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538" w:rsidRPr="00D23538" w:rsidRDefault="00D23538" w:rsidP="00D23538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35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ачёва Инна Геннадьевна</w:t>
      </w:r>
    </w:p>
    <w:p w:rsidR="00D23538" w:rsidRPr="00D23538" w:rsidRDefault="00D23538" w:rsidP="00D23538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35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КОУ "</w:t>
      </w:r>
      <w:proofErr w:type="spellStart"/>
      <w:r w:rsidRPr="00D235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варцевский</w:t>
      </w:r>
      <w:proofErr w:type="spellEnd"/>
      <w:r w:rsidRPr="00D235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нтр образования" </w:t>
      </w:r>
    </w:p>
    <w:p w:rsidR="008C2126" w:rsidRPr="00D23538" w:rsidRDefault="00D23538" w:rsidP="00D23538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35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реевского района, Тульской области</w:t>
      </w:r>
    </w:p>
    <w:p w:rsidR="00D23538" w:rsidRDefault="00D23538" w:rsidP="00D23538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35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ель начальных классов</w:t>
      </w:r>
    </w:p>
    <w:p w:rsidR="00D23538" w:rsidRPr="00D23538" w:rsidRDefault="00D23538" w:rsidP="00D23538">
      <w:pPr>
        <w:spacing w:after="0"/>
        <w:jc w:val="right"/>
        <w:rPr>
          <w:rFonts w:ascii="Times New Roman" w:hAnsi="Times New Roman" w:cs="Times New Roman"/>
          <w:b/>
          <w:caps/>
          <w:sz w:val="28"/>
          <w:szCs w:val="28"/>
        </w:rPr>
      </w:pPr>
    </w:p>
    <w:p w:rsidR="008C2126" w:rsidRPr="00D23538" w:rsidRDefault="004E6203" w:rsidP="00D23538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23538">
        <w:rPr>
          <w:rStyle w:val="c4"/>
          <w:rFonts w:ascii="Times New Roman" w:hAnsi="Times New Roman" w:cs="Times New Roman"/>
          <w:b/>
          <w:sz w:val="28"/>
          <w:szCs w:val="28"/>
        </w:rPr>
        <w:t>МЕТОДИЧЕСКАЯ  РАЗРАБОТКА</w:t>
      </w:r>
    </w:p>
    <w:p w:rsidR="008C2126" w:rsidRPr="00D23538" w:rsidRDefault="00E8563D" w:rsidP="00D2353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538">
        <w:rPr>
          <w:rFonts w:ascii="Times New Roman" w:hAnsi="Times New Roman" w:cs="Times New Roman"/>
          <w:b/>
          <w:sz w:val="28"/>
          <w:szCs w:val="28"/>
        </w:rPr>
        <w:t>Тема</w:t>
      </w:r>
      <w:r w:rsidR="008C2126" w:rsidRPr="00D23538">
        <w:rPr>
          <w:rFonts w:ascii="Times New Roman" w:hAnsi="Times New Roman" w:cs="Times New Roman"/>
          <w:b/>
          <w:sz w:val="28"/>
          <w:szCs w:val="28"/>
        </w:rPr>
        <w:t>:</w:t>
      </w:r>
      <w:r w:rsidR="004971B7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8C2126" w:rsidRPr="00D23538">
        <w:rPr>
          <w:rFonts w:ascii="Times New Roman" w:hAnsi="Times New Roman" w:cs="Times New Roman"/>
          <w:b/>
          <w:sz w:val="28"/>
          <w:szCs w:val="28"/>
        </w:rPr>
        <w:t>«Установление смысловых связей как средство обогащения словаря детей»</w:t>
      </w:r>
    </w:p>
    <w:p w:rsidR="008C2126" w:rsidRPr="00D23538" w:rsidRDefault="008C2126" w:rsidP="00D2353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F6F15" w:rsidRPr="00D23538" w:rsidRDefault="008C2126" w:rsidP="00D2353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538">
        <w:rPr>
          <w:rFonts w:ascii="Times New Roman" w:hAnsi="Times New Roman" w:cs="Times New Roman"/>
          <w:b/>
          <w:sz w:val="28"/>
          <w:szCs w:val="28"/>
        </w:rPr>
        <w:t>План работы над темой</w:t>
      </w:r>
      <w:r w:rsidR="006F6F15" w:rsidRPr="00D235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6F15" w:rsidRPr="00D23538" w:rsidRDefault="006F6F15" w:rsidP="00D23538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sz w:val="28"/>
          <w:szCs w:val="28"/>
        </w:rPr>
        <w:t>Актуальность выбора данной темы.</w:t>
      </w:r>
    </w:p>
    <w:p w:rsidR="006F6F15" w:rsidRPr="00D23538" w:rsidRDefault="006F6F15" w:rsidP="00D23538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sz w:val="28"/>
          <w:szCs w:val="28"/>
        </w:rPr>
        <w:t>Алгоритм ассоциативного запоминания.</w:t>
      </w:r>
    </w:p>
    <w:p w:rsidR="006F6F15" w:rsidRPr="00D23538" w:rsidRDefault="006F6F15" w:rsidP="00D23538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sz w:val="28"/>
          <w:szCs w:val="28"/>
        </w:rPr>
        <w:t>Что лежит в основе методики обогащения ассоциативного словаря младших школьников?</w:t>
      </w:r>
    </w:p>
    <w:p w:rsidR="006F6F15" w:rsidRPr="00D23538" w:rsidRDefault="006F6F15" w:rsidP="00D23538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sz w:val="28"/>
          <w:szCs w:val="28"/>
        </w:rPr>
        <w:t>Основные положения, определяющие применение метода ярких ассоциаций.</w:t>
      </w:r>
    </w:p>
    <w:p w:rsidR="006F6F15" w:rsidRPr="00D23538" w:rsidRDefault="006F6F15" w:rsidP="00D23538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sz w:val="28"/>
          <w:szCs w:val="28"/>
        </w:rPr>
        <w:t>Ступени формирования умений.</w:t>
      </w:r>
    </w:p>
    <w:p w:rsidR="006F6F15" w:rsidRPr="00D23538" w:rsidRDefault="006F6F15" w:rsidP="00D23538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sz w:val="28"/>
          <w:szCs w:val="28"/>
        </w:rPr>
        <w:t>Требования к ассоциативному образу.</w:t>
      </w:r>
    </w:p>
    <w:p w:rsidR="006F6F15" w:rsidRPr="00D23538" w:rsidRDefault="006F6F15" w:rsidP="00D23538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sz w:val="28"/>
          <w:szCs w:val="28"/>
        </w:rPr>
        <w:t>Как подбирать ассоциативные связи?</w:t>
      </w:r>
    </w:p>
    <w:p w:rsidR="006F6F15" w:rsidRPr="00D23538" w:rsidRDefault="006F6F15" w:rsidP="00D23538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sz w:val="28"/>
          <w:szCs w:val="28"/>
        </w:rPr>
        <w:t>Этапы знакомства со словарными словами.</w:t>
      </w:r>
    </w:p>
    <w:p w:rsidR="006F6F15" w:rsidRPr="00D23538" w:rsidRDefault="006F6F15" w:rsidP="00D23538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sz w:val="28"/>
          <w:szCs w:val="28"/>
        </w:rPr>
        <w:t>Разработка открытого урока по данной теме.</w:t>
      </w:r>
    </w:p>
    <w:p w:rsidR="006F6F15" w:rsidRPr="00D23538" w:rsidRDefault="006F6F15" w:rsidP="00D23538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sz w:val="28"/>
          <w:szCs w:val="28"/>
        </w:rPr>
        <w:t xml:space="preserve"> Литература.</w:t>
      </w:r>
    </w:p>
    <w:p w:rsidR="006F6F15" w:rsidRPr="00D23538" w:rsidRDefault="006F6F15" w:rsidP="00D23538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C2126" w:rsidRPr="00D23538" w:rsidRDefault="008C2126" w:rsidP="00D2353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D0D88" w:rsidRPr="00D23538" w:rsidRDefault="008E6FE7" w:rsidP="00D2353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sz w:val="28"/>
          <w:szCs w:val="28"/>
        </w:rPr>
        <w:t>При изучении словаря детской речи важным представляется определить пути, с помощью которых ребёнок уст</w:t>
      </w:r>
      <w:r w:rsidR="00544D68" w:rsidRPr="00D23538">
        <w:rPr>
          <w:rFonts w:ascii="Times New Roman" w:hAnsi="Times New Roman" w:cs="Times New Roman"/>
          <w:sz w:val="28"/>
          <w:szCs w:val="28"/>
        </w:rPr>
        <w:t>анавливает смысловые связи между словами, комплекс ассоциаций, вызываемых каждым словом.</w:t>
      </w:r>
    </w:p>
    <w:p w:rsidR="00E262FB" w:rsidRPr="00D23538" w:rsidRDefault="00544D68" w:rsidP="00D2353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sz w:val="28"/>
          <w:szCs w:val="28"/>
        </w:rPr>
        <w:t>Алгоритм ассоциативного запоминания распространяется в первую очередь на слова с непроверяемыми орфограммами, то есть на словарные слова. Однако, любое слово, написание которого подчиняется правилу, само собой разумеется, тоже можно запомнить. Таким образом, по отношению к лю</w:t>
      </w:r>
      <w:r w:rsidR="00E262FB" w:rsidRPr="00D23538">
        <w:rPr>
          <w:rFonts w:ascii="Times New Roman" w:hAnsi="Times New Roman" w:cs="Times New Roman"/>
          <w:sz w:val="28"/>
          <w:szCs w:val="28"/>
        </w:rPr>
        <w:t xml:space="preserve">бому слову дети могут выбирать между правилом, орфографической интуицией и собственной памятью. Важно, что ребята переносят ассоциативный алгоритм запоминания вообще на любую учебную информацию – по математике, окружающему миру, другим предметам. Этот алгоритм сообщает необходимый импульс ассоциативным процессам в мозге, увеличивает творческий потенциал детей. Помимо прочего, это </w:t>
      </w:r>
      <w:r w:rsidR="00DA3096" w:rsidRPr="00D23538">
        <w:rPr>
          <w:rFonts w:ascii="Times New Roman" w:hAnsi="Times New Roman" w:cs="Times New Roman"/>
          <w:sz w:val="28"/>
          <w:szCs w:val="28"/>
        </w:rPr>
        <w:t>работает на развитие альтернативного мышления ребёнка, развивает его способность к самоанализу: он учится понимать самого себя, прислушиваться к себе. Очень важно научить ребёнка непроизвольно находить тот образ, ту ассоциацию, которая больше подходит именно ему и именно для него облегчает запоминание, доверять себе в этом отношении.</w:t>
      </w:r>
    </w:p>
    <w:p w:rsidR="00DA3096" w:rsidRPr="00D23538" w:rsidRDefault="00DA3096" w:rsidP="00D235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sz w:val="28"/>
          <w:szCs w:val="28"/>
        </w:rPr>
        <w:lastRenderedPageBreak/>
        <w:t xml:space="preserve">По Р.С.Немову «ассоциация </w:t>
      </w:r>
      <w:r w:rsidR="00533734" w:rsidRPr="00D23538">
        <w:rPr>
          <w:rFonts w:ascii="Times New Roman" w:hAnsi="Times New Roman" w:cs="Times New Roman"/>
          <w:sz w:val="28"/>
          <w:szCs w:val="28"/>
        </w:rPr>
        <w:t>–</w:t>
      </w:r>
      <w:r w:rsidR="00347BE1" w:rsidRPr="00D23538">
        <w:rPr>
          <w:rFonts w:ascii="Times New Roman" w:hAnsi="Times New Roman" w:cs="Times New Roman"/>
          <w:sz w:val="28"/>
          <w:szCs w:val="28"/>
        </w:rPr>
        <w:t xml:space="preserve"> </w:t>
      </w:r>
      <w:r w:rsidR="00533734" w:rsidRPr="00D23538">
        <w:rPr>
          <w:rFonts w:ascii="Times New Roman" w:hAnsi="Times New Roman" w:cs="Times New Roman"/>
          <w:sz w:val="28"/>
          <w:szCs w:val="28"/>
        </w:rPr>
        <w:t xml:space="preserve">это соединение, связь психических явлений друг с другом, при </w:t>
      </w:r>
      <w:proofErr w:type="gramStart"/>
      <w:r w:rsidR="00533734" w:rsidRPr="00D23538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="00533734" w:rsidRPr="00D23538">
        <w:rPr>
          <w:rFonts w:ascii="Times New Roman" w:hAnsi="Times New Roman" w:cs="Times New Roman"/>
          <w:sz w:val="28"/>
          <w:szCs w:val="28"/>
        </w:rPr>
        <w:t xml:space="preserve"> возникновение в сознании человека одного из явлений закономерным образом влечёт появление другого».</w:t>
      </w:r>
    </w:p>
    <w:p w:rsidR="00533734" w:rsidRPr="00D23538" w:rsidRDefault="00533734" w:rsidP="00D235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sz w:val="28"/>
          <w:szCs w:val="28"/>
        </w:rPr>
        <w:t>Можно выделить несколько типов ассоциаций, образующихся у младших школьников.</w:t>
      </w:r>
    </w:p>
    <w:p w:rsidR="00C93DD2" w:rsidRPr="00D23538" w:rsidRDefault="00113B59" w:rsidP="00D23538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35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3FE3B4FE" wp14:editId="1DA33FCE">
            <wp:simplePos x="0" y="0"/>
            <wp:positionH relativeFrom="column">
              <wp:posOffset>-1905</wp:posOffset>
            </wp:positionH>
            <wp:positionV relativeFrom="paragraph">
              <wp:posOffset>1967230</wp:posOffset>
            </wp:positionV>
            <wp:extent cx="1504950" cy="1127760"/>
            <wp:effectExtent l="19050" t="0" r="0" b="0"/>
            <wp:wrapSquare wrapText="bothSides"/>
            <wp:docPr id="1" name="Рисунок 1" descr="&amp;Zcy;&amp;ncy;&amp;acy;&amp;iecy;&amp;tcy;&amp;iecy; &amp;lcy;&amp;icy; &amp;vcy;&amp;ycy;. &amp;CHcy;&amp;tcy;&amp;ocy;. - WebDiscover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Zcy;&amp;ncy;&amp;acy;&amp;iecy;&amp;tcy;&amp;iecy; &amp;lcy;&amp;icy; &amp;vcy;&amp;ycy;. &amp;CHcy;&amp;tcy;&amp;ocy;. - WebDiscover.r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549C" w:rsidRPr="00D23538">
        <w:rPr>
          <w:rFonts w:ascii="Times New Roman" w:hAnsi="Times New Roman" w:cs="Times New Roman"/>
          <w:sz w:val="28"/>
          <w:szCs w:val="28"/>
        </w:rPr>
        <w:t xml:space="preserve">Во-первых, это ассоциации </w:t>
      </w:r>
      <w:r w:rsidR="008B549C" w:rsidRPr="00D23538">
        <w:rPr>
          <w:rFonts w:ascii="Times New Roman" w:hAnsi="Times New Roman" w:cs="Times New Roman"/>
          <w:b/>
          <w:i/>
          <w:sz w:val="28"/>
          <w:szCs w:val="28"/>
          <w:u w:val="single"/>
        </w:rPr>
        <w:t>синтагматического типа</w:t>
      </w:r>
      <w:r w:rsidR="008B549C" w:rsidRPr="00D2353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5066A1" w:rsidRPr="00D2353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B549C" w:rsidRPr="00D23538">
        <w:rPr>
          <w:rFonts w:ascii="Times New Roman" w:hAnsi="Times New Roman" w:cs="Times New Roman"/>
          <w:sz w:val="28"/>
          <w:szCs w:val="28"/>
        </w:rPr>
        <w:t xml:space="preserve">В ответах дети называли слова, которые связаны грамматически с предлагаемым словом и могут быть использованы с ним в речи при построении текста. </w:t>
      </w:r>
      <w:proofErr w:type="gramStart"/>
      <w:r w:rsidR="008B549C" w:rsidRPr="00D23538">
        <w:rPr>
          <w:rFonts w:ascii="Times New Roman" w:hAnsi="Times New Roman" w:cs="Times New Roman"/>
          <w:sz w:val="28"/>
          <w:szCs w:val="28"/>
        </w:rPr>
        <w:t xml:space="preserve">Например, на слово </w:t>
      </w:r>
      <w:r w:rsidR="008B549C" w:rsidRPr="00D23538">
        <w:rPr>
          <w:rFonts w:ascii="Times New Roman" w:hAnsi="Times New Roman" w:cs="Times New Roman"/>
          <w:b/>
          <w:i/>
          <w:sz w:val="28"/>
          <w:szCs w:val="28"/>
        </w:rPr>
        <w:t xml:space="preserve">погода </w:t>
      </w:r>
      <w:r w:rsidR="008B549C" w:rsidRPr="00D23538">
        <w:rPr>
          <w:rFonts w:ascii="Times New Roman" w:hAnsi="Times New Roman" w:cs="Times New Roman"/>
          <w:sz w:val="28"/>
          <w:szCs w:val="28"/>
        </w:rPr>
        <w:t xml:space="preserve">первоклассники называли слова </w:t>
      </w:r>
      <w:r w:rsidR="008B549C" w:rsidRPr="00D23538">
        <w:rPr>
          <w:rFonts w:ascii="Times New Roman" w:hAnsi="Times New Roman" w:cs="Times New Roman"/>
          <w:b/>
          <w:i/>
          <w:sz w:val="28"/>
          <w:szCs w:val="28"/>
        </w:rPr>
        <w:t>хорошая, холодная, плохая</w:t>
      </w:r>
      <w:r w:rsidR="008B549C" w:rsidRPr="00D23538">
        <w:rPr>
          <w:rFonts w:ascii="Times New Roman" w:hAnsi="Times New Roman" w:cs="Times New Roman"/>
          <w:sz w:val="28"/>
          <w:szCs w:val="28"/>
        </w:rPr>
        <w:t xml:space="preserve"> и др.; на слово </w:t>
      </w:r>
      <w:r w:rsidR="008B549C" w:rsidRPr="00D23538">
        <w:rPr>
          <w:rFonts w:ascii="Times New Roman" w:hAnsi="Times New Roman" w:cs="Times New Roman"/>
          <w:b/>
          <w:i/>
          <w:sz w:val="28"/>
          <w:szCs w:val="28"/>
        </w:rPr>
        <w:t xml:space="preserve">апельсин </w:t>
      </w:r>
      <w:r w:rsidR="008B549C" w:rsidRPr="00D23538">
        <w:rPr>
          <w:rFonts w:ascii="Times New Roman" w:hAnsi="Times New Roman" w:cs="Times New Roman"/>
          <w:sz w:val="28"/>
          <w:szCs w:val="28"/>
        </w:rPr>
        <w:t>– слова со значением вкуса (</w:t>
      </w:r>
      <w:r w:rsidR="008B549C" w:rsidRPr="00D23538">
        <w:rPr>
          <w:rFonts w:ascii="Times New Roman" w:hAnsi="Times New Roman" w:cs="Times New Roman"/>
          <w:b/>
          <w:i/>
          <w:sz w:val="28"/>
          <w:szCs w:val="28"/>
        </w:rPr>
        <w:t>вкусный, сладкий,</w:t>
      </w:r>
      <w:r w:rsidR="005066A1" w:rsidRPr="00D2353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21347" w:rsidRPr="00D23538">
        <w:rPr>
          <w:rFonts w:ascii="Times New Roman" w:hAnsi="Times New Roman" w:cs="Times New Roman"/>
          <w:b/>
          <w:i/>
          <w:sz w:val="28"/>
          <w:szCs w:val="28"/>
        </w:rPr>
        <w:t>кислый)</w:t>
      </w:r>
      <w:r w:rsidR="00C21347" w:rsidRPr="00D23538">
        <w:rPr>
          <w:rFonts w:ascii="Times New Roman" w:hAnsi="Times New Roman" w:cs="Times New Roman"/>
          <w:sz w:val="28"/>
          <w:szCs w:val="28"/>
        </w:rPr>
        <w:t xml:space="preserve">, цвета </w:t>
      </w:r>
      <w:r w:rsidR="00C21347" w:rsidRPr="00D23538">
        <w:rPr>
          <w:rFonts w:ascii="Times New Roman" w:hAnsi="Times New Roman" w:cs="Times New Roman"/>
          <w:b/>
          <w:i/>
          <w:sz w:val="28"/>
          <w:szCs w:val="28"/>
        </w:rPr>
        <w:t>(жёлтый)</w:t>
      </w:r>
      <w:r w:rsidR="00C21347" w:rsidRPr="00D23538">
        <w:rPr>
          <w:rFonts w:ascii="Times New Roman" w:hAnsi="Times New Roman" w:cs="Times New Roman"/>
          <w:sz w:val="28"/>
          <w:szCs w:val="28"/>
        </w:rPr>
        <w:t xml:space="preserve">, формы </w:t>
      </w:r>
      <w:r w:rsidR="00C21347" w:rsidRPr="00D23538">
        <w:rPr>
          <w:rFonts w:ascii="Times New Roman" w:hAnsi="Times New Roman" w:cs="Times New Roman"/>
          <w:b/>
          <w:i/>
          <w:sz w:val="28"/>
          <w:szCs w:val="28"/>
        </w:rPr>
        <w:t>(круглый)</w:t>
      </w:r>
      <w:r w:rsidR="00C21347" w:rsidRPr="00D23538">
        <w:rPr>
          <w:rFonts w:ascii="Times New Roman" w:hAnsi="Times New Roman" w:cs="Times New Roman"/>
          <w:sz w:val="28"/>
          <w:szCs w:val="28"/>
        </w:rPr>
        <w:t xml:space="preserve">; на слово </w:t>
      </w:r>
      <w:r w:rsidR="00C21347" w:rsidRPr="00D23538">
        <w:rPr>
          <w:rFonts w:ascii="Times New Roman" w:hAnsi="Times New Roman" w:cs="Times New Roman"/>
          <w:b/>
          <w:i/>
          <w:sz w:val="28"/>
          <w:szCs w:val="28"/>
        </w:rPr>
        <w:t>карандаш –</w:t>
      </w:r>
      <w:r w:rsidR="00034E50" w:rsidRPr="00D23538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1AD378E9" wp14:editId="3DD24987">
            <wp:simplePos x="0" y="0"/>
            <wp:positionH relativeFrom="column">
              <wp:posOffset>4825365</wp:posOffset>
            </wp:positionH>
            <wp:positionV relativeFrom="paragraph">
              <wp:posOffset>915670</wp:posOffset>
            </wp:positionV>
            <wp:extent cx="1219200" cy="906780"/>
            <wp:effectExtent l="19050" t="0" r="0" b="0"/>
            <wp:wrapSquare wrapText="bothSides"/>
            <wp:docPr id="3" name="Рисунок 3" descr="&amp;Scy;&amp;ocy;&amp;chcy;&amp;icy;&amp;ncy;&amp;iecy;&amp;ncy;&amp;icy;&amp;iecy; &amp;ncy;&amp;acy; &amp;tcy;&amp;iecy;&amp;mcy;&amp;ucy; &quot;&amp;ucy;&amp;chcy;&amp;icy;&amp;tcy;&amp;iecy;&amp;lcy;&amp;softcy;-&amp;mcy;&amp;acy;&amp;scy;&amp;tcy;&amp;iecy;&amp;rcy;&quot; &amp;Scy;&amp;ocy;&amp;chcy;&amp;icy;&amp;ncy;&amp;iecy;&amp;ncy;&amp;icy;&amp;iecy; &amp;ncy;&amp;acy; &amp;tcy;&amp;iecy;&amp;mcy;&amp;ucy; &quot;&amp;ucy;&amp;chcy;&amp;icy;&amp;tcy;&amp;iecy;&amp;lcy;&amp;softcy;-&amp;mcy;&amp;acy;&amp;scy;&amp;tcy;&amp;iecy;&amp;rcy;&quot; - &amp;Ocy;&amp;ncy;&amp;lcy;&amp;acy;&amp;jcy;&amp;ncy; - &amp;ucy;&amp;rcy;&amp;ocy;&amp;k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amp;Scy;&amp;ocy;&amp;chcy;&amp;icy;&amp;ncy;&amp;iecy;&amp;ncy;&amp;icy;&amp;iecy; &amp;ncy;&amp;acy; &amp;tcy;&amp;iecy;&amp;mcy;&amp;ucy; &quot;&amp;ucy;&amp;chcy;&amp;icy;&amp;tcy;&amp;iecy;&amp;lcy;&amp;softcy;-&amp;mcy;&amp;acy;&amp;scy;&amp;tcy;&amp;iecy;&amp;rcy;&quot; &amp;Scy;&amp;ocy;&amp;chcy;&amp;icy;&amp;ncy;&amp;iecy;&amp;ncy;&amp;icy;&amp;iecy; &amp;ncy;&amp;acy; &amp;tcy;&amp;iecy;&amp;mcy;&amp;ucy; &quot;&amp;ucy;&amp;chcy;&amp;icy;&amp;tcy;&amp;iecy;&amp;lcy;&amp;softcy;-&amp;mcy;&amp;acy;&amp;scy;&amp;tcy;&amp;iecy;&amp;rcy;&quot; - &amp;Ocy;&amp;ncy;&amp;lcy;&amp;acy;&amp;jcy;&amp;ncy; - &amp;ucy;&amp;rcy;&amp;ocy;&amp;kcy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1347" w:rsidRPr="00D23538">
        <w:rPr>
          <w:rFonts w:ascii="Times New Roman" w:hAnsi="Times New Roman" w:cs="Times New Roman"/>
          <w:b/>
          <w:i/>
          <w:sz w:val="28"/>
          <w:szCs w:val="28"/>
        </w:rPr>
        <w:t xml:space="preserve"> пишет,</w:t>
      </w:r>
      <w:r w:rsidR="005066A1" w:rsidRPr="00D2353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21347" w:rsidRPr="00D23538">
        <w:rPr>
          <w:rFonts w:ascii="Times New Roman" w:hAnsi="Times New Roman" w:cs="Times New Roman"/>
          <w:b/>
          <w:i/>
          <w:sz w:val="28"/>
          <w:szCs w:val="28"/>
        </w:rPr>
        <w:t>держит, нажимает, синий, жёлтый, красивый, мой</w:t>
      </w:r>
      <w:r w:rsidR="00C21347" w:rsidRPr="00D23538">
        <w:rPr>
          <w:rFonts w:ascii="Times New Roman" w:hAnsi="Times New Roman" w:cs="Times New Roman"/>
          <w:sz w:val="28"/>
          <w:szCs w:val="28"/>
        </w:rPr>
        <w:t xml:space="preserve">; на слово </w:t>
      </w:r>
      <w:r w:rsidR="00C21347" w:rsidRPr="00D23538">
        <w:rPr>
          <w:rFonts w:ascii="Times New Roman" w:hAnsi="Times New Roman" w:cs="Times New Roman"/>
          <w:b/>
          <w:i/>
          <w:sz w:val="28"/>
          <w:szCs w:val="28"/>
        </w:rPr>
        <w:t>учитель</w:t>
      </w:r>
      <w:r w:rsidR="00C93DD2" w:rsidRPr="00D23538">
        <w:rPr>
          <w:rFonts w:ascii="Times New Roman" w:hAnsi="Times New Roman" w:cs="Times New Roman"/>
          <w:sz w:val="28"/>
          <w:szCs w:val="28"/>
        </w:rPr>
        <w:t xml:space="preserve"> – </w:t>
      </w:r>
      <w:r w:rsidR="00C93DD2" w:rsidRPr="00D23538">
        <w:rPr>
          <w:rFonts w:ascii="Times New Roman" w:hAnsi="Times New Roman" w:cs="Times New Roman"/>
          <w:b/>
          <w:i/>
          <w:sz w:val="28"/>
          <w:szCs w:val="28"/>
        </w:rPr>
        <w:t>хороший, умный, серьёзный, старый, учит, работает.</w:t>
      </w:r>
      <w:proofErr w:type="gramEnd"/>
    </w:p>
    <w:p w:rsidR="00C93DD2" w:rsidRPr="00D23538" w:rsidRDefault="00C93DD2" w:rsidP="00D23538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3538">
        <w:rPr>
          <w:rFonts w:ascii="Times New Roman" w:hAnsi="Times New Roman" w:cs="Times New Roman"/>
          <w:sz w:val="28"/>
          <w:szCs w:val="28"/>
        </w:rPr>
        <w:t>Эти слова, вероятно, используются детьми в определённой речевой ситуации.</w:t>
      </w:r>
    </w:p>
    <w:p w:rsidR="000C7E57" w:rsidRPr="00D23538" w:rsidRDefault="000C7E57" w:rsidP="00D23538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3538">
        <w:rPr>
          <w:rFonts w:ascii="Times New Roman" w:hAnsi="Times New Roman" w:cs="Times New Roman"/>
          <w:sz w:val="28"/>
          <w:szCs w:val="28"/>
        </w:rPr>
        <w:t xml:space="preserve">Во-вторых, у первоклассников можно наблюдать и </w:t>
      </w:r>
      <w:r w:rsidRPr="00D23538">
        <w:rPr>
          <w:rFonts w:ascii="Times New Roman" w:hAnsi="Times New Roman" w:cs="Times New Roman"/>
          <w:b/>
          <w:i/>
          <w:sz w:val="28"/>
          <w:szCs w:val="28"/>
          <w:u w:val="single"/>
        </w:rPr>
        <w:t>парадигматический</w:t>
      </w:r>
      <w:r w:rsidR="005066A1" w:rsidRPr="00D2353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D23538">
        <w:rPr>
          <w:rFonts w:ascii="Times New Roman" w:hAnsi="Times New Roman" w:cs="Times New Roman"/>
          <w:b/>
          <w:i/>
          <w:sz w:val="28"/>
          <w:szCs w:val="28"/>
          <w:u w:val="single"/>
        </w:rPr>
        <w:t>строй ответа</w:t>
      </w:r>
      <w:r w:rsidRPr="00D23538">
        <w:rPr>
          <w:rFonts w:ascii="Times New Roman" w:hAnsi="Times New Roman" w:cs="Times New Roman"/>
          <w:sz w:val="28"/>
          <w:szCs w:val="28"/>
        </w:rPr>
        <w:t>, когда называемые ими слова принадлежат к той</w:t>
      </w:r>
      <w:r w:rsidR="00311E00" w:rsidRPr="00D23538">
        <w:rPr>
          <w:rFonts w:ascii="Times New Roman" w:hAnsi="Times New Roman" w:cs="Times New Roman"/>
          <w:sz w:val="28"/>
          <w:szCs w:val="28"/>
        </w:rPr>
        <w:t xml:space="preserve"> же</w:t>
      </w:r>
      <w:r w:rsidRPr="00D23538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311E00" w:rsidRPr="00D23538">
        <w:rPr>
          <w:rFonts w:ascii="Times New Roman" w:hAnsi="Times New Roman" w:cs="Times New Roman"/>
          <w:sz w:val="28"/>
          <w:szCs w:val="28"/>
        </w:rPr>
        <w:t>речи, что</w:t>
      </w:r>
      <w:r w:rsidR="00C3444E" w:rsidRPr="00D23538">
        <w:rPr>
          <w:rFonts w:ascii="Times New Roman" w:hAnsi="Times New Roman" w:cs="Times New Roman"/>
          <w:sz w:val="28"/>
          <w:szCs w:val="28"/>
        </w:rPr>
        <w:t xml:space="preserve"> </w:t>
      </w:r>
      <w:r w:rsidR="00311E00" w:rsidRPr="00D23538">
        <w:rPr>
          <w:rFonts w:ascii="Times New Roman" w:hAnsi="Times New Roman" w:cs="Times New Roman"/>
          <w:sz w:val="28"/>
          <w:szCs w:val="28"/>
        </w:rPr>
        <w:t xml:space="preserve">и слова-стимулы. </w:t>
      </w:r>
      <w:proofErr w:type="gramStart"/>
      <w:r w:rsidR="00311E00" w:rsidRPr="00D23538">
        <w:rPr>
          <w:rFonts w:ascii="Times New Roman" w:hAnsi="Times New Roman" w:cs="Times New Roman"/>
          <w:sz w:val="28"/>
          <w:szCs w:val="28"/>
        </w:rPr>
        <w:t xml:space="preserve">Например, слово </w:t>
      </w:r>
      <w:r w:rsidR="00311E00" w:rsidRPr="00D23538">
        <w:rPr>
          <w:rFonts w:ascii="Times New Roman" w:hAnsi="Times New Roman" w:cs="Times New Roman"/>
          <w:b/>
          <w:i/>
          <w:sz w:val="28"/>
          <w:szCs w:val="28"/>
        </w:rPr>
        <w:t xml:space="preserve">карандаш </w:t>
      </w:r>
      <w:r w:rsidR="00311E00" w:rsidRPr="00D23538">
        <w:rPr>
          <w:rFonts w:ascii="Times New Roman" w:hAnsi="Times New Roman" w:cs="Times New Roman"/>
          <w:sz w:val="28"/>
          <w:szCs w:val="28"/>
        </w:rPr>
        <w:t xml:space="preserve">ассоциируется некоторыми детьми со словами </w:t>
      </w:r>
      <w:r w:rsidR="00311E00" w:rsidRPr="00D23538">
        <w:rPr>
          <w:rFonts w:ascii="Times New Roman" w:hAnsi="Times New Roman" w:cs="Times New Roman"/>
          <w:b/>
          <w:i/>
          <w:sz w:val="28"/>
          <w:szCs w:val="28"/>
        </w:rPr>
        <w:t>ручка, авторучка,</w:t>
      </w:r>
      <w:r w:rsidR="005066A1" w:rsidRPr="00D2353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11E00" w:rsidRPr="00D23538">
        <w:rPr>
          <w:rFonts w:ascii="Times New Roman" w:hAnsi="Times New Roman" w:cs="Times New Roman"/>
          <w:b/>
          <w:i/>
          <w:sz w:val="28"/>
          <w:szCs w:val="28"/>
        </w:rPr>
        <w:t>чернила, тетрадь</w:t>
      </w:r>
      <w:r w:rsidR="00311E00" w:rsidRPr="00D23538">
        <w:rPr>
          <w:rFonts w:ascii="Times New Roman" w:hAnsi="Times New Roman" w:cs="Times New Roman"/>
          <w:sz w:val="28"/>
          <w:szCs w:val="28"/>
        </w:rPr>
        <w:t xml:space="preserve">; слово </w:t>
      </w:r>
      <w:r w:rsidR="00311E00" w:rsidRPr="00D23538">
        <w:rPr>
          <w:rFonts w:ascii="Times New Roman" w:hAnsi="Times New Roman" w:cs="Times New Roman"/>
          <w:b/>
          <w:i/>
          <w:sz w:val="28"/>
          <w:szCs w:val="28"/>
        </w:rPr>
        <w:t xml:space="preserve">азбука </w:t>
      </w:r>
      <w:r w:rsidR="00311E00" w:rsidRPr="00D23538">
        <w:rPr>
          <w:rFonts w:ascii="Times New Roman" w:hAnsi="Times New Roman" w:cs="Times New Roman"/>
          <w:sz w:val="28"/>
          <w:szCs w:val="28"/>
        </w:rPr>
        <w:t xml:space="preserve">со словами </w:t>
      </w:r>
      <w:r w:rsidR="00311E00" w:rsidRPr="00D23538">
        <w:rPr>
          <w:rFonts w:ascii="Times New Roman" w:hAnsi="Times New Roman" w:cs="Times New Roman"/>
          <w:b/>
          <w:i/>
          <w:sz w:val="28"/>
          <w:szCs w:val="28"/>
        </w:rPr>
        <w:t>книга, букварь, тетрадь,</w:t>
      </w:r>
      <w:r w:rsidR="00C3444E" w:rsidRPr="00D2353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11E00" w:rsidRPr="00D23538">
        <w:rPr>
          <w:rFonts w:ascii="Times New Roman" w:hAnsi="Times New Roman" w:cs="Times New Roman"/>
          <w:b/>
          <w:i/>
          <w:sz w:val="28"/>
          <w:szCs w:val="28"/>
        </w:rPr>
        <w:t>альбом, карандаш, буквы, алфавит.</w:t>
      </w:r>
      <w:proofErr w:type="gramEnd"/>
    </w:p>
    <w:p w:rsidR="0018783D" w:rsidRPr="00D23538" w:rsidRDefault="00113B59" w:rsidP="00D23538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35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 wp14:anchorId="475B9370" wp14:editId="1F340FE6">
            <wp:simplePos x="0" y="0"/>
            <wp:positionH relativeFrom="column">
              <wp:posOffset>4669155</wp:posOffset>
            </wp:positionH>
            <wp:positionV relativeFrom="paragraph">
              <wp:posOffset>1096010</wp:posOffset>
            </wp:positionV>
            <wp:extent cx="1209675" cy="1043940"/>
            <wp:effectExtent l="19050" t="19050" r="28575" b="22860"/>
            <wp:wrapSquare wrapText="bothSides"/>
            <wp:docPr id="4" name="Рисунок 4" descr="snowflake / VFL.Ru &amp;ecy;&amp;tcy;&amp;ocy;, &amp;fcy;&amp;ocy;&amp;tcy;&amp;ocy;&amp;khcy;&amp;ocy;&amp;scy;&amp;tcy;&amp;icy;&amp;ncy;&amp;gcy; &amp;bcy;&amp;iecy;&amp;zcy; &amp;rcy;&amp;iecy;&amp;gcy;&amp;icy;&amp;scy;&amp;tcy;&amp;rcy;&amp;acy;&amp;tscy;&amp;icy;&amp;icy;, &amp;icy; &amp;bcy;&amp;ycy;&amp;scy;&amp;tcy;&amp;rcy;&amp;ycy;&amp;jcy; &amp;khcy;&amp;ocy;&amp;scy;&amp;tcy;&amp;icy;&amp;ncy;&amp;gcy; &amp;icy;&amp;zcy;&amp;ocy;&amp;bcy;&amp;rcy;&amp;acy;&amp;zhcy;&amp;iecy;&amp;ncy;&amp;icy;&amp;jcy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nowflake / VFL.Ru &amp;ecy;&amp;tcy;&amp;ocy;, &amp;fcy;&amp;ocy;&amp;tcy;&amp;ocy;&amp;khcy;&amp;ocy;&amp;scy;&amp;tcy;&amp;icy;&amp;ncy;&amp;gcy; &amp;bcy;&amp;iecy;&amp;zcy; &amp;rcy;&amp;iecy;&amp;gcy;&amp;icy;&amp;scy;&amp;tcy;&amp;rcy;&amp;acy;&amp;tscy;&amp;icy;&amp;icy;, &amp;icy; &amp;bcy;&amp;ycy;&amp;scy;&amp;tcy;&amp;rcy;&amp;ycy;&amp;jcy; &amp;khcy;&amp;ocy;&amp;scy;&amp;tcy;&amp;icy;&amp;ncy;&amp;gcy; &amp;icy;&amp;zcy;&amp;ocy;&amp;bcy;&amp;rcy;&amp;acy;&amp;zhcy;&amp;iecy;&amp;ncy;&amp;icy;&amp;jcy;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0439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Pr="00D235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2B52A6B9" wp14:editId="1CD2DB94">
            <wp:simplePos x="0" y="0"/>
            <wp:positionH relativeFrom="column">
              <wp:posOffset>3030855</wp:posOffset>
            </wp:positionH>
            <wp:positionV relativeFrom="paragraph">
              <wp:posOffset>1080770</wp:posOffset>
            </wp:positionV>
            <wp:extent cx="1184910" cy="1043940"/>
            <wp:effectExtent l="19050" t="19050" r="15240" b="22860"/>
            <wp:wrapSquare wrapText="bothSides"/>
            <wp:docPr id="5" name="Рисунок 5" descr="&amp;Bcy;&amp;rcy;&amp;acy;&amp;tcy;&amp;softcy;&amp;yacy; &amp;Scy;&amp;acy;&amp;lcy;&amp;softcy;&amp;vcy;&amp;acy;&amp;tcy;&amp;ocy;&amp;rcy;&amp;iecy; - &amp;Bcy;&amp;rcy;&amp;acy;&amp;tcy; &amp;zcy;&amp;acy; &amp;bcy;&amp;rcy;&amp;acy;&amp;tcy;&amp;acy; - &amp;Ncy;&amp;Tcy;&amp;Vcy; - &amp;scy;&amp;mcy;&amp;ocy;&amp;tcy;&amp;rcy;&amp;icy; &amp;vcy;&amp;icy;&amp;dcy;&amp;iecy;&amp;ocy; &amp;ocy;&amp;ncy;&amp;lcy;&amp;acy;&amp;jcy;&amp;n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&amp;Bcy;&amp;rcy;&amp;acy;&amp;tcy;&amp;softcy;&amp;yacy; &amp;Scy;&amp;acy;&amp;lcy;&amp;softcy;&amp;vcy;&amp;acy;&amp;tcy;&amp;ocy;&amp;rcy;&amp;iecy; - &amp;Bcy;&amp;rcy;&amp;acy;&amp;tcy; &amp;zcy;&amp;acy; &amp;bcy;&amp;rcy;&amp;acy;&amp;tcy;&amp;acy; - &amp;Ncy;&amp;Tcy;&amp;Vcy; - &amp;scy;&amp;mcy;&amp;ocy;&amp;tcy;&amp;rcy;&amp;icy; &amp;vcy;&amp;icy;&amp;dcy;&amp;iecy;&amp;ocy; &amp;ocy;&amp;ncy;&amp;lcy;&amp;acy;&amp;jcy;&amp;ncy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10439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Pr="00D235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603E8478" wp14:editId="596CE947">
            <wp:simplePos x="0" y="0"/>
            <wp:positionH relativeFrom="column">
              <wp:posOffset>-215265</wp:posOffset>
            </wp:positionH>
            <wp:positionV relativeFrom="paragraph">
              <wp:posOffset>1080770</wp:posOffset>
            </wp:positionV>
            <wp:extent cx="1175385" cy="1043940"/>
            <wp:effectExtent l="19050" t="19050" r="24765" b="22860"/>
            <wp:wrapSquare wrapText="bothSides"/>
            <wp:docPr id="2" name="Рисунок 2" descr="Russians.ca - &amp;Rcy;&amp;ucy;&amp;scy;&amp;scy;&amp;kcy;&amp;ocy;-&amp;Kcy;&amp;acy;&amp;ncy;&amp;acy;&amp;dcy;&amp;scy;&amp;kcy;&amp;icy;&amp;jcy; &amp;Mcy;&amp;iecy;&amp;dcy;&amp;icy;a &amp;Pcy;&amp;ocy;&amp;rcy;&amp;tcy;&amp;acy;&amp;l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ussians.ca - &amp;Rcy;&amp;ucy;&amp;scy;&amp;scy;&amp;kcy;&amp;ocy;-&amp;Kcy;&amp;acy;&amp;ncy;&amp;acy;&amp;dcy;&amp;scy;&amp;kcy;&amp;icy;&amp;jcy; &amp;Mcy;&amp;iecy;&amp;dcy;&amp;icy;a &amp;Pcy;&amp;ocy;&amp;rcy;&amp;tcy;&amp;acy;&amp;lcy;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10439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311E00" w:rsidRPr="00D23538">
        <w:rPr>
          <w:rFonts w:ascii="Times New Roman" w:hAnsi="Times New Roman" w:cs="Times New Roman"/>
          <w:sz w:val="28"/>
          <w:szCs w:val="28"/>
        </w:rPr>
        <w:t xml:space="preserve">В-третьих, встречаются ответы, в которых называемые детьми слова вступают </w:t>
      </w:r>
      <w:r w:rsidR="00B518FC" w:rsidRPr="00D23538">
        <w:rPr>
          <w:rFonts w:ascii="Times New Roman" w:hAnsi="Times New Roman" w:cs="Times New Roman"/>
          <w:sz w:val="28"/>
          <w:szCs w:val="28"/>
        </w:rPr>
        <w:t xml:space="preserve">со стимулом в </w:t>
      </w:r>
      <w:r w:rsidR="00B518FC" w:rsidRPr="00D23538">
        <w:rPr>
          <w:rFonts w:ascii="Times New Roman" w:hAnsi="Times New Roman" w:cs="Times New Roman"/>
          <w:b/>
          <w:i/>
          <w:sz w:val="28"/>
          <w:szCs w:val="28"/>
          <w:u w:val="single"/>
        </w:rPr>
        <w:t>словообразовательные связи</w:t>
      </w:r>
      <w:r w:rsidR="00B518FC" w:rsidRPr="00D23538">
        <w:rPr>
          <w:rFonts w:ascii="Times New Roman" w:hAnsi="Times New Roman" w:cs="Times New Roman"/>
          <w:b/>
          <w:sz w:val="28"/>
          <w:szCs w:val="28"/>
        </w:rPr>
        <w:t>.</w:t>
      </w:r>
      <w:r w:rsidR="000F4B4A" w:rsidRPr="00D235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18FC" w:rsidRPr="00D23538">
        <w:rPr>
          <w:rFonts w:ascii="Times New Roman" w:hAnsi="Times New Roman" w:cs="Times New Roman"/>
          <w:sz w:val="28"/>
          <w:szCs w:val="28"/>
        </w:rPr>
        <w:t xml:space="preserve">Так, на слово </w:t>
      </w:r>
      <w:r w:rsidR="00B518FC" w:rsidRPr="00D23538">
        <w:rPr>
          <w:rFonts w:ascii="Times New Roman" w:hAnsi="Times New Roman" w:cs="Times New Roman"/>
          <w:b/>
          <w:i/>
          <w:sz w:val="28"/>
          <w:szCs w:val="28"/>
        </w:rPr>
        <w:t xml:space="preserve">снег </w:t>
      </w:r>
      <w:r w:rsidR="00B518FC" w:rsidRPr="00D23538">
        <w:rPr>
          <w:rFonts w:ascii="Times New Roman" w:hAnsi="Times New Roman" w:cs="Times New Roman"/>
          <w:sz w:val="28"/>
          <w:szCs w:val="28"/>
        </w:rPr>
        <w:t xml:space="preserve">появились слова </w:t>
      </w:r>
      <w:r w:rsidR="00B518FC" w:rsidRPr="00D23538">
        <w:rPr>
          <w:rFonts w:ascii="Times New Roman" w:hAnsi="Times New Roman" w:cs="Times New Roman"/>
          <w:b/>
          <w:i/>
          <w:sz w:val="28"/>
          <w:szCs w:val="28"/>
        </w:rPr>
        <w:t>снежки,</w:t>
      </w:r>
      <w:r w:rsidR="000F4B4A" w:rsidRPr="00D2353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B518FC" w:rsidRPr="00D23538">
        <w:rPr>
          <w:rFonts w:ascii="Times New Roman" w:hAnsi="Times New Roman" w:cs="Times New Roman"/>
          <w:b/>
          <w:i/>
          <w:sz w:val="28"/>
          <w:szCs w:val="28"/>
        </w:rPr>
        <w:t>снежная</w:t>
      </w:r>
      <w:proofErr w:type="gramEnd"/>
      <w:r w:rsidR="00B518FC" w:rsidRPr="00D23538">
        <w:rPr>
          <w:rFonts w:ascii="Times New Roman" w:hAnsi="Times New Roman" w:cs="Times New Roman"/>
          <w:b/>
          <w:i/>
          <w:sz w:val="28"/>
          <w:szCs w:val="28"/>
        </w:rPr>
        <w:t>, снежок, снежинки, снеговик</w:t>
      </w:r>
      <w:r w:rsidR="00FD4C4E" w:rsidRPr="00D23538">
        <w:rPr>
          <w:rFonts w:ascii="Times New Roman" w:hAnsi="Times New Roman" w:cs="Times New Roman"/>
          <w:b/>
          <w:i/>
          <w:sz w:val="28"/>
          <w:szCs w:val="28"/>
        </w:rPr>
        <w:t>, снегирь.</w:t>
      </w:r>
    </w:p>
    <w:p w:rsidR="0018783D" w:rsidRPr="00D23538" w:rsidRDefault="00113B59" w:rsidP="00D23538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3538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 wp14:anchorId="423E2208" wp14:editId="64AC738E">
            <wp:simplePos x="0" y="0"/>
            <wp:positionH relativeFrom="column">
              <wp:posOffset>285750</wp:posOffset>
            </wp:positionH>
            <wp:positionV relativeFrom="paragraph">
              <wp:posOffset>248285</wp:posOffset>
            </wp:positionV>
            <wp:extent cx="1172845" cy="1019175"/>
            <wp:effectExtent l="19050" t="19050" r="27305" b="28575"/>
            <wp:wrapSquare wrapText="bothSides"/>
            <wp:docPr id="9" name="Рисунок 9" descr="&amp;Scy;&amp;ncy;&amp;iecy;&amp;zhcy;&amp;ncy;&amp;acy;&amp;yacy; &amp;bcy;&amp;icy;&amp;tcy;&amp;vcy;&amp;acy; &amp;vcy; &amp;Scy;&amp;icy;&amp;ecy;&amp;tcy;&amp;lcy;&amp;iecy; &amp;scy;&amp;ocy;&amp;bcy;&amp;rcy;&amp;acy;&amp;lcy;&amp;acy; &amp;rcy;&amp;iecy;&amp;kcy;&amp;ocy;&amp;rcy;&amp;dcy;&amp;ncy;&amp;ocy;&amp;iecy; &amp;chcy;&amp;icy;&amp;scy;&amp;lcy;&amp;ocy; &amp;ucy;&amp;chcy;&amp;acy;&amp;scy;&amp;tcy;&amp;ncy;&amp;icy;&amp;kcy;&amp;ocy;&amp;vcy;. &amp;Rcy;&amp;icy;&amp;dcy;&amp;ucy;&amp;s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Scy;&amp;ncy;&amp;iecy;&amp;zhcy;&amp;ncy;&amp;acy;&amp;yacy; &amp;bcy;&amp;icy;&amp;tcy;&amp;vcy;&amp;acy; &amp;vcy; &amp;Scy;&amp;icy;&amp;ecy;&amp;tcy;&amp;lcy;&amp;iecy; &amp;scy;&amp;ocy;&amp;bcy;&amp;rcy;&amp;acy;&amp;lcy;&amp;acy; &amp;rcy;&amp;iecy;&amp;kcy;&amp;ocy;&amp;rcy;&amp;dcy;&amp;ncy;&amp;ocy;&amp;iecy; &amp;chcy;&amp;icy;&amp;scy;&amp;lcy;&amp;ocy; &amp;ucy;&amp;chcy;&amp;acy;&amp;scy;&amp;tcy;&amp;ncy;&amp;icy;&amp;kcy;&amp;ocy;&amp;vcy;. &amp;Rcy;&amp;icy;&amp;dcy;&amp;ucy;&amp;scy;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45" cy="10191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347BE1" w:rsidRPr="00D23538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                        </w:t>
      </w:r>
    </w:p>
    <w:p w:rsidR="0018783D" w:rsidRPr="00D23538" w:rsidRDefault="00113B59" w:rsidP="00D23538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3538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46DA08F2" wp14:editId="3595F725">
            <wp:simplePos x="0" y="0"/>
            <wp:positionH relativeFrom="column">
              <wp:posOffset>3922395</wp:posOffset>
            </wp:positionH>
            <wp:positionV relativeFrom="paragraph">
              <wp:posOffset>282575</wp:posOffset>
            </wp:positionV>
            <wp:extent cx="1116330" cy="1043940"/>
            <wp:effectExtent l="19050" t="19050" r="26670" b="22860"/>
            <wp:wrapSquare wrapText="bothSides"/>
            <wp:docPr id="6" name="Рисунок 6" descr="&amp;Bcy;&amp;icy;&amp;zcy;&amp;ncy;&amp;iecy;&amp;scy; - &amp;ecy;&amp;tcy;&amp;ocy; &amp;icy;&amp;scy;&amp;kcy;&amp;ucy;&amp;scy;&amp;scy;&amp;tcy;&amp;vcy;&amp;ocy; - Part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amp;Bcy;&amp;icy;&amp;zcy;&amp;ncy;&amp;iecy;&amp;scy; - &amp;ecy;&amp;tcy;&amp;ocy; &amp;icy;&amp;scy;&amp;kcy;&amp;ucy;&amp;scy;&amp;scy;&amp;tcy;&amp;vcy;&amp;ocy; - Part 23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10439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Pr="00D23538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 wp14:anchorId="55370801" wp14:editId="3B3AE5BB">
            <wp:simplePos x="0" y="0"/>
            <wp:positionH relativeFrom="column">
              <wp:posOffset>2329815</wp:posOffset>
            </wp:positionH>
            <wp:positionV relativeFrom="paragraph">
              <wp:posOffset>244475</wp:posOffset>
            </wp:positionV>
            <wp:extent cx="960120" cy="1135380"/>
            <wp:effectExtent l="19050" t="19050" r="11430" b="26670"/>
            <wp:wrapSquare wrapText="bothSides"/>
            <wp:docPr id="12" name="Рисунок 12" descr="&amp;Dcy;&amp;iecy;&amp;tcy;&amp;scy;&amp;kcy;&amp;acy;&amp;yacy; &amp;lcy;&amp;icy;&amp;tcy;&amp;iecy;&amp;rcy;&amp;acy;&amp;tcy;&amp;ucy;&amp;rcy;&amp;acy;, &amp;Zcy;&amp;acy;&amp;pcy;&amp;icy;&amp;scy;&amp;icy; &amp;vcy; &amp;rcy;&amp;ucy;&amp;bcy;&amp;rcy;&amp;icy;&amp;kcy;&amp;iecy; &amp;Dcy;&amp;iecy;&amp;tcy;&amp;scy;&amp;kcy;&amp;acy;&amp;yacy; &amp;lcy;&amp;icy;&amp;tcy;&amp;iecy;&amp;rcy;&amp;acy;&amp;tcy;&amp;ucy;&amp;rcy;&amp;acy;, &amp;Dcy;&amp;ncy;&amp;iecy;&amp;vcy;&amp;ncy;&amp;icy;&amp;kcy; Tanyusha100 : LiveInternet - &amp;Rcy;&amp;ocy;&amp;scy;&amp;scy;&amp;icy;&amp;jcy;&amp;scy;&amp;kcy;&amp;icy;&amp;jcy; &amp;Scy;&amp;iecy;&amp;rcy;&amp;vcy;&amp;icy;&amp;scy; &amp;Ocy;&amp;ncy;&amp;lcy;&amp;acy;&amp;jcy;&amp;ncy;-&amp;Dcy;&amp;ncy;&amp;iecy;&amp;vcy;&amp;ncy;&amp;icy;&amp;kcy;&amp;ocy;&amp;v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&amp;Dcy;&amp;iecy;&amp;tcy;&amp;scy;&amp;kcy;&amp;acy;&amp;yacy; &amp;lcy;&amp;icy;&amp;tcy;&amp;iecy;&amp;rcy;&amp;acy;&amp;tcy;&amp;ucy;&amp;rcy;&amp;acy;, &amp;Zcy;&amp;acy;&amp;pcy;&amp;icy;&amp;scy;&amp;icy; &amp;vcy; &amp;rcy;&amp;ucy;&amp;bcy;&amp;rcy;&amp;icy;&amp;kcy;&amp;iecy; &amp;Dcy;&amp;iecy;&amp;tcy;&amp;scy;&amp;kcy;&amp;acy;&amp;yacy; &amp;lcy;&amp;icy;&amp;tcy;&amp;iecy;&amp;rcy;&amp;acy;&amp;tcy;&amp;ucy;&amp;rcy;&amp;acy;, &amp;Dcy;&amp;ncy;&amp;iecy;&amp;vcy;&amp;ncy;&amp;icy;&amp;kcy; Tanyusha100 : LiveInternet - &amp;Rcy;&amp;ocy;&amp;scy;&amp;scy;&amp;icy;&amp;jcy;&amp;scy;&amp;kcy;&amp;icy;&amp;jcy; &amp;Scy;&amp;iecy;&amp;rcy;&amp;vcy;&amp;icy;&amp;scy; &amp;Ocy;&amp;ncy;&amp;lcy;&amp;acy;&amp;jcy;&amp;ncy;-&amp;Dcy;&amp;ncy;&amp;iecy;&amp;vcy;&amp;ncy;&amp;icy;&amp;kcy;&amp;ocy;&amp;vcy;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113538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Pr="00D23538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 wp14:anchorId="5D8C08D4" wp14:editId="603B9B4F">
            <wp:simplePos x="0" y="0"/>
            <wp:positionH relativeFrom="column">
              <wp:posOffset>447675</wp:posOffset>
            </wp:positionH>
            <wp:positionV relativeFrom="paragraph">
              <wp:posOffset>244475</wp:posOffset>
            </wp:positionV>
            <wp:extent cx="1180465" cy="1043940"/>
            <wp:effectExtent l="19050" t="19050" r="19685" b="22860"/>
            <wp:wrapSquare wrapText="bothSides"/>
            <wp:docPr id="14" name="Рисунок 7" descr="&amp;Kcy;&amp;acy;&amp;rcy;&amp;tcy;&amp;icy;&amp;ncy;&amp;kcy;&amp;icy;. &amp;CHcy;&amp;acy;&amp;scy;&amp;tcy;&amp;softcy; II KitaClub - &amp;lcy;&amp;ucy;&amp;chcy;&amp;shcy;&amp;icy;&amp;jcy; &amp;pcy;&amp;ocy;&amp;rcy;&amp;tcy;&amp;acy;&amp;lcy; &amp;dcy;&amp;lcy;&amp;yacy; &amp;dcy;&amp;iecy;&amp;vcy;&amp;ocy;&amp;chcy;&amp;iecy;&amp;kcy;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&amp;Kcy;&amp;acy;&amp;rcy;&amp;tcy;&amp;icy;&amp;ncy;&amp;kcy;&amp;icy;. &amp;CHcy;&amp;acy;&amp;scy;&amp;tcy;&amp;softcy; II KitaClub - &amp;lcy;&amp;ucy;&amp;chcy;&amp;shcy;&amp;icy;&amp;jcy; &amp;pcy;&amp;ocy;&amp;rcy;&amp;tcy;&amp;acy;&amp;lcy; &amp;dcy;&amp;lcy;&amp;yacy; &amp;dcy;&amp;iecy;&amp;vcy;&amp;ocy;&amp;chcy;&amp;iecy;&amp;kcy;!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10439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347BE1" w:rsidRPr="00D23538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                                      </w:t>
      </w:r>
    </w:p>
    <w:p w:rsidR="00113B59" w:rsidRPr="00D23538" w:rsidRDefault="00113B59" w:rsidP="00D235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3B59" w:rsidRPr="00D23538" w:rsidRDefault="00113B59" w:rsidP="00D235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3B59" w:rsidRPr="00D23538" w:rsidRDefault="00113B59" w:rsidP="00D235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3B59" w:rsidRPr="00D23538" w:rsidRDefault="00113B59" w:rsidP="00D235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3B59" w:rsidRPr="00D23538" w:rsidRDefault="00113B59" w:rsidP="00D235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4C4E" w:rsidRPr="00D23538" w:rsidRDefault="00FD4C4E" w:rsidP="00D23538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3538">
        <w:rPr>
          <w:rFonts w:ascii="Times New Roman" w:hAnsi="Times New Roman" w:cs="Times New Roman"/>
          <w:sz w:val="28"/>
          <w:szCs w:val="28"/>
        </w:rPr>
        <w:t>На слово</w:t>
      </w:r>
      <w:r w:rsidRPr="00D23538">
        <w:rPr>
          <w:rFonts w:ascii="Times New Roman" w:hAnsi="Times New Roman" w:cs="Times New Roman"/>
          <w:b/>
          <w:i/>
          <w:sz w:val="28"/>
          <w:szCs w:val="28"/>
        </w:rPr>
        <w:t xml:space="preserve"> книга – книжный, книжечка, </w:t>
      </w:r>
      <w:r w:rsidRPr="00D23538">
        <w:rPr>
          <w:rFonts w:ascii="Times New Roman" w:hAnsi="Times New Roman" w:cs="Times New Roman"/>
          <w:sz w:val="28"/>
          <w:szCs w:val="28"/>
        </w:rPr>
        <w:t>на слово</w:t>
      </w:r>
      <w:r w:rsidRPr="00D23538">
        <w:rPr>
          <w:rFonts w:ascii="Times New Roman" w:hAnsi="Times New Roman" w:cs="Times New Roman"/>
          <w:b/>
          <w:i/>
          <w:sz w:val="28"/>
          <w:szCs w:val="28"/>
        </w:rPr>
        <w:t xml:space="preserve"> рисует – рисование, рисунок. </w:t>
      </w:r>
      <w:r w:rsidR="00410E77" w:rsidRPr="00D23538">
        <w:rPr>
          <w:rFonts w:ascii="Times New Roman" w:hAnsi="Times New Roman" w:cs="Times New Roman"/>
          <w:sz w:val="28"/>
          <w:szCs w:val="28"/>
        </w:rPr>
        <w:t xml:space="preserve">При этом встречаются </w:t>
      </w:r>
      <w:r w:rsidR="00D42084" w:rsidRPr="00D23538">
        <w:rPr>
          <w:rFonts w:ascii="Times New Roman" w:hAnsi="Times New Roman" w:cs="Times New Roman"/>
          <w:sz w:val="28"/>
          <w:szCs w:val="28"/>
        </w:rPr>
        <w:t xml:space="preserve">случаи неправильного словообразования: «августный» на слово-стимул </w:t>
      </w:r>
      <w:r w:rsidR="00D42084" w:rsidRPr="00D23538">
        <w:rPr>
          <w:rFonts w:ascii="Times New Roman" w:hAnsi="Times New Roman" w:cs="Times New Roman"/>
          <w:b/>
          <w:i/>
          <w:sz w:val="28"/>
          <w:szCs w:val="28"/>
        </w:rPr>
        <w:t>август,</w:t>
      </w:r>
      <w:r w:rsidR="00D42084" w:rsidRPr="00D23538">
        <w:rPr>
          <w:rFonts w:ascii="Times New Roman" w:hAnsi="Times New Roman" w:cs="Times New Roman"/>
          <w:sz w:val="28"/>
          <w:szCs w:val="28"/>
        </w:rPr>
        <w:t xml:space="preserve"> «холодовает» на стимул </w:t>
      </w:r>
      <w:r w:rsidR="00D42084" w:rsidRPr="00D23538">
        <w:rPr>
          <w:rFonts w:ascii="Times New Roman" w:hAnsi="Times New Roman" w:cs="Times New Roman"/>
          <w:b/>
          <w:i/>
          <w:sz w:val="28"/>
          <w:szCs w:val="28"/>
        </w:rPr>
        <w:t>холод.</w:t>
      </w:r>
    </w:p>
    <w:p w:rsidR="00D42084" w:rsidRPr="00D23538" w:rsidRDefault="007A6B64" w:rsidP="00D235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sz w:val="28"/>
          <w:szCs w:val="28"/>
        </w:rPr>
        <w:t xml:space="preserve">В-четвёртых, встречаются </w:t>
      </w:r>
      <w:r w:rsidRPr="00D23538">
        <w:rPr>
          <w:rFonts w:ascii="Times New Roman" w:hAnsi="Times New Roman" w:cs="Times New Roman"/>
          <w:b/>
          <w:i/>
          <w:sz w:val="28"/>
          <w:szCs w:val="28"/>
          <w:u w:val="single"/>
        </w:rPr>
        <w:t>ассоциации, образующиеся от существования</w:t>
      </w:r>
      <w:r w:rsidR="005066A1" w:rsidRPr="00D2353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D23538">
        <w:rPr>
          <w:rFonts w:ascii="Times New Roman" w:hAnsi="Times New Roman" w:cs="Times New Roman"/>
          <w:b/>
          <w:i/>
          <w:sz w:val="28"/>
          <w:szCs w:val="28"/>
          <w:u w:val="single"/>
        </w:rPr>
        <w:t>связей между явлениями</w:t>
      </w:r>
      <w:r w:rsidRPr="00D23538">
        <w:rPr>
          <w:rFonts w:ascii="Times New Roman" w:hAnsi="Times New Roman" w:cs="Times New Roman"/>
          <w:sz w:val="28"/>
          <w:szCs w:val="28"/>
        </w:rPr>
        <w:t xml:space="preserve">, называемыми данными словами. Например, в ответ на слово </w:t>
      </w:r>
      <w:r w:rsidRPr="00D23538">
        <w:rPr>
          <w:rFonts w:ascii="Times New Roman" w:hAnsi="Times New Roman" w:cs="Times New Roman"/>
          <w:b/>
          <w:i/>
          <w:sz w:val="28"/>
          <w:szCs w:val="28"/>
        </w:rPr>
        <w:t>аккуратно</w:t>
      </w:r>
      <w:r w:rsidRPr="00D23538">
        <w:rPr>
          <w:rFonts w:ascii="Times New Roman" w:hAnsi="Times New Roman" w:cs="Times New Roman"/>
          <w:sz w:val="28"/>
          <w:szCs w:val="28"/>
        </w:rPr>
        <w:t xml:space="preserve"> дети называли слова </w:t>
      </w:r>
      <w:r w:rsidRPr="00D23538">
        <w:rPr>
          <w:rFonts w:ascii="Times New Roman" w:hAnsi="Times New Roman" w:cs="Times New Roman"/>
          <w:b/>
          <w:i/>
          <w:sz w:val="28"/>
          <w:szCs w:val="28"/>
        </w:rPr>
        <w:t>бант, тетрадь,</w:t>
      </w:r>
      <w:r w:rsidR="005066A1" w:rsidRPr="00D2353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23538">
        <w:rPr>
          <w:rFonts w:ascii="Times New Roman" w:hAnsi="Times New Roman" w:cs="Times New Roman"/>
          <w:b/>
          <w:i/>
          <w:sz w:val="28"/>
          <w:szCs w:val="28"/>
        </w:rPr>
        <w:lastRenderedPageBreak/>
        <w:t>мальчик,</w:t>
      </w:r>
      <w:r w:rsidRPr="00D23538">
        <w:rPr>
          <w:rFonts w:ascii="Times New Roman" w:hAnsi="Times New Roman" w:cs="Times New Roman"/>
          <w:sz w:val="28"/>
          <w:szCs w:val="28"/>
        </w:rPr>
        <w:t xml:space="preserve"> на слово </w:t>
      </w:r>
      <w:r w:rsidRPr="00D23538">
        <w:rPr>
          <w:rFonts w:ascii="Times New Roman" w:hAnsi="Times New Roman" w:cs="Times New Roman"/>
          <w:b/>
          <w:i/>
          <w:sz w:val="28"/>
          <w:szCs w:val="28"/>
        </w:rPr>
        <w:t>апельсин – стол,</w:t>
      </w:r>
      <w:r w:rsidR="003724C7" w:rsidRPr="00D23538">
        <w:rPr>
          <w:rFonts w:ascii="Times New Roman" w:hAnsi="Times New Roman" w:cs="Times New Roman"/>
          <w:b/>
          <w:i/>
          <w:sz w:val="28"/>
          <w:szCs w:val="28"/>
        </w:rPr>
        <w:t xml:space="preserve"> Вадим</w:t>
      </w:r>
      <w:r w:rsidR="003724C7" w:rsidRPr="00D23538">
        <w:rPr>
          <w:rFonts w:ascii="Times New Roman" w:hAnsi="Times New Roman" w:cs="Times New Roman"/>
          <w:sz w:val="28"/>
          <w:szCs w:val="28"/>
        </w:rPr>
        <w:t xml:space="preserve">, на слово </w:t>
      </w:r>
      <w:r w:rsidR="003724C7" w:rsidRPr="00D23538">
        <w:rPr>
          <w:rFonts w:ascii="Times New Roman" w:hAnsi="Times New Roman" w:cs="Times New Roman"/>
          <w:b/>
          <w:i/>
          <w:sz w:val="28"/>
          <w:szCs w:val="28"/>
        </w:rPr>
        <w:t>снег –</w:t>
      </w:r>
      <w:r w:rsidR="00C3444E" w:rsidRPr="00D2353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724C7" w:rsidRPr="00D23538">
        <w:rPr>
          <w:rFonts w:ascii="Times New Roman" w:hAnsi="Times New Roman" w:cs="Times New Roman"/>
          <w:b/>
          <w:i/>
          <w:sz w:val="28"/>
          <w:szCs w:val="28"/>
        </w:rPr>
        <w:t>зима,</w:t>
      </w:r>
      <w:r w:rsidR="005066A1" w:rsidRPr="00D2353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724C7" w:rsidRPr="00D23538">
        <w:rPr>
          <w:rFonts w:ascii="Times New Roman" w:hAnsi="Times New Roman" w:cs="Times New Roman"/>
          <w:b/>
          <w:i/>
          <w:sz w:val="28"/>
          <w:szCs w:val="28"/>
        </w:rPr>
        <w:t>горка, валенки, лыжи</w:t>
      </w:r>
      <w:r w:rsidR="003724C7" w:rsidRPr="00D23538">
        <w:rPr>
          <w:rFonts w:ascii="Times New Roman" w:hAnsi="Times New Roman" w:cs="Times New Roman"/>
          <w:sz w:val="28"/>
          <w:szCs w:val="28"/>
        </w:rPr>
        <w:t xml:space="preserve"> и др. Однако такие ассоциации не занимают в ответах детей значительного места.</w:t>
      </w:r>
    </w:p>
    <w:p w:rsidR="003724C7" w:rsidRPr="00D23538" w:rsidRDefault="003724C7" w:rsidP="00D23538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3538">
        <w:rPr>
          <w:rFonts w:ascii="Times New Roman" w:hAnsi="Times New Roman" w:cs="Times New Roman"/>
          <w:sz w:val="28"/>
          <w:szCs w:val="28"/>
        </w:rPr>
        <w:t xml:space="preserve">Несмотря </w:t>
      </w:r>
      <w:r w:rsidR="00BA66BA" w:rsidRPr="00D23538">
        <w:rPr>
          <w:rFonts w:ascii="Times New Roman" w:hAnsi="Times New Roman" w:cs="Times New Roman"/>
          <w:sz w:val="28"/>
          <w:szCs w:val="28"/>
        </w:rPr>
        <w:t xml:space="preserve">на различия в ответах, большинство детей называет одни и те же слова, что зависит, по-видимому, от частотности, употребительности слов. Например, на слово </w:t>
      </w:r>
      <w:r w:rsidR="00BA66BA" w:rsidRPr="00D23538">
        <w:rPr>
          <w:rFonts w:ascii="Times New Roman" w:hAnsi="Times New Roman" w:cs="Times New Roman"/>
          <w:b/>
          <w:i/>
          <w:sz w:val="28"/>
          <w:szCs w:val="28"/>
        </w:rPr>
        <w:t xml:space="preserve">автобус </w:t>
      </w:r>
      <w:r w:rsidR="00BA66BA" w:rsidRPr="00D23538">
        <w:rPr>
          <w:rFonts w:ascii="Times New Roman" w:hAnsi="Times New Roman" w:cs="Times New Roman"/>
          <w:sz w:val="28"/>
          <w:szCs w:val="28"/>
        </w:rPr>
        <w:t xml:space="preserve">самыми частыми </w:t>
      </w:r>
      <w:proofErr w:type="gramStart"/>
      <w:r w:rsidR="00BA66BA" w:rsidRPr="00D23538">
        <w:rPr>
          <w:rFonts w:ascii="Times New Roman" w:hAnsi="Times New Roman" w:cs="Times New Roman"/>
          <w:sz w:val="28"/>
          <w:szCs w:val="28"/>
        </w:rPr>
        <w:t xml:space="preserve">оказались лексемы </w:t>
      </w:r>
      <w:r w:rsidR="00BA66BA" w:rsidRPr="00D23538">
        <w:rPr>
          <w:rFonts w:ascii="Times New Roman" w:hAnsi="Times New Roman" w:cs="Times New Roman"/>
          <w:b/>
          <w:i/>
          <w:sz w:val="28"/>
          <w:szCs w:val="28"/>
        </w:rPr>
        <w:t>едет</w:t>
      </w:r>
      <w:proofErr w:type="gramEnd"/>
      <w:r w:rsidR="00BA66BA" w:rsidRPr="00D23538">
        <w:rPr>
          <w:rFonts w:ascii="Times New Roman" w:hAnsi="Times New Roman" w:cs="Times New Roman"/>
          <w:b/>
          <w:i/>
          <w:sz w:val="28"/>
          <w:szCs w:val="28"/>
        </w:rPr>
        <w:t xml:space="preserve">, машина, большой. </w:t>
      </w:r>
      <w:proofErr w:type="gramStart"/>
      <w:r w:rsidR="00BA66BA" w:rsidRPr="00D23538">
        <w:rPr>
          <w:rFonts w:ascii="Times New Roman" w:hAnsi="Times New Roman" w:cs="Times New Roman"/>
          <w:sz w:val="28"/>
          <w:szCs w:val="28"/>
        </w:rPr>
        <w:t>Значительно реже</w:t>
      </w:r>
      <w:r w:rsidR="005066A1" w:rsidRPr="00D23538">
        <w:rPr>
          <w:rFonts w:ascii="Times New Roman" w:hAnsi="Times New Roman" w:cs="Times New Roman"/>
          <w:sz w:val="28"/>
          <w:szCs w:val="28"/>
        </w:rPr>
        <w:t xml:space="preserve"> </w:t>
      </w:r>
      <w:r w:rsidR="00BA66BA" w:rsidRPr="00D23538">
        <w:rPr>
          <w:rFonts w:ascii="Times New Roman" w:hAnsi="Times New Roman" w:cs="Times New Roman"/>
          <w:sz w:val="28"/>
          <w:szCs w:val="28"/>
        </w:rPr>
        <w:t xml:space="preserve">встречались слова, обозначающие различные виды транспорта </w:t>
      </w:r>
      <w:r w:rsidR="00BA66BA" w:rsidRPr="00D23538">
        <w:rPr>
          <w:rFonts w:ascii="Times New Roman" w:hAnsi="Times New Roman" w:cs="Times New Roman"/>
          <w:b/>
          <w:i/>
          <w:sz w:val="28"/>
          <w:szCs w:val="28"/>
        </w:rPr>
        <w:t>(автомобиль, трамвай, троллейбус, грузовик)</w:t>
      </w:r>
      <w:r w:rsidR="000F66BB" w:rsidRPr="00D23538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0F66BB" w:rsidRPr="00D23538">
        <w:rPr>
          <w:rFonts w:ascii="Times New Roman" w:hAnsi="Times New Roman" w:cs="Times New Roman"/>
          <w:sz w:val="28"/>
          <w:szCs w:val="28"/>
        </w:rPr>
        <w:t xml:space="preserve">детали автомашин </w:t>
      </w:r>
      <w:r w:rsidR="000F66BB" w:rsidRPr="00D23538">
        <w:rPr>
          <w:rFonts w:ascii="Times New Roman" w:hAnsi="Times New Roman" w:cs="Times New Roman"/>
          <w:b/>
          <w:i/>
          <w:sz w:val="28"/>
          <w:szCs w:val="28"/>
        </w:rPr>
        <w:t>(колесо, кузов, мотор, руль, шина</w:t>
      </w:r>
      <w:r w:rsidR="000F66BB" w:rsidRPr="00D23538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="005066A1" w:rsidRPr="00D235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F66BB" w:rsidRPr="00D23538">
        <w:rPr>
          <w:rFonts w:ascii="Times New Roman" w:hAnsi="Times New Roman" w:cs="Times New Roman"/>
          <w:sz w:val="28"/>
          <w:szCs w:val="28"/>
        </w:rPr>
        <w:t>Некоторые</w:t>
      </w:r>
      <w:r w:rsidR="005066A1" w:rsidRPr="00D23538">
        <w:rPr>
          <w:rFonts w:ascii="Times New Roman" w:hAnsi="Times New Roman" w:cs="Times New Roman"/>
          <w:sz w:val="28"/>
          <w:szCs w:val="28"/>
        </w:rPr>
        <w:t xml:space="preserve"> </w:t>
      </w:r>
      <w:r w:rsidR="000F66BB" w:rsidRPr="00D23538">
        <w:rPr>
          <w:rFonts w:ascii="Times New Roman" w:hAnsi="Times New Roman" w:cs="Times New Roman"/>
          <w:sz w:val="28"/>
          <w:szCs w:val="28"/>
        </w:rPr>
        <w:t xml:space="preserve">первоклассники указывали на предназначение этого вида транспорта </w:t>
      </w:r>
      <w:r w:rsidR="000F66BB" w:rsidRPr="00D23538">
        <w:rPr>
          <w:rFonts w:ascii="Times New Roman" w:hAnsi="Times New Roman" w:cs="Times New Roman"/>
          <w:b/>
          <w:i/>
          <w:sz w:val="28"/>
          <w:szCs w:val="28"/>
        </w:rPr>
        <w:t xml:space="preserve">(движение, поездка), </w:t>
      </w:r>
      <w:r w:rsidR="000F66BB" w:rsidRPr="00D23538">
        <w:rPr>
          <w:rFonts w:ascii="Times New Roman" w:hAnsi="Times New Roman" w:cs="Times New Roman"/>
          <w:sz w:val="28"/>
          <w:szCs w:val="28"/>
        </w:rPr>
        <w:t>называли слова</w:t>
      </w:r>
      <w:r w:rsidR="000F66BB" w:rsidRPr="00D23538">
        <w:rPr>
          <w:rFonts w:ascii="Times New Roman" w:hAnsi="Times New Roman" w:cs="Times New Roman"/>
          <w:b/>
          <w:i/>
          <w:sz w:val="28"/>
          <w:szCs w:val="28"/>
        </w:rPr>
        <w:t xml:space="preserve"> билет, касса, дорога, гора, люди, водитель, шофёр </w:t>
      </w:r>
      <w:r w:rsidR="000F66BB" w:rsidRPr="00D23538">
        <w:rPr>
          <w:rFonts w:ascii="Times New Roman" w:hAnsi="Times New Roman" w:cs="Times New Roman"/>
          <w:sz w:val="28"/>
          <w:szCs w:val="28"/>
        </w:rPr>
        <w:t xml:space="preserve">или ассоциировали это слово с игрушками </w:t>
      </w:r>
      <w:r w:rsidR="000F66BB" w:rsidRPr="00D23538">
        <w:rPr>
          <w:rFonts w:ascii="Times New Roman" w:hAnsi="Times New Roman" w:cs="Times New Roman"/>
          <w:b/>
          <w:i/>
          <w:sz w:val="28"/>
          <w:szCs w:val="28"/>
        </w:rPr>
        <w:t>(кукла, автомат, мишка</w:t>
      </w:r>
      <w:r w:rsidR="000F66BB" w:rsidRPr="00D23538">
        <w:rPr>
          <w:rFonts w:ascii="Times New Roman" w:hAnsi="Times New Roman" w:cs="Times New Roman"/>
          <w:sz w:val="28"/>
          <w:szCs w:val="28"/>
        </w:rPr>
        <w:t>) и с другими средствами передвижения</w:t>
      </w:r>
      <w:r w:rsidR="000F66BB" w:rsidRPr="00D23538">
        <w:rPr>
          <w:rFonts w:ascii="Times New Roman" w:hAnsi="Times New Roman" w:cs="Times New Roman"/>
          <w:b/>
          <w:i/>
          <w:sz w:val="28"/>
          <w:szCs w:val="28"/>
        </w:rPr>
        <w:t xml:space="preserve"> (лыжи, санки).</w:t>
      </w:r>
      <w:proofErr w:type="gramEnd"/>
    </w:p>
    <w:p w:rsidR="00F13D86" w:rsidRPr="00D23538" w:rsidRDefault="00F13D86" w:rsidP="00D235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sz w:val="28"/>
          <w:szCs w:val="28"/>
        </w:rPr>
        <w:t xml:space="preserve">Анализ ответов показал, что самые тесные связи у первоклассников устанавливаются в пределах одной семантической группы. </w:t>
      </w:r>
      <w:r w:rsidR="0055649F" w:rsidRPr="00D23538">
        <w:rPr>
          <w:rFonts w:ascii="Times New Roman" w:hAnsi="Times New Roman" w:cs="Times New Roman"/>
          <w:sz w:val="28"/>
          <w:szCs w:val="28"/>
        </w:rPr>
        <w:t xml:space="preserve">Поясню это на примере. Одной из самых частых лексем в ответ на слово </w:t>
      </w:r>
      <w:r w:rsidR="0055649F" w:rsidRPr="00D23538">
        <w:rPr>
          <w:rFonts w:ascii="Times New Roman" w:hAnsi="Times New Roman" w:cs="Times New Roman"/>
          <w:b/>
          <w:i/>
          <w:sz w:val="28"/>
          <w:szCs w:val="28"/>
        </w:rPr>
        <w:t>холод</w:t>
      </w:r>
      <w:r w:rsidR="0055649F" w:rsidRPr="00D23538">
        <w:rPr>
          <w:rFonts w:ascii="Times New Roman" w:hAnsi="Times New Roman" w:cs="Times New Roman"/>
          <w:sz w:val="28"/>
          <w:szCs w:val="28"/>
        </w:rPr>
        <w:t xml:space="preserve"> было слово </w:t>
      </w:r>
      <w:r w:rsidR="0055649F" w:rsidRPr="00D23538">
        <w:rPr>
          <w:rFonts w:ascii="Times New Roman" w:hAnsi="Times New Roman" w:cs="Times New Roman"/>
          <w:b/>
          <w:i/>
          <w:sz w:val="28"/>
          <w:szCs w:val="28"/>
        </w:rPr>
        <w:t>мороз</w:t>
      </w:r>
      <w:r w:rsidR="0055649F" w:rsidRPr="00D23538">
        <w:rPr>
          <w:rFonts w:ascii="Times New Roman" w:hAnsi="Times New Roman" w:cs="Times New Roman"/>
          <w:sz w:val="28"/>
          <w:szCs w:val="28"/>
        </w:rPr>
        <w:t xml:space="preserve">, а группа слов со значением температуры воздуха оказалась в ответах преобладающей </w:t>
      </w:r>
      <w:r w:rsidR="0055649F" w:rsidRPr="00D23538">
        <w:rPr>
          <w:rFonts w:ascii="Times New Roman" w:hAnsi="Times New Roman" w:cs="Times New Roman"/>
          <w:b/>
          <w:i/>
          <w:sz w:val="28"/>
          <w:szCs w:val="28"/>
        </w:rPr>
        <w:t xml:space="preserve">(мороз, морозно, тепло, жара, жарко). </w:t>
      </w:r>
      <w:r w:rsidR="0055649F" w:rsidRPr="00D23538">
        <w:rPr>
          <w:rFonts w:ascii="Times New Roman" w:hAnsi="Times New Roman" w:cs="Times New Roman"/>
          <w:sz w:val="28"/>
          <w:szCs w:val="28"/>
        </w:rPr>
        <w:t>Слово</w:t>
      </w:r>
      <w:r w:rsidR="0055649F" w:rsidRPr="00D23538">
        <w:rPr>
          <w:rFonts w:ascii="Times New Roman" w:hAnsi="Times New Roman" w:cs="Times New Roman"/>
          <w:b/>
          <w:i/>
          <w:sz w:val="28"/>
          <w:szCs w:val="28"/>
        </w:rPr>
        <w:t xml:space="preserve"> акула </w:t>
      </w:r>
      <w:r w:rsidR="0055649F" w:rsidRPr="00D23538">
        <w:rPr>
          <w:rFonts w:ascii="Times New Roman" w:hAnsi="Times New Roman" w:cs="Times New Roman"/>
          <w:sz w:val="28"/>
          <w:szCs w:val="28"/>
        </w:rPr>
        <w:t xml:space="preserve">у большинства первоклассников ассоциируется со словом </w:t>
      </w:r>
      <w:r w:rsidR="0055649F" w:rsidRPr="00D23538">
        <w:rPr>
          <w:rFonts w:ascii="Times New Roman" w:hAnsi="Times New Roman" w:cs="Times New Roman"/>
          <w:b/>
          <w:i/>
          <w:sz w:val="28"/>
          <w:szCs w:val="28"/>
        </w:rPr>
        <w:t>рыба</w:t>
      </w:r>
      <w:r w:rsidR="0055649F" w:rsidRPr="00D23538">
        <w:rPr>
          <w:rFonts w:ascii="Times New Roman" w:hAnsi="Times New Roman" w:cs="Times New Roman"/>
          <w:sz w:val="28"/>
          <w:szCs w:val="28"/>
        </w:rPr>
        <w:t xml:space="preserve">, хотя </w:t>
      </w:r>
      <w:r w:rsidR="00105B16" w:rsidRPr="00D23538">
        <w:rPr>
          <w:rFonts w:ascii="Times New Roman" w:hAnsi="Times New Roman" w:cs="Times New Roman"/>
          <w:sz w:val="28"/>
          <w:szCs w:val="28"/>
        </w:rPr>
        <w:t xml:space="preserve">во многих ответах встретились слова </w:t>
      </w:r>
      <w:r w:rsidR="00105B16" w:rsidRPr="00D23538">
        <w:rPr>
          <w:rFonts w:ascii="Times New Roman" w:hAnsi="Times New Roman" w:cs="Times New Roman"/>
          <w:b/>
          <w:i/>
          <w:sz w:val="28"/>
          <w:szCs w:val="28"/>
        </w:rPr>
        <w:t>щука, дельфин, окунь, карась</w:t>
      </w:r>
      <w:proofErr w:type="gramStart"/>
      <w:r w:rsidR="00105B16" w:rsidRPr="00D2353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0A1B3B" w:rsidRPr="00D23538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0A1B3B" w:rsidRPr="00D23538">
        <w:rPr>
          <w:rFonts w:ascii="Times New Roman" w:hAnsi="Times New Roman" w:cs="Times New Roman"/>
          <w:sz w:val="28"/>
          <w:szCs w:val="28"/>
        </w:rPr>
        <w:t>аким образом, выбор слова внутри семантической группы зависит от его частотности, употребительности.</w:t>
      </w:r>
    </w:p>
    <w:p w:rsidR="00105B16" w:rsidRPr="00D23538" w:rsidRDefault="00105B16" w:rsidP="00D235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sz w:val="28"/>
          <w:szCs w:val="28"/>
        </w:rPr>
        <w:t>Учитывая возможности первоклассников устанавливать некоторую семантическую близость между словами, следует развивать у них эту способность, стремиться к тому, чтобы дети осознавали связи между словами, существующими в самом языке, расширяли запас ассоциаций</w:t>
      </w:r>
      <w:r w:rsidR="00D912A0" w:rsidRPr="00D23538">
        <w:rPr>
          <w:rFonts w:ascii="Times New Roman" w:hAnsi="Times New Roman" w:cs="Times New Roman"/>
          <w:sz w:val="28"/>
          <w:szCs w:val="28"/>
        </w:rPr>
        <w:t xml:space="preserve"> и в качественном отношении совершенствовали их. Всё это требует, на мой взгляд, специальной работы.</w:t>
      </w:r>
    </w:p>
    <w:p w:rsidR="004C0178" w:rsidRPr="00D23538" w:rsidRDefault="006E11F5" w:rsidP="00D235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sz w:val="28"/>
          <w:szCs w:val="28"/>
        </w:rPr>
        <w:t xml:space="preserve">Покажу на примере </w:t>
      </w:r>
      <w:proofErr w:type="gramStart"/>
      <w:r w:rsidRPr="00D23538">
        <w:rPr>
          <w:rFonts w:ascii="Times New Roman" w:hAnsi="Times New Roman" w:cs="Times New Roman"/>
          <w:sz w:val="28"/>
          <w:szCs w:val="28"/>
        </w:rPr>
        <w:t>особенности методики обогащения ассоциативного словаря младших школьников</w:t>
      </w:r>
      <w:proofErr w:type="gramEnd"/>
      <w:r w:rsidRPr="00D23538">
        <w:rPr>
          <w:rFonts w:ascii="Times New Roman" w:hAnsi="Times New Roman" w:cs="Times New Roman"/>
          <w:sz w:val="28"/>
          <w:szCs w:val="28"/>
        </w:rPr>
        <w:t>.</w:t>
      </w:r>
      <w:r w:rsidR="00EB7547" w:rsidRPr="00D23538">
        <w:rPr>
          <w:rFonts w:ascii="Times New Roman" w:hAnsi="Times New Roman" w:cs="Times New Roman"/>
          <w:sz w:val="28"/>
          <w:szCs w:val="28"/>
        </w:rPr>
        <w:t xml:space="preserve"> Работа проводилась на материале, сгруппированном на основе семантической близости. При этом определённые грамматические разряды слов вводились в словарь детей </w:t>
      </w:r>
      <w:proofErr w:type="gramStart"/>
      <w:r w:rsidR="00EB7547" w:rsidRPr="00D23538">
        <w:rPr>
          <w:rFonts w:ascii="Times New Roman" w:hAnsi="Times New Roman" w:cs="Times New Roman"/>
          <w:sz w:val="28"/>
          <w:szCs w:val="28"/>
        </w:rPr>
        <w:t>объединёнными</w:t>
      </w:r>
      <w:proofErr w:type="gramEnd"/>
      <w:r w:rsidR="00EB7547" w:rsidRPr="00D23538">
        <w:rPr>
          <w:rFonts w:ascii="Times New Roman" w:hAnsi="Times New Roman" w:cs="Times New Roman"/>
          <w:sz w:val="28"/>
          <w:szCs w:val="28"/>
        </w:rPr>
        <w:t xml:space="preserve"> по своему значению в семантические группы. Такой подход позволял сосредоточить внимание детей на отношениях внутри некоторых,  относительно обособленных фрагментов семантической системы, способствуя уточнению, упорядочению словаря учащихся, пониманию ими смысловых связей </w:t>
      </w:r>
      <w:r w:rsidR="00E06B7E" w:rsidRPr="00D23538">
        <w:rPr>
          <w:rFonts w:ascii="Times New Roman" w:hAnsi="Times New Roman" w:cs="Times New Roman"/>
          <w:sz w:val="28"/>
          <w:szCs w:val="28"/>
        </w:rPr>
        <w:t>между словами.</w:t>
      </w:r>
    </w:p>
    <w:p w:rsidR="00E06B7E" w:rsidRPr="00D23538" w:rsidRDefault="00E06B7E" w:rsidP="00D2353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sz w:val="28"/>
          <w:szCs w:val="28"/>
        </w:rPr>
        <w:t xml:space="preserve">Таким образом, в основе методики обогащения ассоциативного словаря младших школьников лежала работа над значением слова, предполагающая </w:t>
      </w:r>
      <w:r w:rsidRPr="00D23538">
        <w:rPr>
          <w:rFonts w:ascii="Times New Roman" w:hAnsi="Times New Roman" w:cs="Times New Roman"/>
          <w:sz w:val="28"/>
          <w:szCs w:val="28"/>
        </w:rPr>
        <w:lastRenderedPageBreak/>
        <w:t>как установление соотношения между словом и обозначенным им элементом действительности, так и выяснение смысловых отношений между словами.</w:t>
      </w:r>
    </w:p>
    <w:p w:rsidR="00FF6ADE" w:rsidRPr="00D23538" w:rsidRDefault="000A1B3B" w:rsidP="00D235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sz w:val="28"/>
          <w:szCs w:val="28"/>
        </w:rPr>
        <w:t>В работе использовались задания следующего характера: слово рассматривалось в его родовидовых отношениях, в его отношениях с родственными словами, выяснялись синонимические и антонимические отношения (без указания терминов), слово показывалось в его окружении с другими словами, выяснялись его валентные связи, в тексте находились слова, относящиеся к различным семантическим группам.</w:t>
      </w:r>
    </w:p>
    <w:p w:rsidR="001838C0" w:rsidRPr="00D23538" w:rsidRDefault="001838C0" w:rsidP="00D2353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sz w:val="28"/>
          <w:szCs w:val="28"/>
        </w:rPr>
        <w:t xml:space="preserve">Так, при изучении темы «Предложение» (1класс), учащимся предлагалось </w:t>
      </w:r>
      <w:r w:rsidR="00E77C14" w:rsidRPr="00D23538">
        <w:rPr>
          <w:rFonts w:ascii="Times New Roman" w:hAnsi="Times New Roman" w:cs="Times New Roman"/>
          <w:sz w:val="28"/>
          <w:szCs w:val="28"/>
        </w:rPr>
        <w:t>прочитать текст: Пришла зима. Подул студёный ветер. С неба посыпались снежинки. Вот цветок с шестью лепестками. Вот звёздочка с шестью лучами. Вот пластинка с шестью гранями.</w:t>
      </w:r>
      <w:r w:rsidR="00FB7709" w:rsidRPr="00D23538">
        <w:rPr>
          <w:rFonts w:ascii="Times New Roman" w:hAnsi="Times New Roman" w:cs="Times New Roman"/>
          <w:sz w:val="28"/>
          <w:szCs w:val="28"/>
        </w:rPr>
        <w:t xml:space="preserve"> </w:t>
      </w:r>
      <w:r w:rsidR="00E77C14" w:rsidRPr="00D23538">
        <w:rPr>
          <w:rFonts w:ascii="Times New Roman" w:hAnsi="Times New Roman" w:cs="Times New Roman"/>
          <w:sz w:val="28"/>
          <w:szCs w:val="28"/>
        </w:rPr>
        <w:t xml:space="preserve">После чтения текста дети определяли, сколько в нём предложений и о чём говорится в каждом из них, выясняли, почему о ветре сказано </w:t>
      </w:r>
      <w:r w:rsidR="00E77C14" w:rsidRPr="00D23538">
        <w:rPr>
          <w:rFonts w:ascii="Times New Roman" w:hAnsi="Times New Roman" w:cs="Times New Roman"/>
          <w:i/>
          <w:sz w:val="28"/>
          <w:szCs w:val="28"/>
        </w:rPr>
        <w:t>студёный</w:t>
      </w:r>
      <w:r w:rsidR="00E77C14" w:rsidRPr="00D23538">
        <w:rPr>
          <w:rFonts w:ascii="Times New Roman" w:hAnsi="Times New Roman" w:cs="Times New Roman"/>
          <w:sz w:val="28"/>
          <w:szCs w:val="28"/>
        </w:rPr>
        <w:t>, заменяли это слово близкими по значению словами (</w:t>
      </w:r>
      <w:r w:rsidR="00E77C14" w:rsidRPr="00D23538">
        <w:rPr>
          <w:rFonts w:ascii="Times New Roman" w:hAnsi="Times New Roman" w:cs="Times New Roman"/>
          <w:i/>
          <w:sz w:val="28"/>
          <w:szCs w:val="28"/>
        </w:rPr>
        <w:t>холодный, морозный</w:t>
      </w:r>
      <w:r w:rsidR="00E77C14" w:rsidRPr="00D23538">
        <w:rPr>
          <w:rFonts w:ascii="Times New Roman" w:hAnsi="Times New Roman" w:cs="Times New Roman"/>
          <w:sz w:val="28"/>
          <w:szCs w:val="28"/>
        </w:rPr>
        <w:t>), находили слова, с помощью которых описывается форма снежинок, затем записывали текст.</w:t>
      </w:r>
    </w:p>
    <w:p w:rsidR="00E77C14" w:rsidRPr="00D23538" w:rsidRDefault="002C6FA9" w:rsidP="00D2353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3538">
        <w:rPr>
          <w:rFonts w:ascii="Times New Roman" w:hAnsi="Times New Roman" w:cs="Times New Roman"/>
          <w:sz w:val="28"/>
          <w:szCs w:val="28"/>
        </w:rPr>
        <w:t xml:space="preserve">Далее анализировался следующий текст: </w:t>
      </w:r>
      <w:r w:rsidRPr="00D23538">
        <w:rPr>
          <w:rFonts w:ascii="Times New Roman" w:hAnsi="Times New Roman" w:cs="Times New Roman"/>
          <w:b/>
          <w:sz w:val="28"/>
          <w:szCs w:val="28"/>
        </w:rPr>
        <w:t>Потеплело. К вечеру пошёл снег. Крупные снежинки закружились в воздухе. Скоро снег повалил хлопьями.</w:t>
      </w:r>
    </w:p>
    <w:p w:rsidR="002C6FA9" w:rsidRPr="00D23538" w:rsidRDefault="002C6FA9" w:rsidP="00D235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sz w:val="28"/>
          <w:szCs w:val="28"/>
        </w:rPr>
        <w:t>Детям предлагались такие вопросы:</w:t>
      </w:r>
    </w:p>
    <w:p w:rsidR="002C6FA9" w:rsidRPr="00D23538" w:rsidRDefault="00A351C2" w:rsidP="00D235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sz w:val="28"/>
          <w:szCs w:val="28"/>
        </w:rPr>
        <w:t>- В какую погоду выпал снег? (В тёплый день.)</w:t>
      </w:r>
    </w:p>
    <w:p w:rsidR="00A351C2" w:rsidRPr="00D23538" w:rsidRDefault="00A351C2" w:rsidP="00D235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sz w:val="28"/>
          <w:szCs w:val="28"/>
        </w:rPr>
        <w:t xml:space="preserve">-Из какого предложения можно узнать об этом и сколько в этом предложении слов? </w:t>
      </w:r>
      <w:proofErr w:type="gramStart"/>
      <w:r w:rsidRPr="00D23538">
        <w:rPr>
          <w:rFonts w:ascii="Times New Roman" w:hAnsi="Times New Roman" w:cs="Times New Roman"/>
          <w:sz w:val="28"/>
          <w:szCs w:val="28"/>
        </w:rPr>
        <w:t>(Из предложения «Потеплело».</w:t>
      </w:r>
      <w:proofErr w:type="gramEnd"/>
      <w:r w:rsidR="00FB7709" w:rsidRPr="00D235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23538">
        <w:rPr>
          <w:rFonts w:ascii="Times New Roman" w:hAnsi="Times New Roman" w:cs="Times New Roman"/>
          <w:sz w:val="28"/>
          <w:szCs w:val="28"/>
        </w:rPr>
        <w:t>Оно состоит из одного слова.)</w:t>
      </w:r>
      <w:proofErr w:type="gramEnd"/>
    </w:p>
    <w:p w:rsidR="00A351C2" w:rsidRPr="00D23538" w:rsidRDefault="00A351C2" w:rsidP="00D235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sz w:val="28"/>
          <w:szCs w:val="28"/>
        </w:rPr>
        <w:t xml:space="preserve">-Почему о снеге сказано </w:t>
      </w:r>
      <w:r w:rsidRPr="00D23538">
        <w:rPr>
          <w:rFonts w:ascii="Times New Roman" w:hAnsi="Times New Roman" w:cs="Times New Roman"/>
          <w:b/>
          <w:i/>
          <w:sz w:val="28"/>
          <w:szCs w:val="28"/>
        </w:rPr>
        <w:t>пошёл</w:t>
      </w:r>
      <w:r w:rsidRPr="00D23538">
        <w:rPr>
          <w:rFonts w:ascii="Times New Roman" w:hAnsi="Times New Roman" w:cs="Times New Roman"/>
          <w:sz w:val="28"/>
          <w:szCs w:val="28"/>
        </w:rPr>
        <w:t xml:space="preserve">, а затем </w:t>
      </w:r>
      <w:r w:rsidRPr="00D23538">
        <w:rPr>
          <w:rFonts w:ascii="Times New Roman" w:hAnsi="Times New Roman" w:cs="Times New Roman"/>
          <w:b/>
          <w:i/>
          <w:sz w:val="28"/>
          <w:szCs w:val="28"/>
        </w:rPr>
        <w:t>повалил</w:t>
      </w:r>
      <w:r w:rsidRPr="00D23538">
        <w:rPr>
          <w:rFonts w:ascii="Times New Roman" w:hAnsi="Times New Roman" w:cs="Times New Roman"/>
          <w:sz w:val="28"/>
          <w:szCs w:val="28"/>
        </w:rPr>
        <w:t>? (Вначале снега было не так много, потом он пошёл в большом количестве.)</w:t>
      </w:r>
    </w:p>
    <w:p w:rsidR="00A351C2" w:rsidRPr="00D23538" w:rsidRDefault="00A351C2" w:rsidP="00D235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1D168C" w:rsidRPr="00D23538">
        <w:rPr>
          <w:rFonts w:ascii="Times New Roman" w:hAnsi="Times New Roman" w:cs="Times New Roman"/>
          <w:sz w:val="28"/>
          <w:szCs w:val="28"/>
        </w:rPr>
        <w:t>определяли количество прочитанных предложений и слов в каждом из них, записывали текст, после чего рассказывали о своих наблюдениях зимой.</w:t>
      </w:r>
    </w:p>
    <w:p w:rsidR="001D168C" w:rsidRPr="00D23538" w:rsidRDefault="001D168C" w:rsidP="00D2353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3538">
        <w:rPr>
          <w:rFonts w:ascii="Times New Roman" w:hAnsi="Times New Roman" w:cs="Times New Roman"/>
          <w:sz w:val="28"/>
          <w:szCs w:val="28"/>
        </w:rPr>
        <w:t xml:space="preserve">Затем детям предлагался текст, в котором не были обозначены границы предложений: </w:t>
      </w:r>
      <w:r w:rsidRPr="00D23538">
        <w:rPr>
          <w:rFonts w:ascii="Times New Roman" w:hAnsi="Times New Roman" w:cs="Times New Roman"/>
          <w:b/>
          <w:sz w:val="28"/>
          <w:szCs w:val="28"/>
        </w:rPr>
        <w:t xml:space="preserve">Был тёплый зимний день дети скатали снежные шары </w:t>
      </w:r>
      <w:proofErr w:type="gramStart"/>
      <w:r w:rsidRPr="00D23538">
        <w:rPr>
          <w:rFonts w:ascii="Times New Roman" w:hAnsi="Times New Roman" w:cs="Times New Roman"/>
          <w:b/>
          <w:sz w:val="28"/>
          <w:szCs w:val="28"/>
        </w:rPr>
        <w:t>вот</w:t>
      </w:r>
      <w:proofErr w:type="gramEnd"/>
      <w:r w:rsidRPr="00D23538">
        <w:rPr>
          <w:rFonts w:ascii="Times New Roman" w:hAnsi="Times New Roman" w:cs="Times New Roman"/>
          <w:b/>
          <w:sz w:val="28"/>
          <w:szCs w:val="28"/>
        </w:rPr>
        <w:t xml:space="preserve"> и вырос у школы снеговик.</w:t>
      </w:r>
    </w:p>
    <w:p w:rsidR="001D168C" w:rsidRPr="00D23538" w:rsidRDefault="001D168C" w:rsidP="00D235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sz w:val="28"/>
          <w:szCs w:val="28"/>
        </w:rPr>
        <w:t xml:space="preserve">В нём школьники определяли количество предложений, читали каждое из них, понижая голос и делая паузу в конце, выясняли их письменное оформление, к слову </w:t>
      </w:r>
      <w:r w:rsidRPr="00D23538">
        <w:rPr>
          <w:rFonts w:ascii="Times New Roman" w:hAnsi="Times New Roman" w:cs="Times New Roman"/>
          <w:b/>
          <w:i/>
          <w:sz w:val="28"/>
          <w:szCs w:val="28"/>
        </w:rPr>
        <w:t>снег</w:t>
      </w:r>
      <w:r w:rsidRPr="00D23538">
        <w:rPr>
          <w:rFonts w:ascii="Times New Roman" w:hAnsi="Times New Roman" w:cs="Times New Roman"/>
          <w:sz w:val="28"/>
          <w:szCs w:val="28"/>
        </w:rPr>
        <w:t xml:space="preserve"> находили близкие по значению и написанию слова (</w:t>
      </w:r>
      <w:r w:rsidRPr="00D23538">
        <w:rPr>
          <w:rFonts w:ascii="Times New Roman" w:hAnsi="Times New Roman" w:cs="Times New Roman"/>
          <w:b/>
          <w:i/>
          <w:sz w:val="28"/>
          <w:szCs w:val="28"/>
        </w:rPr>
        <w:t xml:space="preserve">снег, снеговик, </w:t>
      </w:r>
      <w:r w:rsidR="000A1B3B" w:rsidRPr="00D23538">
        <w:rPr>
          <w:rFonts w:ascii="Times New Roman" w:hAnsi="Times New Roman" w:cs="Times New Roman"/>
          <w:b/>
          <w:i/>
          <w:sz w:val="28"/>
          <w:szCs w:val="28"/>
        </w:rPr>
        <w:t>Снегурочка</w:t>
      </w:r>
      <w:r w:rsidRPr="00D23538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7A4A19" w:rsidRPr="00D23538">
        <w:rPr>
          <w:rFonts w:ascii="Times New Roman" w:hAnsi="Times New Roman" w:cs="Times New Roman"/>
          <w:b/>
          <w:i/>
          <w:sz w:val="28"/>
          <w:szCs w:val="28"/>
        </w:rPr>
        <w:t>снежок и др</w:t>
      </w:r>
      <w:r w:rsidR="007A4A19" w:rsidRPr="00D23538">
        <w:rPr>
          <w:rFonts w:ascii="Times New Roman" w:hAnsi="Times New Roman" w:cs="Times New Roman"/>
          <w:sz w:val="28"/>
          <w:szCs w:val="28"/>
        </w:rPr>
        <w:t>.). Таким образом, в каждом конкретном случае проходило знакомство детей с типами с</w:t>
      </w:r>
      <w:r w:rsidR="00FB7709" w:rsidRPr="00D23538">
        <w:rPr>
          <w:rFonts w:ascii="Times New Roman" w:hAnsi="Times New Roman" w:cs="Times New Roman"/>
          <w:sz w:val="28"/>
          <w:szCs w:val="28"/>
        </w:rPr>
        <w:t>л</w:t>
      </w:r>
      <w:r w:rsidR="007A4A19" w:rsidRPr="00D23538">
        <w:rPr>
          <w:rFonts w:ascii="Times New Roman" w:hAnsi="Times New Roman" w:cs="Times New Roman"/>
          <w:sz w:val="28"/>
          <w:szCs w:val="28"/>
        </w:rPr>
        <w:t xml:space="preserve">ов, с которыми слово </w:t>
      </w:r>
      <w:r w:rsidR="007A4A19" w:rsidRPr="00D23538">
        <w:rPr>
          <w:rFonts w:ascii="Times New Roman" w:hAnsi="Times New Roman" w:cs="Times New Roman"/>
          <w:b/>
          <w:i/>
          <w:sz w:val="28"/>
          <w:szCs w:val="28"/>
        </w:rPr>
        <w:t>снег</w:t>
      </w:r>
      <w:r w:rsidR="007A4A19" w:rsidRPr="00D23538">
        <w:rPr>
          <w:rFonts w:ascii="Times New Roman" w:hAnsi="Times New Roman" w:cs="Times New Roman"/>
          <w:sz w:val="28"/>
          <w:szCs w:val="28"/>
        </w:rPr>
        <w:t xml:space="preserve"> связано семантически, добиваясь того, чтобы эти слова вошли в активный словарь школьников.</w:t>
      </w:r>
    </w:p>
    <w:p w:rsidR="00FA596D" w:rsidRPr="00D23538" w:rsidRDefault="00FA596D" w:rsidP="00D235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sz w:val="28"/>
          <w:szCs w:val="28"/>
        </w:rPr>
        <w:lastRenderedPageBreak/>
        <w:t xml:space="preserve">В своей работе я использовала задания, в которых учащимся предлагалось найти в тексте слова, относящиеся к различным семантическим группам. </w:t>
      </w:r>
      <w:proofErr w:type="gramStart"/>
      <w:r w:rsidRPr="00D23538">
        <w:rPr>
          <w:rFonts w:ascii="Times New Roman" w:hAnsi="Times New Roman" w:cs="Times New Roman"/>
          <w:sz w:val="28"/>
          <w:szCs w:val="28"/>
        </w:rPr>
        <w:t xml:space="preserve">Вот пример упражнений, которые знакомили второклассников со словами, называющими различные признаки предметов (цвет, вес, размер, </w:t>
      </w:r>
      <w:r w:rsidR="002A71CE" w:rsidRPr="00D23538">
        <w:rPr>
          <w:rFonts w:ascii="Times New Roman" w:hAnsi="Times New Roman" w:cs="Times New Roman"/>
          <w:sz w:val="28"/>
          <w:szCs w:val="28"/>
        </w:rPr>
        <w:t>величину, форму и др.) и использовались при изучении темы «Слова, отвечающие на вопросы какой? какая? какое? какие?».</w:t>
      </w:r>
      <w:proofErr w:type="gramEnd"/>
    </w:p>
    <w:p w:rsidR="002A71CE" w:rsidRPr="00D23538" w:rsidRDefault="002A71CE" w:rsidP="00D235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sz w:val="28"/>
          <w:szCs w:val="28"/>
        </w:rPr>
        <w:t xml:space="preserve">На первом этапе дети знакомились с признаками предмета (без сообщения термина «признак предмета»), характеризующими его со стороны цвета (окраски). Учащиеся читали текст «У кого самый красивый букет?» </w:t>
      </w:r>
      <w:proofErr w:type="gramStart"/>
      <w:r w:rsidRPr="00D23538">
        <w:rPr>
          <w:rFonts w:ascii="Times New Roman" w:hAnsi="Times New Roman" w:cs="Times New Roman"/>
          <w:b/>
          <w:sz w:val="28"/>
          <w:szCs w:val="28"/>
        </w:rPr>
        <w:t>(На поляне ребята собирали цветы.</w:t>
      </w:r>
      <w:proofErr w:type="gramEnd"/>
      <w:r w:rsidRPr="00D23538">
        <w:rPr>
          <w:rFonts w:ascii="Times New Roman" w:hAnsi="Times New Roman" w:cs="Times New Roman"/>
          <w:b/>
          <w:sz w:val="28"/>
          <w:szCs w:val="28"/>
        </w:rPr>
        <w:t xml:space="preserve"> Девочки назвали свой букет «Радуга». </w:t>
      </w:r>
      <w:proofErr w:type="gramStart"/>
      <w:r w:rsidRPr="00D23538">
        <w:rPr>
          <w:rFonts w:ascii="Times New Roman" w:hAnsi="Times New Roman" w:cs="Times New Roman"/>
          <w:b/>
          <w:sz w:val="28"/>
          <w:szCs w:val="28"/>
        </w:rPr>
        <w:t xml:space="preserve">В нём, как в радуге, семь цветов - красный, оранжевый, жёлтый, зелёный, голубой, </w:t>
      </w:r>
      <w:r w:rsidR="00C10506" w:rsidRPr="00D23538">
        <w:rPr>
          <w:rFonts w:ascii="Times New Roman" w:hAnsi="Times New Roman" w:cs="Times New Roman"/>
          <w:b/>
          <w:sz w:val="28"/>
          <w:szCs w:val="28"/>
        </w:rPr>
        <w:t>синий, фиолетовый.</w:t>
      </w:r>
      <w:proofErr w:type="gramEnd"/>
      <w:r w:rsidR="00C10506" w:rsidRPr="00D235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C10506" w:rsidRPr="00D23538">
        <w:rPr>
          <w:rFonts w:ascii="Times New Roman" w:hAnsi="Times New Roman" w:cs="Times New Roman"/>
          <w:b/>
          <w:sz w:val="28"/>
          <w:szCs w:val="28"/>
        </w:rPr>
        <w:t>Мальчики назвали свой букет «Светофор».).</w:t>
      </w:r>
      <w:proofErr w:type="gramEnd"/>
      <w:r w:rsidR="00C10506" w:rsidRPr="00D235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0506" w:rsidRPr="00D23538">
        <w:rPr>
          <w:rFonts w:ascii="Times New Roman" w:hAnsi="Times New Roman" w:cs="Times New Roman"/>
          <w:sz w:val="28"/>
          <w:szCs w:val="28"/>
        </w:rPr>
        <w:t xml:space="preserve">Выясняли, почему дети назвали свои букеты «Радуга» и «Светофор», какие цветы были в букетах, какую окраску имели цветы, обращали внимание на то, что предметы </w:t>
      </w:r>
      <w:proofErr w:type="gramStart"/>
      <w:r w:rsidR="00C10506" w:rsidRPr="00D23538">
        <w:rPr>
          <w:rFonts w:ascii="Times New Roman" w:hAnsi="Times New Roman" w:cs="Times New Roman"/>
          <w:sz w:val="28"/>
          <w:szCs w:val="28"/>
        </w:rPr>
        <w:t>отличаются</w:t>
      </w:r>
      <w:proofErr w:type="gramEnd"/>
      <w:r w:rsidR="00C10506" w:rsidRPr="00D23538">
        <w:rPr>
          <w:rFonts w:ascii="Times New Roman" w:hAnsi="Times New Roman" w:cs="Times New Roman"/>
          <w:sz w:val="28"/>
          <w:szCs w:val="28"/>
        </w:rPr>
        <w:t xml:space="preserve"> друг от друга по цвету, определяли, какие предметы можно нарисовать цветными карандашами (предметы рисовали дома, а затем записывали в тетрадях словосочетания с вопросами: флаг (какой?) </w:t>
      </w:r>
      <w:r w:rsidR="009F1503" w:rsidRPr="00D23538">
        <w:rPr>
          <w:rFonts w:ascii="Times New Roman" w:hAnsi="Times New Roman" w:cs="Times New Roman"/>
          <w:sz w:val="28"/>
          <w:szCs w:val="28"/>
        </w:rPr>
        <w:t xml:space="preserve">красный, рубашка (какая?) зелёная, платье (какое?) жёлтое, ленты (какие?) голубые. </w:t>
      </w:r>
    </w:p>
    <w:p w:rsidR="009F1503" w:rsidRPr="00D23538" w:rsidRDefault="009F1503" w:rsidP="00D235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3538">
        <w:rPr>
          <w:rFonts w:ascii="Times New Roman" w:hAnsi="Times New Roman" w:cs="Times New Roman"/>
          <w:sz w:val="28"/>
          <w:szCs w:val="28"/>
        </w:rPr>
        <w:t xml:space="preserve">На примере следующего задания показывалось, как, руководствуясь смыслом слов, надо ставить нужный вопрос к слову, например: </w:t>
      </w:r>
      <w:r w:rsidRPr="00D23538">
        <w:rPr>
          <w:rFonts w:ascii="Times New Roman" w:hAnsi="Times New Roman" w:cs="Times New Roman"/>
          <w:i/>
          <w:sz w:val="28"/>
          <w:szCs w:val="28"/>
        </w:rPr>
        <w:t>поляна (какая?) сиреневая, колокольчик (какой?) сиреневый.</w:t>
      </w:r>
      <w:proofErr w:type="gramEnd"/>
      <w:r w:rsidRPr="00D2353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23538">
        <w:rPr>
          <w:rFonts w:ascii="Times New Roman" w:hAnsi="Times New Roman" w:cs="Times New Roman"/>
          <w:sz w:val="28"/>
          <w:szCs w:val="28"/>
        </w:rPr>
        <w:t xml:space="preserve">В этом же задании содержится материал, направленный на распознавание единственного и множественного числа </w:t>
      </w:r>
      <w:r w:rsidR="00D6433E" w:rsidRPr="00D23538">
        <w:rPr>
          <w:rFonts w:ascii="Times New Roman" w:hAnsi="Times New Roman" w:cs="Times New Roman"/>
          <w:sz w:val="28"/>
          <w:szCs w:val="28"/>
        </w:rPr>
        <w:t xml:space="preserve">имён прилагательных. Учащимся было предложено прочитать текст «Разноцветные полянки» Э.Шима. </w:t>
      </w:r>
      <w:r w:rsidR="00D6433E" w:rsidRPr="00D23538">
        <w:rPr>
          <w:rFonts w:ascii="Times New Roman" w:hAnsi="Times New Roman" w:cs="Times New Roman"/>
          <w:b/>
          <w:sz w:val="28"/>
          <w:szCs w:val="28"/>
        </w:rPr>
        <w:t xml:space="preserve">Вот полянки в лесу. Совсем не </w:t>
      </w:r>
      <w:proofErr w:type="gramStart"/>
      <w:r w:rsidR="00D6433E" w:rsidRPr="00D23538">
        <w:rPr>
          <w:rFonts w:ascii="Times New Roman" w:hAnsi="Times New Roman" w:cs="Times New Roman"/>
          <w:b/>
          <w:sz w:val="28"/>
          <w:szCs w:val="28"/>
        </w:rPr>
        <w:t>похожи</w:t>
      </w:r>
      <w:proofErr w:type="gramEnd"/>
      <w:r w:rsidR="00D6433E" w:rsidRPr="00D23538">
        <w:rPr>
          <w:rFonts w:ascii="Times New Roman" w:hAnsi="Times New Roman" w:cs="Times New Roman"/>
          <w:b/>
          <w:sz w:val="28"/>
          <w:szCs w:val="28"/>
        </w:rPr>
        <w:t xml:space="preserve"> друг на дружку. На первой распустились незабудки. Стала полянка голубая. На солнечной полянке расцвела липкая гвоздика. Стала вся поляна розовая. Третья полянка – белая от ромашек. Четвёртая – сиреневая от колокольчиков.</w:t>
      </w:r>
      <w:r w:rsidR="00361B30" w:rsidRPr="00D235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361B30" w:rsidRPr="00D23538">
        <w:rPr>
          <w:rFonts w:ascii="Times New Roman" w:hAnsi="Times New Roman" w:cs="Times New Roman"/>
          <w:sz w:val="28"/>
          <w:szCs w:val="28"/>
        </w:rPr>
        <w:t>После чтения дети находили слова, называющие цветы, затем слова, обозначающие окраску, определяли, на какие вопросы отвечают последние, выписывали их с вопросами: незабудки (какие?) голубые, полянка (какая?) голубая, гвоздика (какая?) розовая, полянка (какая?) розовая и т. д. Обращалось внимание учащихся на написание окончаний имён прилагательных.</w:t>
      </w:r>
      <w:proofErr w:type="gramEnd"/>
    </w:p>
    <w:p w:rsidR="00361B30" w:rsidRPr="00D23538" w:rsidRDefault="00EF182B" w:rsidP="00D23538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3538">
        <w:rPr>
          <w:rFonts w:ascii="Times New Roman" w:hAnsi="Times New Roman" w:cs="Times New Roman"/>
          <w:sz w:val="28"/>
          <w:szCs w:val="28"/>
        </w:rPr>
        <w:t>Упражнения</w:t>
      </w:r>
      <w:r w:rsidR="00361B30" w:rsidRPr="00D23538">
        <w:rPr>
          <w:rFonts w:ascii="Times New Roman" w:hAnsi="Times New Roman" w:cs="Times New Roman"/>
          <w:sz w:val="28"/>
          <w:szCs w:val="28"/>
        </w:rPr>
        <w:t xml:space="preserve"> по установлению смысловых </w:t>
      </w:r>
      <w:r w:rsidRPr="00D23538">
        <w:rPr>
          <w:rFonts w:ascii="Times New Roman" w:hAnsi="Times New Roman" w:cs="Times New Roman"/>
          <w:sz w:val="28"/>
          <w:szCs w:val="28"/>
        </w:rPr>
        <w:t>связей использовались в тесной взаимосвязи с грамматическими упражнениями.</w:t>
      </w:r>
    </w:p>
    <w:p w:rsidR="007A4A19" w:rsidRPr="00D23538" w:rsidRDefault="007A4A19" w:rsidP="00D235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473D" w:rsidRPr="00D23538" w:rsidRDefault="0086473D" w:rsidP="00D2353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23538">
        <w:rPr>
          <w:rFonts w:ascii="Times New Roman" w:hAnsi="Times New Roman" w:cs="Times New Roman"/>
          <w:b/>
          <w:i/>
          <w:sz w:val="28"/>
          <w:szCs w:val="28"/>
        </w:rPr>
        <w:t>Основные положения, определяющие применение метода</w:t>
      </w:r>
    </w:p>
    <w:p w:rsidR="0086473D" w:rsidRPr="00D23538" w:rsidRDefault="0086473D" w:rsidP="00D23538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23538">
        <w:rPr>
          <w:rFonts w:ascii="Times New Roman" w:hAnsi="Times New Roman" w:cs="Times New Roman"/>
          <w:b/>
          <w:i/>
          <w:sz w:val="28"/>
          <w:szCs w:val="28"/>
        </w:rPr>
        <w:t>ярких ассоциаций.</w:t>
      </w:r>
    </w:p>
    <w:p w:rsidR="0086473D" w:rsidRPr="00D23538" w:rsidRDefault="0086473D" w:rsidP="00D23538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sz w:val="28"/>
          <w:szCs w:val="28"/>
        </w:rPr>
        <w:lastRenderedPageBreak/>
        <w:t>память является основой психической жизни личности;</w:t>
      </w:r>
    </w:p>
    <w:p w:rsidR="00E6667F" w:rsidRPr="00D23538" w:rsidRDefault="00E6667F" w:rsidP="00D23538">
      <w:pPr>
        <w:pStyle w:val="a5"/>
        <w:spacing w:after="0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86473D" w:rsidRPr="00D23538" w:rsidRDefault="0086473D" w:rsidP="00D23538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sz w:val="28"/>
          <w:szCs w:val="28"/>
        </w:rPr>
        <w:t>память младшего школьника отличается большой</w:t>
      </w:r>
      <w:r w:rsidR="00347BE1" w:rsidRPr="00D23538">
        <w:rPr>
          <w:rFonts w:ascii="Times New Roman" w:hAnsi="Times New Roman" w:cs="Times New Roman"/>
          <w:sz w:val="28"/>
          <w:szCs w:val="28"/>
        </w:rPr>
        <w:t xml:space="preserve"> </w:t>
      </w:r>
      <w:r w:rsidRPr="00D23538">
        <w:rPr>
          <w:rFonts w:ascii="Times New Roman" w:hAnsi="Times New Roman" w:cs="Times New Roman"/>
          <w:sz w:val="28"/>
          <w:szCs w:val="28"/>
        </w:rPr>
        <w:t>пластичностью, а в дальнейшем память приобретает избирательный характер</w:t>
      </w:r>
      <w:r w:rsidR="00E6667F" w:rsidRPr="00D23538">
        <w:rPr>
          <w:rFonts w:ascii="Times New Roman" w:hAnsi="Times New Roman" w:cs="Times New Roman"/>
          <w:sz w:val="28"/>
          <w:szCs w:val="28"/>
        </w:rPr>
        <w:t xml:space="preserve"> (ребёнок лучше и на больший срок запоминает то, что ему интересно, и использует эту информацию в своей деятельности), развитие памяти способствует развитию воображения, мышления;</w:t>
      </w:r>
    </w:p>
    <w:p w:rsidR="00E6667F" w:rsidRPr="00D23538" w:rsidRDefault="00E6667F" w:rsidP="00D23538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</w:p>
    <w:p w:rsidR="00E6667F" w:rsidRPr="00D23538" w:rsidRDefault="00E6667F" w:rsidP="00D23538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sz w:val="28"/>
          <w:szCs w:val="28"/>
        </w:rPr>
        <w:t>обучение детей рациональным способам и приёмам запоминания способствует развитию метапамяти – произвольной памяти.</w:t>
      </w:r>
    </w:p>
    <w:p w:rsidR="00E6667F" w:rsidRPr="00D23538" w:rsidRDefault="00E6667F" w:rsidP="00D235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sz w:val="28"/>
          <w:szCs w:val="28"/>
        </w:rPr>
        <w:t xml:space="preserve">Формирование и развитие метапамяти, то есть знания о том, что и как </w:t>
      </w:r>
      <w:r w:rsidR="004279F5" w:rsidRPr="00D23538">
        <w:rPr>
          <w:rFonts w:ascii="Times New Roman" w:hAnsi="Times New Roman" w:cs="Times New Roman"/>
          <w:sz w:val="28"/>
          <w:szCs w:val="28"/>
        </w:rPr>
        <w:t>запоминать, помогает обучающимся более эффективно хранить и в нужный момент воспроизводить информацию.</w:t>
      </w:r>
    </w:p>
    <w:p w:rsidR="004279F5" w:rsidRPr="00D23538" w:rsidRDefault="004279F5" w:rsidP="00D235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sz w:val="28"/>
          <w:szCs w:val="28"/>
        </w:rPr>
        <w:t>Ассоциации выступают ка</w:t>
      </w:r>
      <w:r w:rsidR="008D0D88" w:rsidRPr="00D23538">
        <w:rPr>
          <w:rFonts w:ascii="Times New Roman" w:hAnsi="Times New Roman" w:cs="Times New Roman"/>
          <w:sz w:val="28"/>
          <w:szCs w:val="28"/>
        </w:rPr>
        <w:t>к</w:t>
      </w:r>
      <w:r w:rsidRPr="00D23538">
        <w:rPr>
          <w:rFonts w:ascii="Times New Roman" w:hAnsi="Times New Roman" w:cs="Times New Roman"/>
          <w:sz w:val="28"/>
          <w:szCs w:val="28"/>
        </w:rPr>
        <w:t xml:space="preserve"> механизм и запоминания, и воспроизведения. При неумении обучающегося пользоваться рациональными приёмами запоминания продуктивность памяти значительно снижается.</w:t>
      </w:r>
    </w:p>
    <w:p w:rsidR="00A94889" w:rsidRPr="00D23538" w:rsidRDefault="000A1B3B" w:rsidP="00D235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sz w:val="28"/>
          <w:szCs w:val="28"/>
        </w:rPr>
        <w:t>Для успешного развития орфографической зоркости у младших школьников на основе подбора ассоциативных образов, опираясь на опыт работы М.Р. Львова, выделим следующие ступени формирования умений.</w:t>
      </w:r>
    </w:p>
    <w:p w:rsidR="00717949" w:rsidRPr="00D23538" w:rsidRDefault="00A94889" w:rsidP="00D23538">
      <w:pPr>
        <w:spacing w:after="0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2353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</w:t>
      </w:r>
    </w:p>
    <w:p w:rsidR="00A94889" w:rsidRPr="00D23538" w:rsidRDefault="00A94889" w:rsidP="00D23538">
      <w:pPr>
        <w:spacing w:after="0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2353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Ступени формирования умений.</w:t>
      </w:r>
    </w:p>
    <w:p w:rsidR="00B223CF" w:rsidRPr="00D23538" w:rsidRDefault="00B223CF" w:rsidP="00D23538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sz w:val="28"/>
          <w:szCs w:val="28"/>
        </w:rPr>
        <w:t>м</w:t>
      </w:r>
      <w:r w:rsidR="00A94889" w:rsidRPr="00D23538">
        <w:rPr>
          <w:rFonts w:ascii="Times New Roman" w:hAnsi="Times New Roman" w:cs="Times New Roman"/>
          <w:sz w:val="28"/>
          <w:szCs w:val="28"/>
        </w:rPr>
        <w:t>отив</w:t>
      </w:r>
    </w:p>
    <w:p w:rsidR="00B223CF" w:rsidRPr="00D23538" w:rsidRDefault="00B223CF" w:rsidP="00D23538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sz w:val="28"/>
          <w:szCs w:val="28"/>
        </w:rPr>
        <w:t>цель</w:t>
      </w:r>
    </w:p>
    <w:p w:rsidR="00B223CF" w:rsidRPr="00D23538" w:rsidRDefault="00B223CF" w:rsidP="00D23538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sz w:val="28"/>
          <w:szCs w:val="28"/>
        </w:rPr>
        <w:t>выбор способа действия по подбору ассоциативных образов</w:t>
      </w:r>
    </w:p>
    <w:p w:rsidR="00B223CF" w:rsidRPr="00D23538" w:rsidRDefault="00B223CF" w:rsidP="00D23538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sz w:val="28"/>
          <w:szCs w:val="28"/>
        </w:rPr>
        <w:t>алгоритм выполнения действия по подбору ассоциативных образов</w:t>
      </w:r>
    </w:p>
    <w:p w:rsidR="00B223CF" w:rsidRPr="00D23538" w:rsidRDefault="00B223CF" w:rsidP="00D23538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sz w:val="28"/>
          <w:szCs w:val="28"/>
        </w:rPr>
        <w:t>действие</w:t>
      </w:r>
    </w:p>
    <w:p w:rsidR="00B223CF" w:rsidRPr="00D23538" w:rsidRDefault="00B223CF" w:rsidP="00D23538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sz w:val="28"/>
          <w:szCs w:val="28"/>
        </w:rPr>
        <w:t>повторные действия</w:t>
      </w:r>
    </w:p>
    <w:p w:rsidR="00B223CF" w:rsidRPr="00D23538" w:rsidRDefault="00B223CF" w:rsidP="00D23538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sz w:val="28"/>
          <w:szCs w:val="28"/>
        </w:rPr>
        <w:t>упражнение с опорой на таблицы (записи, рисунки в словаре)</w:t>
      </w:r>
    </w:p>
    <w:p w:rsidR="00B223CF" w:rsidRPr="00D23538" w:rsidRDefault="00B223CF" w:rsidP="00D23538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sz w:val="28"/>
          <w:szCs w:val="28"/>
        </w:rPr>
        <w:t>появление элементов автоматизма</w:t>
      </w:r>
    </w:p>
    <w:p w:rsidR="00B223CF" w:rsidRPr="00D23538" w:rsidRDefault="00B223CF" w:rsidP="00D23538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sz w:val="28"/>
          <w:szCs w:val="28"/>
        </w:rPr>
        <w:t>постепенное «свёртывание» алгоритма</w:t>
      </w:r>
    </w:p>
    <w:p w:rsidR="00B223CF" w:rsidRPr="00D23538" w:rsidRDefault="00B223CF" w:rsidP="00D23538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sz w:val="28"/>
          <w:szCs w:val="28"/>
        </w:rPr>
        <w:t>автоматизм написания, постепенный отказ от применения слов-помощников</w:t>
      </w:r>
    </w:p>
    <w:p w:rsidR="00B223CF" w:rsidRPr="00D23538" w:rsidRDefault="00B223CF" w:rsidP="00D235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b/>
          <w:i/>
          <w:sz w:val="28"/>
          <w:szCs w:val="28"/>
        </w:rPr>
        <w:t>Педагогические условия</w:t>
      </w:r>
      <w:r w:rsidRPr="00D23538">
        <w:rPr>
          <w:rFonts w:ascii="Times New Roman" w:hAnsi="Times New Roman" w:cs="Times New Roman"/>
          <w:sz w:val="28"/>
          <w:szCs w:val="28"/>
        </w:rPr>
        <w:t xml:space="preserve">, способствующие </w:t>
      </w:r>
      <w:r w:rsidR="00245E22" w:rsidRPr="00D23538">
        <w:rPr>
          <w:rFonts w:ascii="Times New Roman" w:hAnsi="Times New Roman" w:cs="Times New Roman"/>
          <w:sz w:val="28"/>
          <w:szCs w:val="28"/>
        </w:rPr>
        <w:t>развитию орфографической зоркости в ходе словарной работы на основе подбора ассоциативных образов:</w:t>
      </w:r>
    </w:p>
    <w:p w:rsidR="00245E22" w:rsidRPr="00D23538" w:rsidRDefault="00245E22" w:rsidP="00D23538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sz w:val="28"/>
          <w:szCs w:val="28"/>
        </w:rPr>
        <w:lastRenderedPageBreak/>
        <w:t>систематичность (от урока к уроку, от класса к классу);</w:t>
      </w:r>
    </w:p>
    <w:p w:rsidR="00AB20CD" w:rsidRPr="00D23538" w:rsidRDefault="00AB20CD" w:rsidP="00D23538">
      <w:pPr>
        <w:pStyle w:val="a5"/>
        <w:spacing w:after="0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AB20CD" w:rsidRPr="00D23538" w:rsidRDefault="00245E22" w:rsidP="00D23538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sz w:val="28"/>
          <w:szCs w:val="28"/>
        </w:rPr>
        <w:t xml:space="preserve">использование заданий проблемно-поискового характера и </w:t>
      </w:r>
    </w:p>
    <w:p w:rsidR="00EE574E" w:rsidRPr="00D23538" w:rsidRDefault="00EE574E" w:rsidP="00D23538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</w:p>
    <w:p w:rsidR="00245E22" w:rsidRPr="00D23538" w:rsidRDefault="00245E22" w:rsidP="00D235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sz w:val="28"/>
          <w:szCs w:val="28"/>
        </w:rPr>
        <w:t>игровых форм, направленных на усвоение и углубление знаний учащихся по лексическому значению и составу слова;</w:t>
      </w:r>
    </w:p>
    <w:p w:rsidR="00AB20CD" w:rsidRPr="00D23538" w:rsidRDefault="00D7693B" w:rsidP="00D23538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sz w:val="28"/>
          <w:szCs w:val="28"/>
        </w:rPr>
        <w:t>использование различных в</w:t>
      </w:r>
      <w:r w:rsidR="00AB20CD" w:rsidRPr="00D23538">
        <w:rPr>
          <w:rFonts w:ascii="Times New Roman" w:hAnsi="Times New Roman" w:cs="Times New Roman"/>
          <w:sz w:val="28"/>
          <w:szCs w:val="28"/>
        </w:rPr>
        <w:t xml:space="preserve">идов упражнений, обеспечивающих </w:t>
      </w:r>
    </w:p>
    <w:p w:rsidR="00245E22" w:rsidRPr="00D23538" w:rsidRDefault="00D7693B" w:rsidP="00D235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sz w:val="28"/>
          <w:szCs w:val="28"/>
        </w:rPr>
        <w:t>речевое развитие детей;</w:t>
      </w:r>
    </w:p>
    <w:p w:rsidR="00AB20CD" w:rsidRPr="00D23538" w:rsidRDefault="00D7693B" w:rsidP="00D23538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sz w:val="28"/>
          <w:szCs w:val="28"/>
        </w:rPr>
        <w:t xml:space="preserve">систематическое применение </w:t>
      </w:r>
      <w:r w:rsidR="00AB20CD" w:rsidRPr="00D23538">
        <w:rPr>
          <w:rFonts w:ascii="Times New Roman" w:hAnsi="Times New Roman" w:cs="Times New Roman"/>
          <w:sz w:val="28"/>
          <w:szCs w:val="28"/>
        </w:rPr>
        <w:t xml:space="preserve">опорных таблиц, составленных </w:t>
      </w:r>
      <w:proofErr w:type="gramStart"/>
      <w:r w:rsidR="00AB20CD" w:rsidRPr="00D23538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D7693B" w:rsidRPr="00D23538" w:rsidRDefault="00D7693B" w:rsidP="00D235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sz w:val="28"/>
          <w:szCs w:val="28"/>
        </w:rPr>
        <w:t>основе вариантов ассоциативных образов.</w:t>
      </w:r>
    </w:p>
    <w:p w:rsidR="00D7693B" w:rsidRPr="00D23538" w:rsidRDefault="00D7693B" w:rsidP="00D2353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3538">
        <w:rPr>
          <w:rFonts w:ascii="Times New Roman" w:hAnsi="Times New Roman" w:cs="Times New Roman"/>
          <w:sz w:val="28"/>
          <w:szCs w:val="28"/>
        </w:rPr>
        <w:t xml:space="preserve">При знакомстве с новым словом с непроверяемым написанием работу на основе метода ярких </w:t>
      </w:r>
      <w:r w:rsidR="00AB20CD" w:rsidRPr="00D23538">
        <w:rPr>
          <w:rFonts w:ascii="Times New Roman" w:hAnsi="Times New Roman" w:cs="Times New Roman"/>
          <w:sz w:val="28"/>
          <w:szCs w:val="28"/>
        </w:rPr>
        <w:t xml:space="preserve">ассоциаций необходимо проводить в следующей </w:t>
      </w:r>
      <w:r w:rsidR="00AB20CD" w:rsidRPr="00D23538">
        <w:rPr>
          <w:rFonts w:ascii="Times New Roman" w:hAnsi="Times New Roman" w:cs="Times New Roman"/>
          <w:b/>
          <w:sz w:val="28"/>
          <w:szCs w:val="28"/>
        </w:rPr>
        <w:t>последовательности:</w:t>
      </w:r>
    </w:p>
    <w:p w:rsidR="00AB20CD" w:rsidRPr="00D23538" w:rsidRDefault="00AB20CD" w:rsidP="00D23538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sz w:val="28"/>
          <w:szCs w:val="28"/>
        </w:rPr>
        <w:t>предъявление «словарного» слова;</w:t>
      </w:r>
    </w:p>
    <w:p w:rsidR="00AB20CD" w:rsidRPr="00D23538" w:rsidRDefault="00AB20CD" w:rsidP="00D23538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sz w:val="28"/>
          <w:szCs w:val="28"/>
        </w:rPr>
        <w:t>объяснение его лексического значения;</w:t>
      </w:r>
    </w:p>
    <w:p w:rsidR="00AB20CD" w:rsidRPr="00D23538" w:rsidRDefault="00917342" w:rsidP="00D23538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sz w:val="28"/>
          <w:szCs w:val="28"/>
        </w:rPr>
        <w:t>постановка ударения;</w:t>
      </w:r>
    </w:p>
    <w:p w:rsidR="0001355C" w:rsidRPr="00D23538" w:rsidRDefault="00917342" w:rsidP="00D23538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sz w:val="28"/>
          <w:szCs w:val="28"/>
        </w:rPr>
        <w:t xml:space="preserve">подчёркивание слога, который вызывает трудности (сомнения) </w:t>
      </w:r>
    </w:p>
    <w:p w:rsidR="00917342" w:rsidRPr="00D23538" w:rsidRDefault="00917342" w:rsidP="00D235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sz w:val="28"/>
          <w:szCs w:val="28"/>
        </w:rPr>
        <w:t>при написании;</w:t>
      </w:r>
    </w:p>
    <w:p w:rsidR="0001355C" w:rsidRPr="00D23538" w:rsidRDefault="00917342" w:rsidP="00D23538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sz w:val="28"/>
          <w:szCs w:val="28"/>
        </w:rPr>
        <w:t xml:space="preserve">запись в словарь с выделением (размером, цветом, рисунком) </w:t>
      </w:r>
    </w:p>
    <w:p w:rsidR="00917342" w:rsidRPr="00D23538" w:rsidRDefault="00917342" w:rsidP="00D235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sz w:val="28"/>
          <w:szCs w:val="28"/>
        </w:rPr>
        <w:t>сомнительной орфограммы;</w:t>
      </w:r>
    </w:p>
    <w:p w:rsidR="0001355C" w:rsidRPr="00D23538" w:rsidRDefault="00917342" w:rsidP="00D23538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sz w:val="28"/>
          <w:szCs w:val="28"/>
        </w:rPr>
        <w:t>нахождение ассоциативного образа, связанного</w:t>
      </w:r>
      <w:r w:rsidR="001141D3" w:rsidRPr="00D23538">
        <w:rPr>
          <w:rFonts w:ascii="Times New Roman" w:hAnsi="Times New Roman" w:cs="Times New Roman"/>
          <w:sz w:val="28"/>
          <w:szCs w:val="28"/>
        </w:rPr>
        <w:t xml:space="preserve"> со словарём, и </w:t>
      </w:r>
    </w:p>
    <w:p w:rsidR="0001355C" w:rsidRPr="00D23538" w:rsidRDefault="001141D3" w:rsidP="00D235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sz w:val="28"/>
          <w:szCs w:val="28"/>
        </w:rPr>
        <w:t xml:space="preserve">записать его напротив словарного слова в словаре с выделением (размером, цветом, рисунком) </w:t>
      </w:r>
      <w:r w:rsidR="0001355C" w:rsidRPr="00D23538">
        <w:rPr>
          <w:rFonts w:ascii="Times New Roman" w:hAnsi="Times New Roman" w:cs="Times New Roman"/>
          <w:sz w:val="28"/>
          <w:szCs w:val="28"/>
        </w:rPr>
        <w:t>одинаковых букв;</w:t>
      </w:r>
    </w:p>
    <w:p w:rsidR="0001355C" w:rsidRPr="00D23538" w:rsidRDefault="0001355C" w:rsidP="00D23538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sz w:val="28"/>
          <w:szCs w:val="28"/>
        </w:rPr>
        <w:t xml:space="preserve">изображение словарного слова, объединённого с </w:t>
      </w:r>
      <w:proofErr w:type="gramStart"/>
      <w:r w:rsidRPr="00D23538">
        <w:rPr>
          <w:rFonts w:ascii="Times New Roman" w:hAnsi="Times New Roman" w:cs="Times New Roman"/>
          <w:sz w:val="28"/>
          <w:szCs w:val="28"/>
        </w:rPr>
        <w:t>ассоциативным</w:t>
      </w:r>
      <w:proofErr w:type="gramEnd"/>
    </w:p>
    <w:p w:rsidR="0001355C" w:rsidRPr="00D23538" w:rsidRDefault="0001355C" w:rsidP="00D235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sz w:val="28"/>
          <w:szCs w:val="28"/>
        </w:rPr>
        <w:t>образом (рисунок, пересечение слов через сомнительную орфограмму) – работа по опоре;</w:t>
      </w:r>
    </w:p>
    <w:p w:rsidR="002764C0" w:rsidRPr="00D23538" w:rsidRDefault="0001355C" w:rsidP="00D23538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sz w:val="28"/>
          <w:szCs w:val="28"/>
        </w:rPr>
        <w:t>прочитывание словарного слова и чёткое воспроизведение вслух</w:t>
      </w:r>
    </w:p>
    <w:p w:rsidR="002764C0" w:rsidRPr="00D23538" w:rsidRDefault="0001355C" w:rsidP="00D235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sz w:val="28"/>
          <w:szCs w:val="28"/>
        </w:rPr>
        <w:t xml:space="preserve">найденного ассоциативного образа (по словарю и по опоре) с представлением их  объединения и </w:t>
      </w:r>
      <w:r w:rsidR="002764C0" w:rsidRPr="00D23538">
        <w:rPr>
          <w:rFonts w:ascii="Times New Roman" w:hAnsi="Times New Roman" w:cs="Times New Roman"/>
          <w:sz w:val="28"/>
          <w:szCs w:val="28"/>
        </w:rPr>
        <w:t>связывающей их сомнительной орфограммы;</w:t>
      </w:r>
    </w:p>
    <w:p w:rsidR="002764C0" w:rsidRPr="00D23538" w:rsidRDefault="002764C0" w:rsidP="00D23538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sz w:val="28"/>
          <w:szCs w:val="28"/>
        </w:rPr>
        <w:t xml:space="preserve">составление и запись предложений с новым словарным словом, </w:t>
      </w:r>
    </w:p>
    <w:p w:rsidR="002764C0" w:rsidRPr="00D23538" w:rsidRDefault="002764C0" w:rsidP="00D235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sz w:val="28"/>
          <w:szCs w:val="28"/>
        </w:rPr>
        <w:t>с выделением в словарном слове цветом сомнительной орфограммы, подбором родственных слов.</w:t>
      </w:r>
    </w:p>
    <w:p w:rsidR="000A1B3B" w:rsidRPr="00D23538" w:rsidRDefault="000A1B3B" w:rsidP="00D235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1B3B" w:rsidRPr="00D23538" w:rsidRDefault="000A1B3B" w:rsidP="00D235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7342" w:rsidRPr="00D23538" w:rsidRDefault="002764C0" w:rsidP="00D235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538">
        <w:rPr>
          <w:rFonts w:ascii="Times New Roman" w:hAnsi="Times New Roman" w:cs="Times New Roman"/>
          <w:b/>
          <w:sz w:val="28"/>
          <w:szCs w:val="28"/>
        </w:rPr>
        <w:t>Требования к ассоциативному образу.</w:t>
      </w:r>
    </w:p>
    <w:p w:rsidR="00BC3097" w:rsidRPr="00D23538" w:rsidRDefault="002764C0" w:rsidP="00D235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sz w:val="28"/>
          <w:szCs w:val="28"/>
        </w:rPr>
        <w:t xml:space="preserve">1.Ассоциативный образ обязательно должен быть связан со словарными </w:t>
      </w:r>
      <w:r w:rsidR="00BC3097" w:rsidRPr="00D23538">
        <w:rPr>
          <w:rFonts w:ascii="Times New Roman" w:hAnsi="Times New Roman" w:cs="Times New Roman"/>
          <w:sz w:val="28"/>
          <w:szCs w:val="28"/>
        </w:rPr>
        <w:t>словами,</w:t>
      </w:r>
      <w:r w:rsidRPr="00D23538">
        <w:rPr>
          <w:rFonts w:ascii="Times New Roman" w:hAnsi="Times New Roman" w:cs="Times New Roman"/>
          <w:sz w:val="28"/>
          <w:szCs w:val="28"/>
        </w:rPr>
        <w:t xml:space="preserve"> каким то общим признаком.</w:t>
      </w:r>
    </w:p>
    <w:p w:rsidR="002764C0" w:rsidRPr="00D23538" w:rsidRDefault="004971B7" w:rsidP="00D235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7F7F7F" w:themeColor="text1" w:themeTint="80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4" o:spid="_x0000_s1026" type="#_x0000_t32" style="position:absolute;left:0;text-align:left;margin-left:208.65pt;margin-top:62.9pt;width:66.6pt;height:0;rotation:90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" adj="-106054,-1,-106054" strokecolor="gray [1629]" strokeweight="3pt">
            <v:stroke startarrow="open" endarrow="open"/>
          </v:shape>
        </w:pict>
      </w:r>
      <w:r w:rsidR="00EE574E" w:rsidRPr="00D23538">
        <w:rPr>
          <w:rFonts w:ascii="Times New Roman" w:hAnsi="Times New Roman" w:cs="Times New Roman"/>
          <w:b/>
          <w:sz w:val="28"/>
          <w:szCs w:val="28"/>
        </w:rPr>
        <w:t>С</w:t>
      </w:r>
      <w:r w:rsidR="00A20D79" w:rsidRPr="00D23538">
        <w:rPr>
          <w:rFonts w:ascii="Times New Roman" w:hAnsi="Times New Roman" w:cs="Times New Roman"/>
          <w:b/>
          <w:sz w:val="28"/>
          <w:szCs w:val="28"/>
        </w:rPr>
        <w:t>ловарное слово         признак</w:t>
      </w:r>
    </w:p>
    <w:p w:rsidR="00A20D79" w:rsidRPr="00D23538" w:rsidRDefault="00A20D79" w:rsidP="00D23538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A4FE9" w:rsidRPr="00D23538" w:rsidRDefault="00DA4FE9" w:rsidP="00D23538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20D79" w:rsidRPr="00D23538" w:rsidRDefault="00A20D79" w:rsidP="00D235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538">
        <w:rPr>
          <w:rFonts w:ascii="Times New Roman" w:hAnsi="Times New Roman" w:cs="Times New Roman"/>
          <w:b/>
          <w:sz w:val="28"/>
          <w:szCs w:val="28"/>
        </w:rPr>
        <w:t>ассоциативный образ</w:t>
      </w:r>
    </w:p>
    <w:p w:rsidR="00486D9A" w:rsidRPr="00D23538" w:rsidRDefault="00486D9A" w:rsidP="00D2353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3538">
        <w:rPr>
          <w:rFonts w:ascii="Times New Roman" w:hAnsi="Times New Roman" w:cs="Times New Roman"/>
          <w:i/>
          <w:sz w:val="28"/>
          <w:szCs w:val="28"/>
        </w:rPr>
        <w:t xml:space="preserve">Ассоциативная связь может быть </w:t>
      </w:r>
      <w:proofErr w:type="gramStart"/>
      <w:r w:rsidRPr="00D23538">
        <w:rPr>
          <w:rFonts w:ascii="Times New Roman" w:hAnsi="Times New Roman" w:cs="Times New Roman"/>
          <w:i/>
          <w:sz w:val="28"/>
          <w:szCs w:val="28"/>
        </w:rPr>
        <w:t>по</w:t>
      </w:r>
      <w:proofErr w:type="gramEnd"/>
      <w:r w:rsidRPr="00D23538">
        <w:rPr>
          <w:rFonts w:ascii="Times New Roman" w:hAnsi="Times New Roman" w:cs="Times New Roman"/>
          <w:i/>
          <w:sz w:val="28"/>
          <w:szCs w:val="28"/>
        </w:rPr>
        <w:t>:</w:t>
      </w:r>
    </w:p>
    <w:p w:rsidR="00BC0959" w:rsidRPr="00D23538" w:rsidRDefault="00BC0959" w:rsidP="00D235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sz w:val="28"/>
          <w:szCs w:val="28"/>
        </w:rPr>
        <w:t>цвету;                                            материалу;</w:t>
      </w:r>
    </w:p>
    <w:p w:rsidR="00BC0959" w:rsidRPr="00D23538" w:rsidRDefault="00BC0959" w:rsidP="00D235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sz w:val="28"/>
          <w:szCs w:val="28"/>
        </w:rPr>
        <w:t>назначению;                                 форме;</w:t>
      </w:r>
    </w:p>
    <w:p w:rsidR="00BC0959" w:rsidRPr="00D23538" w:rsidRDefault="00BC0959" w:rsidP="00D235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sz w:val="28"/>
          <w:szCs w:val="28"/>
        </w:rPr>
        <w:t xml:space="preserve">количеству;    </w:t>
      </w:r>
      <w:r w:rsidR="001B5850" w:rsidRPr="00D2353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D23538">
        <w:rPr>
          <w:rFonts w:ascii="Times New Roman" w:hAnsi="Times New Roman" w:cs="Times New Roman"/>
          <w:sz w:val="28"/>
          <w:szCs w:val="28"/>
        </w:rPr>
        <w:t>вкусу;</w:t>
      </w:r>
    </w:p>
    <w:p w:rsidR="00BC0959" w:rsidRPr="00D23538" w:rsidRDefault="00BC0959" w:rsidP="00D235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sz w:val="28"/>
          <w:szCs w:val="28"/>
        </w:rPr>
        <w:t xml:space="preserve">действию;       </w:t>
      </w:r>
      <w:r w:rsidR="001B5850" w:rsidRPr="00D2353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D23538">
        <w:rPr>
          <w:rFonts w:ascii="Times New Roman" w:hAnsi="Times New Roman" w:cs="Times New Roman"/>
          <w:sz w:val="28"/>
          <w:szCs w:val="28"/>
        </w:rPr>
        <w:t>звучанию;</w:t>
      </w:r>
    </w:p>
    <w:p w:rsidR="00BC0959" w:rsidRPr="00D23538" w:rsidRDefault="00BC0959" w:rsidP="00D235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sz w:val="28"/>
          <w:szCs w:val="28"/>
        </w:rPr>
        <w:t>месту расположения.</w:t>
      </w:r>
    </w:p>
    <w:p w:rsidR="00BC0959" w:rsidRPr="00D23538" w:rsidRDefault="00BC0959" w:rsidP="00D235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sz w:val="28"/>
          <w:szCs w:val="28"/>
        </w:rPr>
        <w:t>2.Ассоциативный образ должен иметь в своём написании не вызывающую сомнений букву, которая является сомнительной в словарном слове.</w:t>
      </w:r>
    </w:p>
    <w:p w:rsidR="00BC0959" w:rsidRPr="00D23538" w:rsidRDefault="00024F9C" w:rsidP="00D235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sz w:val="28"/>
          <w:szCs w:val="28"/>
        </w:rPr>
        <w:t>Например:</w:t>
      </w:r>
    </w:p>
    <w:p w:rsidR="00024F9C" w:rsidRPr="00D23538" w:rsidRDefault="004971B7" w:rsidP="00D2353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15" o:spid="_x0000_s1036" type="#_x0000_t34" style="position:absolute;left:0;text-align:left;margin-left:129.15pt;margin-top:6.05pt;width:89.4pt;height:3.5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" adj=",-954051,-51753" strokecolor="#404040 [2429]" strokeweight="2.25pt">
            <v:stroke startarrow="open" endarrow="open"/>
          </v:shape>
        </w:pict>
      </w:r>
      <w:r w:rsidR="00024F9C" w:rsidRPr="00D23538">
        <w:rPr>
          <w:rFonts w:ascii="Times New Roman" w:hAnsi="Times New Roman" w:cs="Times New Roman"/>
          <w:b/>
          <w:sz w:val="28"/>
          <w:szCs w:val="28"/>
        </w:rPr>
        <w:t xml:space="preserve">Словарное слово               </w:t>
      </w:r>
      <w:r w:rsidR="000F4B4A" w:rsidRPr="00D23538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024F9C" w:rsidRPr="00D23538">
        <w:rPr>
          <w:rFonts w:ascii="Times New Roman" w:hAnsi="Times New Roman" w:cs="Times New Roman"/>
          <w:b/>
          <w:sz w:val="28"/>
          <w:szCs w:val="28"/>
        </w:rPr>
        <w:t>Ассоциативный образ</w:t>
      </w:r>
    </w:p>
    <w:p w:rsidR="00E864AE" w:rsidRPr="00D23538" w:rsidRDefault="00E864AE" w:rsidP="00D2353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64AE" w:rsidRPr="00D23538" w:rsidRDefault="00E864AE" w:rsidP="00D235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sz w:val="28"/>
          <w:szCs w:val="28"/>
        </w:rPr>
        <w:t>б</w:t>
      </w:r>
      <w:r w:rsidRPr="00D23538">
        <w:rPr>
          <w:rFonts w:ascii="Times New Roman" w:hAnsi="Times New Roman" w:cs="Times New Roman"/>
          <w:i/>
          <w:color w:val="FF0000"/>
          <w:sz w:val="28"/>
          <w:szCs w:val="28"/>
        </w:rPr>
        <w:t>е</w:t>
      </w:r>
      <w:r w:rsidRPr="00D23538">
        <w:rPr>
          <w:rFonts w:ascii="Times New Roman" w:hAnsi="Times New Roman" w:cs="Times New Roman"/>
          <w:sz w:val="28"/>
          <w:szCs w:val="28"/>
        </w:rPr>
        <w:t>рёза – по цвету б</w:t>
      </w:r>
      <w:r w:rsidRPr="00D23538">
        <w:rPr>
          <w:rFonts w:ascii="Times New Roman" w:hAnsi="Times New Roman" w:cs="Times New Roman"/>
          <w:i/>
          <w:color w:val="FF0000"/>
          <w:sz w:val="28"/>
          <w:szCs w:val="28"/>
        </w:rPr>
        <w:t>е</w:t>
      </w:r>
      <w:r w:rsidRPr="00D23538">
        <w:rPr>
          <w:rFonts w:ascii="Times New Roman" w:hAnsi="Times New Roman" w:cs="Times New Roman"/>
          <w:sz w:val="28"/>
          <w:szCs w:val="28"/>
        </w:rPr>
        <w:t>лая</w:t>
      </w:r>
    </w:p>
    <w:p w:rsidR="00E864AE" w:rsidRPr="00D23538" w:rsidRDefault="00E864AE" w:rsidP="00D235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sz w:val="28"/>
          <w:szCs w:val="28"/>
        </w:rPr>
        <w:t>б</w:t>
      </w:r>
      <w:r w:rsidRPr="00D23538">
        <w:rPr>
          <w:rFonts w:ascii="Times New Roman" w:hAnsi="Times New Roman" w:cs="Times New Roman"/>
          <w:i/>
          <w:color w:val="FF0000"/>
          <w:sz w:val="28"/>
          <w:szCs w:val="28"/>
        </w:rPr>
        <w:t>е</w:t>
      </w:r>
      <w:r w:rsidRPr="00D23538">
        <w:rPr>
          <w:rFonts w:ascii="Times New Roman" w:hAnsi="Times New Roman" w:cs="Times New Roman"/>
          <w:sz w:val="28"/>
          <w:szCs w:val="28"/>
        </w:rPr>
        <w:t>рёза – кудрявая, то есть нужен гр</w:t>
      </w:r>
      <w:r w:rsidRPr="00D23538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Pr="00D23538">
        <w:rPr>
          <w:rFonts w:ascii="Times New Roman" w:hAnsi="Times New Roman" w:cs="Times New Roman"/>
          <w:sz w:val="28"/>
          <w:szCs w:val="28"/>
        </w:rPr>
        <w:t xml:space="preserve">бень, чтобы расчесать, - по форме, как буква </w:t>
      </w:r>
      <w:r w:rsidRPr="00D23538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Pr="00D23538">
        <w:rPr>
          <w:rFonts w:ascii="Times New Roman" w:hAnsi="Times New Roman" w:cs="Times New Roman"/>
          <w:sz w:val="28"/>
          <w:szCs w:val="28"/>
        </w:rPr>
        <w:t>.</w:t>
      </w:r>
    </w:p>
    <w:p w:rsidR="00245E22" w:rsidRPr="00D23538" w:rsidRDefault="00E864AE" w:rsidP="00D2353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3538">
        <w:rPr>
          <w:rFonts w:ascii="Times New Roman" w:hAnsi="Times New Roman" w:cs="Times New Roman"/>
          <w:i/>
          <w:sz w:val="28"/>
          <w:szCs w:val="28"/>
        </w:rPr>
        <w:t>Результат:</w:t>
      </w:r>
    </w:p>
    <w:p w:rsidR="00E864AE" w:rsidRPr="00D23538" w:rsidRDefault="007A33E2" w:rsidP="00D235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sz w:val="28"/>
          <w:szCs w:val="28"/>
        </w:rPr>
        <w:t>б</w:t>
      </w:r>
      <w:r w:rsidRPr="00D23538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Pr="00D23538">
        <w:rPr>
          <w:rFonts w:ascii="Times New Roman" w:hAnsi="Times New Roman" w:cs="Times New Roman"/>
          <w:sz w:val="28"/>
          <w:szCs w:val="28"/>
        </w:rPr>
        <w:t>рёза – б</w:t>
      </w:r>
      <w:r w:rsidRPr="00D23538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Pr="00D23538">
        <w:rPr>
          <w:rFonts w:ascii="Times New Roman" w:hAnsi="Times New Roman" w:cs="Times New Roman"/>
          <w:sz w:val="28"/>
          <w:szCs w:val="28"/>
        </w:rPr>
        <w:t>лая</w:t>
      </w:r>
    </w:p>
    <w:p w:rsidR="005C7ADC" w:rsidRPr="00D23538" w:rsidRDefault="007A33E2" w:rsidP="00D235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sz w:val="28"/>
          <w:szCs w:val="28"/>
        </w:rPr>
        <w:t>гр</w:t>
      </w:r>
      <w:r w:rsidRPr="00D23538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Pr="00D23538">
        <w:rPr>
          <w:rFonts w:ascii="Times New Roman" w:hAnsi="Times New Roman" w:cs="Times New Roman"/>
          <w:sz w:val="28"/>
          <w:szCs w:val="28"/>
        </w:rPr>
        <w:t xml:space="preserve">бень – </w:t>
      </w:r>
      <w:proofErr w:type="gramStart"/>
      <w:r w:rsidRPr="00D2353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D23538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Pr="00D23538">
        <w:rPr>
          <w:rFonts w:ascii="Times New Roman" w:hAnsi="Times New Roman" w:cs="Times New Roman"/>
          <w:sz w:val="28"/>
          <w:szCs w:val="28"/>
        </w:rPr>
        <w:t>)</w:t>
      </w:r>
    </w:p>
    <w:p w:rsidR="005C7ADC" w:rsidRPr="00D23538" w:rsidRDefault="007A33E2" w:rsidP="00D235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sz w:val="28"/>
          <w:szCs w:val="28"/>
        </w:rPr>
        <w:t xml:space="preserve">3.Не следует </w:t>
      </w:r>
      <w:r w:rsidR="004B6323" w:rsidRPr="00D23538">
        <w:rPr>
          <w:rFonts w:ascii="Times New Roman" w:hAnsi="Times New Roman" w:cs="Times New Roman"/>
          <w:sz w:val="28"/>
          <w:szCs w:val="28"/>
        </w:rPr>
        <w:t xml:space="preserve">навязывать ученику свои ассоциации. Ценность метода – в создании ребёнком своего ассоциативного образа.                         </w:t>
      </w:r>
    </w:p>
    <w:p w:rsidR="00923214" w:rsidRPr="00D23538" w:rsidRDefault="004971B7" w:rsidP="00D235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3" o:spid="_x0000_s1035" style="position:absolute;left:0;text-align:left;margin-left:139.35pt;margin-top:85.95pt;width:136.2pt;height:108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" fillcolor="#dfa7a6 [1621]" strokecolor="#943634 [2405]" strokeweight="3pt">
            <v:fill color2="#f5e4e4 [501]" rotate="t" angle="180" colors="0 #ffa2a1;22938f #ffbebd;1 #ffe5e5" focus="100%" type="gradient"/>
            <v:shadow on="t" color="black" opacity="26214f" origin="-.5,.5" offset=".74836mm,-.74836mm"/>
            <v:textbox>
              <w:txbxContent>
                <w:p w:rsidR="001C0CB9" w:rsidRPr="001C0CB9" w:rsidRDefault="001C0CB9" w:rsidP="005C7ADC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1C0CB9">
                    <w:rPr>
                      <w:b/>
                      <w:sz w:val="36"/>
                      <w:szCs w:val="36"/>
                    </w:rPr>
                    <w:t>с</w:t>
                  </w:r>
                  <w:r w:rsidRPr="001C0CB9">
                    <w:rPr>
                      <w:b/>
                      <w:color w:val="FF0000"/>
                      <w:sz w:val="36"/>
                      <w:szCs w:val="36"/>
                    </w:rPr>
                    <w:t>а</w:t>
                  </w:r>
                  <w:r w:rsidRPr="001C0CB9">
                    <w:rPr>
                      <w:b/>
                      <w:sz w:val="36"/>
                      <w:szCs w:val="36"/>
                    </w:rPr>
                    <w:t>лют</w:t>
                  </w:r>
                </w:p>
                <w:p w:rsidR="001C0CB9" w:rsidRPr="001C0CB9" w:rsidRDefault="001C0CB9" w:rsidP="005C7ADC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1C0CB9">
                    <w:rPr>
                      <w:b/>
                      <w:sz w:val="36"/>
                      <w:szCs w:val="36"/>
                    </w:rPr>
                    <w:t>р</w:t>
                  </w:r>
                  <w:r w:rsidRPr="001C0CB9">
                    <w:rPr>
                      <w:b/>
                      <w:color w:val="FF0000"/>
                      <w:sz w:val="36"/>
                      <w:szCs w:val="36"/>
                    </w:rPr>
                    <w:t>а</w:t>
                  </w:r>
                  <w:r w:rsidRPr="001C0CB9">
                    <w:rPr>
                      <w:b/>
                      <w:sz w:val="36"/>
                      <w:szCs w:val="36"/>
                    </w:rPr>
                    <w:t>дость</w:t>
                  </w:r>
                </w:p>
                <w:p w:rsidR="001C0CB9" w:rsidRPr="001C0CB9" w:rsidRDefault="001C0CB9" w:rsidP="005C7ADC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1C0CB9">
                    <w:rPr>
                      <w:b/>
                      <w:sz w:val="36"/>
                      <w:szCs w:val="36"/>
                    </w:rPr>
                    <w:t>пр</w:t>
                  </w:r>
                  <w:r w:rsidRPr="001C0CB9">
                    <w:rPr>
                      <w:b/>
                      <w:color w:val="FF0000"/>
                      <w:sz w:val="36"/>
                      <w:szCs w:val="36"/>
                    </w:rPr>
                    <w:t>а</w:t>
                  </w:r>
                  <w:r w:rsidRPr="001C0CB9">
                    <w:rPr>
                      <w:b/>
                      <w:sz w:val="36"/>
                      <w:szCs w:val="36"/>
                    </w:rPr>
                    <w:t>здник</w:t>
                  </w:r>
                </w:p>
              </w:txbxContent>
            </v:textbox>
            <w10:wrap type="square"/>
          </v:rect>
        </w:pict>
      </w:r>
      <w:r w:rsidR="00923214" w:rsidRPr="00D23538">
        <w:rPr>
          <w:rFonts w:ascii="Times New Roman" w:hAnsi="Times New Roman" w:cs="Times New Roman"/>
          <w:sz w:val="28"/>
          <w:szCs w:val="28"/>
        </w:rPr>
        <w:t xml:space="preserve">4.Ассоциативный образ </w:t>
      </w:r>
      <w:r w:rsidR="00D2585D" w:rsidRPr="00D23538">
        <w:rPr>
          <w:rFonts w:ascii="Times New Roman" w:hAnsi="Times New Roman" w:cs="Times New Roman"/>
          <w:sz w:val="28"/>
          <w:szCs w:val="28"/>
        </w:rPr>
        <w:t>помогает запомнить написание словарного слова, но не является проверкой. Важно не смешивать понятия «слово-помощник» и «родственное слово», настойчиво учить детей работать со словарём.</w:t>
      </w:r>
    </w:p>
    <w:p w:rsidR="00D2585D" w:rsidRPr="00D23538" w:rsidRDefault="00D2585D" w:rsidP="00D235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sz w:val="28"/>
          <w:szCs w:val="28"/>
        </w:rPr>
        <w:t>Основой ассоциативной методики запоминания является активная учебная работа учащихся.</w:t>
      </w:r>
    </w:p>
    <w:p w:rsidR="00D2585D" w:rsidRPr="00D23538" w:rsidRDefault="00D2585D" w:rsidP="00D235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sz w:val="28"/>
          <w:szCs w:val="28"/>
        </w:rPr>
        <w:t xml:space="preserve">Данная методика включает в себя традиционные приёмы работы со словарными словами, дополненные приёмами создания и использования </w:t>
      </w:r>
      <w:r w:rsidR="009177CC" w:rsidRPr="00D23538">
        <w:rPr>
          <w:rFonts w:ascii="Times New Roman" w:hAnsi="Times New Roman" w:cs="Times New Roman"/>
          <w:sz w:val="28"/>
          <w:szCs w:val="28"/>
        </w:rPr>
        <w:t>ассоциативных образов.</w:t>
      </w:r>
    </w:p>
    <w:p w:rsidR="00F77E45" w:rsidRPr="00D23538" w:rsidRDefault="0047706E" w:rsidP="00D235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sz w:val="28"/>
          <w:szCs w:val="28"/>
        </w:rPr>
        <w:t>Ассоциативный алгоритм запоминания помогает согласовывать различные каналы восприятия: визуальный, аудиальный и кинестетический.</w:t>
      </w:r>
    </w:p>
    <w:p w:rsidR="0047706E" w:rsidRPr="00D23538" w:rsidRDefault="0047706E" w:rsidP="00D235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sz w:val="28"/>
          <w:szCs w:val="28"/>
        </w:rPr>
        <w:t>Апробируя метод ярких ассоциаций в ходе словарной работы, совместно с учащимися, были подобраны варианты ассоциативных образов и на их основе разработаны опорные таблицы.</w:t>
      </w:r>
    </w:p>
    <w:p w:rsidR="0047706E" w:rsidRPr="00D23538" w:rsidRDefault="0047706E" w:rsidP="00D235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sz w:val="28"/>
          <w:szCs w:val="28"/>
        </w:rPr>
        <w:lastRenderedPageBreak/>
        <w:t xml:space="preserve">Предлагаю несколько примеров. </w:t>
      </w:r>
      <w:r w:rsidR="00B43B3B" w:rsidRPr="00D23538">
        <w:rPr>
          <w:rFonts w:ascii="Times New Roman" w:hAnsi="Times New Roman" w:cs="Times New Roman"/>
          <w:sz w:val="28"/>
          <w:szCs w:val="28"/>
        </w:rPr>
        <w:t>Они могут постоянно дополняться, так как дети активно участвуют в творческом процессе по подбору слов-помощников.</w:t>
      </w:r>
    </w:p>
    <w:p w:rsidR="00B43B3B" w:rsidRPr="00D23538" w:rsidRDefault="00B43B3B" w:rsidP="00D23538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3538">
        <w:rPr>
          <w:rFonts w:ascii="Times New Roman" w:hAnsi="Times New Roman" w:cs="Times New Roman"/>
          <w:b/>
          <w:i/>
          <w:sz w:val="28"/>
          <w:szCs w:val="28"/>
        </w:rPr>
        <w:t xml:space="preserve">           Ассоциативные связи можно подбирать:</w:t>
      </w:r>
    </w:p>
    <w:p w:rsidR="00B43B3B" w:rsidRPr="00D23538" w:rsidRDefault="00B43B3B" w:rsidP="00D23538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23538">
        <w:rPr>
          <w:rFonts w:ascii="Times New Roman" w:hAnsi="Times New Roman" w:cs="Times New Roman"/>
          <w:b/>
          <w:i/>
          <w:sz w:val="28"/>
          <w:szCs w:val="28"/>
          <w:u w:val="single"/>
        </w:rPr>
        <w:t>По назначению</w:t>
      </w:r>
    </w:p>
    <w:p w:rsidR="00B43B3B" w:rsidRPr="00D23538" w:rsidRDefault="00B43B3B" w:rsidP="00D235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sz w:val="28"/>
          <w:szCs w:val="28"/>
        </w:rPr>
        <w:t>п</w:t>
      </w:r>
      <w:r w:rsidRPr="00D23538">
        <w:rPr>
          <w:rFonts w:ascii="Times New Roman" w:hAnsi="Times New Roman" w:cs="Times New Roman"/>
          <w:i/>
          <w:color w:val="C00000"/>
          <w:sz w:val="28"/>
          <w:szCs w:val="28"/>
        </w:rPr>
        <w:t>а</w:t>
      </w:r>
      <w:r w:rsidRPr="00D23538">
        <w:rPr>
          <w:rFonts w:ascii="Times New Roman" w:hAnsi="Times New Roman" w:cs="Times New Roman"/>
          <w:sz w:val="28"/>
          <w:szCs w:val="28"/>
        </w:rPr>
        <w:t>льто               ш</w:t>
      </w:r>
      <w:r w:rsidRPr="00D23538">
        <w:rPr>
          <w:rFonts w:ascii="Times New Roman" w:hAnsi="Times New Roman" w:cs="Times New Roman"/>
          <w:i/>
          <w:color w:val="C00000"/>
          <w:sz w:val="28"/>
          <w:szCs w:val="28"/>
        </w:rPr>
        <w:t>а</w:t>
      </w:r>
      <w:r w:rsidRPr="00D23538">
        <w:rPr>
          <w:rFonts w:ascii="Times New Roman" w:hAnsi="Times New Roman" w:cs="Times New Roman"/>
          <w:sz w:val="28"/>
          <w:szCs w:val="28"/>
        </w:rPr>
        <w:t>пка               ш</w:t>
      </w:r>
      <w:r w:rsidRPr="00D23538">
        <w:rPr>
          <w:rFonts w:ascii="Times New Roman" w:hAnsi="Times New Roman" w:cs="Times New Roman"/>
          <w:i/>
          <w:color w:val="C00000"/>
          <w:sz w:val="28"/>
          <w:szCs w:val="28"/>
        </w:rPr>
        <w:t>а</w:t>
      </w:r>
      <w:r w:rsidRPr="00D23538">
        <w:rPr>
          <w:rFonts w:ascii="Times New Roman" w:hAnsi="Times New Roman" w:cs="Times New Roman"/>
          <w:sz w:val="28"/>
          <w:szCs w:val="28"/>
        </w:rPr>
        <w:t>рф</w:t>
      </w:r>
    </w:p>
    <w:p w:rsidR="009177CC" w:rsidRPr="00D23538" w:rsidRDefault="00B43B3B" w:rsidP="00D235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sz w:val="28"/>
          <w:szCs w:val="28"/>
        </w:rPr>
        <w:t>пл</w:t>
      </w:r>
      <w:r w:rsidRPr="00D23538">
        <w:rPr>
          <w:rFonts w:ascii="Times New Roman" w:hAnsi="Times New Roman" w:cs="Times New Roman"/>
          <w:i/>
          <w:color w:val="C00000"/>
          <w:sz w:val="28"/>
          <w:szCs w:val="28"/>
        </w:rPr>
        <w:t>а</w:t>
      </w:r>
      <w:r w:rsidRPr="00D23538">
        <w:rPr>
          <w:rFonts w:ascii="Times New Roman" w:hAnsi="Times New Roman" w:cs="Times New Roman"/>
          <w:sz w:val="28"/>
          <w:szCs w:val="28"/>
        </w:rPr>
        <w:t>ток               голов</w:t>
      </w:r>
      <w:r w:rsidRPr="00D23538">
        <w:rPr>
          <w:rFonts w:ascii="Times New Roman" w:hAnsi="Times New Roman" w:cs="Times New Roman"/>
          <w:i/>
          <w:color w:val="C00000"/>
          <w:sz w:val="28"/>
          <w:szCs w:val="28"/>
        </w:rPr>
        <w:t>а</w:t>
      </w:r>
    </w:p>
    <w:p w:rsidR="00B43B3B" w:rsidRPr="00D23538" w:rsidRDefault="00B43B3B" w:rsidP="00D235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i/>
          <w:color w:val="C00000"/>
          <w:sz w:val="28"/>
          <w:szCs w:val="28"/>
        </w:rPr>
        <w:t>а</w:t>
      </w:r>
      <w:r w:rsidRPr="00D23538">
        <w:rPr>
          <w:rFonts w:ascii="Times New Roman" w:hAnsi="Times New Roman" w:cs="Times New Roman"/>
          <w:sz w:val="28"/>
          <w:szCs w:val="28"/>
        </w:rPr>
        <w:t>птека               лек</w:t>
      </w:r>
      <w:r w:rsidRPr="00D23538">
        <w:rPr>
          <w:rFonts w:ascii="Times New Roman" w:hAnsi="Times New Roman" w:cs="Times New Roman"/>
          <w:i/>
          <w:color w:val="C00000"/>
          <w:sz w:val="28"/>
          <w:szCs w:val="28"/>
        </w:rPr>
        <w:t>а</w:t>
      </w:r>
      <w:r w:rsidRPr="00D23538">
        <w:rPr>
          <w:rFonts w:ascii="Times New Roman" w:hAnsi="Times New Roman" w:cs="Times New Roman"/>
          <w:sz w:val="28"/>
          <w:szCs w:val="28"/>
        </w:rPr>
        <w:t>рство</w:t>
      </w:r>
    </w:p>
    <w:p w:rsidR="00B43B3B" w:rsidRPr="00D23538" w:rsidRDefault="00B43B3B" w:rsidP="00D23538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23538">
        <w:rPr>
          <w:rFonts w:ascii="Times New Roman" w:hAnsi="Times New Roman" w:cs="Times New Roman"/>
          <w:b/>
          <w:i/>
          <w:sz w:val="28"/>
          <w:szCs w:val="28"/>
          <w:u w:val="single"/>
        </w:rPr>
        <w:t>По назначению и количеству</w:t>
      </w:r>
    </w:p>
    <w:p w:rsidR="00B43B3B" w:rsidRPr="00D23538" w:rsidRDefault="00B56ECF" w:rsidP="00D235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sz w:val="28"/>
          <w:szCs w:val="28"/>
        </w:rPr>
        <w:t>б</w:t>
      </w:r>
      <w:r w:rsidR="00B43B3B" w:rsidRPr="00D23538">
        <w:rPr>
          <w:rFonts w:ascii="Times New Roman" w:hAnsi="Times New Roman" w:cs="Times New Roman"/>
          <w:i/>
          <w:color w:val="C00000"/>
          <w:sz w:val="28"/>
          <w:szCs w:val="28"/>
        </w:rPr>
        <w:t>и</w:t>
      </w:r>
      <w:r w:rsidR="00B43B3B" w:rsidRPr="00D23538">
        <w:rPr>
          <w:rFonts w:ascii="Times New Roman" w:hAnsi="Times New Roman" w:cs="Times New Roman"/>
          <w:sz w:val="28"/>
          <w:szCs w:val="28"/>
        </w:rPr>
        <w:t>бл</w:t>
      </w:r>
      <w:r w:rsidR="00B43B3B" w:rsidRPr="00D23538">
        <w:rPr>
          <w:rFonts w:ascii="Times New Roman" w:hAnsi="Times New Roman" w:cs="Times New Roman"/>
          <w:i/>
          <w:color w:val="C00000"/>
          <w:sz w:val="28"/>
          <w:szCs w:val="28"/>
        </w:rPr>
        <w:t>ио</w:t>
      </w:r>
      <w:r w:rsidR="00B43B3B" w:rsidRPr="00D23538">
        <w:rPr>
          <w:rFonts w:ascii="Times New Roman" w:hAnsi="Times New Roman" w:cs="Times New Roman"/>
          <w:sz w:val="28"/>
          <w:szCs w:val="28"/>
        </w:rPr>
        <w:t>тека               мн</w:t>
      </w:r>
      <w:r w:rsidR="00B43B3B" w:rsidRPr="00D23538">
        <w:rPr>
          <w:rFonts w:ascii="Times New Roman" w:hAnsi="Times New Roman" w:cs="Times New Roman"/>
          <w:i/>
          <w:color w:val="C00000"/>
          <w:sz w:val="28"/>
          <w:szCs w:val="28"/>
        </w:rPr>
        <w:t>о</w:t>
      </w:r>
      <w:r w:rsidR="00B43B3B" w:rsidRPr="00D23538">
        <w:rPr>
          <w:rFonts w:ascii="Times New Roman" w:hAnsi="Times New Roman" w:cs="Times New Roman"/>
          <w:sz w:val="28"/>
          <w:szCs w:val="28"/>
        </w:rPr>
        <w:t>го кн</w:t>
      </w:r>
      <w:r w:rsidR="00B43B3B" w:rsidRPr="00D23538">
        <w:rPr>
          <w:rFonts w:ascii="Times New Roman" w:hAnsi="Times New Roman" w:cs="Times New Roman"/>
          <w:i/>
          <w:color w:val="C00000"/>
          <w:sz w:val="28"/>
          <w:szCs w:val="28"/>
        </w:rPr>
        <w:t>и</w:t>
      </w:r>
      <w:r w:rsidR="00B43B3B" w:rsidRPr="00D23538">
        <w:rPr>
          <w:rFonts w:ascii="Times New Roman" w:hAnsi="Times New Roman" w:cs="Times New Roman"/>
          <w:sz w:val="28"/>
          <w:szCs w:val="28"/>
        </w:rPr>
        <w:t xml:space="preserve">г               </w:t>
      </w:r>
      <w:r w:rsidRPr="00D23538">
        <w:rPr>
          <w:rFonts w:ascii="Times New Roman" w:hAnsi="Times New Roman" w:cs="Times New Roman"/>
          <w:sz w:val="28"/>
          <w:szCs w:val="28"/>
        </w:rPr>
        <w:t>хран</w:t>
      </w:r>
      <w:r w:rsidRPr="00D23538">
        <w:rPr>
          <w:rFonts w:ascii="Times New Roman" w:hAnsi="Times New Roman" w:cs="Times New Roman"/>
          <w:i/>
          <w:color w:val="C00000"/>
          <w:sz w:val="28"/>
          <w:szCs w:val="28"/>
        </w:rPr>
        <w:t>и</w:t>
      </w:r>
      <w:r w:rsidRPr="00D23538">
        <w:rPr>
          <w:rFonts w:ascii="Times New Roman" w:hAnsi="Times New Roman" w:cs="Times New Roman"/>
          <w:sz w:val="28"/>
          <w:szCs w:val="28"/>
        </w:rPr>
        <w:t>лище кн</w:t>
      </w:r>
      <w:r w:rsidRPr="00D23538">
        <w:rPr>
          <w:rFonts w:ascii="Times New Roman" w:hAnsi="Times New Roman" w:cs="Times New Roman"/>
          <w:i/>
          <w:color w:val="C00000"/>
          <w:sz w:val="28"/>
          <w:szCs w:val="28"/>
        </w:rPr>
        <w:t>и</w:t>
      </w:r>
      <w:r w:rsidRPr="00D23538">
        <w:rPr>
          <w:rFonts w:ascii="Times New Roman" w:hAnsi="Times New Roman" w:cs="Times New Roman"/>
          <w:sz w:val="28"/>
          <w:szCs w:val="28"/>
        </w:rPr>
        <w:t>г</w:t>
      </w:r>
    </w:p>
    <w:p w:rsidR="00B43B3B" w:rsidRPr="00D23538" w:rsidRDefault="00B43B3B" w:rsidP="00D235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sz w:val="28"/>
          <w:szCs w:val="28"/>
        </w:rPr>
        <w:t>с</w:t>
      </w:r>
      <w:r w:rsidRPr="00D23538">
        <w:rPr>
          <w:rFonts w:ascii="Times New Roman" w:hAnsi="Times New Roman" w:cs="Times New Roman"/>
          <w:i/>
          <w:color w:val="C00000"/>
          <w:sz w:val="28"/>
          <w:szCs w:val="28"/>
        </w:rPr>
        <w:t>а</w:t>
      </w:r>
      <w:r w:rsidRPr="00D23538">
        <w:rPr>
          <w:rFonts w:ascii="Times New Roman" w:hAnsi="Times New Roman" w:cs="Times New Roman"/>
          <w:sz w:val="28"/>
          <w:szCs w:val="28"/>
        </w:rPr>
        <w:t xml:space="preserve">лют </w:t>
      </w:r>
      <w:r w:rsidR="00B56ECF" w:rsidRPr="00D23538">
        <w:rPr>
          <w:rFonts w:ascii="Times New Roman" w:hAnsi="Times New Roman" w:cs="Times New Roman"/>
          <w:sz w:val="28"/>
          <w:szCs w:val="28"/>
        </w:rPr>
        <w:t xml:space="preserve">                         р</w:t>
      </w:r>
      <w:r w:rsidR="00B56ECF" w:rsidRPr="00D23538">
        <w:rPr>
          <w:rFonts w:ascii="Times New Roman" w:hAnsi="Times New Roman" w:cs="Times New Roman"/>
          <w:i/>
          <w:color w:val="C00000"/>
          <w:sz w:val="28"/>
          <w:szCs w:val="28"/>
        </w:rPr>
        <w:t>а</w:t>
      </w:r>
      <w:r w:rsidR="00B56ECF" w:rsidRPr="00D23538">
        <w:rPr>
          <w:rFonts w:ascii="Times New Roman" w:hAnsi="Times New Roman" w:cs="Times New Roman"/>
          <w:sz w:val="28"/>
          <w:szCs w:val="28"/>
        </w:rPr>
        <w:t>дость                     пр</w:t>
      </w:r>
      <w:r w:rsidR="00B56ECF" w:rsidRPr="00D23538">
        <w:rPr>
          <w:rFonts w:ascii="Times New Roman" w:hAnsi="Times New Roman" w:cs="Times New Roman"/>
          <w:i/>
          <w:color w:val="C00000"/>
          <w:sz w:val="28"/>
          <w:szCs w:val="28"/>
        </w:rPr>
        <w:t>а</w:t>
      </w:r>
      <w:r w:rsidR="00B56ECF" w:rsidRPr="00D23538">
        <w:rPr>
          <w:rFonts w:ascii="Times New Roman" w:hAnsi="Times New Roman" w:cs="Times New Roman"/>
          <w:sz w:val="28"/>
          <w:szCs w:val="28"/>
        </w:rPr>
        <w:t>здник</w:t>
      </w:r>
    </w:p>
    <w:p w:rsidR="00B43B3B" w:rsidRPr="00D23538" w:rsidRDefault="00B43B3B" w:rsidP="00D235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sz w:val="28"/>
          <w:szCs w:val="28"/>
        </w:rPr>
        <w:t>к</w:t>
      </w:r>
      <w:r w:rsidRPr="00D23538">
        <w:rPr>
          <w:rFonts w:ascii="Times New Roman" w:hAnsi="Times New Roman" w:cs="Times New Roman"/>
          <w:i/>
          <w:color w:val="C00000"/>
          <w:sz w:val="28"/>
          <w:szCs w:val="28"/>
        </w:rPr>
        <w:t>о</w:t>
      </w:r>
      <w:r w:rsidRPr="00D23538">
        <w:rPr>
          <w:rFonts w:ascii="Times New Roman" w:hAnsi="Times New Roman" w:cs="Times New Roman"/>
          <w:sz w:val="28"/>
          <w:szCs w:val="28"/>
        </w:rPr>
        <w:t>стёр</w:t>
      </w:r>
      <w:r w:rsidR="00B56ECF" w:rsidRPr="00D23538">
        <w:rPr>
          <w:rFonts w:ascii="Times New Roman" w:hAnsi="Times New Roman" w:cs="Times New Roman"/>
          <w:sz w:val="28"/>
          <w:szCs w:val="28"/>
        </w:rPr>
        <w:t xml:space="preserve">                       ог</w:t>
      </w:r>
      <w:r w:rsidR="00B56ECF" w:rsidRPr="00D23538">
        <w:rPr>
          <w:rFonts w:ascii="Times New Roman" w:hAnsi="Times New Roman" w:cs="Times New Roman"/>
          <w:i/>
          <w:color w:val="C00000"/>
          <w:sz w:val="28"/>
          <w:szCs w:val="28"/>
        </w:rPr>
        <w:t>о</w:t>
      </w:r>
      <w:r w:rsidR="00B56ECF" w:rsidRPr="00D23538">
        <w:rPr>
          <w:rFonts w:ascii="Times New Roman" w:hAnsi="Times New Roman" w:cs="Times New Roman"/>
          <w:sz w:val="28"/>
          <w:szCs w:val="28"/>
        </w:rPr>
        <w:t>нь                          пох</w:t>
      </w:r>
      <w:r w:rsidR="00B56ECF" w:rsidRPr="00D23538">
        <w:rPr>
          <w:rFonts w:ascii="Times New Roman" w:hAnsi="Times New Roman" w:cs="Times New Roman"/>
          <w:i/>
          <w:color w:val="C00000"/>
          <w:sz w:val="28"/>
          <w:szCs w:val="28"/>
        </w:rPr>
        <w:t>о</w:t>
      </w:r>
      <w:r w:rsidR="00B56ECF" w:rsidRPr="00D23538">
        <w:rPr>
          <w:rFonts w:ascii="Times New Roman" w:hAnsi="Times New Roman" w:cs="Times New Roman"/>
          <w:sz w:val="28"/>
          <w:szCs w:val="28"/>
        </w:rPr>
        <w:t>д</w:t>
      </w:r>
    </w:p>
    <w:p w:rsidR="00FD27E2" w:rsidRPr="00D23538" w:rsidRDefault="00FD27E2" w:rsidP="00D23538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23538">
        <w:rPr>
          <w:rFonts w:ascii="Times New Roman" w:hAnsi="Times New Roman" w:cs="Times New Roman"/>
          <w:b/>
          <w:i/>
          <w:sz w:val="28"/>
          <w:szCs w:val="28"/>
          <w:u w:val="single"/>
        </w:rPr>
        <w:t>По звучанию, признакам</w:t>
      </w:r>
    </w:p>
    <w:p w:rsidR="00FD27E2" w:rsidRPr="00D23538" w:rsidRDefault="00FD27E2" w:rsidP="00D235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sz w:val="28"/>
          <w:szCs w:val="28"/>
        </w:rPr>
        <w:t>д</w:t>
      </w:r>
      <w:r w:rsidRPr="00D23538">
        <w:rPr>
          <w:rFonts w:ascii="Times New Roman" w:hAnsi="Times New Roman" w:cs="Times New Roman"/>
          <w:b/>
          <w:i/>
          <w:color w:val="C00000"/>
          <w:sz w:val="28"/>
          <w:szCs w:val="28"/>
        </w:rPr>
        <w:t>е</w:t>
      </w:r>
      <w:r w:rsidRPr="00D23538">
        <w:rPr>
          <w:rFonts w:ascii="Times New Roman" w:hAnsi="Times New Roman" w:cs="Times New Roman"/>
          <w:sz w:val="28"/>
          <w:szCs w:val="28"/>
        </w:rPr>
        <w:t>журный   д</w:t>
      </w:r>
      <w:r w:rsidRPr="00D23538">
        <w:rPr>
          <w:rFonts w:ascii="Times New Roman" w:hAnsi="Times New Roman" w:cs="Times New Roman"/>
          <w:b/>
          <w:i/>
          <w:color w:val="C00000"/>
          <w:sz w:val="28"/>
          <w:szCs w:val="28"/>
        </w:rPr>
        <w:t>е</w:t>
      </w:r>
      <w:r w:rsidRPr="00D23538">
        <w:rPr>
          <w:rFonts w:ascii="Times New Roman" w:hAnsi="Times New Roman" w:cs="Times New Roman"/>
          <w:sz w:val="28"/>
          <w:szCs w:val="28"/>
        </w:rPr>
        <w:t>ти   д</w:t>
      </w:r>
      <w:r w:rsidRPr="00D23538">
        <w:rPr>
          <w:rFonts w:ascii="Times New Roman" w:hAnsi="Times New Roman" w:cs="Times New Roman"/>
          <w:b/>
          <w:i/>
          <w:color w:val="C00000"/>
          <w:sz w:val="28"/>
          <w:szCs w:val="28"/>
        </w:rPr>
        <w:t>е</w:t>
      </w:r>
      <w:r w:rsidRPr="00D23538">
        <w:rPr>
          <w:rFonts w:ascii="Times New Roman" w:hAnsi="Times New Roman" w:cs="Times New Roman"/>
          <w:sz w:val="28"/>
          <w:szCs w:val="28"/>
        </w:rPr>
        <w:t>ло</w:t>
      </w:r>
    </w:p>
    <w:p w:rsidR="00FD27E2" w:rsidRPr="00D23538" w:rsidRDefault="00FD27E2" w:rsidP="00D235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sz w:val="28"/>
          <w:szCs w:val="28"/>
        </w:rPr>
        <w:t>п</w:t>
      </w:r>
      <w:r w:rsidRPr="00D23538">
        <w:rPr>
          <w:rFonts w:ascii="Times New Roman" w:hAnsi="Times New Roman" w:cs="Times New Roman"/>
          <w:i/>
          <w:color w:val="C00000"/>
          <w:sz w:val="28"/>
          <w:szCs w:val="28"/>
        </w:rPr>
        <w:t>е</w:t>
      </w:r>
      <w:r w:rsidRPr="00D23538">
        <w:rPr>
          <w:rFonts w:ascii="Times New Roman" w:hAnsi="Times New Roman" w:cs="Times New Roman"/>
          <w:sz w:val="28"/>
          <w:szCs w:val="28"/>
        </w:rPr>
        <w:t>тух                         п</w:t>
      </w:r>
      <w:r w:rsidRPr="00D23538">
        <w:rPr>
          <w:rFonts w:ascii="Times New Roman" w:hAnsi="Times New Roman" w:cs="Times New Roman"/>
          <w:i/>
          <w:color w:val="C00000"/>
          <w:sz w:val="28"/>
          <w:szCs w:val="28"/>
        </w:rPr>
        <w:t>е</w:t>
      </w:r>
      <w:r w:rsidRPr="00D23538">
        <w:rPr>
          <w:rFonts w:ascii="Times New Roman" w:hAnsi="Times New Roman" w:cs="Times New Roman"/>
          <w:sz w:val="28"/>
          <w:szCs w:val="28"/>
        </w:rPr>
        <w:t xml:space="preserve">л                 </w:t>
      </w:r>
      <w:r w:rsidR="00FA24A7" w:rsidRPr="00D23538">
        <w:rPr>
          <w:rFonts w:ascii="Times New Roman" w:hAnsi="Times New Roman" w:cs="Times New Roman"/>
          <w:sz w:val="28"/>
          <w:szCs w:val="28"/>
        </w:rPr>
        <w:t>п</w:t>
      </w:r>
      <w:r w:rsidR="00FA24A7" w:rsidRPr="00D23538">
        <w:rPr>
          <w:rFonts w:ascii="Times New Roman" w:hAnsi="Times New Roman" w:cs="Times New Roman"/>
          <w:i/>
          <w:color w:val="C00000"/>
          <w:sz w:val="28"/>
          <w:szCs w:val="28"/>
        </w:rPr>
        <w:t>е</w:t>
      </w:r>
      <w:r w:rsidR="00FA24A7" w:rsidRPr="00D23538">
        <w:rPr>
          <w:rFonts w:ascii="Times New Roman" w:hAnsi="Times New Roman" w:cs="Times New Roman"/>
          <w:sz w:val="28"/>
          <w:szCs w:val="28"/>
        </w:rPr>
        <w:t>рья               гр</w:t>
      </w:r>
      <w:r w:rsidR="00FA24A7" w:rsidRPr="00D23538">
        <w:rPr>
          <w:rFonts w:ascii="Times New Roman" w:hAnsi="Times New Roman" w:cs="Times New Roman"/>
          <w:i/>
          <w:color w:val="C00000"/>
          <w:sz w:val="28"/>
          <w:szCs w:val="28"/>
        </w:rPr>
        <w:t>е</w:t>
      </w:r>
      <w:r w:rsidR="00FA24A7" w:rsidRPr="00D23538">
        <w:rPr>
          <w:rFonts w:ascii="Times New Roman" w:hAnsi="Times New Roman" w:cs="Times New Roman"/>
          <w:sz w:val="28"/>
          <w:szCs w:val="28"/>
        </w:rPr>
        <w:t>бень</w:t>
      </w:r>
    </w:p>
    <w:p w:rsidR="00FA24A7" w:rsidRPr="00D23538" w:rsidRDefault="00FA24A7" w:rsidP="00D23538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23538">
        <w:rPr>
          <w:rFonts w:ascii="Times New Roman" w:hAnsi="Times New Roman" w:cs="Times New Roman"/>
          <w:b/>
          <w:i/>
          <w:sz w:val="28"/>
          <w:szCs w:val="28"/>
          <w:u w:val="single"/>
        </w:rPr>
        <w:t>По месту расположения</w:t>
      </w:r>
    </w:p>
    <w:p w:rsidR="00FA24A7" w:rsidRPr="00D23538" w:rsidRDefault="00FA24A7" w:rsidP="00D235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sz w:val="28"/>
          <w:szCs w:val="28"/>
        </w:rPr>
        <w:t>б</w:t>
      </w:r>
      <w:r w:rsidRPr="00D23538">
        <w:rPr>
          <w:rFonts w:ascii="Times New Roman" w:hAnsi="Times New Roman" w:cs="Times New Roman"/>
          <w:i/>
          <w:color w:val="C00000"/>
          <w:sz w:val="28"/>
          <w:szCs w:val="28"/>
        </w:rPr>
        <w:t>о</w:t>
      </w:r>
      <w:r w:rsidRPr="00D23538">
        <w:rPr>
          <w:rFonts w:ascii="Times New Roman" w:hAnsi="Times New Roman" w:cs="Times New Roman"/>
          <w:sz w:val="28"/>
          <w:szCs w:val="28"/>
        </w:rPr>
        <w:t>лотом</w:t>
      </w:r>
      <w:r w:rsidRPr="00D23538">
        <w:rPr>
          <w:rFonts w:ascii="Times New Roman" w:hAnsi="Times New Roman" w:cs="Times New Roman"/>
          <w:i/>
          <w:color w:val="C00000"/>
          <w:sz w:val="28"/>
          <w:szCs w:val="28"/>
        </w:rPr>
        <w:t>о</w:t>
      </w:r>
      <w:r w:rsidRPr="00D23538">
        <w:rPr>
          <w:rFonts w:ascii="Times New Roman" w:hAnsi="Times New Roman" w:cs="Times New Roman"/>
          <w:sz w:val="28"/>
          <w:szCs w:val="28"/>
        </w:rPr>
        <w:t>х               т</w:t>
      </w:r>
      <w:r w:rsidRPr="00D23538">
        <w:rPr>
          <w:rFonts w:ascii="Times New Roman" w:hAnsi="Times New Roman" w:cs="Times New Roman"/>
          <w:i/>
          <w:color w:val="C00000"/>
          <w:sz w:val="28"/>
          <w:szCs w:val="28"/>
        </w:rPr>
        <w:t>о</w:t>
      </w:r>
      <w:r w:rsidRPr="00D23538">
        <w:rPr>
          <w:rFonts w:ascii="Times New Roman" w:hAnsi="Times New Roman" w:cs="Times New Roman"/>
          <w:sz w:val="28"/>
          <w:szCs w:val="28"/>
        </w:rPr>
        <w:t>пь</w:t>
      </w:r>
    </w:p>
    <w:p w:rsidR="00FA24A7" w:rsidRPr="00D23538" w:rsidRDefault="00FA24A7" w:rsidP="00D235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sz w:val="28"/>
          <w:szCs w:val="28"/>
        </w:rPr>
        <w:t>д</w:t>
      </w:r>
      <w:r w:rsidRPr="00D23538">
        <w:rPr>
          <w:rFonts w:ascii="Times New Roman" w:hAnsi="Times New Roman" w:cs="Times New Roman"/>
          <w:i/>
          <w:color w:val="C00000"/>
          <w:sz w:val="28"/>
          <w:szCs w:val="28"/>
        </w:rPr>
        <w:t>е</w:t>
      </w:r>
      <w:r w:rsidRPr="00D23538">
        <w:rPr>
          <w:rFonts w:ascii="Times New Roman" w:hAnsi="Times New Roman" w:cs="Times New Roman"/>
          <w:sz w:val="28"/>
          <w:szCs w:val="28"/>
        </w:rPr>
        <w:t>ревня             л</w:t>
      </w:r>
      <w:r w:rsidRPr="00D23538">
        <w:rPr>
          <w:rFonts w:ascii="Times New Roman" w:hAnsi="Times New Roman" w:cs="Times New Roman"/>
          <w:i/>
          <w:color w:val="C00000"/>
          <w:sz w:val="28"/>
          <w:szCs w:val="28"/>
        </w:rPr>
        <w:t>е</w:t>
      </w:r>
      <w:r w:rsidRPr="00D23538">
        <w:rPr>
          <w:rFonts w:ascii="Times New Roman" w:hAnsi="Times New Roman" w:cs="Times New Roman"/>
          <w:sz w:val="28"/>
          <w:szCs w:val="28"/>
        </w:rPr>
        <w:t>то              л</w:t>
      </w:r>
      <w:r w:rsidRPr="00D23538">
        <w:rPr>
          <w:rFonts w:ascii="Times New Roman" w:hAnsi="Times New Roman" w:cs="Times New Roman"/>
          <w:i/>
          <w:color w:val="C00000"/>
          <w:sz w:val="28"/>
          <w:szCs w:val="28"/>
        </w:rPr>
        <w:t>е</w:t>
      </w:r>
      <w:r w:rsidRPr="00D23538">
        <w:rPr>
          <w:rFonts w:ascii="Times New Roman" w:hAnsi="Times New Roman" w:cs="Times New Roman"/>
          <w:sz w:val="28"/>
          <w:szCs w:val="28"/>
        </w:rPr>
        <w:t>с               р</w:t>
      </w:r>
      <w:r w:rsidRPr="00D23538">
        <w:rPr>
          <w:rFonts w:ascii="Times New Roman" w:hAnsi="Times New Roman" w:cs="Times New Roman"/>
          <w:i/>
          <w:color w:val="C00000"/>
          <w:sz w:val="28"/>
          <w:szCs w:val="28"/>
        </w:rPr>
        <w:t>е</w:t>
      </w:r>
      <w:r w:rsidRPr="00D23538">
        <w:rPr>
          <w:rFonts w:ascii="Times New Roman" w:hAnsi="Times New Roman" w:cs="Times New Roman"/>
          <w:sz w:val="28"/>
          <w:szCs w:val="28"/>
        </w:rPr>
        <w:t>чка</w:t>
      </w:r>
    </w:p>
    <w:p w:rsidR="00FA24A7" w:rsidRPr="00D23538" w:rsidRDefault="00FA24A7" w:rsidP="00D23538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23538">
        <w:rPr>
          <w:rFonts w:ascii="Times New Roman" w:hAnsi="Times New Roman" w:cs="Times New Roman"/>
          <w:b/>
          <w:i/>
          <w:sz w:val="28"/>
          <w:szCs w:val="28"/>
          <w:u w:val="single"/>
        </w:rPr>
        <w:t>По материалу, действию, назначению</w:t>
      </w:r>
    </w:p>
    <w:p w:rsidR="00FA24A7" w:rsidRPr="00D23538" w:rsidRDefault="00FA24A7" w:rsidP="00D235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sz w:val="28"/>
          <w:szCs w:val="28"/>
        </w:rPr>
        <w:t>г</w:t>
      </w:r>
      <w:r w:rsidRPr="00D23538">
        <w:rPr>
          <w:rFonts w:ascii="Times New Roman" w:hAnsi="Times New Roman" w:cs="Times New Roman"/>
          <w:i/>
          <w:color w:val="C00000"/>
          <w:sz w:val="28"/>
          <w:szCs w:val="28"/>
        </w:rPr>
        <w:t>а</w:t>
      </w:r>
      <w:r w:rsidRPr="00D23538">
        <w:rPr>
          <w:rFonts w:ascii="Times New Roman" w:hAnsi="Times New Roman" w:cs="Times New Roman"/>
          <w:sz w:val="28"/>
          <w:szCs w:val="28"/>
        </w:rPr>
        <w:t>зета               бум</w:t>
      </w:r>
      <w:r w:rsidRPr="00D23538">
        <w:rPr>
          <w:rFonts w:ascii="Times New Roman" w:hAnsi="Times New Roman" w:cs="Times New Roman"/>
          <w:i/>
          <w:color w:val="C00000"/>
          <w:sz w:val="28"/>
          <w:szCs w:val="28"/>
        </w:rPr>
        <w:t>а</w:t>
      </w:r>
      <w:r w:rsidRPr="00D23538">
        <w:rPr>
          <w:rFonts w:ascii="Times New Roman" w:hAnsi="Times New Roman" w:cs="Times New Roman"/>
          <w:sz w:val="28"/>
          <w:szCs w:val="28"/>
        </w:rPr>
        <w:t>га               чит</w:t>
      </w:r>
      <w:r w:rsidRPr="00D23538">
        <w:rPr>
          <w:rFonts w:ascii="Times New Roman" w:hAnsi="Times New Roman" w:cs="Times New Roman"/>
          <w:i/>
          <w:color w:val="C00000"/>
          <w:sz w:val="28"/>
          <w:szCs w:val="28"/>
        </w:rPr>
        <w:t>а</w:t>
      </w:r>
      <w:r w:rsidRPr="00D23538">
        <w:rPr>
          <w:rFonts w:ascii="Times New Roman" w:hAnsi="Times New Roman" w:cs="Times New Roman"/>
          <w:sz w:val="28"/>
          <w:szCs w:val="28"/>
        </w:rPr>
        <w:t>ть               журн</w:t>
      </w:r>
      <w:r w:rsidRPr="00D23538">
        <w:rPr>
          <w:rFonts w:ascii="Times New Roman" w:hAnsi="Times New Roman" w:cs="Times New Roman"/>
          <w:i/>
          <w:color w:val="C00000"/>
          <w:sz w:val="28"/>
          <w:szCs w:val="28"/>
        </w:rPr>
        <w:t>а</w:t>
      </w:r>
      <w:r w:rsidRPr="00D23538">
        <w:rPr>
          <w:rFonts w:ascii="Times New Roman" w:hAnsi="Times New Roman" w:cs="Times New Roman"/>
          <w:sz w:val="28"/>
          <w:szCs w:val="28"/>
        </w:rPr>
        <w:t>л</w:t>
      </w:r>
    </w:p>
    <w:p w:rsidR="00FA24A7" w:rsidRPr="00D23538" w:rsidRDefault="00FA24A7" w:rsidP="00D235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sz w:val="28"/>
          <w:szCs w:val="28"/>
        </w:rPr>
        <w:t>кар</w:t>
      </w:r>
      <w:r w:rsidRPr="00D23538">
        <w:rPr>
          <w:rFonts w:ascii="Times New Roman" w:hAnsi="Times New Roman" w:cs="Times New Roman"/>
          <w:i/>
          <w:color w:val="C00000"/>
          <w:sz w:val="28"/>
          <w:szCs w:val="28"/>
        </w:rPr>
        <w:t>а</w:t>
      </w:r>
      <w:r w:rsidRPr="00D23538">
        <w:rPr>
          <w:rFonts w:ascii="Times New Roman" w:hAnsi="Times New Roman" w:cs="Times New Roman"/>
          <w:sz w:val="28"/>
          <w:szCs w:val="28"/>
        </w:rPr>
        <w:t>ндаш        бум</w:t>
      </w:r>
      <w:r w:rsidRPr="00D23538">
        <w:rPr>
          <w:rFonts w:ascii="Times New Roman" w:hAnsi="Times New Roman" w:cs="Times New Roman"/>
          <w:i/>
          <w:color w:val="C00000"/>
          <w:sz w:val="28"/>
          <w:szCs w:val="28"/>
        </w:rPr>
        <w:t>а</w:t>
      </w:r>
      <w:r w:rsidRPr="00D23538">
        <w:rPr>
          <w:rFonts w:ascii="Times New Roman" w:hAnsi="Times New Roman" w:cs="Times New Roman"/>
          <w:sz w:val="28"/>
          <w:szCs w:val="28"/>
        </w:rPr>
        <w:t>га               пен</w:t>
      </w:r>
      <w:r w:rsidRPr="00D23538">
        <w:rPr>
          <w:rFonts w:ascii="Times New Roman" w:hAnsi="Times New Roman" w:cs="Times New Roman"/>
          <w:i/>
          <w:color w:val="C00000"/>
          <w:sz w:val="28"/>
          <w:szCs w:val="28"/>
        </w:rPr>
        <w:t>а</w:t>
      </w:r>
      <w:r w:rsidRPr="00D23538">
        <w:rPr>
          <w:rFonts w:ascii="Times New Roman" w:hAnsi="Times New Roman" w:cs="Times New Roman"/>
          <w:sz w:val="28"/>
          <w:szCs w:val="28"/>
        </w:rPr>
        <w:t>л                тетр</w:t>
      </w:r>
      <w:r w:rsidRPr="00D23538">
        <w:rPr>
          <w:rFonts w:ascii="Times New Roman" w:hAnsi="Times New Roman" w:cs="Times New Roman"/>
          <w:i/>
          <w:color w:val="C00000"/>
          <w:sz w:val="28"/>
          <w:szCs w:val="28"/>
        </w:rPr>
        <w:t>а</w:t>
      </w:r>
      <w:r w:rsidRPr="00D23538">
        <w:rPr>
          <w:rFonts w:ascii="Times New Roman" w:hAnsi="Times New Roman" w:cs="Times New Roman"/>
          <w:sz w:val="28"/>
          <w:szCs w:val="28"/>
        </w:rPr>
        <w:t>дь</w:t>
      </w:r>
    </w:p>
    <w:p w:rsidR="00C132CF" w:rsidRPr="00D23538" w:rsidRDefault="00FA24A7" w:rsidP="00D235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sz w:val="28"/>
          <w:szCs w:val="28"/>
        </w:rPr>
        <w:t>л</w:t>
      </w:r>
      <w:r w:rsidRPr="00D23538">
        <w:rPr>
          <w:rFonts w:ascii="Times New Roman" w:hAnsi="Times New Roman" w:cs="Times New Roman"/>
          <w:i/>
          <w:color w:val="C00000"/>
          <w:sz w:val="28"/>
          <w:szCs w:val="28"/>
        </w:rPr>
        <w:t>о</w:t>
      </w:r>
      <w:r w:rsidRPr="00D23538">
        <w:rPr>
          <w:rFonts w:ascii="Times New Roman" w:hAnsi="Times New Roman" w:cs="Times New Roman"/>
          <w:sz w:val="28"/>
          <w:szCs w:val="28"/>
        </w:rPr>
        <w:t>пата              к</w:t>
      </w:r>
      <w:r w:rsidRPr="00D23538">
        <w:rPr>
          <w:rFonts w:ascii="Times New Roman" w:hAnsi="Times New Roman" w:cs="Times New Roman"/>
          <w:i/>
          <w:color w:val="C00000"/>
          <w:sz w:val="28"/>
          <w:szCs w:val="28"/>
        </w:rPr>
        <w:t>о</w:t>
      </w:r>
      <w:r w:rsidRPr="00D23538">
        <w:rPr>
          <w:rFonts w:ascii="Times New Roman" w:hAnsi="Times New Roman" w:cs="Times New Roman"/>
          <w:sz w:val="28"/>
          <w:szCs w:val="28"/>
        </w:rPr>
        <w:t>пка</w:t>
      </w:r>
    </w:p>
    <w:p w:rsidR="00471861" w:rsidRPr="00D23538" w:rsidRDefault="004971B7" w:rsidP="00D235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4" o:spid="_x0000_s1027" style="position:absolute;left:0;text-align:left;margin-left:51.75pt;margin-top:2.05pt;width:111.6pt;height:106.8pt;z-index:-251650048;visibility:visible;mso-width-relative:margin;mso-height-relative:margin;v-text-anchor:middle" wrapcoords="-580 -304 -580 21752 21890 21752 21890 -304 -580 -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" fillcolor="#a7bfde [1620]" strokecolor="#548dd4 [1951]" strokeweight="3pt">
            <v:fill color2="#e4ecf5 [500]" rotate="t" angle="180" colors="0 #a3c4ff;22938f #bfd5ff;1 #e5eeff" focus="100%" type="gradient"/>
            <v:shadow on="t" color="black" opacity="26214f" origin=".5" offset="-3pt,0"/>
            <v:textbox>
              <w:txbxContent>
                <w:p w:rsidR="00471861" w:rsidRPr="00471861" w:rsidRDefault="00471861" w:rsidP="00471861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471861">
                    <w:rPr>
                      <w:b/>
                      <w:sz w:val="36"/>
                      <w:szCs w:val="36"/>
                    </w:rPr>
                    <w:t>м</w:t>
                  </w:r>
                  <w:r w:rsidRPr="00471861">
                    <w:rPr>
                      <w:b/>
                      <w:color w:val="FF0000"/>
                      <w:sz w:val="36"/>
                      <w:szCs w:val="36"/>
                    </w:rPr>
                    <w:t>а</w:t>
                  </w:r>
                  <w:r w:rsidRPr="00471861">
                    <w:rPr>
                      <w:b/>
                      <w:sz w:val="36"/>
                      <w:szCs w:val="36"/>
                    </w:rPr>
                    <w:t>лина</w:t>
                  </w:r>
                </w:p>
                <w:p w:rsidR="00471861" w:rsidRPr="00471861" w:rsidRDefault="00471861" w:rsidP="00DF0047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471861">
                    <w:rPr>
                      <w:b/>
                      <w:sz w:val="36"/>
                      <w:szCs w:val="36"/>
                    </w:rPr>
                    <w:t>кр</w:t>
                  </w:r>
                  <w:r w:rsidRPr="00471861">
                    <w:rPr>
                      <w:b/>
                      <w:color w:val="FF0000"/>
                      <w:sz w:val="36"/>
                      <w:szCs w:val="36"/>
                    </w:rPr>
                    <w:t>а</w:t>
                  </w:r>
                  <w:r w:rsidRPr="00471861">
                    <w:rPr>
                      <w:b/>
                      <w:sz w:val="36"/>
                      <w:szCs w:val="36"/>
                    </w:rPr>
                    <w:t>сная</w:t>
                  </w:r>
                </w:p>
                <w:p w:rsidR="00471861" w:rsidRPr="00471861" w:rsidRDefault="00471861" w:rsidP="00DF0047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471861">
                    <w:rPr>
                      <w:b/>
                      <w:sz w:val="36"/>
                      <w:szCs w:val="36"/>
                    </w:rPr>
                    <w:t>сл</w:t>
                  </w:r>
                  <w:r w:rsidRPr="00471861">
                    <w:rPr>
                      <w:b/>
                      <w:color w:val="FF0000"/>
                      <w:sz w:val="36"/>
                      <w:szCs w:val="36"/>
                    </w:rPr>
                    <w:t>а</w:t>
                  </w:r>
                  <w:r w:rsidRPr="00471861">
                    <w:rPr>
                      <w:b/>
                      <w:sz w:val="36"/>
                      <w:szCs w:val="36"/>
                    </w:rPr>
                    <w:t>дкая</w:t>
                  </w:r>
                </w:p>
              </w:txbxContent>
            </v:textbox>
            <w10:wrap type="tight"/>
          </v:rect>
        </w:pict>
      </w:r>
    </w:p>
    <w:p w:rsidR="00C132CF" w:rsidRPr="00D23538" w:rsidRDefault="00C132CF" w:rsidP="00D235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24A7" w:rsidRPr="00D23538" w:rsidRDefault="00C132CF" w:rsidP="00D235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sz w:val="28"/>
          <w:szCs w:val="28"/>
        </w:rPr>
        <w:t xml:space="preserve">При подборе ассоциативных образов можно использовать эмоционально </w:t>
      </w:r>
      <w:r w:rsidR="00EE574E" w:rsidRPr="00D23538">
        <w:rPr>
          <w:rFonts w:ascii="Times New Roman" w:hAnsi="Times New Roman" w:cs="Times New Roman"/>
          <w:sz w:val="28"/>
          <w:szCs w:val="28"/>
        </w:rPr>
        <w:t>–</w:t>
      </w:r>
      <w:r w:rsidRPr="00D23538">
        <w:rPr>
          <w:rFonts w:ascii="Times New Roman" w:hAnsi="Times New Roman" w:cs="Times New Roman"/>
          <w:sz w:val="28"/>
          <w:szCs w:val="28"/>
        </w:rPr>
        <w:t xml:space="preserve"> образный конте</w:t>
      </w:r>
      <w:proofErr w:type="gramStart"/>
      <w:r w:rsidRPr="00D23538">
        <w:rPr>
          <w:rFonts w:ascii="Times New Roman" w:hAnsi="Times New Roman" w:cs="Times New Roman"/>
          <w:sz w:val="28"/>
          <w:szCs w:val="28"/>
        </w:rPr>
        <w:t>кст ск</w:t>
      </w:r>
      <w:proofErr w:type="gramEnd"/>
      <w:r w:rsidRPr="00D23538">
        <w:rPr>
          <w:rFonts w:ascii="Times New Roman" w:hAnsi="Times New Roman" w:cs="Times New Roman"/>
          <w:sz w:val="28"/>
          <w:szCs w:val="28"/>
        </w:rPr>
        <w:t>азки или стихотворения, справочный материал из различных словарей, занимательные и игровые формы подачи материала, рисунки или воссоздание образа для запоминания данного словарного слова.</w:t>
      </w:r>
    </w:p>
    <w:p w:rsidR="00034E50" w:rsidRPr="00D23538" w:rsidRDefault="00EA3239" w:rsidP="00D235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69C20DEC" wp14:editId="549D09F9">
            <wp:simplePos x="0" y="0"/>
            <wp:positionH relativeFrom="column">
              <wp:posOffset>3541395</wp:posOffset>
            </wp:positionH>
            <wp:positionV relativeFrom="paragraph">
              <wp:posOffset>139065</wp:posOffset>
            </wp:positionV>
            <wp:extent cx="2392680" cy="1832610"/>
            <wp:effectExtent l="38100" t="0" r="26670" b="529590"/>
            <wp:wrapSquare wrapText="bothSides"/>
            <wp:docPr id="8" name="Рисунок 8" descr="&amp;Mcy;&amp;acy;&amp;lcy;&amp;icy;&amp;ncy;&amp;acy; &amp;Kcy;&amp;rcy;&amp;acy;&amp;scy;&amp;ncy;&amp;iecy;&amp;ncy;&amp;softcy;&amp;kcy;&amp;acy;&amp;yacy; &amp;Mcy;&amp;acy;&amp;tcy;&amp;rcy;&amp;iecy;&amp;shcy;&amp;kcy;&amp;acy;, &amp;Bcy;&amp;iecy;&amp;lcy;&amp;iecy;&amp;ncy;&amp;softcy;&amp;kcy;&amp;ocy;&amp;iecy; &amp;scy;&amp;iecy;&amp;rcy;&amp;dcy;&amp;iecy;&amp;chcy;&amp;kcy;&amp;ocy; - &amp;Kcy;&amp;acy;&amp;rcy;&amp;tcy;&amp;icy;&amp;ncy;&amp;kcy;&amp;acy; 2775/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&amp;Mcy;&amp;acy;&amp;lcy;&amp;icy;&amp;ncy;&amp;acy; &amp;Kcy;&amp;rcy;&amp;acy;&amp;scy;&amp;ncy;&amp;iecy;&amp;ncy;&amp;softcy;&amp;kcy;&amp;acy;&amp;yacy; &amp;Mcy;&amp;acy;&amp;tcy;&amp;rcy;&amp;iecy;&amp;shcy;&amp;kcy;&amp;acy;, &amp;Bcy;&amp;iecy;&amp;lcy;&amp;iecy;&amp;ncy;&amp;softcy;&amp;kcy;&amp;ocy;&amp;iecy; &amp;scy;&amp;iecy;&amp;rcy;&amp;dcy;&amp;iecy;&amp;chcy;&amp;kcy;&amp;ocy; - &amp;Kcy;&amp;acy;&amp;rcy;&amp;tcy;&amp;icy;&amp;ncy;&amp;kcy;&amp;acy; 2775/4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18326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8F2EA3" w:rsidRPr="00D23538">
        <w:rPr>
          <w:rFonts w:ascii="Times New Roman" w:hAnsi="Times New Roman" w:cs="Times New Roman"/>
          <w:sz w:val="28"/>
          <w:szCs w:val="28"/>
        </w:rPr>
        <w:t xml:space="preserve">Варианты ассоциативных образов рекомендуется фиксировать в ученических словариках. Работа по составлению словариков носит творческий характер, детям она нравится. </w:t>
      </w:r>
      <w:r w:rsidR="00367810" w:rsidRPr="00D23538">
        <w:rPr>
          <w:rFonts w:ascii="Times New Roman" w:hAnsi="Times New Roman" w:cs="Times New Roman"/>
          <w:sz w:val="28"/>
          <w:szCs w:val="28"/>
        </w:rPr>
        <w:t>Они выступают как авторы, сами создают ассоциативные образы, которые записывают или зарисовывают.</w:t>
      </w:r>
    </w:p>
    <w:p w:rsidR="00367810" w:rsidRPr="00D23538" w:rsidRDefault="00367810" w:rsidP="00D235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sz w:val="28"/>
          <w:szCs w:val="28"/>
        </w:rPr>
        <w:lastRenderedPageBreak/>
        <w:t>На мой взгляд, такой вид работы способствует развитию орфографической зоркости, развивает творческое мышление младших школьников, способствует формированию познавательного интереса на уроках русского языка.</w:t>
      </w:r>
    </w:p>
    <w:p w:rsidR="00367810" w:rsidRPr="00D23538" w:rsidRDefault="00367810" w:rsidP="00D235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sz w:val="28"/>
          <w:szCs w:val="28"/>
        </w:rPr>
        <w:t xml:space="preserve">Метод ярких ассоциаций </w:t>
      </w:r>
      <w:r w:rsidR="00583770" w:rsidRPr="00D23538">
        <w:rPr>
          <w:rFonts w:ascii="Times New Roman" w:hAnsi="Times New Roman" w:cs="Times New Roman"/>
          <w:sz w:val="28"/>
          <w:szCs w:val="28"/>
        </w:rPr>
        <w:t>служит средством повышения орфографической зоркости только в том случае, если в ходе словарной работы регулярно используют опорные таблицы.</w:t>
      </w:r>
    </w:p>
    <w:p w:rsidR="00583770" w:rsidRPr="00D23538" w:rsidRDefault="00583770" w:rsidP="00D235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sz w:val="28"/>
          <w:szCs w:val="28"/>
        </w:rPr>
        <w:t>Система работы с опорными таблицами предполагает:</w:t>
      </w:r>
    </w:p>
    <w:p w:rsidR="00583770" w:rsidRPr="00D23538" w:rsidRDefault="00583770" w:rsidP="00D235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sz w:val="28"/>
          <w:szCs w:val="28"/>
        </w:rPr>
        <w:t xml:space="preserve">а) регулярность </w:t>
      </w:r>
      <w:r w:rsidR="00E224A2" w:rsidRPr="00D23538">
        <w:rPr>
          <w:rFonts w:ascii="Times New Roman" w:hAnsi="Times New Roman" w:cs="Times New Roman"/>
          <w:sz w:val="28"/>
          <w:szCs w:val="28"/>
        </w:rPr>
        <w:t>их применения при работе с новыми словарными словами;</w:t>
      </w:r>
    </w:p>
    <w:p w:rsidR="00E224A2" w:rsidRPr="00D23538" w:rsidRDefault="00E224A2" w:rsidP="00D235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sz w:val="28"/>
          <w:szCs w:val="28"/>
        </w:rPr>
        <w:t>б) постепенное усложнение;</w:t>
      </w:r>
    </w:p>
    <w:p w:rsidR="00E224A2" w:rsidRPr="00D23538" w:rsidRDefault="00E224A2" w:rsidP="00D235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sz w:val="28"/>
          <w:szCs w:val="28"/>
        </w:rPr>
        <w:t>в) построение с учётом трёх модальностей (аудиал, кинестетик, визуал).</w:t>
      </w:r>
    </w:p>
    <w:p w:rsidR="00EA3239" w:rsidRPr="00D23538" w:rsidRDefault="00EA3239" w:rsidP="00D235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24A2" w:rsidRPr="00D23538" w:rsidRDefault="00F77E45" w:rsidP="00D235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sz w:val="28"/>
          <w:szCs w:val="28"/>
        </w:rPr>
        <w:t>Предлагаю несколько вариантов опорных таблиц.</w:t>
      </w:r>
    </w:p>
    <w:p w:rsidR="00F77E45" w:rsidRPr="00D23538" w:rsidRDefault="00F77E45" w:rsidP="00D2353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3538">
        <w:rPr>
          <w:rFonts w:ascii="Times New Roman" w:hAnsi="Times New Roman" w:cs="Times New Roman"/>
          <w:b/>
          <w:sz w:val="28"/>
          <w:szCs w:val="28"/>
        </w:rPr>
        <w:t>Вариант 1.</w:t>
      </w:r>
    </w:p>
    <w:p w:rsidR="00F77E45" w:rsidRPr="00D23538" w:rsidRDefault="00F77E45" w:rsidP="00D235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sz w:val="28"/>
          <w:szCs w:val="28"/>
        </w:rPr>
        <w:t>Опорная таблица в виде кроссворда, где пересечение слов идёт через сомнительную букву.</w:t>
      </w:r>
    </w:p>
    <w:p w:rsidR="00070A87" w:rsidRPr="00D23538" w:rsidRDefault="00070A87" w:rsidP="00D235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b/>
          <w:sz w:val="28"/>
          <w:szCs w:val="28"/>
        </w:rPr>
        <w:t>Вариант 2.</w:t>
      </w:r>
    </w:p>
    <w:p w:rsidR="00070A87" w:rsidRPr="00D23538" w:rsidRDefault="00070A87" w:rsidP="00D235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sz w:val="28"/>
          <w:szCs w:val="28"/>
        </w:rPr>
        <w:t>Запись слов –</w:t>
      </w:r>
      <w:r w:rsidR="0086189E" w:rsidRPr="00D23538">
        <w:rPr>
          <w:rFonts w:ascii="Times New Roman" w:hAnsi="Times New Roman" w:cs="Times New Roman"/>
          <w:sz w:val="28"/>
          <w:szCs w:val="28"/>
        </w:rPr>
        <w:t xml:space="preserve"> </w:t>
      </w:r>
      <w:r w:rsidRPr="00D23538">
        <w:rPr>
          <w:rFonts w:ascii="Times New Roman" w:hAnsi="Times New Roman" w:cs="Times New Roman"/>
          <w:sz w:val="28"/>
          <w:szCs w:val="28"/>
        </w:rPr>
        <w:t>помощников столбиком над или под непроверяемым написанием.</w:t>
      </w:r>
    </w:p>
    <w:p w:rsidR="00070A87" w:rsidRPr="00D23538" w:rsidRDefault="00070A87" w:rsidP="00D2353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3538">
        <w:rPr>
          <w:rFonts w:ascii="Times New Roman" w:hAnsi="Times New Roman" w:cs="Times New Roman"/>
          <w:b/>
          <w:sz w:val="28"/>
          <w:szCs w:val="28"/>
        </w:rPr>
        <w:t xml:space="preserve"> Вариант 3.</w:t>
      </w:r>
    </w:p>
    <w:p w:rsidR="00070A87" w:rsidRPr="00D23538" w:rsidRDefault="00070A87" w:rsidP="00D235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sz w:val="28"/>
          <w:szCs w:val="28"/>
        </w:rPr>
        <w:t>Ассоциативный образ в виде рисунка.</w:t>
      </w:r>
    </w:p>
    <w:p w:rsidR="00070A87" w:rsidRPr="00D23538" w:rsidRDefault="005C7ADC" w:rsidP="00D2353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353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27947D3C" wp14:editId="0695303B">
            <wp:simplePos x="0" y="0"/>
            <wp:positionH relativeFrom="margin">
              <wp:posOffset>3529965</wp:posOffset>
            </wp:positionH>
            <wp:positionV relativeFrom="margin">
              <wp:posOffset>1447800</wp:posOffset>
            </wp:positionV>
            <wp:extent cx="2251710" cy="1806575"/>
            <wp:effectExtent l="685800" t="95250" r="110490" b="117475"/>
            <wp:wrapSquare wrapText="bothSides"/>
            <wp:docPr id="10" name="Рисунок 10" descr="&amp;Kcy;&amp;acy;&amp;kcy; &amp;ncy;&amp;acy;&amp;rcy;&amp;icy;&amp;scy;&amp;ocy;&amp;vcy;&amp;acy;&amp;tcy;&amp;softcy; &amp;acy;&amp;ncy;&amp;dcy;&amp;iecy;&amp;rcy;&amp;tcy;&amp;iecy;&amp;jcy;&amp;kcy;&amp;iecy;&amp;rcy;&amp;acy; &amp;Scy;&amp;acy;&amp;jcy;&amp;tcy; &amp;ocy; &amp;rcy;&amp;icy;&amp;scy;&amp;ocy;&amp;vcy;&amp;acy;&amp;ncy;&amp;i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&amp;Kcy;&amp;acy;&amp;kcy; &amp;ncy;&amp;acy;&amp;rcy;&amp;icy;&amp;scy;&amp;ocy;&amp;vcy;&amp;acy;&amp;tcy;&amp;softcy; &amp;acy;&amp;ncy;&amp;dcy;&amp;iecy;&amp;rcy;&amp;tcy;&amp;iecy;&amp;jcy;&amp;kcy;&amp;iecy;&amp;rcy;&amp;acy; &amp;Scy;&amp;acy;&amp;jcy;&amp;tcy; &amp;ocy; &amp;rcy;&amp;icy;&amp;scy;&amp;ocy;&amp;vcy;&amp;acy;&amp;ncy;&amp;icy;&amp;icy;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1806575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070A87" w:rsidRPr="00D2353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Pr="00D2353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70A87" w:rsidRPr="00D23538">
        <w:rPr>
          <w:rFonts w:ascii="Times New Roman" w:hAnsi="Times New Roman" w:cs="Times New Roman"/>
          <w:b/>
          <w:sz w:val="28"/>
          <w:szCs w:val="28"/>
        </w:rPr>
        <w:t>Вариант 4.</w:t>
      </w:r>
    </w:p>
    <w:p w:rsidR="00070A87" w:rsidRPr="00D23538" w:rsidRDefault="00070A87" w:rsidP="00D235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sz w:val="28"/>
          <w:szCs w:val="28"/>
        </w:rPr>
        <w:t>Сочетание 2-го и 3-го вариантов.</w:t>
      </w:r>
    </w:p>
    <w:p w:rsidR="000A1B3B" w:rsidRPr="00D23538" w:rsidRDefault="000A1B3B" w:rsidP="00D235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B3B" w:rsidRPr="00D23538" w:rsidRDefault="000A1B3B" w:rsidP="00D235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96"/>
        <w:gridCol w:w="426"/>
        <w:gridCol w:w="425"/>
        <w:gridCol w:w="425"/>
        <w:gridCol w:w="425"/>
      </w:tblGrid>
      <w:tr w:rsidR="00B44AE6" w:rsidRPr="00D23538" w:rsidTr="00B44AE6">
        <w:tc>
          <w:tcPr>
            <w:tcW w:w="392" w:type="dxa"/>
            <w:vMerge w:val="restart"/>
            <w:tcBorders>
              <w:top w:val="nil"/>
              <w:left w:val="nil"/>
              <w:right w:val="single" w:sz="18" w:space="0" w:color="auto"/>
            </w:tcBorders>
          </w:tcPr>
          <w:p w:rsidR="00B44AE6" w:rsidRPr="00D23538" w:rsidRDefault="00B44AE6" w:rsidP="00D235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44AE6" w:rsidRPr="00D23538" w:rsidRDefault="00B44AE6" w:rsidP="00D235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53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44AE6" w:rsidRPr="00D23538" w:rsidRDefault="00B44AE6" w:rsidP="00D235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53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44AE6" w:rsidRPr="00D23538" w:rsidRDefault="00B44AE6" w:rsidP="00D235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53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44AE6" w:rsidRPr="00D23538" w:rsidRDefault="00B44AE6" w:rsidP="00D235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53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44AE6" w:rsidRPr="00D23538" w:rsidRDefault="00B44AE6" w:rsidP="00D235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53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44AE6" w:rsidRPr="00D23538" w:rsidRDefault="00B44AE6" w:rsidP="00D235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53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B44AE6" w:rsidRPr="00D23538" w:rsidTr="00B44AE6">
        <w:tc>
          <w:tcPr>
            <w:tcW w:w="392" w:type="dxa"/>
            <w:vMerge/>
            <w:tcBorders>
              <w:left w:val="nil"/>
              <w:right w:val="single" w:sz="18" w:space="0" w:color="auto"/>
            </w:tcBorders>
          </w:tcPr>
          <w:p w:rsidR="00B44AE6" w:rsidRPr="00D23538" w:rsidRDefault="00B44AE6" w:rsidP="00D235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44AE6" w:rsidRPr="00D23538" w:rsidRDefault="00B44AE6" w:rsidP="00D235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53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44AE6" w:rsidRPr="00D23538" w:rsidRDefault="00B44AE6" w:rsidP="00D235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53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44AE6" w:rsidRPr="00D23538" w:rsidRDefault="00B44AE6" w:rsidP="00D235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53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44AE6" w:rsidRPr="00D23538" w:rsidRDefault="00B44AE6" w:rsidP="00D235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53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44AE6" w:rsidRPr="00D23538" w:rsidRDefault="00B44AE6" w:rsidP="00D235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53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B44AE6" w:rsidRPr="00D23538" w:rsidRDefault="00B44AE6" w:rsidP="00D235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AE6" w:rsidRPr="00D23538" w:rsidTr="00B44AE6">
        <w:tc>
          <w:tcPr>
            <w:tcW w:w="392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B44AE6" w:rsidRPr="00D23538" w:rsidRDefault="00B44AE6" w:rsidP="00D235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44AE6" w:rsidRPr="00D23538" w:rsidRDefault="00B44AE6" w:rsidP="00D235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53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44AE6" w:rsidRPr="00D23538" w:rsidRDefault="00B44AE6" w:rsidP="00D235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53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44AE6" w:rsidRPr="00D23538" w:rsidRDefault="00B44AE6" w:rsidP="00D235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2353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44AE6" w:rsidRPr="00D23538" w:rsidRDefault="00B44AE6" w:rsidP="00D235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53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44AE6" w:rsidRPr="00D23538" w:rsidRDefault="00B44AE6" w:rsidP="00D235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53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25" w:type="dxa"/>
            <w:vMerge/>
            <w:tcBorders>
              <w:left w:val="single" w:sz="18" w:space="0" w:color="auto"/>
              <w:right w:val="nil"/>
            </w:tcBorders>
          </w:tcPr>
          <w:p w:rsidR="00B44AE6" w:rsidRPr="00D23538" w:rsidRDefault="00B44AE6" w:rsidP="00D235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AE6" w:rsidRPr="00D23538" w:rsidTr="00B44AE6"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44AE6" w:rsidRPr="00D23538" w:rsidRDefault="00B44AE6" w:rsidP="00D235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53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44AE6" w:rsidRPr="00D23538" w:rsidRDefault="00B44AE6" w:rsidP="00D235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53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44AE6" w:rsidRPr="00D23538" w:rsidRDefault="00B44AE6" w:rsidP="00D235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53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44AE6" w:rsidRPr="00D23538" w:rsidRDefault="00B44AE6" w:rsidP="00D235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53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44AE6" w:rsidRPr="00D23538" w:rsidRDefault="00B44AE6" w:rsidP="00D235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53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B44AE6" w:rsidRPr="00D23538" w:rsidRDefault="00B44AE6" w:rsidP="00D235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  <w:right w:val="nil"/>
            </w:tcBorders>
          </w:tcPr>
          <w:p w:rsidR="00B44AE6" w:rsidRPr="00D23538" w:rsidRDefault="00B44AE6" w:rsidP="00D235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0A87" w:rsidRPr="00D23538" w:rsidRDefault="00070A87" w:rsidP="00D235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574E" w:rsidRPr="00D23538" w:rsidRDefault="00EE574E" w:rsidP="00D235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sz w:val="28"/>
          <w:szCs w:val="28"/>
        </w:rPr>
        <w:t>При работе с опорными таблицами рекомендуется их хоровое прочитывание</w:t>
      </w:r>
      <w:r w:rsidR="002A017C" w:rsidRPr="00D23538">
        <w:rPr>
          <w:rFonts w:ascii="Times New Roman" w:hAnsi="Times New Roman" w:cs="Times New Roman"/>
          <w:sz w:val="28"/>
          <w:szCs w:val="28"/>
        </w:rPr>
        <w:t xml:space="preserve"> после записи</w:t>
      </w:r>
      <w:r w:rsidR="006620CD" w:rsidRPr="00D23538">
        <w:rPr>
          <w:rFonts w:ascii="Times New Roman" w:hAnsi="Times New Roman" w:cs="Times New Roman"/>
          <w:sz w:val="28"/>
          <w:szCs w:val="28"/>
        </w:rPr>
        <w:t xml:space="preserve"> детьми </w:t>
      </w:r>
      <w:r w:rsidR="002A017C" w:rsidRPr="00D23538">
        <w:rPr>
          <w:rFonts w:ascii="Times New Roman" w:hAnsi="Times New Roman" w:cs="Times New Roman"/>
          <w:sz w:val="28"/>
          <w:szCs w:val="28"/>
        </w:rPr>
        <w:t xml:space="preserve">в словарь своих слов – помощников – это </w:t>
      </w:r>
      <w:r w:rsidR="002A017C" w:rsidRPr="00D23538">
        <w:rPr>
          <w:rFonts w:ascii="Times New Roman" w:hAnsi="Times New Roman" w:cs="Times New Roman"/>
          <w:sz w:val="28"/>
          <w:szCs w:val="28"/>
        </w:rPr>
        <w:lastRenderedPageBreak/>
        <w:t>направлено  на визуальное и аудиальное воспроизведение запоминаемого слова.</w:t>
      </w:r>
    </w:p>
    <w:p w:rsidR="00BF74B0" w:rsidRPr="00D23538" w:rsidRDefault="00BF74B0" w:rsidP="00D235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sz w:val="28"/>
          <w:szCs w:val="28"/>
        </w:rPr>
        <w:t>Если  «зацепка» связана со словарным словом по вкусу, чувству и т. д., она помогает кинестетикам вспомнить трудное написание.</w:t>
      </w:r>
    </w:p>
    <w:p w:rsidR="00BF74B0" w:rsidRPr="00D23538" w:rsidRDefault="00BF74B0" w:rsidP="00D235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sz w:val="28"/>
          <w:szCs w:val="28"/>
        </w:rPr>
        <w:t>Если на опорной таблице нет «зацепки»</w:t>
      </w:r>
      <w:r w:rsidR="00F4399F" w:rsidRPr="00D23538">
        <w:rPr>
          <w:rFonts w:ascii="Times New Roman" w:hAnsi="Times New Roman" w:cs="Times New Roman"/>
          <w:sz w:val="28"/>
          <w:szCs w:val="28"/>
        </w:rPr>
        <w:t xml:space="preserve">, направленной на чувственное воздействие, </w:t>
      </w:r>
      <w:r w:rsidR="00861847" w:rsidRPr="00D23538">
        <w:rPr>
          <w:rFonts w:ascii="Times New Roman" w:hAnsi="Times New Roman" w:cs="Times New Roman"/>
          <w:sz w:val="28"/>
          <w:szCs w:val="28"/>
        </w:rPr>
        <w:t>работу можно организовать следующим образом.</w:t>
      </w:r>
    </w:p>
    <w:p w:rsidR="00861847" w:rsidRPr="00D23538" w:rsidRDefault="00861847" w:rsidP="00D235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sz w:val="28"/>
          <w:szCs w:val="28"/>
        </w:rPr>
        <w:t xml:space="preserve">Например, опорная таблица к слову </w:t>
      </w:r>
      <w:r w:rsidRPr="00D23538">
        <w:rPr>
          <w:rFonts w:ascii="Times New Roman" w:hAnsi="Times New Roman" w:cs="Times New Roman"/>
          <w:i/>
          <w:sz w:val="28"/>
          <w:szCs w:val="28"/>
        </w:rPr>
        <w:t xml:space="preserve">яблоко </w:t>
      </w:r>
      <w:r w:rsidRPr="00D23538">
        <w:rPr>
          <w:rFonts w:ascii="Times New Roman" w:hAnsi="Times New Roman" w:cs="Times New Roman"/>
          <w:sz w:val="28"/>
          <w:szCs w:val="28"/>
        </w:rPr>
        <w:t xml:space="preserve">непосредственно даёт возможность быстрее запомнить написание этого слова визуалам (ассоциация по форме) и аудиалам (хоровое воспроизведение этого слова и </w:t>
      </w:r>
      <w:proofErr w:type="gramStart"/>
      <w:r w:rsidRPr="00D23538">
        <w:rPr>
          <w:rFonts w:ascii="Times New Roman" w:hAnsi="Times New Roman" w:cs="Times New Roman"/>
          <w:sz w:val="28"/>
          <w:szCs w:val="28"/>
        </w:rPr>
        <w:t>родственных</w:t>
      </w:r>
      <w:proofErr w:type="gramEnd"/>
      <w:r w:rsidRPr="00D23538">
        <w:rPr>
          <w:rFonts w:ascii="Times New Roman" w:hAnsi="Times New Roman" w:cs="Times New Roman"/>
          <w:sz w:val="28"/>
          <w:szCs w:val="28"/>
        </w:rPr>
        <w:t xml:space="preserve"> ему).</w:t>
      </w:r>
      <w:r w:rsidR="00604BE3" w:rsidRPr="00D235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158AE" w:rsidRPr="00D23538">
        <w:rPr>
          <w:rFonts w:ascii="Times New Roman" w:hAnsi="Times New Roman" w:cs="Times New Roman"/>
          <w:sz w:val="28"/>
          <w:szCs w:val="28"/>
        </w:rPr>
        <w:t>Для кинестетиков помощь оказывается при составлении предложений (</w:t>
      </w:r>
      <w:r w:rsidR="009158AE" w:rsidRPr="00D23538">
        <w:rPr>
          <w:rFonts w:ascii="Times New Roman" w:hAnsi="Times New Roman" w:cs="Times New Roman"/>
          <w:i/>
          <w:sz w:val="28"/>
          <w:szCs w:val="28"/>
        </w:rPr>
        <w:t>Миша стал трясти ябл</w:t>
      </w:r>
      <w:r w:rsidR="009158AE" w:rsidRPr="00D23538">
        <w:rPr>
          <w:rFonts w:ascii="Times New Roman" w:hAnsi="Times New Roman" w:cs="Times New Roman"/>
          <w:i/>
          <w:color w:val="FF0000"/>
          <w:sz w:val="28"/>
          <w:szCs w:val="28"/>
        </w:rPr>
        <w:t>о</w:t>
      </w:r>
      <w:r w:rsidR="009158AE" w:rsidRPr="00D23538">
        <w:rPr>
          <w:rFonts w:ascii="Times New Roman" w:hAnsi="Times New Roman" w:cs="Times New Roman"/>
          <w:i/>
          <w:sz w:val="28"/>
          <w:szCs w:val="28"/>
        </w:rPr>
        <w:t>ню.</w:t>
      </w:r>
      <w:proofErr w:type="gramEnd"/>
      <w:r w:rsidR="00604BE3" w:rsidRPr="00D2353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158AE" w:rsidRPr="00D23538">
        <w:rPr>
          <w:rFonts w:ascii="Times New Roman" w:hAnsi="Times New Roman" w:cs="Times New Roman"/>
          <w:i/>
          <w:sz w:val="28"/>
          <w:szCs w:val="28"/>
        </w:rPr>
        <w:t>Ябл</w:t>
      </w:r>
      <w:r w:rsidR="009158AE" w:rsidRPr="00D23538">
        <w:rPr>
          <w:rFonts w:ascii="Times New Roman" w:hAnsi="Times New Roman" w:cs="Times New Roman"/>
          <w:i/>
          <w:color w:val="FF0000"/>
          <w:sz w:val="28"/>
          <w:szCs w:val="28"/>
        </w:rPr>
        <w:t>о</w:t>
      </w:r>
      <w:r w:rsidR="009158AE" w:rsidRPr="00D23538">
        <w:rPr>
          <w:rFonts w:ascii="Times New Roman" w:hAnsi="Times New Roman" w:cs="Times New Roman"/>
          <w:i/>
          <w:sz w:val="28"/>
          <w:szCs w:val="28"/>
        </w:rPr>
        <w:t>ко упало ему на голову</w:t>
      </w:r>
      <w:r w:rsidR="009158AE" w:rsidRPr="00D2353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158AE" w:rsidRPr="00D23538">
        <w:rPr>
          <w:rFonts w:ascii="Times New Roman" w:hAnsi="Times New Roman" w:cs="Times New Roman"/>
          <w:i/>
          <w:sz w:val="28"/>
          <w:szCs w:val="28"/>
        </w:rPr>
        <w:t>Мальчику было б</w:t>
      </w:r>
      <w:r w:rsidR="009158AE" w:rsidRPr="00D23538">
        <w:rPr>
          <w:rFonts w:ascii="Times New Roman" w:hAnsi="Times New Roman" w:cs="Times New Roman"/>
          <w:i/>
          <w:color w:val="FF0000"/>
          <w:sz w:val="28"/>
          <w:szCs w:val="28"/>
        </w:rPr>
        <w:t>о</w:t>
      </w:r>
      <w:r w:rsidR="009158AE" w:rsidRPr="00D23538">
        <w:rPr>
          <w:rFonts w:ascii="Times New Roman" w:hAnsi="Times New Roman" w:cs="Times New Roman"/>
          <w:i/>
          <w:sz w:val="28"/>
          <w:szCs w:val="28"/>
        </w:rPr>
        <w:t>льно</w:t>
      </w:r>
      <w:r w:rsidR="009158AE" w:rsidRPr="00D23538">
        <w:rPr>
          <w:rFonts w:ascii="Times New Roman" w:hAnsi="Times New Roman" w:cs="Times New Roman"/>
          <w:sz w:val="28"/>
          <w:szCs w:val="28"/>
        </w:rPr>
        <w:t xml:space="preserve">.) </w:t>
      </w:r>
      <w:proofErr w:type="gramEnd"/>
    </w:p>
    <w:p w:rsidR="009158AE" w:rsidRPr="00D23538" w:rsidRDefault="009158AE" w:rsidP="00D235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sz w:val="28"/>
          <w:szCs w:val="28"/>
        </w:rPr>
        <w:t>В предложенных вариантах 3 и 4 кроме текста, в котором необходимый  для запоминания образ буквы повторяется различными способами, есть ещё и рисунки. Они направлены на усиление эффекта запо</w:t>
      </w:r>
      <w:r w:rsidR="00211051" w:rsidRPr="00D23538">
        <w:rPr>
          <w:rFonts w:ascii="Times New Roman" w:hAnsi="Times New Roman" w:cs="Times New Roman"/>
          <w:sz w:val="28"/>
          <w:szCs w:val="28"/>
        </w:rPr>
        <w:t>минания, на возникновение новых, дополнительных «зацепок».</w:t>
      </w:r>
    </w:p>
    <w:p w:rsidR="00604BE3" w:rsidRPr="00D23538" w:rsidRDefault="00604BE3" w:rsidP="00D235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4BE3" w:rsidRPr="00D23538" w:rsidRDefault="00604BE3" w:rsidP="00D235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sz w:val="28"/>
          <w:szCs w:val="28"/>
        </w:rPr>
        <w:t>М</w:t>
      </w:r>
      <w:r w:rsidRPr="00D23538">
        <w:rPr>
          <w:rFonts w:ascii="Times New Roman" w:hAnsi="Times New Roman" w:cs="Times New Roman"/>
          <w:b/>
          <w:color w:val="FF0000"/>
          <w:sz w:val="28"/>
          <w:szCs w:val="28"/>
        </w:rPr>
        <w:t>Е</w:t>
      </w:r>
      <w:r w:rsidR="005C7ADC" w:rsidRPr="00D23538">
        <w:rPr>
          <w:rFonts w:ascii="Times New Roman" w:hAnsi="Times New Roman" w:cs="Times New Roman"/>
          <w:sz w:val="28"/>
          <w:szCs w:val="28"/>
        </w:rPr>
        <w:t xml:space="preserve">Л                            </w:t>
      </w:r>
      <w:r w:rsidRPr="00D23538">
        <w:rPr>
          <w:rFonts w:ascii="Times New Roman" w:hAnsi="Times New Roman" w:cs="Times New Roman"/>
          <w:sz w:val="28"/>
          <w:szCs w:val="28"/>
        </w:rPr>
        <w:t>УЧИТ</w:t>
      </w:r>
      <w:r w:rsidRPr="00D23538">
        <w:rPr>
          <w:rFonts w:ascii="Times New Roman" w:hAnsi="Times New Roman" w:cs="Times New Roman"/>
          <w:b/>
          <w:color w:val="FF0000"/>
          <w:sz w:val="28"/>
          <w:szCs w:val="28"/>
        </w:rPr>
        <w:t>Е</w:t>
      </w:r>
      <w:r w:rsidR="005C7ADC" w:rsidRPr="00D23538">
        <w:rPr>
          <w:rFonts w:ascii="Times New Roman" w:hAnsi="Times New Roman" w:cs="Times New Roman"/>
          <w:sz w:val="28"/>
          <w:szCs w:val="28"/>
        </w:rPr>
        <w:t xml:space="preserve">ЛЬ                      </w:t>
      </w:r>
      <w:r w:rsidRPr="00D23538">
        <w:rPr>
          <w:rFonts w:ascii="Times New Roman" w:hAnsi="Times New Roman" w:cs="Times New Roman"/>
          <w:sz w:val="28"/>
          <w:szCs w:val="28"/>
        </w:rPr>
        <w:t>ОТМ</w:t>
      </w:r>
      <w:r w:rsidRPr="00D23538">
        <w:rPr>
          <w:rFonts w:ascii="Times New Roman" w:hAnsi="Times New Roman" w:cs="Times New Roman"/>
          <w:b/>
          <w:color w:val="FF0000"/>
          <w:sz w:val="28"/>
          <w:szCs w:val="28"/>
        </w:rPr>
        <w:t>Е</w:t>
      </w:r>
      <w:r w:rsidRPr="00D23538">
        <w:rPr>
          <w:rFonts w:ascii="Times New Roman" w:hAnsi="Times New Roman" w:cs="Times New Roman"/>
          <w:sz w:val="28"/>
          <w:szCs w:val="28"/>
        </w:rPr>
        <w:t>ТКА</w:t>
      </w:r>
    </w:p>
    <w:p w:rsidR="00211051" w:rsidRPr="00D23538" w:rsidRDefault="005C7ADC" w:rsidP="00D235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 wp14:anchorId="2467FB36" wp14:editId="441D0DCD">
            <wp:simplePos x="0" y="0"/>
            <wp:positionH relativeFrom="column">
              <wp:posOffset>43815</wp:posOffset>
            </wp:positionH>
            <wp:positionV relativeFrom="paragraph">
              <wp:posOffset>236855</wp:posOffset>
            </wp:positionV>
            <wp:extent cx="1263015" cy="1079500"/>
            <wp:effectExtent l="57150" t="38100" r="32385" b="25400"/>
            <wp:wrapSquare wrapText="bothSides"/>
            <wp:docPr id="17" name="Рисунок 17" descr="&amp;Mcy;&amp;iecy;&amp;lcy; &amp;shcy;&amp;kcy;&amp;ocy;&amp;lcy;&amp;softcy;&amp;ncy;&amp;ycy;&amp;jcy; (570 &amp;shcy;&amp;tcy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&amp;Mcy;&amp;iecy;&amp;lcy; &amp;shcy;&amp;kcy;&amp;ocy;&amp;lcy;&amp;softcy;&amp;ncy;&amp;ycy;&amp;jcy; (570 &amp;shcy;&amp;tcy;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15" cy="10795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3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Pr="00D235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 wp14:anchorId="29A73A61" wp14:editId="0F776AF7">
            <wp:simplePos x="0" y="0"/>
            <wp:positionH relativeFrom="column">
              <wp:posOffset>3785235</wp:posOffset>
            </wp:positionH>
            <wp:positionV relativeFrom="paragraph">
              <wp:posOffset>236855</wp:posOffset>
            </wp:positionV>
            <wp:extent cx="1192530" cy="1078230"/>
            <wp:effectExtent l="57150" t="38100" r="45720" b="26670"/>
            <wp:wrapSquare wrapText="bothSides"/>
            <wp:docPr id="19" name="Рисунок 19" descr="&amp;mcy;&amp;iecy;&amp;dcy;&amp;acy;&amp;lcy;&amp;softcy;&amp;kcy;&amp;acy; &amp;Pcy;&amp;iecy;&amp;rcy;&amp;vcy;&amp;acy;&amp;yacy; &amp;ocy;&amp;tcy;&amp;mcy;&amp;iecy;&amp;tcy;&amp;kcy;&amp;acy; - &amp;Tcy;&amp;acy;&amp;tcy;&amp;softcy;&amp;yacy;&amp;ncy;&amp;acy; &amp;Pcy;&amp;iecy;&amp;tcy;&amp;rcy;&amp;ocy;&amp;vcy;&amp;ncy;&amp;acy; &amp;Pcy;&amp;icy;&amp;scy;&amp;acy;&amp;rcy;&amp;iecy;&amp;vcy;&amp;scy;&amp;kcy;&amp;acy;&amp;y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&amp;mcy;&amp;iecy;&amp;dcy;&amp;acy;&amp;lcy;&amp;softcy;&amp;kcy;&amp;acy; &amp;Pcy;&amp;iecy;&amp;rcy;&amp;vcy;&amp;acy;&amp;yacy; &amp;ocy;&amp;tcy;&amp;mcy;&amp;iecy;&amp;tcy;&amp;kcy;&amp;acy; - &amp;Tcy;&amp;acy;&amp;tcy;&amp;softcy;&amp;yacy;&amp;ncy;&amp;acy; &amp;Pcy;&amp;iecy;&amp;tcy;&amp;rcy;&amp;ocy;&amp;vcy;&amp;ncy;&amp;acy; &amp;Pcy;&amp;icy;&amp;scy;&amp;acy;&amp;rcy;&amp;iecy;&amp;vcy;&amp;scy;&amp;kcy;&amp;acy;&amp;yacy;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07823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3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Pr="00D235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 wp14:anchorId="734F4365" wp14:editId="42D96656">
            <wp:simplePos x="0" y="0"/>
            <wp:positionH relativeFrom="column">
              <wp:posOffset>2070735</wp:posOffset>
            </wp:positionH>
            <wp:positionV relativeFrom="paragraph">
              <wp:posOffset>236855</wp:posOffset>
            </wp:positionV>
            <wp:extent cx="849630" cy="1078230"/>
            <wp:effectExtent l="57150" t="38100" r="45720" b="26670"/>
            <wp:wrapSquare wrapText="bothSides"/>
            <wp:docPr id="18" name="Рисунок 18" descr="&amp;Dcy;&amp;iecy;&amp;jcy;&amp;scy;&amp;tcy;&amp;vcy;&amp;ucy;&amp;yucy;&amp;shchcy;&amp;icy;&amp;iecy; &amp;lcy;&amp;icy;&amp;tscy;&amp;acy; - &amp;Kcy;&amp;acy;&amp;rcy;&amp;tcy;&amp;icy;&amp;ncy;&amp;kcy;&amp;acy; 14435/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&amp;Dcy;&amp;iecy;&amp;jcy;&amp;scy;&amp;tcy;&amp;vcy;&amp;ucy;&amp;yucy;&amp;shchcy;&amp;icy;&amp;iecy; &amp;lcy;&amp;icy;&amp;tscy;&amp;acy; - &amp;Kcy;&amp;acy;&amp;rcy;&amp;tcy;&amp;icy;&amp;ncy;&amp;kcy;&amp;acy; 14435/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107823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3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DF0047" w:rsidRPr="00D23538">
        <w:rPr>
          <w:rFonts w:ascii="Times New Roman" w:hAnsi="Times New Roman" w:cs="Times New Roman"/>
          <w:sz w:val="28"/>
          <w:szCs w:val="28"/>
        </w:rPr>
        <w:t xml:space="preserve">         </w:t>
      </w:r>
      <w:r w:rsidR="00DF0047" w:rsidRPr="00D235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</w:t>
      </w:r>
    </w:p>
    <w:p w:rsidR="005C7ADC" w:rsidRPr="00D23538" w:rsidRDefault="005C7ADC" w:rsidP="00D235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7ADC" w:rsidRPr="00D23538" w:rsidRDefault="005C7ADC" w:rsidP="00D235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7ADC" w:rsidRPr="00D23538" w:rsidRDefault="005C7ADC" w:rsidP="00D235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7ADC" w:rsidRPr="00D23538" w:rsidRDefault="005C7ADC" w:rsidP="00D235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0552" w:rsidRPr="00D23538" w:rsidRDefault="00490552" w:rsidP="00D235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sz w:val="28"/>
          <w:szCs w:val="28"/>
        </w:rPr>
        <w:t>Так визуальная метафора возбуждает эмоциональную память учащегося, активизирует его внимание к объекту запоминания, обеспечивает избирательную направленность этого внимания. Такое соединение графического и вербального образа создаёт прочную основу для ненасильственного, активного и долговременного запоминания.</w:t>
      </w:r>
    </w:p>
    <w:p w:rsidR="00490552" w:rsidRPr="00D23538" w:rsidRDefault="00490552" w:rsidP="00D235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sz w:val="28"/>
          <w:szCs w:val="28"/>
        </w:rPr>
        <w:t xml:space="preserve">Одним из способов формирования мотивации на орфографическую работу является использование увлекательных </w:t>
      </w:r>
      <w:r w:rsidR="00D96E35" w:rsidRPr="00D23538">
        <w:rPr>
          <w:rFonts w:ascii="Times New Roman" w:hAnsi="Times New Roman" w:cs="Times New Roman"/>
          <w:sz w:val="28"/>
          <w:szCs w:val="28"/>
        </w:rPr>
        <w:t>форм и методов работы. Правильная подача словарно-орфографического материала, привлечение к нему активного внимания учащихся на начальном этапе знакомства с ним имеют большое значение. Здесь очень важен выбор метода. Метод ярких ассоциаций позволяет осуществлять яркое, образное изложение материала, активизировать воображение учащихся, и тем самым способствует развитию познавательного интереса.</w:t>
      </w:r>
    </w:p>
    <w:p w:rsidR="00D96E35" w:rsidRPr="00D23538" w:rsidRDefault="00D96E35" w:rsidP="00D235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sz w:val="28"/>
          <w:szCs w:val="28"/>
        </w:rPr>
        <w:lastRenderedPageBreak/>
        <w:t>Запоминание непроверяемого написания на основе подбора ярких образов позволяет быстрее и без перегрузки добиться более высоких показателей.</w:t>
      </w:r>
    </w:p>
    <w:p w:rsidR="00D96E35" w:rsidRPr="00D23538" w:rsidRDefault="00D96E35" w:rsidP="00D235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sz w:val="28"/>
          <w:szCs w:val="28"/>
        </w:rPr>
        <w:t xml:space="preserve">Метод ярких </w:t>
      </w:r>
      <w:r w:rsidR="00FF6ADE" w:rsidRPr="00D23538">
        <w:rPr>
          <w:rFonts w:ascii="Times New Roman" w:hAnsi="Times New Roman" w:cs="Times New Roman"/>
          <w:sz w:val="28"/>
          <w:szCs w:val="28"/>
        </w:rPr>
        <w:t xml:space="preserve">ассоциаций отвечает требованиям проблемного обучения, так как организуется активная мыслительная работа, требующая установления сходства и различия, выявления причинно-следственных связей. Этот метод позволяет развивать умение </w:t>
      </w:r>
      <w:r w:rsidR="000A1B3B" w:rsidRPr="00D23538">
        <w:rPr>
          <w:rFonts w:ascii="Times New Roman" w:hAnsi="Times New Roman" w:cs="Times New Roman"/>
          <w:sz w:val="28"/>
          <w:szCs w:val="28"/>
        </w:rPr>
        <w:t>мобилизовать</w:t>
      </w:r>
      <w:r w:rsidR="00FF6ADE" w:rsidRPr="00D23538">
        <w:rPr>
          <w:rFonts w:ascii="Times New Roman" w:hAnsi="Times New Roman" w:cs="Times New Roman"/>
          <w:sz w:val="28"/>
          <w:szCs w:val="28"/>
        </w:rPr>
        <w:t xml:space="preserve"> образное мышление при восприятии учебного материала, что, в свою очередь, облегчает его понимание и запоминание.</w:t>
      </w:r>
    </w:p>
    <w:p w:rsidR="00991095" w:rsidRPr="00D23538" w:rsidRDefault="00991095" w:rsidP="00D2353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3538">
        <w:rPr>
          <w:rFonts w:ascii="Times New Roman" w:hAnsi="Times New Roman" w:cs="Times New Roman"/>
          <w:b/>
          <w:sz w:val="28"/>
          <w:szCs w:val="28"/>
        </w:rPr>
        <w:t xml:space="preserve">Этап знакомства со словарным словом </w:t>
      </w:r>
      <w:r w:rsidRPr="00D23538">
        <w:rPr>
          <w:rFonts w:ascii="Times New Roman" w:hAnsi="Times New Roman" w:cs="Times New Roman"/>
          <w:b/>
          <w:i/>
          <w:sz w:val="28"/>
          <w:szCs w:val="28"/>
        </w:rPr>
        <w:t>капуста</w:t>
      </w:r>
      <w:r w:rsidRPr="00D23538">
        <w:rPr>
          <w:rFonts w:ascii="Times New Roman" w:hAnsi="Times New Roman" w:cs="Times New Roman"/>
          <w:b/>
          <w:sz w:val="28"/>
          <w:szCs w:val="28"/>
        </w:rPr>
        <w:t>.</w:t>
      </w:r>
    </w:p>
    <w:p w:rsidR="00991095" w:rsidRPr="00D23538" w:rsidRDefault="005C7ADC" w:rsidP="00D235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2937D99E" wp14:editId="5EA45D36">
            <wp:simplePos x="0" y="0"/>
            <wp:positionH relativeFrom="margin">
              <wp:posOffset>-200025</wp:posOffset>
            </wp:positionH>
            <wp:positionV relativeFrom="margin">
              <wp:align>top</wp:align>
            </wp:positionV>
            <wp:extent cx="1892935" cy="1421130"/>
            <wp:effectExtent l="171450" t="133350" r="354965" b="312420"/>
            <wp:wrapSquare wrapText="bothSides"/>
            <wp:docPr id="11" name="Рисунок 11" descr="&amp;Kcy;&amp;acy;&amp;pcy;&amp;ucy;&amp;scy;&amp;tcy;&amp;acy; &amp;bcy;/&amp;kcy; &amp;Kcy;&amp;Acy;&amp;Ucy;&amp;Ncy;&amp;Tcy; F1 Clause (Elisem) - &amp;kcy;&amp;ucy;&amp;pcy;&amp;icy;&amp;tcy;&amp;softcy; &amp;vcy; &amp;icy;&amp;ncy;&amp;tcy;&amp;iecy;&amp;rcy;&amp;ncy;&amp;iecy;&amp;tcy;-&amp;mcy;&amp;acy;&amp;gcy;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&amp;Kcy;&amp;acy;&amp;pcy;&amp;ucy;&amp;scy;&amp;tcy;&amp;acy; &amp;bcy;/&amp;kcy; &amp;Kcy;&amp;Acy;&amp;Ucy;&amp;Ncy;&amp;Tcy; F1 Clause (Elisem) - &amp;kcy;&amp;ucy;&amp;pcy;&amp;icy;&amp;tcy;&amp;softcy; &amp;vcy; &amp;icy;&amp;ncy;&amp;tcy;&amp;iecy;&amp;rcy;&amp;ncy;&amp;iecy;&amp;tcy;-&amp;mcy;&amp;acy;&amp;gcy;…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935" cy="1421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91095" w:rsidRPr="00D23538"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 w:rsidR="00991095" w:rsidRPr="00D23538">
        <w:rPr>
          <w:rFonts w:ascii="Times New Roman" w:hAnsi="Times New Roman" w:cs="Times New Roman"/>
          <w:sz w:val="28"/>
          <w:szCs w:val="28"/>
        </w:rPr>
        <w:t>Вставьте в предложение-загадку подходящие по смыслу слова, обозначающие предмет.</w:t>
      </w:r>
    </w:p>
    <w:tbl>
      <w:tblPr>
        <w:tblStyle w:val="a6"/>
        <w:tblW w:w="0" w:type="auto"/>
        <w:tblInd w:w="1242" w:type="dxa"/>
        <w:tblBorders>
          <w:top w:val="dashDotStroked" w:sz="24" w:space="0" w:color="4F6228" w:themeColor="accent3" w:themeShade="80"/>
          <w:left w:val="dashDotStroked" w:sz="24" w:space="0" w:color="4F6228" w:themeColor="accent3" w:themeShade="80"/>
          <w:bottom w:val="dashDotStroked" w:sz="24" w:space="0" w:color="4F6228" w:themeColor="accent3" w:themeShade="80"/>
          <w:right w:val="dashDotStroked" w:sz="24" w:space="0" w:color="4F6228" w:themeColor="accent3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991095" w:rsidRPr="00D23538" w:rsidTr="00991095">
        <w:tc>
          <w:tcPr>
            <w:tcW w:w="4253" w:type="dxa"/>
            <w:shd w:val="clear" w:color="auto" w:fill="C2D69B" w:themeFill="accent3" w:themeFillTint="99"/>
          </w:tcPr>
          <w:p w:rsidR="00991095" w:rsidRPr="00D23538" w:rsidRDefault="00991095" w:rsidP="00D235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538">
              <w:rPr>
                <w:rFonts w:ascii="Times New Roman" w:hAnsi="Times New Roman" w:cs="Times New Roman"/>
                <w:b/>
                <w:sz w:val="28"/>
                <w:szCs w:val="28"/>
              </w:rPr>
              <w:t>Семьдесят …</w:t>
            </w:r>
            <w:proofErr w:type="gramStart"/>
            <w:r w:rsidRPr="00D235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,</w:t>
            </w:r>
            <w:proofErr w:type="gramEnd"/>
            <w:r w:rsidRPr="00D235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 все без … .</w:t>
            </w:r>
          </w:p>
        </w:tc>
      </w:tr>
    </w:tbl>
    <w:p w:rsidR="00991095" w:rsidRPr="00D23538" w:rsidRDefault="00991095" w:rsidP="00D235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1EE4" w:rsidRPr="00D23538" w:rsidRDefault="000C1EE4" w:rsidP="00D23538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3538">
        <w:rPr>
          <w:rFonts w:ascii="Times New Roman" w:hAnsi="Times New Roman" w:cs="Times New Roman"/>
          <w:b/>
          <w:sz w:val="28"/>
          <w:szCs w:val="28"/>
        </w:rPr>
        <w:t>Дети</w:t>
      </w:r>
      <w:r w:rsidRPr="00D23538">
        <w:rPr>
          <w:rFonts w:ascii="Times New Roman" w:hAnsi="Times New Roman" w:cs="Times New Roman"/>
          <w:sz w:val="28"/>
          <w:szCs w:val="28"/>
        </w:rPr>
        <w:t xml:space="preserve">. Семьдесят </w:t>
      </w:r>
      <w:r w:rsidRPr="00D23538">
        <w:rPr>
          <w:rFonts w:ascii="Times New Roman" w:hAnsi="Times New Roman" w:cs="Times New Roman"/>
          <w:b/>
          <w:i/>
          <w:sz w:val="28"/>
          <w:szCs w:val="28"/>
        </w:rPr>
        <w:t>одёжек,</w:t>
      </w:r>
      <w:r w:rsidRPr="00D23538">
        <w:rPr>
          <w:rFonts w:ascii="Times New Roman" w:hAnsi="Times New Roman" w:cs="Times New Roman"/>
          <w:sz w:val="28"/>
          <w:szCs w:val="28"/>
        </w:rPr>
        <w:t xml:space="preserve"> а все без </w:t>
      </w:r>
      <w:r w:rsidRPr="00D23538">
        <w:rPr>
          <w:rFonts w:ascii="Times New Roman" w:hAnsi="Times New Roman" w:cs="Times New Roman"/>
          <w:b/>
          <w:i/>
          <w:sz w:val="28"/>
          <w:szCs w:val="28"/>
        </w:rPr>
        <w:t>застёжек.</w:t>
      </w:r>
    </w:p>
    <w:p w:rsidR="000C1EE4" w:rsidRPr="00D23538" w:rsidRDefault="000C1EE4" w:rsidP="00D235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b/>
          <w:sz w:val="28"/>
          <w:szCs w:val="28"/>
        </w:rPr>
        <w:t xml:space="preserve">У. </w:t>
      </w:r>
      <w:r w:rsidRPr="00D23538">
        <w:rPr>
          <w:rFonts w:ascii="Times New Roman" w:hAnsi="Times New Roman" w:cs="Times New Roman"/>
          <w:sz w:val="28"/>
          <w:szCs w:val="28"/>
        </w:rPr>
        <w:t>Кто догадался, что это?</w:t>
      </w:r>
    </w:p>
    <w:p w:rsidR="000C1EE4" w:rsidRPr="00D23538" w:rsidRDefault="000C1EE4" w:rsidP="00D235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b/>
          <w:sz w:val="28"/>
          <w:szCs w:val="28"/>
        </w:rPr>
        <w:t xml:space="preserve">Д. </w:t>
      </w:r>
      <w:r w:rsidRPr="00D23538">
        <w:rPr>
          <w:rFonts w:ascii="Times New Roman" w:hAnsi="Times New Roman" w:cs="Times New Roman"/>
          <w:sz w:val="28"/>
          <w:szCs w:val="28"/>
        </w:rPr>
        <w:t>Это капуста.</w:t>
      </w:r>
    </w:p>
    <w:p w:rsidR="000C1EE4" w:rsidRPr="00D23538" w:rsidRDefault="000C1EE4" w:rsidP="00D235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b/>
          <w:sz w:val="28"/>
          <w:szCs w:val="28"/>
        </w:rPr>
        <w:t xml:space="preserve">У. </w:t>
      </w:r>
      <w:r w:rsidRPr="00D23538">
        <w:rPr>
          <w:rFonts w:ascii="Times New Roman" w:hAnsi="Times New Roman" w:cs="Times New Roman"/>
          <w:sz w:val="28"/>
          <w:szCs w:val="28"/>
        </w:rPr>
        <w:t>Что такое капуста?</w:t>
      </w:r>
    </w:p>
    <w:p w:rsidR="000C1EE4" w:rsidRPr="00D23538" w:rsidRDefault="000C1EE4" w:rsidP="00D235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b/>
          <w:sz w:val="28"/>
          <w:szCs w:val="28"/>
        </w:rPr>
        <w:t xml:space="preserve">Д. </w:t>
      </w:r>
      <w:r w:rsidRPr="00D23538">
        <w:rPr>
          <w:rFonts w:ascii="Times New Roman" w:hAnsi="Times New Roman" w:cs="Times New Roman"/>
          <w:sz w:val="28"/>
          <w:szCs w:val="28"/>
        </w:rPr>
        <w:t>Это овощ. Капуста растёт у бабушки в огороде.</w:t>
      </w:r>
    </w:p>
    <w:p w:rsidR="000C1EE4" w:rsidRPr="00D23538" w:rsidRDefault="000C1EE4" w:rsidP="00D235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b/>
          <w:sz w:val="28"/>
          <w:szCs w:val="28"/>
        </w:rPr>
        <w:t>У.</w:t>
      </w:r>
      <w:r w:rsidRPr="00D23538">
        <w:rPr>
          <w:rFonts w:ascii="Times New Roman" w:hAnsi="Times New Roman" w:cs="Times New Roman"/>
          <w:sz w:val="28"/>
          <w:szCs w:val="28"/>
        </w:rPr>
        <w:t xml:space="preserve"> В словаре Ожегова даётся такое определение этого слова:</w:t>
      </w:r>
    </w:p>
    <w:p w:rsidR="000C1EE4" w:rsidRPr="00D23538" w:rsidRDefault="000C1EE4" w:rsidP="00D23538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b/>
          <w:i/>
          <w:sz w:val="28"/>
          <w:szCs w:val="28"/>
        </w:rPr>
        <w:t>Капуста</w:t>
      </w:r>
      <w:r w:rsidRPr="00D23538">
        <w:rPr>
          <w:rFonts w:ascii="Times New Roman" w:hAnsi="Times New Roman" w:cs="Times New Roman"/>
          <w:sz w:val="28"/>
          <w:szCs w:val="28"/>
        </w:rPr>
        <w:t xml:space="preserve"> – огородный  овощ, растущий обычно кочаном, то есть шаром, </w:t>
      </w:r>
      <w:r w:rsidR="002F58BC" w:rsidRPr="00D23538">
        <w:rPr>
          <w:rFonts w:ascii="Times New Roman" w:hAnsi="Times New Roman" w:cs="Times New Roman"/>
          <w:sz w:val="28"/>
          <w:szCs w:val="28"/>
        </w:rPr>
        <w:t>состоящим из плотно прилегающих друг к другу крупных широких листьев.</w:t>
      </w:r>
    </w:p>
    <w:p w:rsidR="002F58BC" w:rsidRPr="00D23538" w:rsidRDefault="002F58BC" w:rsidP="00D23538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sz w:val="28"/>
          <w:szCs w:val="28"/>
        </w:rPr>
        <w:t xml:space="preserve">Сегодня мы научимся писать слово </w:t>
      </w:r>
      <w:r w:rsidRPr="00D23538">
        <w:rPr>
          <w:rFonts w:ascii="Times New Roman" w:hAnsi="Times New Roman" w:cs="Times New Roman"/>
          <w:b/>
          <w:i/>
          <w:sz w:val="28"/>
          <w:szCs w:val="28"/>
        </w:rPr>
        <w:t xml:space="preserve">капуста </w:t>
      </w:r>
      <w:r w:rsidRPr="00D23538">
        <w:rPr>
          <w:rFonts w:ascii="Times New Roman" w:hAnsi="Times New Roman" w:cs="Times New Roman"/>
          <w:sz w:val="28"/>
          <w:szCs w:val="28"/>
        </w:rPr>
        <w:t xml:space="preserve">без ошибок. </w:t>
      </w:r>
      <w:r w:rsidR="00E20B06" w:rsidRPr="00D23538">
        <w:rPr>
          <w:rFonts w:ascii="Times New Roman" w:hAnsi="Times New Roman" w:cs="Times New Roman"/>
          <w:sz w:val="28"/>
          <w:szCs w:val="28"/>
        </w:rPr>
        <w:t>Для этого каждый из вас выберет свой способ запоминания.</w:t>
      </w:r>
    </w:p>
    <w:p w:rsidR="00E20B06" w:rsidRPr="00D23538" w:rsidRDefault="00E20B06" w:rsidP="00D23538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sz w:val="28"/>
          <w:szCs w:val="28"/>
        </w:rPr>
        <w:t>Прочитайте новое словарное слово, выделяя ударный слог. Назовите «опасное» место.</w:t>
      </w:r>
    </w:p>
    <w:tbl>
      <w:tblPr>
        <w:tblStyle w:val="a6"/>
        <w:tblW w:w="0" w:type="auto"/>
        <w:tblInd w:w="3369" w:type="dxa"/>
        <w:tblBorders>
          <w:top w:val="threeDEngrave" w:sz="24" w:space="0" w:color="4F6228" w:themeColor="accent3" w:themeShade="80"/>
          <w:left w:val="threeDEngrave" w:sz="24" w:space="0" w:color="4F6228" w:themeColor="accent3" w:themeShade="80"/>
          <w:bottom w:val="threeDEngrave" w:sz="24" w:space="0" w:color="4F6228" w:themeColor="accent3" w:themeShade="80"/>
          <w:right w:val="threeDEngrave" w:sz="24" w:space="0" w:color="4F6228" w:themeColor="accent3" w:themeShade="80"/>
          <w:insideH w:val="threeDEngrave" w:sz="24" w:space="0" w:color="4F6228" w:themeColor="accent3" w:themeShade="80"/>
          <w:insideV w:val="threeDEngrave" w:sz="24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1984"/>
      </w:tblGrid>
      <w:tr w:rsidR="00E20B06" w:rsidRPr="00D23538" w:rsidTr="001C1B1A">
        <w:tc>
          <w:tcPr>
            <w:tcW w:w="1984" w:type="dxa"/>
          </w:tcPr>
          <w:p w:rsidR="00E20B06" w:rsidRPr="00D23538" w:rsidRDefault="001C1B1A" w:rsidP="00D235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5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к</w:t>
            </w:r>
            <w:r w:rsidRPr="00D2353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а</w:t>
            </w:r>
            <w:r w:rsidRPr="00D23538">
              <w:rPr>
                <w:rFonts w:ascii="Times New Roman" w:hAnsi="Times New Roman" w:cs="Times New Roman"/>
                <w:b/>
                <w:sz w:val="28"/>
                <w:szCs w:val="28"/>
              </w:rPr>
              <w:t>пуста</w:t>
            </w:r>
          </w:p>
        </w:tc>
      </w:tr>
    </w:tbl>
    <w:p w:rsidR="001C1B1A" w:rsidRPr="00D23538" w:rsidRDefault="001C1B1A" w:rsidP="00D23538">
      <w:pPr>
        <w:spacing w:after="0"/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0B06" w:rsidRPr="00D23538" w:rsidRDefault="001C1B1A" w:rsidP="00D23538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b/>
          <w:sz w:val="28"/>
          <w:szCs w:val="28"/>
        </w:rPr>
        <w:t>Д.</w:t>
      </w:r>
      <w:r w:rsidRPr="00D23538">
        <w:rPr>
          <w:rFonts w:ascii="Times New Roman" w:hAnsi="Times New Roman" w:cs="Times New Roman"/>
          <w:sz w:val="28"/>
          <w:szCs w:val="28"/>
        </w:rPr>
        <w:t xml:space="preserve">Ударный слог -  </w:t>
      </w:r>
      <w:r w:rsidRPr="00D23538">
        <w:rPr>
          <w:rFonts w:ascii="Times New Roman" w:hAnsi="Times New Roman" w:cs="Times New Roman"/>
          <w:b/>
          <w:i/>
          <w:sz w:val="28"/>
          <w:szCs w:val="28"/>
        </w:rPr>
        <w:t>пу</w:t>
      </w:r>
      <w:r w:rsidRPr="00D23538">
        <w:rPr>
          <w:rFonts w:ascii="Times New Roman" w:hAnsi="Times New Roman" w:cs="Times New Roman"/>
          <w:sz w:val="28"/>
          <w:szCs w:val="28"/>
        </w:rPr>
        <w:t xml:space="preserve">, «трудное» место в безударном слоге – </w:t>
      </w:r>
      <w:r w:rsidRPr="00D23538">
        <w:rPr>
          <w:rFonts w:ascii="Times New Roman" w:hAnsi="Times New Roman" w:cs="Times New Roman"/>
          <w:b/>
          <w:i/>
          <w:sz w:val="28"/>
          <w:szCs w:val="28"/>
        </w:rPr>
        <w:t>ка</w:t>
      </w:r>
      <w:r w:rsidRPr="00D23538">
        <w:rPr>
          <w:rFonts w:ascii="Times New Roman" w:hAnsi="Times New Roman" w:cs="Times New Roman"/>
          <w:sz w:val="28"/>
          <w:szCs w:val="28"/>
        </w:rPr>
        <w:t>.</w:t>
      </w:r>
    </w:p>
    <w:p w:rsidR="001C1B1A" w:rsidRPr="00D23538" w:rsidRDefault="001C1B1A" w:rsidP="00D23538">
      <w:pPr>
        <w:spacing w:after="0"/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3538">
        <w:rPr>
          <w:rFonts w:ascii="Times New Roman" w:hAnsi="Times New Roman" w:cs="Times New Roman"/>
          <w:b/>
          <w:sz w:val="28"/>
          <w:szCs w:val="28"/>
        </w:rPr>
        <w:t xml:space="preserve">У. </w:t>
      </w:r>
      <w:r w:rsidRPr="00D23538">
        <w:rPr>
          <w:rFonts w:ascii="Times New Roman" w:hAnsi="Times New Roman" w:cs="Times New Roman"/>
          <w:sz w:val="28"/>
          <w:szCs w:val="28"/>
        </w:rPr>
        <w:t xml:space="preserve">Ребята, прочитайте </w:t>
      </w:r>
      <w:r w:rsidR="006B4594" w:rsidRPr="00D23538">
        <w:rPr>
          <w:rFonts w:ascii="Times New Roman" w:hAnsi="Times New Roman" w:cs="Times New Roman"/>
          <w:sz w:val="28"/>
          <w:szCs w:val="28"/>
        </w:rPr>
        <w:t xml:space="preserve">слова, записанные на доске: </w:t>
      </w:r>
      <w:r w:rsidR="006B4594" w:rsidRPr="00D23538">
        <w:rPr>
          <w:rFonts w:ascii="Times New Roman" w:hAnsi="Times New Roman" w:cs="Times New Roman"/>
          <w:b/>
          <w:sz w:val="28"/>
          <w:szCs w:val="28"/>
        </w:rPr>
        <w:t>к</w:t>
      </w:r>
      <w:r w:rsidR="006B4594" w:rsidRPr="00D23538">
        <w:rPr>
          <w:rFonts w:ascii="Times New Roman" w:hAnsi="Times New Roman" w:cs="Times New Roman"/>
          <w:b/>
          <w:i/>
          <w:color w:val="FF0000"/>
          <w:sz w:val="28"/>
          <w:szCs w:val="28"/>
        </w:rPr>
        <w:t>а</w:t>
      </w:r>
      <w:r w:rsidR="006B4594" w:rsidRPr="00D23538">
        <w:rPr>
          <w:rFonts w:ascii="Times New Roman" w:hAnsi="Times New Roman" w:cs="Times New Roman"/>
          <w:b/>
          <w:sz w:val="28"/>
          <w:szCs w:val="28"/>
        </w:rPr>
        <w:t>пуста, к</w:t>
      </w:r>
      <w:r w:rsidR="006B4594" w:rsidRPr="00D23538">
        <w:rPr>
          <w:rFonts w:ascii="Times New Roman" w:hAnsi="Times New Roman" w:cs="Times New Roman"/>
          <w:b/>
          <w:i/>
          <w:color w:val="FF0000"/>
          <w:sz w:val="28"/>
          <w:szCs w:val="28"/>
        </w:rPr>
        <w:t>а</w:t>
      </w:r>
      <w:r w:rsidR="006B4594" w:rsidRPr="00D23538">
        <w:rPr>
          <w:rFonts w:ascii="Times New Roman" w:hAnsi="Times New Roman" w:cs="Times New Roman"/>
          <w:b/>
          <w:sz w:val="28"/>
          <w:szCs w:val="28"/>
        </w:rPr>
        <w:t>пустник, к</w:t>
      </w:r>
      <w:r w:rsidR="006B4594" w:rsidRPr="00D23538">
        <w:rPr>
          <w:rFonts w:ascii="Times New Roman" w:hAnsi="Times New Roman" w:cs="Times New Roman"/>
          <w:b/>
          <w:i/>
          <w:color w:val="FF0000"/>
          <w:sz w:val="28"/>
          <w:szCs w:val="28"/>
        </w:rPr>
        <w:t>а</w:t>
      </w:r>
      <w:r w:rsidR="006B4594" w:rsidRPr="00D23538">
        <w:rPr>
          <w:rFonts w:ascii="Times New Roman" w:hAnsi="Times New Roman" w:cs="Times New Roman"/>
          <w:b/>
          <w:sz w:val="28"/>
          <w:szCs w:val="28"/>
        </w:rPr>
        <w:t>пустница.</w:t>
      </w:r>
    </w:p>
    <w:p w:rsidR="00070A87" w:rsidRPr="00D23538" w:rsidRDefault="006B4594" w:rsidP="00D235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sz w:val="28"/>
          <w:szCs w:val="28"/>
        </w:rPr>
        <w:t>Что объединяет эти слова?</w:t>
      </w:r>
    </w:p>
    <w:p w:rsidR="00070A87" w:rsidRPr="00D23538" w:rsidRDefault="00987BC5" w:rsidP="00D235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298C026" wp14:editId="1910625A">
            <wp:extent cx="1676400" cy="1478280"/>
            <wp:effectExtent l="323850" t="209550" r="323850" b="179070"/>
            <wp:docPr id="13" name="Рисунок 13" descr="&amp;Kcy;&amp;acy;&amp;pcy;&amp;ucy;&amp;scy;&amp;tcy;&amp;ncy;&amp;icy;&amp;kcy; &quot; &amp;KHcy;&amp;acy;&amp;rcy;&amp;chcy;&amp;iecy;&amp;vcy;&amp;ncy;&amp;yacy;.&amp;rcy;&amp;u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&amp;Kcy;&amp;acy;&amp;pcy;&amp;ucy;&amp;scy;&amp;tcy;&amp;ncy;&amp;icy;&amp;kcy; &quot; &amp;KHcy;&amp;acy;&amp;rcy;&amp;chcy;&amp;iecy;&amp;vcy;&amp;ncy;&amp;yacy;.&amp;rcy;&amp;ucy;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14820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997758" w:rsidRPr="00D235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 wp14:anchorId="2499C36E" wp14:editId="39EB174C">
            <wp:simplePos x="0" y="0"/>
            <wp:positionH relativeFrom="column">
              <wp:posOffset>2962275</wp:posOffset>
            </wp:positionH>
            <wp:positionV relativeFrom="paragraph">
              <wp:posOffset>300990</wp:posOffset>
            </wp:positionV>
            <wp:extent cx="1868170" cy="1524000"/>
            <wp:effectExtent l="247650" t="285750" r="246380" b="285750"/>
            <wp:wrapSquare wrapText="bothSides"/>
            <wp:docPr id="20" name="Рисунок 20" descr="&amp;Pcy;&amp;ocy;&amp;dcy;&amp;scy;&amp;ocy;&amp;bcy;&amp;ncy;&amp;ocy;&amp;iecy; &amp;khcy;&amp;ocy;&amp;zcy;&amp;yacy;&amp;jcy;&amp;scy;&amp;tcy;&amp;vcy;&amp;ocy; &amp;Pcy;&amp;ocy;&amp;lcy;&amp;iecy;&amp;zcy;&amp;ncy;&amp;ycy;&amp;iecy; &amp;scy;&amp;ocy;&amp;vcy;&amp;iecy;&amp;tcy;&amp;ycy; &amp;tcy;&amp;iecy;&amp;mcy;, &amp;kcy;&amp;tcy;&amp;ocy; &amp;icy;&amp;mcy;&amp;iecy;&amp;iecy;&amp;tcy; &amp;lcy;&amp;icy;&amp;chcy;&amp;ncy;&amp;ocy;&amp;iecy; &amp;pcy;&amp;ocy;&amp;dcy;&amp;scy;&amp;ocy;&amp;bcy;&amp;ncy;&amp;ocy;&amp;iecy; &amp;khcy;&amp;ocy;&amp;zcy;&amp;yacy;&amp;jcy;&amp;scy;&amp;tcy;&amp;vcy;&amp;ocy;. - Part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&amp;Pcy;&amp;ocy;&amp;dcy;&amp;scy;&amp;ocy;&amp;bcy;&amp;ncy;&amp;ocy;&amp;iecy; &amp;khcy;&amp;ocy;&amp;zcy;&amp;yacy;&amp;jcy;&amp;scy;&amp;tcy;&amp;vcy;&amp;ocy; &amp;Pcy;&amp;ocy;&amp;lcy;&amp;iecy;&amp;zcy;&amp;ncy;&amp;ycy;&amp;iecy; &amp;scy;&amp;ocy;&amp;vcy;&amp;iecy;&amp;tcy;&amp;ycy; &amp;tcy;&amp;iecy;&amp;mcy;, &amp;kcy;&amp;tcy;&amp;ocy; &amp;icy;&amp;mcy;&amp;iecy;&amp;iecy;&amp;tcy; &amp;lcy;&amp;icy;&amp;chcy;&amp;ncy;&amp;ocy;&amp;iecy; &amp;pcy;&amp;ocy;&amp;dcy;&amp;scy;&amp;ocy;&amp;bcy;&amp;ncy;&amp;ocy;&amp;iecy; &amp;khcy;&amp;ocy;&amp;zcy;&amp;yacy;&amp;jcy;&amp;scy;&amp;tcy;&amp;vcy;&amp;ocy;. - Part 5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09401">
                      <a:off x="0" y="0"/>
                      <a:ext cx="1868170" cy="1524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5C7ADC" w:rsidRPr="00D23538" w:rsidRDefault="005C7ADC" w:rsidP="00D2353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7758" w:rsidRPr="00D23538" w:rsidRDefault="00997758" w:rsidP="00D235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b/>
          <w:sz w:val="28"/>
          <w:szCs w:val="28"/>
        </w:rPr>
        <w:t>Д.</w:t>
      </w:r>
      <w:r w:rsidRPr="00D23538">
        <w:rPr>
          <w:rFonts w:ascii="Times New Roman" w:hAnsi="Times New Roman" w:cs="Times New Roman"/>
          <w:sz w:val="28"/>
          <w:szCs w:val="28"/>
        </w:rPr>
        <w:t xml:space="preserve"> Это близкие по значению слова. </w:t>
      </w:r>
      <w:r w:rsidRPr="00D23538">
        <w:rPr>
          <w:rFonts w:ascii="Times New Roman" w:hAnsi="Times New Roman" w:cs="Times New Roman"/>
          <w:b/>
          <w:i/>
          <w:sz w:val="28"/>
          <w:szCs w:val="28"/>
        </w:rPr>
        <w:t>Капустник</w:t>
      </w:r>
      <w:r w:rsidRPr="00D23538">
        <w:rPr>
          <w:rFonts w:ascii="Times New Roman" w:hAnsi="Times New Roman" w:cs="Times New Roman"/>
          <w:sz w:val="28"/>
          <w:szCs w:val="28"/>
        </w:rPr>
        <w:t xml:space="preserve"> – это пирог с капустой. </w:t>
      </w:r>
      <w:r w:rsidRPr="00D23538">
        <w:rPr>
          <w:rFonts w:ascii="Times New Roman" w:hAnsi="Times New Roman" w:cs="Times New Roman"/>
          <w:b/>
          <w:i/>
          <w:sz w:val="28"/>
          <w:szCs w:val="28"/>
        </w:rPr>
        <w:t>Капустница</w:t>
      </w:r>
      <w:r w:rsidR="00E55D61" w:rsidRPr="00D23538">
        <w:rPr>
          <w:rFonts w:ascii="Times New Roman" w:hAnsi="Times New Roman" w:cs="Times New Roman"/>
          <w:sz w:val="28"/>
          <w:szCs w:val="28"/>
        </w:rPr>
        <w:t xml:space="preserve"> – это белая бабочка, гусеница которой поедает капусту. В этих словах есть одинаковая часть слова – </w:t>
      </w:r>
      <w:r w:rsidR="00E55D61" w:rsidRPr="00D23538">
        <w:rPr>
          <w:rFonts w:ascii="Times New Roman" w:hAnsi="Times New Roman" w:cs="Times New Roman"/>
          <w:b/>
          <w:sz w:val="28"/>
          <w:szCs w:val="28"/>
        </w:rPr>
        <w:t>капус</w:t>
      </w:r>
      <w:proofErr w:type="gramStart"/>
      <w:r w:rsidR="00E55D61" w:rsidRPr="00D23538">
        <w:rPr>
          <w:rFonts w:ascii="Times New Roman" w:hAnsi="Times New Roman" w:cs="Times New Roman"/>
          <w:b/>
          <w:sz w:val="28"/>
          <w:szCs w:val="28"/>
        </w:rPr>
        <w:t>т-</w:t>
      </w:r>
      <w:proofErr w:type="gramEnd"/>
      <w:r w:rsidR="00E55D61" w:rsidRPr="00D23538">
        <w:rPr>
          <w:rFonts w:ascii="Times New Roman" w:hAnsi="Times New Roman" w:cs="Times New Roman"/>
          <w:sz w:val="28"/>
          <w:szCs w:val="28"/>
        </w:rPr>
        <w:t xml:space="preserve">, где буква </w:t>
      </w:r>
      <w:r w:rsidR="00E55D61" w:rsidRPr="00D23538">
        <w:rPr>
          <w:rFonts w:ascii="Times New Roman" w:hAnsi="Times New Roman" w:cs="Times New Roman"/>
          <w:b/>
          <w:sz w:val="28"/>
          <w:szCs w:val="28"/>
        </w:rPr>
        <w:t>а</w:t>
      </w:r>
      <w:r w:rsidR="00E55D61" w:rsidRPr="00D23538">
        <w:rPr>
          <w:rFonts w:ascii="Times New Roman" w:hAnsi="Times New Roman" w:cs="Times New Roman"/>
          <w:sz w:val="28"/>
          <w:szCs w:val="28"/>
        </w:rPr>
        <w:t xml:space="preserve"> является непроверяемой безударной гласной.</w:t>
      </w:r>
    </w:p>
    <w:p w:rsidR="00E55D61" w:rsidRPr="00D23538" w:rsidRDefault="00E55D61" w:rsidP="00D235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b/>
          <w:sz w:val="28"/>
          <w:szCs w:val="28"/>
        </w:rPr>
        <w:t>У.</w:t>
      </w:r>
      <w:r w:rsidRPr="00D23538">
        <w:rPr>
          <w:rFonts w:ascii="Times New Roman" w:hAnsi="Times New Roman" w:cs="Times New Roman"/>
          <w:sz w:val="28"/>
          <w:szCs w:val="28"/>
        </w:rPr>
        <w:t xml:space="preserve"> Мы видим, что родственные слова </w:t>
      </w:r>
      <w:r w:rsidR="007E2D86" w:rsidRPr="00D23538">
        <w:rPr>
          <w:rFonts w:ascii="Times New Roman" w:hAnsi="Times New Roman" w:cs="Times New Roman"/>
          <w:sz w:val="28"/>
          <w:szCs w:val="28"/>
        </w:rPr>
        <w:t>не помогли нам убедиться в правильности написания безударной гласной</w:t>
      </w:r>
      <w:r w:rsidR="007E2D86" w:rsidRPr="00D23538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7E2D86" w:rsidRPr="00D23538">
        <w:rPr>
          <w:rFonts w:ascii="Times New Roman" w:hAnsi="Times New Roman" w:cs="Times New Roman"/>
          <w:sz w:val="28"/>
          <w:szCs w:val="28"/>
        </w:rPr>
        <w:t xml:space="preserve"> в корне, но происхождение слова </w:t>
      </w:r>
      <w:r w:rsidR="007E2D86" w:rsidRPr="00D23538">
        <w:rPr>
          <w:rFonts w:ascii="Times New Roman" w:hAnsi="Times New Roman" w:cs="Times New Roman"/>
          <w:i/>
          <w:sz w:val="28"/>
          <w:szCs w:val="28"/>
        </w:rPr>
        <w:t>капуста</w:t>
      </w:r>
      <w:r w:rsidR="007E2D86" w:rsidRPr="00D23538">
        <w:rPr>
          <w:rFonts w:ascii="Times New Roman" w:hAnsi="Times New Roman" w:cs="Times New Roman"/>
          <w:sz w:val="28"/>
          <w:szCs w:val="28"/>
        </w:rPr>
        <w:t xml:space="preserve"> поможет нам запомнить написание этого слова.</w:t>
      </w:r>
    </w:p>
    <w:p w:rsidR="007E2D86" w:rsidRPr="00D23538" w:rsidRDefault="007E2D86" w:rsidP="00D235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sz w:val="28"/>
          <w:szCs w:val="28"/>
        </w:rPr>
        <w:t xml:space="preserve">Название капуста получила от латинского </w:t>
      </w:r>
      <w:r w:rsidRPr="00D23538">
        <w:rPr>
          <w:rFonts w:ascii="Times New Roman" w:hAnsi="Times New Roman" w:cs="Times New Roman"/>
          <w:i/>
          <w:sz w:val="28"/>
          <w:szCs w:val="28"/>
        </w:rPr>
        <w:t>капут</w:t>
      </w:r>
      <w:r w:rsidRPr="00D23538">
        <w:rPr>
          <w:rFonts w:ascii="Times New Roman" w:hAnsi="Times New Roman" w:cs="Times New Roman"/>
          <w:sz w:val="28"/>
          <w:szCs w:val="28"/>
        </w:rPr>
        <w:t>, которое имело значение «голов</w:t>
      </w:r>
      <w:r w:rsidRPr="00D23538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D23538">
        <w:rPr>
          <w:rFonts w:ascii="Times New Roman" w:hAnsi="Times New Roman" w:cs="Times New Roman"/>
          <w:sz w:val="28"/>
          <w:szCs w:val="28"/>
        </w:rPr>
        <w:t>», «коч</w:t>
      </w:r>
      <w:r w:rsidRPr="00D23538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D23538">
        <w:rPr>
          <w:rFonts w:ascii="Times New Roman" w:hAnsi="Times New Roman" w:cs="Times New Roman"/>
          <w:sz w:val="28"/>
          <w:szCs w:val="28"/>
        </w:rPr>
        <w:t>н» (этимологический словарь).</w:t>
      </w:r>
    </w:p>
    <w:p w:rsidR="007E2D86" w:rsidRPr="00D23538" w:rsidRDefault="007E2D86" w:rsidP="00D235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sz w:val="28"/>
          <w:szCs w:val="28"/>
        </w:rPr>
        <w:t xml:space="preserve">Когда вы слышите слово </w:t>
      </w:r>
      <w:r w:rsidRPr="00D23538">
        <w:rPr>
          <w:rFonts w:ascii="Times New Roman" w:hAnsi="Times New Roman" w:cs="Times New Roman"/>
          <w:i/>
          <w:sz w:val="28"/>
          <w:szCs w:val="28"/>
        </w:rPr>
        <w:t>капуста</w:t>
      </w:r>
      <w:r w:rsidRPr="00D23538">
        <w:rPr>
          <w:rFonts w:ascii="Times New Roman" w:hAnsi="Times New Roman" w:cs="Times New Roman"/>
          <w:sz w:val="28"/>
          <w:szCs w:val="28"/>
        </w:rPr>
        <w:t>, что или кого вы представляете?</w:t>
      </w:r>
    </w:p>
    <w:p w:rsidR="007E2D86" w:rsidRPr="00D23538" w:rsidRDefault="007E2D86" w:rsidP="00D235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b/>
          <w:sz w:val="28"/>
          <w:szCs w:val="28"/>
        </w:rPr>
        <w:t>Д</w:t>
      </w:r>
      <w:r w:rsidRPr="00D23538">
        <w:rPr>
          <w:rFonts w:ascii="Times New Roman" w:hAnsi="Times New Roman" w:cs="Times New Roman"/>
          <w:sz w:val="28"/>
          <w:szCs w:val="28"/>
        </w:rPr>
        <w:t>. Заяц ест капусту.</w:t>
      </w:r>
    </w:p>
    <w:p w:rsidR="007E2D86" w:rsidRPr="00D23538" w:rsidRDefault="007E2D86" w:rsidP="00D235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sz w:val="28"/>
          <w:szCs w:val="28"/>
        </w:rPr>
        <w:t>- Кочан капусты – как большая голова.</w:t>
      </w:r>
    </w:p>
    <w:p w:rsidR="007E2D86" w:rsidRPr="00D23538" w:rsidRDefault="007E2D86" w:rsidP="00D235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sz w:val="28"/>
          <w:szCs w:val="28"/>
        </w:rPr>
        <w:t>- Капуста похожа на большой шар.</w:t>
      </w:r>
    </w:p>
    <w:p w:rsidR="00FF4808" w:rsidRPr="00D23538" w:rsidRDefault="00FF4808" w:rsidP="00D235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3538">
        <w:rPr>
          <w:rFonts w:ascii="Times New Roman" w:hAnsi="Times New Roman" w:cs="Times New Roman"/>
          <w:b/>
          <w:sz w:val="28"/>
          <w:szCs w:val="28"/>
        </w:rPr>
        <w:t>У.</w:t>
      </w:r>
      <w:proofErr w:type="gramEnd"/>
      <w:r w:rsidRPr="00D23538">
        <w:rPr>
          <w:rFonts w:ascii="Times New Roman" w:hAnsi="Times New Roman" w:cs="Times New Roman"/>
          <w:sz w:val="28"/>
          <w:szCs w:val="28"/>
        </w:rPr>
        <w:t xml:space="preserve"> Какие слова или рисунки могли бы стать вашими помощниками при запоминании слова </w:t>
      </w:r>
      <w:r w:rsidRPr="00D23538">
        <w:rPr>
          <w:rFonts w:ascii="Times New Roman" w:hAnsi="Times New Roman" w:cs="Times New Roman"/>
          <w:i/>
          <w:sz w:val="28"/>
          <w:szCs w:val="28"/>
        </w:rPr>
        <w:t>капуста</w:t>
      </w:r>
      <w:r w:rsidRPr="00D23538">
        <w:rPr>
          <w:rFonts w:ascii="Times New Roman" w:hAnsi="Times New Roman" w:cs="Times New Roman"/>
          <w:sz w:val="28"/>
          <w:szCs w:val="28"/>
        </w:rPr>
        <w:t>?</w:t>
      </w:r>
    </w:p>
    <w:p w:rsidR="00FF4808" w:rsidRPr="00D23538" w:rsidRDefault="00FF4808" w:rsidP="00D235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b/>
          <w:sz w:val="28"/>
          <w:szCs w:val="28"/>
        </w:rPr>
        <w:t>Д</w:t>
      </w:r>
      <w:r w:rsidRPr="00D23538">
        <w:rPr>
          <w:rFonts w:ascii="Times New Roman" w:hAnsi="Times New Roman" w:cs="Times New Roman"/>
          <w:sz w:val="28"/>
          <w:szCs w:val="28"/>
        </w:rPr>
        <w:t xml:space="preserve">. Слова </w:t>
      </w:r>
      <w:r w:rsidRPr="00D23538">
        <w:rPr>
          <w:rFonts w:ascii="Times New Roman" w:hAnsi="Times New Roman" w:cs="Times New Roman"/>
          <w:i/>
          <w:sz w:val="28"/>
          <w:szCs w:val="28"/>
        </w:rPr>
        <w:t>голова, кочан, шар, заяц</w:t>
      </w:r>
      <w:r w:rsidRPr="00D23538">
        <w:rPr>
          <w:rFonts w:ascii="Times New Roman" w:hAnsi="Times New Roman" w:cs="Times New Roman"/>
          <w:sz w:val="28"/>
          <w:szCs w:val="28"/>
        </w:rPr>
        <w:t>.</w:t>
      </w:r>
    </w:p>
    <w:p w:rsidR="00E7326E" w:rsidRPr="00D23538" w:rsidRDefault="004971B7" w:rsidP="00D23538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7" o:spid="_x0000_s1028" type="#_x0000_t202" style="position:absolute;left:0;text-align:left;margin-left:81.15pt;margin-top:21.65pt;width:242.4pt;height:56.4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" fillcolor="gray [1616]" strokecolor="gray [1629]" strokeweight="3pt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40655B" w:rsidRPr="0036707A" w:rsidRDefault="0036707A">
                  <w:pPr>
                    <w:rPr>
                      <w:b/>
                      <w:sz w:val="30"/>
                      <w:szCs w:val="30"/>
                    </w:rPr>
                  </w:pPr>
                  <w:r w:rsidRPr="0036707A">
                    <w:rPr>
                      <w:b/>
                      <w:sz w:val="30"/>
                      <w:szCs w:val="30"/>
                    </w:rPr>
                    <w:t xml:space="preserve">       голов</w:t>
                  </w:r>
                  <w:r w:rsidRPr="0036707A">
                    <w:rPr>
                      <w:b/>
                      <w:i/>
                      <w:color w:val="FF0000"/>
                      <w:sz w:val="30"/>
                      <w:szCs w:val="30"/>
                    </w:rPr>
                    <w:t xml:space="preserve">а </w:t>
                  </w:r>
                  <w:r w:rsidRPr="0036707A">
                    <w:rPr>
                      <w:b/>
                      <w:sz w:val="30"/>
                      <w:szCs w:val="30"/>
                    </w:rPr>
                    <w:t xml:space="preserve">                            коч</w:t>
                  </w:r>
                  <w:r w:rsidRPr="0036707A">
                    <w:rPr>
                      <w:b/>
                      <w:i/>
                      <w:color w:val="FF0000"/>
                      <w:sz w:val="30"/>
                      <w:szCs w:val="30"/>
                    </w:rPr>
                    <w:t>а</w:t>
                  </w:r>
                  <w:r w:rsidRPr="0036707A">
                    <w:rPr>
                      <w:b/>
                      <w:sz w:val="30"/>
                      <w:szCs w:val="30"/>
                    </w:rPr>
                    <w:t>н</w:t>
                  </w:r>
                </w:p>
                <w:p w:rsidR="0036707A" w:rsidRPr="0036707A" w:rsidRDefault="0036707A" w:rsidP="00DF0047">
                  <w:pPr>
                    <w:jc w:val="center"/>
                    <w:rPr>
                      <w:b/>
                      <w:sz w:val="30"/>
                      <w:szCs w:val="30"/>
                    </w:rPr>
                  </w:pPr>
                  <w:r w:rsidRPr="0036707A">
                    <w:rPr>
                      <w:b/>
                      <w:sz w:val="30"/>
                      <w:szCs w:val="30"/>
                    </w:rPr>
                    <w:t>ш</w:t>
                  </w:r>
                  <w:r w:rsidRPr="0036707A">
                    <w:rPr>
                      <w:b/>
                      <w:i/>
                      <w:color w:val="FF0000"/>
                      <w:sz w:val="30"/>
                      <w:szCs w:val="30"/>
                    </w:rPr>
                    <w:t>а</w:t>
                  </w:r>
                  <w:r w:rsidRPr="0036707A">
                    <w:rPr>
                      <w:b/>
                      <w:sz w:val="30"/>
                      <w:szCs w:val="30"/>
                    </w:rPr>
                    <w:t>р                             з</w:t>
                  </w:r>
                  <w:r w:rsidRPr="0036707A">
                    <w:rPr>
                      <w:b/>
                      <w:i/>
                      <w:color w:val="FF0000"/>
                      <w:sz w:val="30"/>
                      <w:szCs w:val="30"/>
                    </w:rPr>
                    <w:t>а</w:t>
                  </w:r>
                  <w:r w:rsidRPr="0036707A">
                    <w:rPr>
                      <w:b/>
                      <w:sz w:val="30"/>
                      <w:szCs w:val="30"/>
                    </w:rPr>
                    <w:t>яц</w:t>
                  </w:r>
                </w:p>
              </w:txbxContent>
            </v:textbox>
          </v:shape>
        </w:pict>
      </w:r>
      <w:r w:rsidR="00FF4808" w:rsidRPr="00D23538">
        <w:rPr>
          <w:rFonts w:ascii="Times New Roman" w:hAnsi="Times New Roman" w:cs="Times New Roman"/>
          <w:i/>
          <w:sz w:val="28"/>
          <w:szCs w:val="28"/>
        </w:rPr>
        <w:t>На доске появляется опорная таблица №1.</w:t>
      </w:r>
    </w:p>
    <w:p w:rsidR="0040655B" w:rsidRPr="00D23538" w:rsidRDefault="0040655B" w:rsidP="00D235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655B" w:rsidRPr="00D23538" w:rsidRDefault="0040655B" w:rsidP="00D23538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F4808" w:rsidRPr="00D23538" w:rsidRDefault="00FF4808" w:rsidP="00D235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b/>
          <w:sz w:val="28"/>
          <w:szCs w:val="28"/>
        </w:rPr>
        <w:t>У.</w:t>
      </w:r>
      <w:r w:rsidRPr="00D23538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D23538">
        <w:rPr>
          <w:rFonts w:ascii="Times New Roman" w:hAnsi="Times New Roman" w:cs="Times New Roman"/>
          <w:sz w:val="28"/>
          <w:szCs w:val="28"/>
        </w:rPr>
        <w:t>огороде</w:t>
      </w:r>
      <w:proofErr w:type="gramEnd"/>
      <w:r w:rsidRPr="00D23538">
        <w:rPr>
          <w:rFonts w:ascii="Times New Roman" w:hAnsi="Times New Roman" w:cs="Times New Roman"/>
          <w:sz w:val="28"/>
          <w:szCs w:val="28"/>
        </w:rPr>
        <w:t xml:space="preserve"> что за шум?</w:t>
      </w:r>
    </w:p>
    <w:p w:rsidR="00E7326E" w:rsidRPr="00D23538" w:rsidRDefault="00E7326E" w:rsidP="00D235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sz w:val="28"/>
          <w:szCs w:val="28"/>
        </w:rPr>
        <w:t xml:space="preserve">     Кто кричит: «Караул!»?</w:t>
      </w:r>
    </w:p>
    <w:p w:rsidR="00E7326E" w:rsidRPr="00D23538" w:rsidRDefault="00E7326E" w:rsidP="00D235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sz w:val="28"/>
          <w:szCs w:val="28"/>
        </w:rPr>
        <w:t xml:space="preserve">     Бабу Фросю кто обидел?</w:t>
      </w:r>
    </w:p>
    <w:p w:rsidR="00E7326E" w:rsidRPr="00D23538" w:rsidRDefault="00E7326E" w:rsidP="00D235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sz w:val="28"/>
          <w:szCs w:val="28"/>
        </w:rPr>
        <w:t xml:space="preserve">     Кто старушку напугал?</w:t>
      </w:r>
    </w:p>
    <w:p w:rsidR="00E7326E" w:rsidRPr="00D23538" w:rsidRDefault="00E7326E" w:rsidP="00D235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sz w:val="28"/>
          <w:szCs w:val="28"/>
        </w:rPr>
        <w:t xml:space="preserve">     Это заяц длинноухий</w:t>
      </w:r>
    </w:p>
    <w:p w:rsidR="00E7326E" w:rsidRPr="00D23538" w:rsidRDefault="00E7326E" w:rsidP="00D235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sz w:val="28"/>
          <w:szCs w:val="28"/>
        </w:rPr>
        <w:t xml:space="preserve">     За капустой прискакал.</w:t>
      </w:r>
    </w:p>
    <w:p w:rsidR="00E7326E" w:rsidRPr="00D23538" w:rsidRDefault="004971B7" w:rsidP="00D23538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5" o:spid="_x0000_s1029" style="position:absolute;left:0;text-align:left;margin-left:153.75pt;margin-top:21.8pt;width:120.6pt;height:122.4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" fillcolor="gray [1616]" strokecolor="#7f7f7f [1612]" strokeweight="3pt">
            <v:fill color2="#d9d9d9 [496]" rotate="t" angle="180" colors="0 #bcbcbc;22938f #d0d0d0;1 #ededed" focus="100%" type="gradient"/>
            <v:shadow on="t" color="black" opacity="26214f" origin="-.5" offset="3pt,0"/>
            <v:textbox>
              <w:txbxContent>
                <w:p w:rsidR="00EA3239" w:rsidRPr="00522DAA" w:rsidRDefault="00DF0047" w:rsidP="00EA3239">
                  <w:pPr>
                    <w:rPr>
                      <w:b/>
                      <w:sz w:val="30"/>
                      <w:szCs w:val="30"/>
                    </w:rPr>
                  </w:pPr>
                  <w:r>
                    <w:rPr>
                      <w:b/>
                      <w:sz w:val="30"/>
                      <w:szCs w:val="30"/>
                    </w:rPr>
                    <w:t xml:space="preserve">    </w:t>
                  </w:r>
                  <w:r w:rsidR="00522DAA" w:rsidRPr="00522DAA">
                    <w:rPr>
                      <w:b/>
                      <w:sz w:val="30"/>
                      <w:szCs w:val="30"/>
                    </w:rPr>
                    <w:t>з</w:t>
                  </w:r>
                </w:p>
                <w:p w:rsidR="00EA3239" w:rsidRPr="00522DAA" w:rsidRDefault="00522DAA" w:rsidP="00EA3239">
                  <w:pPr>
                    <w:rPr>
                      <w:b/>
                      <w:sz w:val="30"/>
                      <w:szCs w:val="30"/>
                    </w:rPr>
                  </w:pPr>
                  <w:r w:rsidRPr="00522DAA">
                    <w:rPr>
                      <w:b/>
                      <w:sz w:val="30"/>
                      <w:szCs w:val="30"/>
                    </w:rPr>
                    <w:t xml:space="preserve">к </w:t>
                  </w:r>
                  <w:r w:rsidR="00EA3239" w:rsidRPr="00522DAA">
                    <w:rPr>
                      <w:b/>
                      <w:color w:val="FF0000"/>
                      <w:sz w:val="30"/>
                      <w:szCs w:val="30"/>
                    </w:rPr>
                    <w:t>а</w:t>
                  </w:r>
                  <w:r w:rsidR="00DF0047">
                    <w:rPr>
                      <w:b/>
                      <w:color w:val="FF0000"/>
                      <w:sz w:val="30"/>
                      <w:szCs w:val="30"/>
                    </w:rPr>
                    <w:t xml:space="preserve"> </w:t>
                  </w:r>
                  <w:r w:rsidR="00EA3239" w:rsidRPr="00522DAA">
                    <w:rPr>
                      <w:b/>
                      <w:sz w:val="30"/>
                      <w:szCs w:val="30"/>
                    </w:rPr>
                    <w:t>п</w:t>
                  </w:r>
                  <w:r w:rsidR="00DF0047">
                    <w:rPr>
                      <w:b/>
                      <w:sz w:val="30"/>
                      <w:szCs w:val="30"/>
                    </w:rPr>
                    <w:t xml:space="preserve"> </w:t>
                  </w:r>
                  <w:r w:rsidR="00EA3239" w:rsidRPr="00522DAA">
                    <w:rPr>
                      <w:b/>
                      <w:sz w:val="30"/>
                      <w:szCs w:val="30"/>
                    </w:rPr>
                    <w:t>у</w:t>
                  </w:r>
                  <w:r w:rsidR="00DF0047">
                    <w:rPr>
                      <w:b/>
                      <w:sz w:val="30"/>
                      <w:szCs w:val="30"/>
                    </w:rPr>
                    <w:t xml:space="preserve"> </w:t>
                  </w:r>
                  <w:r w:rsidR="00EA3239" w:rsidRPr="00522DAA">
                    <w:rPr>
                      <w:b/>
                      <w:sz w:val="30"/>
                      <w:szCs w:val="30"/>
                    </w:rPr>
                    <w:t>с</w:t>
                  </w:r>
                  <w:r w:rsidR="00DF0047">
                    <w:rPr>
                      <w:b/>
                      <w:sz w:val="30"/>
                      <w:szCs w:val="30"/>
                    </w:rPr>
                    <w:t xml:space="preserve"> </w:t>
                  </w:r>
                  <w:r w:rsidR="00EA3239" w:rsidRPr="00522DAA">
                    <w:rPr>
                      <w:b/>
                      <w:sz w:val="30"/>
                      <w:szCs w:val="30"/>
                    </w:rPr>
                    <w:t>т</w:t>
                  </w:r>
                  <w:r w:rsidR="00DF0047">
                    <w:rPr>
                      <w:b/>
                      <w:sz w:val="30"/>
                      <w:szCs w:val="30"/>
                    </w:rPr>
                    <w:t xml:space="preserve"> </w:t>
                  </w:r>
                  <w:r w:rsidR="00EA3239" w:rsidRPr="00522DAA">
                    <w:rPr>
                      <w:b/>
                      <w:sz w:val="30"/>
                      <w:szCs w:val="30"/>
                    </w:rPr>
                    <w:t>а</w:t>
                  </w:r>
                </w:p>
                <w:p w:rsidR="00EA3239" w:rsidRPr="00522DAA" w:rsidRDefault="00DF0047" w:rsidP="00EA3239">
                  <w:pPr>
                    <w:rPr>
                      <w:b/>
                      <w:sz w:val="30"/>
                      <w:szCs w:val="30"/>
                    </w:rPr>
                  </w:pPr>
                  <w:r>
                    <w:rPr>
                      <w:b/>
                      <w:sz w:val="30"/>
                      <w:szCs w:val="30"/>
                    </w:rPr>
                    <w:t xml:space="preserve">   </w:t>
                  </w:r>
                  <w:r w:rsidR="00522DAA" w:rsidRPr="00522DAA">
                    <w:rPr>
                      <w:b/>
                      <w:sz w:val="30"/>
                      <w:szCs w:val="30"/>
                    </w:rPr>
                    <w:t>я</w:t>
                  </w:r>
                </w:p>
                <w:p w:rsidR="00522DAA" w:rsidRPr="00522DAA" w:rsidRDefault="00DF0047" w:rsidP="00EA3239">
                  <w:pPr>
                    <w:rPr>
                      <w:b/>
                      <w:sz w:val="30"/>
                      <w:szCs w:val="30"/>
                    </w:rPr>
                  </w:pPr>
                  <w:r>
                    <w:rPr>
                      <w:b/>
                      <w:sz w:val="30"/>
                      <w:szCs w:val="30"/>
                    </w:rPr>
                    <w:t xml:space="preserve">   </w:t>
                  </w:r>
                  <w:r w:rsidR="00522DAA" w:rsidRPr="00522DAA">
                    <w:rPr>
                      <w:b/>
                      <w:sz w:val="30"/>
                      <w:szCs w:val="30"/>
                    </w:rPr>
                    <w:t>ц</w:t>
                  </w:r>
                </w:p>
                <w:p w:rsidR="00522DAA" w:rsidRDefault="00522DAA" w:rsidP="00EA3239"/>
                <w:p w:rsidR="00522DAA" w:rsidRDefault="00522DAA" w:rsidP="00EA3239"/>
              </w:txbxContent>
            </v:textbox>
          </v:rect>
        </w:pict>
      </w:r>
      <w:r w:rsidR="00E7326E" w:rsidRPr="00D23538">
        <w:rPr>
          <w:rFonts w:ascii="Times New Roman" w:hAnsi="Times New Roman" w:cs="Times New Roman"/>
          <w:i/>
          <w:sz w:val="28"/>
          <w:szCs w:val="28"/>
        </w:rPr>
        <w:t>На доску вывешивается опорная таблица №2.</w:t>
      </w:r>
    </w:p>
    <w:p w:rsidR="00E7326E" w:rsidRPr="00D23538" w:rsidRDefault="00E7326E" w:rsidP="00D235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3239" w:rsidRPr="00D23538" w:rsidRDefault="00EA3239" w:rsidP="00D235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655B" w:rsidRPr="00D23538" w:rsidRDefault="0040655B" w:rsidP="00D235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655B" w:rsidRPr="00D23538" w:rsidRDefault="0040655B" w:rsidP="00D235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4AD0" w:rsidRPr="00D23538" w:rsidRDefault="00F14AD0" w:rsidP="00D235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sz w:val="28"/>
          <w:szCs w:val="28"/>
        </w:rPr>
        <w:lastRenderedPageBreak/>
        <w:t>- Ребята, хором прочитаем новое словарное слово, чётко проговаривая непроверяемую безударную гласную.</w:t>
      </w:r>
    </w:p>
    <w:p w:rsidR="00F14AD0" w:rsidRPr="00D23538" w:rsidRDefault="00F14AD0" w:rsidP="00D235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sz w:val="28"/>
          <w:szCs w:val="28"/>
        </w:rPr>
        <w:t>А теперь, пользуясь опорными таблицами, запишите слово капуста в словарик, поставьте ударение, выделите «опасное» место, запишите слова-помощники или зарисуйте образ, который вам поможет запомнить написание этого слова. Дома можете продолжить эту работу, а на следующем уроке поделиться своими новыми «зацепочками».</w:t>
      </w:r>
    </w:p>
    <w:p w:rsidR="00921462" w:rsidRPr="00D23538" w:rsidRDefault="00921462" w:rsidP="00D235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1462" w:rsidRPr="00D23538" w:rsidRDefault="00921462" w:rsidP="00D2353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3538">
        <w:rPr>
          <w:rFonts w:ascii="Times New Roman" w:hAnsi="Times New Roman" w:cs="Times New Roman"/>
          <w:b/>
          <w:sz w:val="28"/>
          <w:szCs w:val="28"/>
        </w:rPr>
        <w:t xml:space="preserve">Этап знакомства со словарным словом </w:t>
      </w:r>
      <w:r w:rsidRPr="00D23538">
        <w:rPr>
          <w:rFonts w:ascii="Times New Roman" w:hAnsi="Times New Roman" w:cs="Times New Roman"/>
          <w:b/>
          <w:i/>
          <w:sz w:val="28"/>
          <w:szCs w:val="28"/>
        </w:rPr>
        <w:t>огурец</w:t>
      </w:r>
      <w:r w:rsidRPr="00D23538">
        <w:rPr>
          <w:rFonts w:ascii="Times New Roman" w:hAnsi="Times New Roman" w:cs="Times New Roman"/>
          <w:b/>
          <w:sz w:val="28"/>
          <w:szCs w:val="28"/>
        </w:rPr>
        <w:t>.</w:t>
      </w:r>
    </w:p>
    <w:p w:rsidR="00921462" w:rsidRPr="00D23538" w:rsidRDefault="00921462" w:rsidP="00D235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b/>
          <w:sz w:val="28"/>
          <w:szCs w:val="28"/>
        </w:rPr>
        <w:t>У.</w:t>
      </w:r>
      <w:r w:rsidRPr="00D23538">
        <w:rPr>
          <w:rFonts w:ascii="Times New Roman" w:hAnsi="Times New Roman" w:cs="Times New Roman"/>
          <w:sz w:val="28"/>
          <w:szCs w:val="28"/>
        </w:rPr>
        <w:t xml:space="preserve"> Ребята, рассмотрите иллюстрации. Какая из них лишняя? Почему?</w:t>
      </w:r>
    </w:p>
    <w:p w:rsidR="00D62E63" w:rsidRPr="00D23538" w:rsidRDefault="00DF0047" w:rsidP="00D235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</w:t>
      </w:r>
    </w:p>
    <w:p w:rsidR="002665D1" w:rsidRPr="00D23538" w:rsidRDefault="002665D1" w:rsidP="00D2353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353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 wp14:anchorId="0AE98B44" wp14:editId="3C905C36">
            <wp:simplePos x="0" y="0"/>
            <wp:positionH relativeFrom="column">
              <wp:posOffset>-139065</wp:posOffset>
            </wp:positionH>
            <wp:positionV relativeFrom="paragraph">
              <wp:posOffset>133350</wp:posOffset>
            </wp:positionV>
            <wp:extent cx="1337310" cy="1703070"/>
            <wp:effectExtent l="57150" t="38100" r="34290" b="11430"/>
            <wp:wrapSquare wrapText="bothSides"/>
            <wp:docPr id="21" name="Рисунок 21" descr="http://www.poetryclub.com.ua/upload/poem_all/00433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oetryclub.com.ua/upload/poem_all/0043368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170307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3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2665D1" w:rsidRPr="00D23538" w:rsidRDefault="002665D1" w:rsidP="00D2353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353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 wp14:anchorId="092E596A" wp14:editId="5228EA29">
            <wp:simplePos x="0" y="0"/>
            <wp:positionH relativeFrom="column">
              <wp:posOffset>563880</wp:posOffset>
            </wp:positionH>
            <wp:positionV relativeFrom="paragraph">
              <wp:posOffset>266065</wp:posOffset>
            </wp:positionV>
            <wp:extent cx="1548130" cy="1267460"/>
            <wp:effectExtent l="57150" t="38100" r="33020" b="27940"/>
            <wp:wrapSquare wrapText="bothSides"/>
            <wp:docPr id="16" name="Рисунок 16" descr="K&amp;ucy;&amp;pcy;&amp;acy;&amp;lcy;&amp;softcy;&amp;ncy;&amp;icy;&amp;kcy; &amp;icy;&amp;zcy; &amp;kcy;&amp;acy;&amp;pcy;&amp;ucy;&amp;scy;&amp;tcy;&amp;y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&amp;ucy;&amp;pcy;&amp;acy;&amp;lcy;&amp;softcy;&amp;ncy;&amp;icy;&amp;kcy; &amp;icy;&amp;zcy; &amp;kcy;&amp;acy;&amp;pcy;&amp;ucy;&amp;scy;&amp;tcy;&amp;ycy;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130" cy="126746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3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Pr="00D2353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 wp14:anchorId="06ABF8A5" wp14:editId="0E6E8BF0">
            <wp:simplePos x="0" y="0"/>
            <wp:positionH relativeFrom="column">
              <wp:posOffset>2720340</wp:posOffset>
            </wp:positionH>
            <wp:positionV relativeFrom="paragraph">
              <wp:posOffset>266065</wp:posOffset>
            </wp:positionV>
            <wp:extent cx="1625600" cy="1267460"/>
            <wp:effectExtent l="57150" t="38100" r="31750" b="27940"/>
            <wp:wrapSquare wrapText="bothSides"/>
            <wp:docPr id="22" name="Рисунок 22" descr="2JOY.ME - &amp;IEcy;&amp;dcy;&amp;icy;&amp;ncy;&amp;scy;&amp;tcy;&amp;vcy;&amp;iecy;&amp;ncy;&amp;ncy;&amp;ocy;&amp;iecy;, &amp;chcy;&amp;tcy;&amp;ocy; &amp;tcy;&amp;acy;&amp;rcy;&amp;acy;&amp;kcy;&amp;acy;&amp;ncy;&amp;ycy; &amp;ncy;&amp;iecy; &amp;iecy;&amp;dcy;&amp;yacy;&amp;tcy; - &amp;ecy;&amp;tcy;&amp;ocy; &amp;ocy;&amp;gcy;&amp;ucy;&amp;rcy;&amp;tscy;&amp;ycy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JOY.ME - &amp;IEcy;&amp;dcy;&amp;icy;&amp;ncy;&amp;scy;&amp;tcy;&amp;vcy;&amp;iecy;&amp;ncy;&amp;ncy;&amp;ocy;&amp;iecy;, &amp;chcy;&amp;tcy;&amp;ocy; &amp;tcy;&amp;acy;&amp;rcy;&amp;acy;&amp;kcy;&amp;acy;&amp;ncy;&amp;ycy; &amp;ncy;&amp;iecy; &amp;iecy;&amp;dcy;&amp;yacy;&amp;tcy; - &amp;ecy;&amp;tcy;&amp;ocy; &amp;ocy;&amp;gcy;&amp;ucy;&amp;rcy;&amp;tscy;&amp;ycy;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26746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3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2665D1" w:rsidRPr="00D23538" w:rsidRDefault="002665D1" w:rsidP="00D2353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65D1" w:rsidRPr="00D23538" w:rsidRDefault="002665D1" w:rsidP="00D2353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65D1" w:rsidRPr="00D23538" w:rsidRDefault="002665D1" w:rsidP="00D2353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65D1" w:rsidRPr="00D23538" w:rsidRDefault="002665D1" w:rsidP="00D2353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74F9" w:rsidRPr="00D23538" w:rsidRDefault="002665D1" w:rsidP="00D235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b/>
          <w:sz w:val="28"/>
          <w:szCs w:val="28"/>
        </w:rPr>
        <w:t>Д.</w:t>
      </w:r>
      <w:r w:rsidR="003374F9" w:rsidRPr="00D23538">
        <w:rPr>
          <w:rFonts w:ascii="Times New Roman" w:hAnsi="Times New Roman" w:cs="Times New Roman"/>
          <w:sz w:val="28"/>
          <w:szCs w:val="28"/>
        </w:rPr>
        <w:t xml:space="preserve"> Берёза – это дерево, а капуста и огурец – овощи. Значит, картинка, на которой нарисована берёза, лишняя.</w:t>
      </w:r>
    </w:p>
    <w:p w:rsidR="0086189E" w:rsidRPr="00D23538" w:rsidRDefault="0086189E" w:rsidP="00D2353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655B" w:rsidRPr="00D23538" w:rsidRDefault="004971B7" w:rsidP="00D235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26" o:spid="_x0000_s1030" type="#_x0000_t202" style="position:absolute;left:0;text-align:left;margin-left:75.75pt;margin-top:29pt;width:219.6pt;height:31.8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" fillcolor="#cdddac [1622]" strokecolor="#4e6128 [1606]" strokeweight="3pt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40655B" w:rsidRDefault="0040655B">
                  <w:pPr>
                    <w:rPr>
                      <w:b/>
                      <w:sz w:val="32"/>
                      <w:szCs w:val="32"/>
                    </w:rPr>
                  </w:pPr>
                  <w:r w:rsidRPr="0040655B">
                    <w:rPr>
                      <w:b/>
                      <w:sz w:val="32"/>
                      <w:szCs w:val="32"/>
                    </w:rPr>
                    <w:t>к…пуста                    б…рёза</w:t>
                  </w:r>
                </w:p>
                <w:p w:rsidR="0040655B" w:rsidRPr="0040655B" w:rsidRDefault="0040655B">
                  <w:pPr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40655B" w:rsidRPr="00D23538">
        <w:rPr>
          <w:rFonts w:ascii="Times New Roman" w:hAnsi="Times New Roman" w:cs="Times New Roman"/>
          <w:b/>
          <w:sz w:val="28"/>
          <w:szCs w:val="28"/>
        </w:rPr>
        <w:t>У.</w:t>
      </w:r>
      <w:r w:rsidR="0040655B" w:rsidRPr="00D23538">
        <w:rPr>
          <w:rFonts w:ascii="Times New Roman" w:hAnsi="Times New Roman" w:cs="Times New Roman"/>
          <w:sz w:val="28"/>
          <w:szCs w:val="28"/>
        </w:rPr>
        <w:t xml:space="preserve"> Вставьте в слова пропущенные буквы:</w:t>
      </w:r>
    </w:p>
    <w:p w:rsidR="0086189E" w:rsidRPr="00D23538" w:rsidRDefault="0086189E" w:rsidP="00D235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189E" w:rsidRPr="00D23538" w:rsidRDefault="0086189E" w:rsidP="00D235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707A" w:rsidRPr="00D23538" w:rsidRDefault="0036707A" w:rsidP="00D23538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3538">
        <w:rPr>
          <w:rFonts w:ascii="Times New Roman" w:hAnsi="Times New Roman" w:cs="Times New Roman"/>
          <w:i/>
          <w:sz w:val="28"/>
          <w:szCs w:val="28"/>
        </w:rPr>
        <w:t>Под иллюстрациями помещаются таблички с изученными словарными словами. Дети показывают карточки с гласными буквами.</w:t>
      </w:r>
    </w:p>
    <w:p w:rsidR="003374F9" w:rsidRPr="00D23538" w:rsidRDefault="00FD652B" w:rsidP="00D235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3538">
        <w:rPr>
          <w:rFonts w:ascii="Times New Roman" w:hAnsi="Times New Roman" w:cs="Times New Roman"/>
          <w:b/>
          <w:sz w:val="28"/>
          <w:szCs w:val="28"/>
        </w:rPr>
        <w:t>У.</w:t>
      </w:r>
      <w:proofErr w:type="gramEnd"/>
      <w:r w:rsidRPr="00D23538">
        <w:rPr>
          <w:rFonts w:ascii="Times New Roman" w:hAnsi="Times New Roman" w:cs="Times New Roman"/>
          <w:sz w:val="28"/>
          <w:szCs w:val="28"/>
        </w:rPr>
        <w:t xml:space="preserve"> Какие образы  вам помогли вспомнить написание этих слов?</w:t>
      </w:r>
    </w:p>
    <w:p w:rsidR="00FD652B" w:rsidRPr="00D23538" w:rsidRDefault="00FD652B" w:rsidP="00D235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b/>
          <w:sz w:val="28"/>
          <w:szCs w:val="28"/>
        </w:rPr>
        <w:t>Д</w:t>
      </w:r>
      <w:r w:rsidRPr="00D23538">
        <w:rPr>
          <w:rFonts w:ascii="Times New Roman" w:hAnsi="Times New Roman" w:cs="Times New Roman"/>
          <w:sz w:val="28"/>
          <w:szCs w:val="28"/>
        </w:rPr>
        <w:t>. Белая берёза</w:t>
      </w:r>
    </w:p>
    <w:p w:rsidR="00FD652B" w:rsidRPr="00D23538" w:rsidRDefault="00FD652B" w:rsidP="00D235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sz w:val="28"/>
          <w:szCs w:val="28"/>
        </w:rPr>
        <w:t xml:space="preserve">     Под моим окном</w:t>
      </w:r>
    </w:p>
    <w:p w:rsidR="00894C7E" w:rsidRPr="00D23538" w:rsidRDefault="00894C7E" w:rsidP="00D235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sz w:val="28"/>
          <w:szCs w:val="28"/>
        </w:rPr>
        <w:t xml:space="preserve">     Принакрылась снегом, </w:t>
      </w:r>
    </w:p>
    <w:p w:rsidR="00894C7E" w:rsidRPr="00D23538" w:rsidRDefault="00894C7E" w:rsidP="00D235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sz w:val="28"/>
          <w:szCs w:val="28"/>
        </w:rPr>
        <w:t xml:space="preserve">     Точно серебром.                        (С. Есенин)</w:t>
      </w:r>
    </w:p>
    <w:p w:rsidR="00894C7E" w:rsidRPr="00D23538" w:rsidRDefault="00894C7E" w:rsidP="00D235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sz w:val="28"/>
          <w:szCs w:val="28"/>
        </w:rPr>
        <w:t>- Берёза кудрявая, как челов</w:t>
      </w:r>
      <w:r w:rsidRPr="00D23538">
        <w:rPr>
          <w:rFonts w:ascii="Times New Roman" w:hAnsi="Times New Roman" w:cs="Times New Roman"/>
          <w:i/>
          <w:color w:val="FF0000"/>
          <w:sz w:val="28"/>
          <w:szCs w:val="28"/>
        </w:rPr>
        <w:t>е</w:t>
      </w:r>
      <w:r w:rsidRPr="00D23538">
        <w:rPr>
          <w:rFonts w:ascii="Times New Roman" w:hAnsi="Times New Roman" w:cs="Times New Roman"/>
          <w:sz w:val="28"/>
          <w:szCs w:val="28"/>
        </w:rPr>
        <w:t>к.</w:t>
      </w:r>
    </w:p>
    <w:p w:rsidR="00894C7E" w:rsidRPr="00D23538" w:rsidRDefault="00894C7E" w:rsidP="00D235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sz w:val="28"/>
          <w:szCs w:val="28"/>
        </w:rPr>
        <w:t>- Так и хочется её причесать гр</w:t>
      </w:r>
      <w:r w:rsidRPr="00D23538">
        <w:rPr>
          <w:rFonts w:ascii="Times New Roman" w:hAnsi="Times New Roman" w:cs="Times New Roman"/>
          <w:i/>
          <w:color w:val="FF0000"/>
          <w:sz w:val="28"/>
          <w:szCs w:val="28"/>
        </w:rPr>
        <w:t>е</w:t>
      </w:r>
      <w:r w:rsidRPr="00D23538">
        <w:rPr>
          <w:rFonts w:ascii="Times New Roman" w:hAnsi="Times New Roman" w:cs="Times New Roman"/>
          <w:sz w:val="28"/>
          <w:szCs w:val="28"/>
        </w:rPr>
        <w:t>бнем.</w:t>
      </w:r>
    </w:p>
    <w:p w:rsidR="00894C7E" w:rsidRPr="00D23538" w:rsidRDefault="00894C7E" w:rsidP="00D235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b/>
          <w:sz w:val="28"/>
          <w:szCs w:val="28"/>
        </w:rPr>
        <w:t>У</w:t>
      </w:r>
      <w:r w:rsidRPr="00D23538">
        <w:rPr>
          <w:rFonts w:ascii="Times New Roman" w:hAnsi="Times New Roman" w:cs="Times New Roman"/>
          <w:sz w:val="28"/>
          <w:szCs w:val="28"/>
        </w:rPr>
        <w:t xml:space="preserve">. Вспомните, какие ассоциации помогли вам получить слово </w:t>
      </w:r>
      <w:r w:rsidRPr="00D23538">
        <w:rPr>
          <w:rFonts w:ascii="Times New Roman" w:hAnsi="Times New Roman" w:cs="Times New Roman"/>
          <w:i/>
          <w:sz w:val="28"/>
          <w:szCs w:val="28"/>
        </w:rPr>
        <w:t>капуста</w:t>
      </w:r>
      <w:r w:rsidRPr="00D23538">
        <w:rPr>
          <w:rFonts w:ascii="Times New Roman" w:hAnsi="Times New Roman" w:cs="Times New Roman"/>
          <w:sz w:val="28"/>
          <w:szCs w:val="28"/>
        </w:rPr>
        <w:t>.</w:t>
      </w:r>
    </w:p>
    <w:p w:rsidR="00894C7E" w:rsidRPr="00D23538" w:rsidRDefault="004971B7" w:rsidP="00D23538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28" o:spid="_x0000_s1031" type="#_x0000_t202" style="position:absolute;left:0;text-align:left;margin-left:121.95pt;margin-top:44.55pt;width:172.2pt;height:91.8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" fillcolor="#cdddac [1622]" strokecolor="#76923c [2406]" strokeweight="3pt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BB0135" w:rsidRPr="00BB0135" w:rsidRDefault="00BB0135" w:rsidP="00DF0047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BB0135">
                    <w:rPr>
                      <w:b/>
                      <w:sz w:val="32"/>
                      <w:szCs w:val="32"/>
                    </w:rPr>
                    <w:t>к</w:t>
                  </w:r>
                  <w:r w:rsidRPr="00BB0135">
                    <w:rPr>
                      <w:b/>
                      <w:i/>
                      <w:color w:val="FF0000"/>
                      <w:sz w:val="32"/>
                      <w:szCs w:val="32"/>
                    </w:rPr>
                    <w:t>а</w:t>
                  </w:r>
                  <w:r w:rsidRPr="00BB0135">
                    <w:rPr>
                      <w:b/>
                      <w:sz w:val="32"/>
                      <w:szCs w:val="32"/>
                    </w:rPr>
                    <w:t>пуста</w:t>
                  </w:r>
                </w:p>
                <w:p w:rsidR="00BB0135" w:rsidRPr="00BB0135" w:rsidRDefault="00BB0135">
                  <w:pPr>
                    <w:rPr>
                      <w:b/>
                      <w:sz w:val="32"/>
                      <w:szCs w:val="32"/>
                    </w:rPr>
                  </w:pPr>
                  <w:r w:rsidRPr="00BB0135">
                    <w:rPr>
                      <w:b/>
                      <w:sz w:val="32"/>
                      <w:szCs w:val="32"/>
                    </w:rPr>
                    <w:t xml:space="preserve">               б</w:t>
                  </w:r>
                  <w:r w:rsidRPr="00BB0135">
                    <w:rPr>
                      <w:b/>
                      <w:i/>
                      <w:color w:val="FF0000"/>
                      <w:sz w:val="32"/>
                      <w:szCs w:val="32"/>
                    </w:rPr>
                    <w:t>е</w:t>
                  </w:r>
                  <w:r w:rsidRPr="00BB0135">
                    <w:rPr>
                      <w:b/>
                      <w:sz w:val="32"/>
                      <w:szCs w:val="32"/>
                    </w:rPr>
                    <w:t>рёза</w:t>
                  </w:r>
                </w:p>
                <w:p w:rsidR="00BB0135" w:rsidRPr="00BB0135" w:rsidRDefault="00BB0135">
                  <w:pPr>
                    <w:rPr>
                      <w:b/>
                      <w:sz w:val="32"/>
                      <w:szCs w:val="32"/>
                    </w:rPr>
                  </w:pPr>
                  <w:r w:rsidRPr="00BB0135">
                    <w:rPr>
                      <w:b/>
                      <w:sz w:val="32"/>
                      <w:szCs w:val="32"/>
                    </w:rPr>
                    <w:t xml:space="preserve">               - - - - - -</w:t>
                  </w:r>
                </w:p>
              </w:txbxContent>
            </v:textbox>
          </v:shape>
        </w:pict>
      </w:r>
      <w:r w:rsidR="00894C7E" w:rsidRPr="00D23538">
        <w:rPr>
          <w:rFonts w:ascii="Times New Roman" w:hAnsi="Times New Roman" w:cs="Times New Roman"/>
          <w:sz w:val="28"/>
          <w:szCs w:val="28"/>
        </w:rPr>
        <w:t xml:space="preserve">Д. Слово </w:t>
      </w:r>
      <w:r w:rsidR="00894C7E" w:rsidRPr="00D23538">
        <w:rPr>
          <w:rFonts w:ascii="Times New Roman" w:hAnsi="Times New Roman" w:cs="Times New Roman"/>
          <w:i/>
          <w:sz w:val="28"/>
          <w:szCs w:val="28"/>
        </w:rPr>
        <w:t>к</w:t>
      </w:r>
      <w:r w:rsidR="00894C7E" w:rsidRPr="00D23538">
        <w:rPr>
          <w:rFonts w:ascii="Times New Roman" w:hAnsi="Times New Roman" w:cs="Times New Roman"/>
          <w:i/>
          <w:color w:val="FF0000"/>
          <w:sz w:val="28"/>
          <w:szCs w:val="28"/>
        </w:rPr>
        <w:t>а</w:t>
      </w:r>
      <w:r w:rsidR="00894C7E" w:rsidRPr="00D23538">
        <w:rPr>
          <w:rFonts w:ascii="Times New Roman" w:hAnsi="Times New Roman" w:cs="Times New Roman"/>
          <w:i/>
          <w:sz w:val="28"/>
          <w:szCs w:val="28"/>
        </w:rPr>
        <w:t xml:space="preserve">пуста </w:t>
      </w:r>
      <w:r w:rsidR="00894C7E" w:rsidRPr="00D23538">
        <w:rPr>
          <w:rFonts w:ascii="Times New Roman" w:hAnsi="Times New Roman" w:cs="Times New Roman"/>
          <w:sz w:val="28"/>
          <w:szCs w:val="28"/>
        </w:rPr>
        <w:t xml:space="preserve">помогли запомнить такие «зацепочки»: </w:t>
      </w:r>
      <w:r w:rsidR="00894C7E" w:rsidRPr="00D23538">
        <w:rPr>
          <w:rFonts w:ascii="Times New Roman" w:hAnsi="Times New Roman" w:cs="Times New Roman"/>
          <w:i/>
          <w:sz w:val="28"/>
          <w:szCs w:val="28"/>
        </w:rPr>
        <w:t>коч</w:t>
      </w:r>
      <w:r w:rsidR="00894C7E" w:rsidRPr="00D23538">
        <w:rPr>
          <w:rFonts w:ascii="Times New Roman" w:hAnsi="Times New Roman" w:cs="Times New Roman"/>
          <w:i/>
          <w:color w:val="FF0000"/>
          <w:sz w:val="28"/>
          <w:szCs w:val="28"/>
        </w:rPr>
        <w:t>а</w:t>
      </w:r>
      <w:r w:rsidR="00894C7E" w:rsidRPr="00D23538">
        <w:rPr>
          <w:rFonts w:ascii="Times New Roman" w:hAnsi="Times New Roman" w:cs="Times New Roman"/>
          <w:i/>
          <w:sz w:val="28"/>
          <w:szCs w:val="28"/>
        </w:rPr>
        <w:t>н, ш</w:t>
      </w:r>
      <w:r w:rsidR="00894C7E" w:rsidRPr="00D23538">
        <w:rPr>
          <w:rFonts w:ascii="Times New Roman" w:hAnsi="Times New Roman" w:cs="Times New Roman"/>
          <w:i/>
          <w:color w:val="FF0000"/>
          <w:sz w:val="28"/>
          <w:szCs w:val="28"/>
        </w:rPr>
        <w:t>а</w:t>
      </w:r>
      <w:r w:rsidR="00894C7E" w:rsidRPr="00D23538">
        <w:rPr>
          <w:rFonts w:ascii="Times New Roman" w:hAnsi="Times New Roman" w:cs="Times New Roman"/>
          <w:i/>
          <w:sz w:val="28"/>
          <w:szCs w:val="28"/>
        </w:rPr>
        <w:t>р, з</w:t>
      </w:r>
      <w:r w:rsidR="00894C7E" w:rsidRPr="00D23538">
        <w:rPr>
          <w:rFonts w:ascii="Times New Roman" w:hAnsi="Times New Roman" w:cs="Times New Roman"/>
          <w:i/>
          <w:color w:val="FF0000"/>
          <w:sz w:val="28"/>
          <w:szCs w:val="28"/>
        </w:rPr>
        <w:t>а</w:t>
      </w:r>
      <w:r w:rsidR="00894C7E" w:rsidRPr="00D23538">
        <w:rPr>
          <w:rFonts w:ascii="Times New Roman" w:hAnsi="Times New Roman" w:cs="Times New Roman"/>
          <w:i/>
          <w:sz w:val="28"/>
          <w:szCs w:val="28"/>
        </w:rPr>
        <w:t>яц, голов</w:t>
      </w:r>
      <w:r w:rsidR="00894C7E" w:rsidRPr="00D23538">
        <w:rPr>
          <w:rFonts w:ascii="Times New Roman" w:hAnsi="Times New Roman" w:cs="Times New Roman"/>
          <w:i/>
          <w:color w:val="FF0000"/>
          <w:sz w:val="28"/>
          <w:szCs w:val="28"/>
        </w:rPr>
        <w:t>а</w:t>
      </w:r>
      <w:r w:rsidR="00894C7E" w:rsidRPr="00D23538">
        <w:rPr>
          <w:rFonts w:ascii="Times New Roman" w:hAnsi="Times New Roman" w:cs="Times New Roman"/>
          <w:i/>
          <w:sz w:val="28"/>
          <w:szCs w:val="28"/>
        </w:rPr>
        <w:t>.</w:t>
      </w:r>
    </w:p>
    <w:p w:rsidR="00894C7E" w:rsidRPr="00D23538" w:rsidRDefault="00894C7E" w:rsidP="00D235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74F9" w:rsidRPr="00D23538" w:rsidRDefault="003374F9" w:rsidP="00D235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5AC1" w:rsidRPr="00D23538" w:rsidRDefault="00D75AC1" w:rsidP="00D235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5AC1" w:rsidRPr="00D23538" w:rsidRDefault="00D75AC1" w:rsidP="00D235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0135" w:rsidRPr="00D23538" w:rsidRDefault="00BB0135" w:rsidP="00D23538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3538">
        <w:rPr>
          <w:rFonts w:ascii="Times New Roman" w:hAnsi="Times New Roman" w:cs="Times New Roman"/>
          <w:i/>
          <w:sz w:val="28"/>
          <w:szCs w:val="28"/>
        </w:rPr>
        <w:t xml:space="preserve">Для визуального </w:t>
      </w:r>
      <w:r w:rsidR="00250F6E" w:rsidRPr="00D23538">
        <w:rPr>
          <w:rFonts w:ascii="Times New Roman" w:hAnsi="Times New Roman" w:cs="Times New Roman"/>
          <w:i/>
          <w:sz w:val="28"/>
          <w:szCs w:val="28"/>
        </w:rPr>
        <w:t>подкрепления под словами помещаются таблицы с ассоциативными образами.</w:t>
      </w:r>
    </w:p>
    <w:p w:rsidR="00250F6E" w:rsidRPr="00D23538" w:rsidRDefault="00250F6E" w:rsidP="00D235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b/>
          <w:sz w:val="28"/>
          <w:szCs w:val="28"/>
        </w:rPr>
        <w:t>У.</w:t>
      </w:r>
      <w:r w:rsidRPr="00D23538">
        <w:rPr>
          <w:rFonts w:ascii="Times New Roman" w:hAnsi="Times New Roman" w:cs="Times New Roman"/>
          <w:sz w:val="28"/>
          <w:szCs w:val="28"/>
        </w:rPr>
        <w:t xml:space="preserve"> Кто догадался, </w:t>
      </w:r>
      <w:proofErr w:type="gramStart"/>
      <w:r w:rsidRPr="00D23538">
        <w:rPr>
          <w:rFonts w:ascii="Times New Roman" w:hAnsi="Times New Roman" w:cs="Times New Roman"/>
          <w:sz w:val="28"/>
          <w:szCs w:val="28"/>
        </w:rPr>
        <w:t>написание</w:t>
      </w:r>
      <w:proofErr w:type="gramEnd"/>
      <w:r w:rsidRPr="00D23538">
        <w:rPr>
          <w:rFonts w:ascii="Times New Roman" w:hAnsi="Times New Roman" w:cs="Times New Roman"/>
          <w:sz w:val="28"/>
          <w:szCs w:val="28"/>
        </w:rPr>
        <w:t xml:space="preserve"> какого слова нам сегодня нужно запомнить?</w:t>
      </w:r>
    </w:p>
    <w:p w:rsidR="00250F6E" w:rsidRPr="00D23538" w:rsidRDefault="00250F6E" w:rsidP="00D235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b/>
          <w:sz w:val="28"/>
          <w:szCs w:val="28"/>
        </w:rPr>
        <w:t>Д.</w:t>
      </w:r>
      <w:r w:rsidRPr="00D23538">
        <w:rPr>
          <w:rFonts w:ascii="Times New Roman" w:hAnsi="Times New Roman" w:cs="Times New Roman"/>
          <w:sz w:val="28"/>
          <w:szCs w:val="28"/>
        </w:rPr>
        <w:t xml:space="preserve"> Под картинкой, где нарисован огурец, нет таблички со словом.           Значит, слово огурец мы и научимся сегодня правильно писать.</w:t>
      </w:r>
    </w:p>
    <w:p w:rsidR="00250F6E" w:rsidRPr="00D23538" w:rsidRDefault="00250F6E" w:rsidP="00D235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b/>
          <w:sz w:val="28"/>
          <w:szCs w:val="28"/>
        </w:rPr>
        <w:t>У.</w:t>
      </w:r>
      <w:r w:rsidRPr="00D23538">
        <w:rPr>
          <w:rFonts w:ascii="Times New Roman" w:hAnsi="Times New Roman" w:cs="Times New Roman"/>
          <w:sz w:val="28"/>
          <w:szCs w:val="28"/>
        </w:rPr>
        <w:t xml:space="preserve"> В словаре С.И. Ожегова так объясняется значение слова </w:t>
      </w:r>
      <w:r w:rsidRPr="00D23538">
        <w:rPr>
          <w:rFonts w:ascii="Times New Roman" w:hAnsi="Times New Roman" w:cs="Times New Roman"/>
          <w:i/>
          <w:sz w:val="28"/>
          <w:szCs w:val="28"/>
        </w:rPr>
        <w:t>огурец</w:t>
      </w:r>
      <w:r w:rsidR="0086189E" w:rsidRPr="00D2353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23538">
        <w:rPr>
          <w:rFonts w:ascii="Times New Roman" w:hAnsi="Times New Roman" w:cs="Times New Roman"/>
          <w:sz w:val="28"/>
          <w:szCs w:val="28"/>
        </w:rPr>
        <w:t xml:space="preserve">– это огородное растение </w:t>
      </w:r>
      <w:r w:rsidR="007C7DE3" w:rsidRPr="00D23538">
        <w:rPr>
          <w:rFonts w:ascii="Times New Roman" w:hAnsi="Times New Roman" w:cs="Times New Roman"/>
          <w:sz w:val="28"/>
          <w:szCs w:val="28"/>
        </w:rPr>
        <w:t>с продолговатым зелёным плодом.</w:t>
      </w:r>
    </w:p>
    <w:p w:rsidR="007C7DE3" w:rsidRPr="00D23538" w:rsidRDefault="007C7DE3" w:rsidP="00D235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sz w:val="28"/>
          <w:szCs w:val="28"/>
        </w:rPr>
        <w:t>Давайте произнесём это слово хором с выделением ударного гласного звука.</w:t>
      </w:r>
    </w:p>
    <w:p w:rsidR="007C7DE3" w:rsidRPr="00D23538" w:rsidRDefault="007C7DE3" w:rsidP="00D23538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3538">
        <w:rPr>
          <w:rFonts w:ascii="Times New Roman" w:hAnsi="Times New Roman" w:cs="Times New Roman"/>
          <w:i/>
          <w:sz w:val="28"/>
          <w:szCs w:val="28"/>
        </w:rPr>
        <w:t>Хоровое проговаривание.</w:t>
      </w:r>
    </w:p>
    <w:p w:rsidR="007C7DE3" w:rsidRPr="00D23538" w:rsidRDefault="007C7DE3" w:rsidP="00D235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sz w:val="28"/>
          <w:szCs w:val="28"/>
        </w:rPr>
        <w:t>- Ребята, назовите ударный слог.</w:t>
      </w:r>
    </w:p>
    <w:p w:rsidR="007C7DE3" w:rsidRPr="00D23538" w:rsidRDefault="007C7DE3" w:rsidP="00D2353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3538">
        <w:rPr>
          <w:rFonts w:ascii="Times New Roman" w:hAnsi="Times New Roman" w:cs="Times New Roman"/>
          <w:b/>
          <w:sz w:val="28"/>
          <w:szCs w:val="28"/>
        </w:rPr>
        <w:t xml:space="preserve">Д. Ударный слог  - </w:t>
      </w:r>
      <w:r w:rsidRPr="00D23538">
        <w:rPr>
          <w:rFonts w:ascii="Times New Roman" w:hAnsi="Times New Roman" w:cs="Times New Roman"/>
          <w:b/>
          <w:i/>
          <w:sz w:val="28"/>
          <w:szCs w:val="28"/>
        </w:rPr>
        <w:t>рец</w:t>
      </w:r>
      <w:r w:rsidRPr="00D23538">
        <w:rPr>
          <w:rFonts w:ascii="Times New Roman" w:hAnsi="Times New Roman" w:cs="Times New Roman"/>
          <w:b/>
          <w:sz w:val="28"/>
          <w:szCs w:val="28"/>
        </w:rPr>
        <w:t xml:space="preserve">, ставим ударение над гласной буквой </w:t>
      </w:r>
      <w:r w:rsidRPr="00D23538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D23538">
        <w:rPr>
          <w:rFonts w:ascii="Times New Roman" w:hAnsi="Times New Roman" w:cs="Times New Roman"/>
          <w:b/>
          <w:sz w:val="28"/>
          <w:szCs w:val="28"/>
        </w:rPr>
        <w:t>.</w:t>
      </w:r>
    </w:p>
    <w:p w:rsidR="007C7DE3" w:rsidRPr="00D23538" w:rsidRDefault="007C7DE3" w:rsidP="00D235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b/>
          <w:sz w:val="28"/>
          <w:szCs w:val="28"/>
        </w:rPr>
        <w:t>У</w:t>
      </w:r>
      <w:r w:rsidRPr="00D23538">
        <w:rPr>
          <w:rFonts w:ascii="Times New Roman" w:hAnsi="Times New Roman" w:cs="Times New Roman"/>
          <w:sz w:val="28"/>
          <w:szCs w:val="28"/>
        </w:rPr>
        <w:t>. Найдите «опасное» место в этом слове.</w:t>
      </w:r>
    </w:p>
    <w:p w:rsidR="007C7DE3" w:rsidRPr="00D23538" w:rsidRDefault="007C7DE3" w:rsidP="00D235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b/>
          <w:sz w:val="28"/>
          <w:szCs w:val="28"/>
        </w:rPr>
        <w:t>Д.</w:t>
      </w:r>
      <w:r w:rsidRPr="00D23538">
        <w:rPr>
          <w:rFonts w:ascii="Times New Roman" w:hAnsi="Times New Roman" w:cs="Times New Roman"/>
          <w:sz w:val="28"/>
          <w:szCs w:val="28"/>
        </w:rPr>
        <w:t xml:space="preserve"> В первом слоге  слышим  звук [а], а пишем букву </w:t>
      </w:r>
      <w:proofErr w:type="gramStart"/>
      <w:r w:rsidRPr="00D23538">
        <w:rPr>
          <w:rFonts w:ascii="Times New Roman" w:hAnsi="Times New Roman" w:cs="Times New Roman"/>
          <w:b/>
          <w:i/>
          <w:sz w:val="28"/>
          <w:szCs w:val="28"/>
        </w:rPr>
        <w:t>о</w:t>
      </w:r>
      <w:proofErr w:type="gramEnd"/>
      <w:r w:rsidRPr="00D23538">
        <w:rPr>
          <w:rFonts w:ascii="Times New Roman" w:hAnsi="Times New Roman" w:cs="Times New Roman"/>
          <w:sz w:val="28"/>
          <w:szCs w:val="28"/>
        </w:rPr>
        <w:t>.</w:t>
      </w:r>
    </w:p>
    <w:p w:rsidR="007C7DE3" w:rsidRPr="00D23538" w:rsidRDefault="007C7DE3" w:rsidP="00D235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b/>
          <w:sz w:val="28"/>
          <w:szCs w:val="28"/>
        </w:rPr>
        <w:t>У</w:t>
      </w:r>
      <w:r w:rsidRPr="00D23538">
        <w:rPr>
          <w:rFonts w:ascii="Times New Roman" w:hAnsi="Times New Roman" w:cs="Times New Roman"/>
          <w:sz w:val="28"/>
          <w:szCs w:val="28"/>
        </w:rPr>
        <w:t>. Дополните словосочетания, используя новое словарное слово.</w:t>
      </w:r>
    </w:p>
    <w:p w:rsidR="007C7DE3" w:rsidRPr="00D23538" w:rsidRDefault="007C7DE3" w:rsidP="00D23538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3538">
        <w:rPr>
          <w:rFonts w:ascii="Times New Roman" w:hAnsi="Times New Roman" w:cs="Times New Roman"/>
          <w:i/>
          <w:sz w:val="28"/>
          <w:szCs w:val="28"/>
        </w:rPr>
        <w:t>На доске:</w:t>
      </w:r>
    </w:p>
    <w:p w:rsidR="007C7DE3" w:rsidRPr="00D23538" w:rsidRDefault="007C7DE3" w:rsidP="00D23538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C7DE3" w:rsidRPr="00D23538" w:rsidRDefault="004971B7" w:rsidP="00D235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29" o:spid="_x0000_s1032" type="#_x0000_t202" style="position:absolute;left:0;text-align:left;margin-left:87.15pt;margin-top:13.5pt;width:208.8pt;height:97.8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" fillcolor="#fbcaa2 [1625]" strokecolor="#e36c0a [2409]" strokeweight="3pt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827A79" w:rsidRPr="00D2737A" w:rsidRDefault="00D2737A">
                  <w:pPr>
                    <w:rPr>
                      <w:b/>
                      <w:sz w:val="32"/>
                      <w:szCs w:val="32"/>
                    </w:rPr>
                  </w:pPr>
                  <w:r w:rsidRPr="00D2737A">
                    <w:rPr>
                      <w:b/>
                      <w:sz w:val="32"/>
                      <w:szCs w:val="32"/>
                    </w:rPr>
                    <w:t>рассада …</w:t>
                  </w:r>
                </w:p>
                <w:p w:rsidR="00D2737A" w:rsidRPr="00D2737A" w:rsidRDefault="00D2737A" w:rsidP="000F4B4A">
                  <w:pPr>
                    <w:rPr>
                      <w:b/>
                      <w:sz w:val="32"/>
                      <w:szCs w:val="32"/>
                    </w:rPr>
                  </w:pPr>
                  <w:r w:rsidRPr="00D2737A">
                    <w:rPr>
                      <w:b/>
                      <w:sz w:val="32"/>
                      <w:szCs w:val="32"/>
                    </w:rPr>
                    <w:t>солёные …</w:t>
                  </w:r>
                </w:p>
                <w:p w:rsidR="00D2737A" w:rsidRPr="00D2737A" w:rsidRDefault="00D2737A">
                  <w:pPr>
                    <w:rPr>
                      <w:b/>
                      <w:sz w:val="32"/>
                      <w:szCs w:val="32"/>
                    </w:rPr>
                  </w:pPr>
                  <w:r w:rsidRPr="00D2737A">
                    <w:rPr>
                      <w:b/>
                      <w:sz w:val="32"/>
                      <w:szCs w:val="32"/>
                    </w:rPr>
                    <w:t>маленький …</w:t>
                  </w:r>
                </w:p>
              </w:txbxContent>
            </v:textbox>
          </v:shape>
        </w:pict>
      </w:r>
    </w:p>
    <w:p w:rsidR="007C7DE3" w:rsidRPr="00D23538" w:rsidRDefault="007C7DE3" w:rsidP="00D235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1462" w:rsidRPr="00D23538" w:rsidRDefault="00921462" w:rsidP="00D235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1462" w:rsidRPr="00D23538" w:rsidRDefault="00921462" w:rsidP="00D235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737A" w:rsidRPr="00D23538" w:rsidRDefault="00D2737A" w:rsidP="00D235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737A" w:rsidRPr="00D23538" w:rsidRDefault="00D2737A" w:rsidP="00D235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b/>
          <w:sz w:val="28"/>
          <w:szCs w:val="28"/>
        </w:rPr>
        <w:t>Д.</w:t>
      </w:r>
      <w:r w:rsidRPr="00D23538">
        <w:rPr>
          <w:rFonts w:ascii="Times New Roman" w:hAnsi="Times New Roman" w:cs="Times New Roman"/>
          <w:sz w:val="28"/>
          <w:szCs w:val="28"/>
        </w:rPr>
        <w:t xml:space="preserve"> Рассада огуречная, солёные огурцы, маленький огурчик.</w:t>
      </w:r>
    </w:p>
    <w:p w:rsidR="00D2737A" w:rsidRPr="00D23538" w:rsidRDefault="00D2737A" w:rsidP="00D23538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3538">
        <w:rPr>
          <w:rFonts w:ascii="Times New Roman" w:hAnsi="Times New Roman" w:cs="Times New Roman"/>
          <w:i/>
          <w:sz w:val="28"/>
          <w:szCs w:val="28"/>
        </w:rPr>
        <w:t>На доске появляется второй столбик слов.</w:t>
      </w:r>
    </w:p>
    <w:p w:rsidR="00D2737A" w:rsidRPr="00D23538" w:rsidRDefault="00D2737A" w:rsidP="00D235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b/>
          <w:sz w:val="28"/>
          <w:szCs w:val="28"/>
        </w:rPr>
        <w:t>У.</w:t>
      </w:r>
      <w:r w:rsidRPr="00D23538">
        <w:rPr>
          <w:rFonts w:ascii="Times New Roman" w:hAnsi="Times New Roman" w:cs="Times New Roman"/>
          <w:sz w:val="28"/>
          <w:szCs w:val="28"/>
        </w:rPr>
        <w:t xml:space="preserve"> Что объединяет слова второго столбика?</w:t>
      </w:r>
    </w:p>
    <w:p w:rsidR="00D2737A" w:rsidRPr="00D23538" w:rsidRDefault="00D2737A" w:rsidP="00D235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b/>
          <w:sz w:val="28"/>
          <w:szCs w:val="28"/>
        </w:rPr>
        <w:t xml:space="preserve">Д. </w:t>
      </w:r>
      <w:r w:rsidRPr="00D23538">
        <w:rPr>
          <w:rFonts w:ascii="Times New Roman" w:hAnsi="Times New Roman" w:cs="Times New Roman"/>
          <w:sz w:val="28"/>
          <w:szCs w:val="28"/>
        </w:rPr>
        <w:t xml:space="preserve">Эти слова – близкие по смыслу, у них есть одинаковая часть. В первом слоге </w:t>
      </w:r>
      <w:r w:rsidR="006774BD" w:rsidRPr="00D23538">
        <w:rPr>
          <w:rFonts w:ascii="Times New Roman" w:hAnsi="Times New Roman" w:cs="Times New Roman"/>
          <w:sz w:val="28"/>
          <w:szCs w:val="28"/>
        </w:rPr>
        <w:t>во всех этих словах слышится звук [а</w:t>
      </w:r>
      <w:proofErr w:type="gramStart"/>
      <w:r w:rsidR="006774BD" w:rsidRPr="00D23538">
        <w:rPr>
          <w:rFonts w:ascii="Times New Roman" w:hAnsi="Times New Roman" w:cs="Times New Roman"/>
          <w:sz w:val="28"/>
          <w:szCs w:val="28"/>
        </w:rPr>
        <w:t xml:space="preserve"> ]</w:t>
      </w:r>
      <w:proofErr w:type="gramEnd"/>
      <w:r w:rsidR="006774BD" w:rsidRPr="00D23538">
        <w:rPr>
          <w:rFonts w:ascii="Times New Roman" w:hAnsi="Times New Roman" w:cs="Times New Roman"/>
          <w:sz w:val="28"/>
          <w:szCs w:val="28"/>
        </w:rPr>
        <w:t xml:space="preserve">, а написана буква </w:t>
      </w:r>
      <w:r w:rsidR="006774BD" w:rsidRPr="00D23538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6774BD" w:rsidRPr="00D23538">
        <w:rPr>
          <w:rFonts w:ascii="Times New Roman" w:hAnsi="Times New Roman" w:cs="Times New Roman"/>
          <w:sz w:val="28"/>
          <w:szCs w:val="28"/>
        </w:rPr>
        <w:t>.</w:t>
      </w:r>
    </w:p>
    <w:p w:rsidR="006774BD" w:rsidRPr="00D23538" w:rsidRDefault="006774BD" w:rsidP="00D235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3538">
        <w:rPr>
          <w:rFonts w:ascii="Times New Roman" w:hAnsi="Times New Roman" w:cs="Times New Roman"/>
          <w:b/>
          <w:sz w:val="28"/>
          <w:szCs w:val="28"/>
        </w:rPr>
        <w:t>У.</w:t>
      </w:r>
      <w:proofErr w:type="gramEnd"/>
      <w:r w:rsidRPr="00D23538">
        <w:rPr>
          <w:rFonts w:ascii="Times New Roman" w:hAnsi="Times New Roman" w:cs="Times New Roman"/>
          <w:sz w:val="28"/>
          <w:szCs w:val="28"/>
        </w:rPr>
        <w:t xml:space="preserve"> Почему в первом слоге произношение и написание не совпадают?</w:t>
      </w:r>
    </w:p>
    <w:p w:rsidR="002665D1" w:rsidRPr="00D23538" w:rsidRDefault="006774BD" w:rsidP="00D235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b/>
          <w:sz w:val="28"/>
          <w:szCs w:val="28"/>
        </w:rPr>
        <w:t>Д.</w:t>
      </w:r>
      <w:r w:rsidRPr="00D23538">
        <w:rPr>
          <w:rFonts w:ascii="Times New Roman" w:hAnsi="Times New Roman" w:cs="Times New Roman"/>
          <w:sz w:val="28"/>
          <w:szCs w:val="28"/>
        </w:rPr>
        <w:t xml:space="preserve"> Он безударный во всех родственных словах, написание его нам придётся запомнить.</w:t>
      </w:r>
    </w:p>
    <w:p w:rsidR="00921462" w:rsidRPr="00D23538" w:rsidRDefault="006774BD" w:rsidP="00D235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b/>
          <w:sz w:val="28"/>
          <w:szCs w:val="28"/>
        </w:rPr>
        <w:t>У.</w:t>
      </w:r>
      <w:r w:rsidRPr="00D23538">
        <w:rPr>
          <w:rFonts w:ascii="Times New Roman" w:hAnsi="Times New Roman" w:cs="Times New Roman"/>
          <w:sz w:val="28"/>
          <w:szCs w:val="28"/>
        </w:rPr>
        <w:t xml:space="preserve"> Что вы можете сказать про этот огурец?</w:t>
      </w:r>
    </w:p>
    <w:p w:rsidR="00710FB7" w:rsidRPr="00D23538" w:rsidRDefault="002665D1" w:rsidP="00D235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 wp14:anchorId="41FB404B" wp14:editId="5EDE495F">
            <wp:simplePos x="0" y="0"/>
            <wp:positionH relativeFrom="column">
              <wp:posOffset>-20955</wp:posOffset>
            </wp:positionH>
            <wp:positionV relativeFrom="paragraph">
              <wp:posOffset>274320</wp:posOffset>
            </wp:positionV>
            <wp:extent cx="1849755" cy="1454785"/>
            <wp:effectExtent l="190500" t="171450" r="398145" b="335915"/>
            <wp:wrapSquare wrapText="bothSides"/>
            <wp:docPr id="30" name="Рисунок 30" descr="&amp;Icy;&amp;yucy;&amp;ncy;&amp;softcy;&amp;scy;&amp;kcy;&amp;icy;&amp;jcy; &amp;ocy;&amp;gcy;&amp;ucy;&amp;rcy;&amp;iecy;&amp;tscy; - &amp;kcy;&amp;ocy;&amp;rcy;&amp;ocy;&amp;lcy;&amp;softcy; &amp;lcy;&amp;iecy;&amp;t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&amp;Icy;&amp;yucy;&amp;ncy;&amp;softcy;&amp;scy;&amp;kcy;&amp;icy;&amp;jcy; &amp;ocy;&amp;gcy;&amp;ucy;&amp;rcy;&amp;iecy;&amp;tscy; - &amp;kcy;&amp;ocy;&amp;rcy;&amp;ocy;&amp;lcy;&amp;softcy; &amp;lcy;&amp;iecy;&amp;tcy;&amp;acy;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1454785"/>
                    </a:xfrm>
                    <a:prstGeom prst="rect">
                      <a:avLst/>
                    </a:prstGeom>
                    <a:ln w="38100">
                      <a:solidFill>
                        <a:schemeClr val="accent3">
                          <a:lumMod val="50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971B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1" o:spid="_x0000_s1033" style="position:absolute;left:0;text-align:left;margin-left:286.35pt;margin-top:22.2pt;width:145.2pt;height:113.4pt;z-index:2516725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" fillcolor="gray [1616]" strokecolor="#4e6128 [1606]" strokeweight="3pt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6B4AE8" w:rsidRPr="006B4AE8" w:rsidRDefault="006B4AE8" w:rsidP="006B4AE8">
                  <w:pPr>
                    <w:jc w:val="center"/>
                    <w:rPr>
                      <w:b/>
                      <w:i/>
                      <w:color w:val="76923C" w:themeColor="accent3" w:themeShade="BF"/>
                      <w:sz w:val="200"/>
                      <w:szCs w:val="200"/>
                    </w:rPr>
                  </w:pPr>
                  <w:r w:rsidRPr="006B4AE8">
                    <w:rPr>
                      <w:b/>
                      <w:i/>
                      <w:color w:val="76923C" w:themeColor="accent3" w:themeShade="BF"/>
                      <w:sz w:val="200"/>
                      <w:szCs w:val="200"/>
                    </w:rPr>
                    <w:t>о</w:t>
                  </w:r>
                </w:p>
              </w:txbxContent>
            </v:textbox>
            <w10:wrap type="square"/>
          </v:rect>
        </w:pict>
      </w:r>
    </w:p>
    <w:p w:rsidR="002665D1" w:rsidRPr="00D23538" w:rsidRDefault="002665D1" w:rsidP="00D23538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665D1" w:rsidRPr="00D23538" w:rsidRDefault="002665D1" w:rsidP="00D23538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665D1" w:rsidRPr="00D23538" w:rsidRDefault="002665D1" w:rsidP="00D23538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665D1" w:rsidRPr="00D23538" w:rsidRDefault="002665D1" w:rsidP="00D23538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665D1" w:rsidRPr="00D23538" w:rsidRDefault="002665D1" w:rsidP="00D23538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21462" w:rsidRPr="00D23538" w:rsidRDefault="00710FB7" w:rsidP="00D23538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3538">
        <w:rPr>
          <w:rFonts w:ascii="Times New Roman" w:hAnsi="Times New Roman" w:cs="Times New Roman"/>
          <w:i/>
          <w:sz w:val="28"/>
          <w:szCs w:val="28"/>
        </w:rPr>
        <w:t>Важно удивить детей, привлечь их внимание к форме и размерам этого овоща.</w:t>
      </w:r>
    </w:p>
    <w:p w:rsidR="00710FB7" w:rsidRPr="00D23538" w:rsidRDefault="00710FB7" w:rsidP="00D235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b/>
          <w:sz w:val="28"/>
          <w:szCs w:val="28"/>
        </w:rPr>
        <w:t>Д.</w:t>
      </w:r>
      <w:r w:rsidRPr="00D23538">
        <w:rPr>
          <w:rFonts w:ascii="Times New Roman" w:hAnsi="Times New Roman" w:cs="Times New Roman"/>
          <w:sz w:val="28"/>
          <w:szCs w:val="28"/>
        </w:rPr>
        <w:t xml:space="preserve"> Ого! Какой огурец! Огромный, зелёный! Да он же похож на букву </w:t>
      </w:r>
      <w:r w:rsidRPr="00D23538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D23538">
        <w:rPr>
          <w:rFonts w:ascii="Times New Roman" w:hAnsi="Times New Roman" w:cs="Times New Roman"/>
          <w:sz w:val="28"/>
          <w:szCs w:val="28"/>
        </w:rPr>
        <w:t xml:space="preserve">! Слово </w:t>
      </w:r>
      <w:r w:rsidRPr="00D23538">
        <w:rPr>
          <w:rFonts w:ascii="Times New Roman" w:hAnsi="Times New Roman" w:cs="Times New Roman"/>
          <w:i/>
          <w:sz w:val="28"/>
          <w:szCs w:val="28"/>
        </w:rPr>
        <w:t xml:space="preserve">огурец </w:t>
      </w:r>
      <w:r w:rsidRPr="00D23538">
        <w:rPr>
          <w:rFonts w:ascii="Times New Roman" w:hAnsi="Times New Roman" w:cs="Times New Roman"/>
          <w:sz w:val="28"/>
          <w:szCs w:val="28"/>
        </w:rPr>
        <w:t xml:space="preserve">тоже начинается с буквы </w:t>
      </w:r>
      <w:proofErr w:type="gramStart"/>
      <w:r w:rsidRPr="00D23538">
        <w:rPr>
          <w:rFonts w:ascii="Times New Roman" w:hAnsi="Times New Roman" w:cs="Times New Roman"/>
          <w:b/>
          <w:i/>
          <w:sz w:val="28"/>
          <w:szCs w:val="28"/>
        </w:rPr>
        <w:t>о</w:t>
      </w:r>
      <w:proofErr w:type="gramEnd"/>
      <w:r w:rsidRPr="00D23538">
        <w:rPr>
          <w:rFonts w:ascii="Times New Roman" w:hAnsi="Times New Roman" w:cs="Times New Roman"/>
          <w:sz w:val="28"/>
          <w:szCs w:val="28"/>
        </w:rPr>
        <w:t>.</w:t>
      </w:r>
    </w:p>
    <w:p w:rsidR="006B4AE8" w:rsidRPr="00D23538" w:rsidRDefault="006B4AE8" w:rsidP="00D235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sz w:val="28"/>
          <w:szCs w:val="28"/>
        </w:rPr>
        <w:t>У. До чего хорош огурчик!</w:t>
      </w:r>
    </w:p>
    <w:p w:rsidR="006B4AE8" w:rsidRPr="00D23538" w:rsidRDefault="006B4AE8" w:rsidP="00D235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sz w:val="28"/>
          <w:szCs w:val="28"/>
        </w:rPr>
        <w:t xml:space="preserve">     С буквой </w:t>
      </w:r>
      <w:proofErr w:type="gramStart"/>
      <w:r w:rsidRPr="00D23538">
        <w:rPr>
          <w:rFonts w:ascii="Times New Roman" w:hAnsi="Times New Roman" w:cs="Times New Roman"/>
          <w:b/>
          <w:i/>
          <w:sz w:val="28"/>
          <w:szCs w:val="28"/>
        </w:rPr>
        <w:t>о</w:t>
      </w:r>
      <w:proofErr w:type="gramEnd"/>
      <w:r w:rsidRPr="00D23538">
        <w:rPr>
          <w:rFonts w:ascii="Times New Roman" w:hAnsi="Times New Roman" w:cs="Times New Roman"/>
          <w:sz w:val="28"/>
          <w:szCs w:val="28"/>
        </w:rPr>
        <w:t xml:space="preserve"> он схож, голубчик!</w:t>
      </w:r>
    </w:p>
    <w:p w:rsidR="006B4AE8" w:rsidRPr="00D23538" w:rsidRDefault="006B4AE8" w:rsidP="00D23538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3538">
        <w:rPr>
          <w:rFonts w:ascii="Times New Roman" w:hAnsi="Times New Roman" w:cs="Times New Roman"/>
          <w:i/>
          <w:sz w:val="28"/>
          <w:szCs w:val="28"/>
        </w:rPr>
        <w:t>Помещается опорная таблица с ассоциативным образом на основе сходства по форме.</w:t>
      </w:r>
    </w:p>
    <w:p w:rsidR="00C00D33" w:rsidRPr="00D23538" w:rsidRDefault="00C00D33" w:rsidP="00D235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sz w:val="28"/>
          <w:szCs w:val="28"/>
        </w:rPr>
        <w:t xml:space="preserve">- Ребята, </w:t>
      </w:r>
      <w:r w:rsidR="004612AE" w:rsidRPr="00D23538">
        <w:rPr>
          <w:rFonts w:ascii="Times New Roman" w:hAnsi="Times New Roman" w:cs="Times New Roman"/>
          <w:sz w:val="28"/>
          <w:szCs w:val="28"/>
        </w:rPr>
        <w:t xml:space="preserve">что для вас стало «зацепкой» в запоминании слова </w:t>
      </w:r>
      <w:r w:rsidR="004612AE" w:rsidRPr="00D23538">
        <w:rPr>
          <w:rFonts w:ascii="Times New Roman" w:hAnsi="Times New Roman" w:cs="Times New Roman"/>
          <w:i/>
          <w:sz w:val="28"/>
          <w:szCs w:val="28"/>
        </w:rPr>
        <w:t>огурец</w:t>
      </w:r>
      <w:r w:rsidR="004612AE" w:rsidRPr="00D23538">
        <w:rPr>
          <w:rFonts w:ascii="Times New Roman" w:hAnsi="Times New Roman" w:cs="Times New Roman"/>
          <w:sz w:val="28"/>
          <w:szCs w:val="28"/>
        </w:rPr>
        <w:t>?</w:t>
      </w:r>
    </w:p>
    <w:p w:rsidR="004612AE" w:rsidRPr="00D23538" w:rsidRDefault="004612AE" w:rsidP="00D235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b/>
          <w:sz w:val="28"/>
          <w:szCs w:val="28"/>
        </w:rPr>
        <w:t>Д.</w:t>
      </w:r>
      <w:r w:rsidRPr="00D23538">
        <w:rPr>
          <w:rFonts w:ascii="Times New Roman" w:hAnsi="Times New Roman" w:cs="Times New Roman"/>
          <w:sz w:val="28"/>
          <w:szCs w:val="28"/>
        </w:rPr>
        <w:t xml:space="preserve"> Сам огурчик. Слова: </w:t>
      </w:r>
      <w:r w:rsidRPr="00D23538">
        <w:rPr>
          <w:rFonts w:ascii="Times New Roman" w:hAnsi="Times New Roman" w:cs="Times New Roman"/>
          <w:i/>
          <w:sz w:val="28"/>
          <w:szCs w:val="28"/>
        </w:rPr>
        <w:t>овощ, огород</w:t>
      </w:r>
      <w:r w:rsidRPr="00D23538">
        <w:rPr>
          <w:rFonts w:ascii="Times New Roman" w:hAnsi="Times New Roman" w:cs="Times New Roman"/>
          <w:sz w:val="28"/>
          <w:szCs w:val="28"/>
        </w:rPr>
        <w:t>.</w:t>
      </w:r>
    </w:p>
    <w:p w:rsidR="004612AE" w:rsidRPr="00D23538" w:rsidRDefault="004612AE" w:rsidP="00D23538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3538">
        <w:rPr>
          <w:rFonts w:ascii="Times New Roman" w:hAnsi="Times New Roman" w:cs="Times New Roman"/>
          <w:i/>
          <w:sz w:val="28"/>
          <w:szCs w:val="28"/>
        </w:rPr>
        <w:t>На доске появляется табличка с целью предупреждения орфографических ошибок:</w:t>
      </w:r>
    </w:p>
    <w:p w:rsidR="00921462" w:rsidRPr="00D23538" w:rsidRDefault="004971B7" w:rsidP="00D2353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2" o:spid="_x0000_s1034" style="position:absolute;left:0;text-align:left;margin-left:123.75pt;margin-top:11.6pt;width:186pt;height:1in;z-index:2516736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" fillcolor="#cdddac [1622]" strokecolor="#76923c [2406]" strokeweight="3pt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4612AE" w:rsidRPr="004612AE" w:rsidRDefault="004612AE" w:rsidP="004612AE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4612AE">
                    <w:rPr>
                      <w:b/>
                      <w:color w:val="FF0000"/>
                      <w:sz w:val="36"/>
                      <w:szCs w:val="36"/>
                    </w:rPr>
                    <w:t>о</w:t>
                  </w:r>
                  <w:r w:rsidRPr="004612AE">
                    <w:rPr>
                      <w:b/>
                      <w:sz w:val="36"/>
                      <w:szCs w:val="36"/>
                    </w:rPr>
                    <w:t>вощ</w:t>
                  </w:r>
                </w:p>
                <w:p w:rsidR="004612AE" w:rsidRPr="004612AE" w:rsidRDefault="004612AE" w:rsidP="004612AE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4612AE">
                    <w:rPr>
                      <w:b/>
                      <w:sz w:val="36"/>
                      <w:szCs w:val="36"/>
                    </w:rPr>
                    <w:t>огор</w:t>
                  </w:r>
                  <w:r w:rsidRPr="004612AE">
                    <w:rPr>
                      <w:b/>
                      <w:color w:val="FF0000"/>
                      <w:sz w:val="36"/>
                      <w:szCs w:val="36"/>
                    </w:rPr>
                    <w:t>о</w:t>
                  </w:r>
                  <w:r w:rsidRPr="004612AE">
                    <w:rPr>
                      <w:b/>
                      <w:sz w:val="36"/>
                      <w:szCs w:val="36"/>
                    </w:rPr>
                    <w:t>д</w:t>
                  </w:r>
                </w:p>
              </w:txbxContent>
            </v:textbox>
          </v:rect>
        </w:pict>
      </w:r>
    </w:p>
    <w:p w:rsidR="00921462" w:rsidRPr="00D23538" w:rsidRDefault="00921462" w:rsidP="00D2353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1462" w:rsidRPr="00D23538" w:rsidRDefault="00921462" w:rsidP="00D235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12AE" w:rsidRPr="00D23538" w:rsidRDefault="004612AE" w:rsidP="00D235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12AE" w:rsidRPr="00D23538" w:rsidRDefault="004612AE" w:rsidP="00D235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b/>
          <w:sz w:val="28"/>
          <w:szCs w:val="28"/>
        </w:rPr>
        <w:t>У.</w:t>
      </w:r>
      <w:r w:rsidRPr="00D23538">
        <w:rPr>
          <w:rFonts w:ascii="Times New Roman" w:hAnsi="Times New Roman" w:cs="Times New Roman"/>
          <w:sz w:val="28"/>
          <w:szCs w:val="28"/>
        </w:rPr>
        <w:t xml:space="preserve"> Запишите в словарь новое словарное слово и удобный для вас вариант его запоминания.</w:t>
      </w:r>
    </w:p>
    <w:p w:rsidR="00AF03E8" w:rsidRPr="00D23538" w:rsidRDefault="00AF03E8" w:rsidP="00D2353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sz w:val="28"/>
          <w:szCs w:val="28"/>
        </w:rPr>
        <w:t xml:space="preserve">Таким образом, проведённая мной работа содействовала </w:t>
      </w:r>
      <w:r w:rsidR="000561AD" w:rsidRPr="00D23538">
        <w:rPr>
          <w:rFonts w:ascii="Times New Roman" w:hAnsi="Times New Roman" w:cs="Times New Roman"/>
          <w:sz w:val="28"/>
          <w:szCs w:val="28"/>
        </w:rPr>
        <w:t>возникновению «нестандартных» ассоциаций. Если в начале учебного процесса многие дети называли одни и те же слова на предъявляемое слово – стимул, то к концу 4 класса используемые детьми лексические средства становятся разнообразными. Кроме того, в речи детей увеличилось количество слов разных морфологических категорий: учащиеся в ответ на слово – стимул называли не только имена существительные, прилагательные и глаголы, но и наречия, прилагательные в сравнительной ст</w:t>
      </w:r>
      <w:r w:rsidR="00DA1055" w:rsidRPr="00D23538">
        <w:rPr>
          <w:rFonts w:ascii="Times New Roman" w:hAnsi="Times New Roman" w:cs="Times New Roman"/>
          <w:sz w:val="28"/>
          <w:szCs w:val="28"/>
        </w:rPr>
        <w:t>епени, причастия и деепричастия (</w:t>
      </w:r>
      <w:r w:rsidR="00DA1055" w:rsidRPr="00D23538">
        <w:rPr>
          <w:rFonts w:ascii="Times New Roman" w:hAnsi="Times New Roman" w:cs="Times New Roman"/>
          <w:i/>
          <w:sz w:val="28"/>
          <w:szCs w:val="28"/>
        </w:rPr>
        <w:t>моросящий</w:t>
      </w:r>
      <w:r w:rsidR="00DA1055" w:rsidRPr="00D23538">
        <w:rPr>
          <w:rFonts w:ascii="Times New Roman" w:hAnsi="Times New Roman" w:cs="Times New Roman"/>
          <w:sz w:val="28"/>
          <w:szCs w:val="28"/>
        </w:rPr>
        <w:t xml:space="preserve"> на стимул </w:t>
      </w:r>
      <w:r w:rsidR="00DA1055" w:rsidRPr="00D23538">
        <w:rPr>
          <w:rFonts w:ascii="Times New Roman" w:hAnsi="Times New Roman" w:cs="Times New Roman"/>
          <w:i/>
          <w:sz w:val="28"/>
          <w:szCs w:val="28"/>
        </w:rPr>
        <w:t>дождь</w:t>
      </w:r>
      <w:r w:rsidR="00DA1055" w:rsidRPr="00D23538">
        <w:rPr>
          <w:rFonts w:ascii="Times New Roman" w:hAnsi="Times New Roman" w:cs="Times New Roman"/>
          <w:sz w:val="28"/>
          <w:szCs w:val="28"/>
        </w:rPr>
        <w:t xml:space="preserve">, </w:t>
      </w:r>
      <w:r w:rsidR="00DA1055" w:rsidRPr="00D23538">
        <w:rPr>
          <w:rFonts w:ascii="Times New Roman" w:hAnsi="Times New Roman" w:cs="Times New Roman"/>
          <w:i/>
          <w:sz w:val="28"/>
          <w:szCs w:val="28"/>
        </w:rPr>
        <w:t xml:space="preserve">говорливый </w:t>
      </w:r>
      <w:r w:rsidR="00DA1055" w:rsidRPr="00D23538">
        <w:rPr>
          <w:rFonts w:ascii="Times New Roman" w:hAnsi="Times New Roman" w:cs="Times New Roman"/>
          <w:sz w:val="28"/>
          <w:szCs w:val="28"/>
        </w:rPr>
        <w:t xml:space="preserve">на стимул </w:t>
      </w:r>
      <w:r w:rsidR="00DA1055" w:rsidRPr="00D23538">
        <w:rPr>
          <w:rFonts w:ascii="Times New Roman" w:hAnsi="Times New Roman" w:cs="Times New Roman"/>
          <w:i/>
          <w:sz w:val="28"/>
          <w:szCs w:val="28"/>
        </w:rPr>
        <w:t xml:space="preserve">ручей </w:t>
      </w:r>
      <w:r w:rsidR="00DA1055" w:rsidRPr="00D23538">
        <w:rPr>
          <w:rFonts w:ascii="Times New Roman" w:hAnsi="Times New Roman" w:cs="Times New Roman"/>
          <w:sz w:val="28"/>
          <w:szCs w:val="28"/>
        </w:rPr>
        <w:t>и др.). Ответы детей были менее трафаретны, более разнообразны и искусны.</w:t>
      </w:r>
    </w:p>
    <w:p w:rsidR="00DA1055" w:rsidRPr="00D23538" w:rsidRDefault="00DA1055" w:rsidP="00D2353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sz w:val="28"/>
          <w:szCs w:val="28"/>
        </w:rPr>
        <w:t>В результате проведённой работы проявилось качественное совершенствование ассоциативного словаря. Оно проявилось не только в количественном увеличении появившихся словесных ассоциаций, но и в обогащении смыслового содержания слов</w:t>
      </w:r>
      <w:r w:rsidR="004130D3" w:rsidRPr="00D23538">
        <w:rPr>
          <w:rFonts w:ascii="Times New Roman" w:hAnsi="Times New Roman" w:cs="Times New Roman"/>
          <w:sz w:val="28"/>
          <w:szCs w:val="28"/>
        </w:rPr>
        <w:t>, в появлении разнообразных связей между словами. Так, в ответах детей гораздо большее место стали занимать ассоциации не только синтагматического типа, но и парадигматические и словообразовательные ассоциации, что свидетельствовало о возросшем умении отбирать то или иное слово в зависимости от ближайшего словесного окружения.</w:t>
      </w:r>
    </w:p>
    <w:p w:rsidR="004130D3" w:rsidRPr="00D23538" w:rsidRDefault="004130D3" w:rsidP="00D2353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sz w:val="28"/>
          <w:szCs w:val="28"/>
        </w:rPr>
        <w:t>Об успехах учащихся на пути овладения словарным составом языка свидетельствует также тенденция к более широкому использованию в ответах синонимических</w:t>
      </w:r>
      <w:r w:rsidR="00991416" w:rsidRPr="00D23538">
        <w:rPr>
          <w:rFonts w:ascii="Times New Roman" w:hAnsi="Times New Roman" w:cs="Times New Roman"/>
          <w:sz w:val="28"/>
          <w:szCs w:val="28"/>
        </w:rPr>
        <w:t xml:space="preserve"> средств языка. </w:t>
      </w:r>
      <w:proofErr w:type="gramStart"/>
      <w:r w:rsidR="00991416" w:rsidRPr="00D23538">
        <w:rPr>
          <w:rFonts w:ascii="Times New Roman" w:hAnsi="Times New Roman" w:cs="Times New Roman"/>
          <w:sz w:val="28"/>
          <w:szCs w:val="28"/>
        </w:rPr>
        <w:t xml:space="preserve">Так, на слово – стимул </w:t>
      </w:r>
      <w:r w:rsidR="00991416" w:rsidRPr="00D23538">
        <w:rPr>
          <w:rFonts w:ascii="Times New Roman" w:hAnsi="Times New Roman" w:cs="Times New Roman"/>
          <w:i/>
          <w:sz w:val="28"/>
          <w:szCs w:val="28"/>
        </w:rPr>
        <w:t xml:space="preserve">туча </w:t>
      </w:r>
      <w:r w:rsidR="00991416" w:rsidRPr="00D23538">
        <w:rPr>
          <w:rFonts w:ascii="Times New Roman" w:hAnsi="Times New Roman" w:cs="Times New Roman"/>
          <w:sz w:val="28"/>
          <w:szCs w:val="28"/>
        </w:rPr>
        <w:t xml:space="preserve">появилось слово </w:t>
      </w:r>
      <w:r w:rsidR="00991416" w:rsidRPr="00D23538">
        <w:rPr>
          <w:rFonts w:ascii="Times New Roman" w:hAnsi="Times New Roman" w:cs="Times New Roman"/>
          <w:i/>
          <w:sz w:val="28"/>
          <w:szCs w:val="28"/>
        </w:rPr>
        <w:t>облако</w:t>
      </w:r>
      <w:r w:rsidR="00991416" w:rsidRPr="00D23538">
        <w:rPr>
          <w:rFonts w:ascii="Times New Roman" w:hAnsi="Times New Roman" w:cs="Times New Roman"/>
          <w:sz w:val="28"/>
          <w:szCs w:val="28"/>
        </w:rPr>
        <w:t xml:space="preserve">, на слово </w:t>
      </w:r>
      <w:r w:rsidR="00991416" w:rsidRPr="00D23538">
        <w:rPr>
          <w:rFonts w:ascii="Times New Roman" w:hAnsi="Times New Roman" w:cs="Times New Roman"/>
          <w:i/>
          <w:sz w:val="28"/>
          <w:szCs w:val="28"/>
        </w:rPr>
        <w:t>туман – дымка</w:t>
      </w:r>
      <w:r w:rsidR="00991416" w:rsidRPr="00D23538">
        <w:rPr>
          <w:rFonts w:ascii="Times New Roman" w:hAnsi="Times New Roman" w:cs="Times New Roman"/>
          <w:sz w:val="28"/>
          <w:szCs w:val="28"/>
        </w:rPr>
        <w:t xml:space="preserve">, </w:t>
      </w:r>
      <w:r w:rsidR="00991416" w:rsidRPr="00D23538">
        <w:rPr>
          <w:rFonts w:ascii="Times New Roman" w:hAnsi="Times New Roman" w:cs="Times New Roman"/>
          <w:i/>
          <w:sz w:val="28"/>
          <w:szCs w:val="28"/>
        </w:rPr>
        <w:t>ребята – дети</w:t>
      </w:r>
      <w:r w:rsidR="00991416" w:rsidRPr="00D23538">
        <w:rPr>
          <w:rFonts w:ascii="Times New Roman" w:hAnsi="Times New Roman" w:cs="Times New Roman"/>
          <w:sz w:val="28"/>
          <w:szCs w:val="28"/>
        </w:rPr>
        <w:t xml:space="preserve">, </w:t>
      </w:r>
      <w:r w:rsidR="00991416" w:rsidRPr="00D23538">
        <w:rPr>
          <w:rFonts w:ascii="Times New Roman" w:hAnsi="Times New Roman" w:cs="Times New Roman"/>
          <w:i/>
          <w:sz w:val="28"/>
          <w:szCs w:val="28"/>
        </w:rPr>
        <w:t xml:space="preserve">дождь – </w:t>
      </w:r>
      <w:r w:rsidR="00991416" w:rsidRPr="00D23538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гроза, ливень, влажный – мокрый, сырой, холодный – прохладный, свежий, чернеть – темнеть, сверкать – светить, блестеть, облачно – пасмурно, темно – мрачно, везде – всюду </w:t>
      </w:r>
      <w:r w:rsidR="00991416" w:rsidRPr="00D23538">
        <w:rPr>
          <w:rFonts w:ascii="Times New Roman" w:hAnsi="Times New Roman" w:cs="Times New Roman"/>
          <w:sz w:val="28"/>
          <w:szCs w:val="28"/>
        </w:rPr>
        <w:t>и др.</w:t>
      </w:r>
      <w:proofErr w:type="gramEnd"/>
    </w:p>
    <w:p w:rsidR="00991416" w:rsidRPr="00D23538" w:rsidRDefault="00991416" w:rsidP="00D23538">
      <w:pPr>
        <w:pStyle w:val="a7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D23538">
        <w:rPr>
          <w:rFonts w:ascii="Times New Roman" w:hAnsi="Times New Roman" w:cs="Times New Roman"/>
          <w:sz w:val="28"/>
          <w:szCs w:val="28"/>
        </w:rPr>
        <w:t xml:space="preserve">В ответах детей на предъявляемое слово – стимул наблюдается стремление использовать антонимические пары слов: </w:t>
      </w:r>
      <w:r w:rsidRPr="00D23538">
        <w:rPr>
          <w:rFonts w:ascii="Times New Roman" w:hAnsi="Times New Roman" w:cs="Times New Roman"/>
          <w:i/>
          <w:sz w:val="28"/>
          <w:szCs w:val="28"/>
        </w:rPr>
        <w:t>холодный – тёплый,</w:t>
      </w:r>
      <w:r w:rsidRPr="00D23538">
        <w:rPr>
          <w:rFonts w:ascii="Times New Roman" w:hAnsi="Times New Roman" w:cs="Times New Roman"/>
          <w:sz w:val="28"/>
          <w:szCs w:val="28"/>
        </w:rPr>
        <w:t xml:space="preserve"> </w:t>
      </w:r>
      <w:r w:rsidRPr="00D23538">
        <w:rPr>
          <w:rFonts w:ascii="Times New Roman" w:hAnsi="Times New Roman" w:cs="Times New Roman"/>
          <w:i/>
          <w:sz w:val="28"/>
          <w:szCs w:val="28"/>
        </w:rPr>
        <w:t>редкий – частый,</w:t>
      </w:r>
      <w:r w:rsidRPr="00D23538">
        <w:rPr>
          <w:rFonts w:ascii="Times New Roman" w:hAnsi="Times New Roman" w:cs="Times New Roman"/>
          <w:sz w:val="28"/>
          <w:szCs w:val="28"/>
        </w:rPr>
        <w:t xml:space="preserve"> </w:t>
      </w:r>
      <w:r w:rsidRPr="00D23538">
        <w:rPr>
          <w:rFonts w:ascii="Times New Roman" w:hAnsi="Times New Roman" w:cs="Times New Roman"/>
          <w:i/>
          <w:sz w:val="28"/>
          <w:szCs w:val="28"/>
        </w:rPr>
        <w:t>слабый – сильный, начинать – заканчивать, чисто – гряз</w:t>
      </w:r>
      <w:r w:rsidR="007620F5" w:rsidRPr="00D23538">
        <w:rPr>
          <w:rFonts w:ascii="Times New Roman" w:hAnsi="Times New Roman" w:cs="Times New Roman"/>
          <w:i/>
          <w:sz w:val="28"/>
          <w:szCs w:val="28"/>
        </w:rPr>
        <w:t xml:space="preserve">но, темнее – светлее </w:t>
      </w:r>
      <w:r w:rsidR="007620F5" w:rsidRPr="00D23538">
        <w:rPr>
          <w:rFonts w:ascii="Times New Roman" w:hAnsi="Times New Roman" w:cs="Times New Roman"/>
          <w:sz w:val="28"/>
          <w:szCs w:val="28"/>
        </w:rPr>
        <w:t>и др.</w:t>
      </w:r>
      <w:proofErr w:type="gramEnd"/>
    </w:p>
    <w:p w:rsidR="00E7326E" w:rsidRPr="00D23538" w:rsidRDefault="007620F5" w:rsidP="00D235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sz w:val="28"/>
          <w:szCs w:val="28"/>
        </w:rPr>
        <w:t>Выявленные тенденции дают основание считать предлагаемую систему словарной работы, в основе которой лежит принцип смыслового объединения слов, педагогически целесообразной.</w:t>
      </w:r>
    </w:p>
    <w:p w:rsidR="001C2BC9" w:rsidRPr="00D23538" w:rsidRDefault="001C2BC9" w:rsidP="00D235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sz w:val="28"/>
          <w:szCs w:val="28"/>
        </w:rPr>
        <w:t>Наработки моей темы помогают развивать личность школьника, обогащают его внутренний мир, прививают уважение и любовь к родному слову, формируют языковое чутьё, помогают учащимся овладевать языком и культурой речи.</w:t>
      </w:r>
    </w:p>
    <w:p w:rsidR="00E7326E" w:rsidRPr="00D23538" w:rsidRDefault="00E7326E" w:rsidP="00D235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20F5" w:rsidRPr="00D23538" w:rsidRDefault="007620F5" w:rsidP="00D2353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0A87" w:rsidRPr="00D23538" w:rsidRDefault="002B53C6" w:rsidP="00D2353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3538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2B53C6" w:rsidRPr="00D23538" w:rsidRDefault="002B53C6" w:rsidP="00D2353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53C6" w:rsidRPr="00D23538" w:rsidRDefault="002B53C6" w:rsidP="00D23538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i/>
          <w:sz w:val="28"/>
          <w:szCs w:val="28"/>
        </w:rPr>
        <w:t>Богоявленский Д.Н.</w:t>
      </w:r>
      <w:r w:rsidRPr="00D23538">
        <w:rPr>
          <w:rFonts w:ascii="Times New Roman" w:hAnsi="Times New Roman" w:cs="Times New Roman"/>
          <w:sz w:val="28"/>
          <w:szCs w:val="28"/>
        </w:rPr>
        <w:t xml:space="preserve"> Психология усвоения орфографии</w:t>
      </w:r>
      <w:proofErr w:type="gramStart"/>
      <w:r w:rsidRPr="00D23538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D23538">
        <w:rPr>
          <w:rFonts w:ascii="Times New Roman" w:hAnsi="Times New Roman" w:cs="Times New Roman"/>
          <w:sz w:val="28"/>
          <w:szCs w:val="28"/>
        </w:rPr>
        <w:t>М., Л., 1948.</w:t>
      </w:r>
    </w:p>
    <w:p w:rsidR="00034E50" w:rsidRPr="00D23538" w:rsidRDefault="002B53C6" w:rsidP="00D23538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23538">
        <w:rPr>
          <w:rFonts w:ascii="Times New Roman" w:hAnsi="Times New Roman" w:cs="Times New Roman"/>
          <w:i/>
          <w:sz w:val="28"/>
          <w:szCs w:val="28"/>
        </w:rPr>
        <w:t>Тафитулин</w:t>
      </w:r>
      <w:proofErr w:type="spellEnd"/>
      <w:r w:rsidRPr="00D23538">
        <w:rPr>
          <w:rFonts w:ascii="Times New Roman" w:hAnsi="Times New Roman" w:cs="Times New Roman"/>
          <w:i/>
          <w:sz w:val="28"/>
          <w:szCs w:val="28"/>
        </w:rPr>
        <w:t xml:space="preserve"> М., Попова Т.</w:t>
      </w:r>
      <w:r w:rsidRPr="00D23538">
        <w:rPr>
          <w:rFonts w:ascii="Times New Roman" w:hAnsi="Times New Roman" w:cs="Times New Roman"/>
          <w:sz w:val="28"/>
          <w:szCs w:val="28"/>
        </w:rPr>
        <w:t xml:space="preserve"> Слово о словарном слове. /НШ. 1997.- №1.- с.32.</w:t>
      </w:r>
    </w:p>
    <w:p w:rsidR="002B53C6" w:rsidRPr="00D23538" w:rsidRDefault="002B53C6" w:rsidP="00D23538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i/>
          <w:sz w:val="28"/>
          <w:szCs w:val="28"/>
        </w:rPr>
        <w:t>Львов М.В.</w:t>
      </w:r>
      <w:r w:rsidRPr="00D23538">
        <w:rPr>
          <w:rFonts w:ascii="Times New Roman" w:hAnsi="Times New Roman" w:cs="Times New Roman"/>
          <w:sz w:val="28"/>
          <w:szCs w:val="28"/>
        </w:rPr>
        <w:t xml:space="preserve"> Правописание в начальных классах.- М.: Просвещение. 1990.</w:t>
      </w:r>
    </w:p>
    <w:p w:rsidR="002B53C6" w:rsidRPr="00D23538" w:rsidRDefault="002B53C6" w:rsidP="00D23538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23538">
        <w:rPr>
          <w:rFonts w:ascii="Times New Roman" w:hAnsi="Times New Roman" w:cs="Times New Roman"/>
          <w:i/>
          <w:sz w:val="28"/>
          <w:szCs w:val="28"/>
        </w:rPr>
        <w:t>Немов</w:t>
      </w:r>
      <w:proofErr w:type="spellEnd"/>
      <w:r w:rsidRPr="00D23538">
        <w:rPr>
          <w:rFonts w:ascii="Times New Roman" w:hAnsi="Times New Roman" w:cs="Times New Roman"/>
          <w:i/>
          <w:sz w:val="28"/>
          <w:szCs w:val="28"/>
        </w:rPr>
        <w:t xml:space="preserve"> Р.С.</w:t>
      </w:r>
      <w:r w:rsidRPr="00D23538">
        <w:rPr>
          <w:rFonts w:ascii="Times New Roman" w:hAnsi="Times New Roman" w:cs="Times New Roman"/>
          <w:sz w:val="28"/>
          <w:szCs w:val="28"/>
        </w:rPr>
        <w:t xml:space="preserve"> </w:t>
      </w:r>
      <w:r w:rsidR="00AF03E8" w:rsidRPr="00D23538">
        <w:rPr>
          <w:rFonts w:ascii="Times New Roman" w:hAnsi="Times New Roman" w:cs="Times New Roman"/>
          <w:sz w:val="28"/>
          <w:szCs w:val="28"/>
        </w:rPr>
        <w:t>Психология. Книга 1.Общие основы психологии. – М.: Владос, 2001.</w:t>
      </w:r>
    </w:p>
    <w:p w:rsidR="00AF03E8" w:rsidRPr="00D23538" w:rsidRDefault="00AF03E8" w:rsidP="00D23538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23538">
        <w:rPr>
          <w:rFonts w:ascii="Times New Roman" w:hAnsi="Times New Roman" w:cs="Times New Roman"/>
          <w:i/>
          <w:sz w:val="28"/>
          <w:szCs w:val="28"/>
        </w:rPr>
        <w:t>Немов</w:t>
      </w:r>
      <w:proofErr w:type="spellEnd"/>
      <w:r w:rsidRPr="00D23538">
        <w:rPr>
          <w:rFonts w:ascii="Times New Roman" w:hAnsi="Times New Roman" w:cs="Times New Roman"/>
          <w:i/>
          <w:sz w:val="28"/>
          <w:szCs w:val="28"/>
        </w:rPr>
        <w:t xml:space="preserve"> Р.С.</w:t>
      </w:r>
      <w:r w:rsidRPr="00D23538">
        <w:rPr>
          <w:rFonts w:ascii="Times New Roman" w:hAnsi="Times New Roman" w:cs="Times New Roman"/>
          <w:sz w:val="28"/>
          <w:szCs w:val="28"/>
        </w:rPr>
        <w:t xml:space="preserve"> Психология. Книга 2. Психология образования. – М.: Владос, 2001.</w:t>
      </w:r>
    </w:p>
    <w:p w:rsidR="00AF03E8" w:rsidRPr="00D23538" w:rsidRDefault="00AF03E8" w:rsidP="00D23538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23538">
        <w:rPr>
          <w:rFonts w:ascii="Times New Roman" w:hAnsi="Times New Roman" w:cs="Times New Roman"/>
          <w:sz w:val="28"/>
          <w:szCs w:val="28"/>
        </w:rPr>
        <w:t>Рождественский Н.С. Свойства русского правописания как основа методики его преподавания. – М., 1960.</w:t>
      </w:r>
    </w:p>
    <w:p w:rsidR="00AF03E8" w:rsidRPr="00D23538" w:rsidRDefault="00AF03E8" w:rsidP="00D2353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F03E8" w:rsidRPr="00D23538" w:rsidRDefault="00AF03E8" w:rsidP="00D2353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F7E33" w:rsidRPr="00D23538" w:rsidRDefault="005F7E33" w:rsidP="00D235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6323" w:rsidRPr="00D23538" w:rsidRDefault="004B6323" w:rsidP="00D235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6323" w:rsidRPr="00D23538" w:rsidRDefault="004B6323" w:rsidP="00D235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6323" w:rsidRPr="00D23538" w:rsidRDefault="004B6323" w:rsidP="00D235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6323" w:rsidRPr="00D23538" w:rsidRDefault="004B6323" w:rsidP="00D235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4B6323" w:rsidRPr="00D23538" w:rsidSect="00D235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A2B"/>
      </v:shape>
    </w:pict>
  </w:numPicBullet>
  <w:abstractNum w:abstractNumId="0">
    <w:nsid w:val="0E630B6A"/>
    <w:multiLevelType w:val="hybridMultilevel"/>
    <w:tmpl w:val="4184F292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594056F"/>
    <w:multiLevelType w:val="hybridMultilevel"/>
    <w:tmpl w:val="D604043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FF77296"/>
    <w:multiLevelType w:val="hybridMultilevel"/>
    <w:tmpl w:val="70CCDDB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A313354"/>
    <w:multiLevelType w:val="hybridMultilevel"/>
    <w:tmpl w:val="D108B12A"/>
    <w:lvl w:ilvl="0" w:tplc="04190007">
      <w:start w:val="1"/>
      <w:numFmt w:val="bullet"/>
      <w:lvlText w:val=""/>
      <w:lvlPicBulletId w:val="0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>
    <w:nsid w:val="3C8576F0"/>
    <w:multiLevelType w:val="hybridMultilevel"/>
    <w:tmpl w:val="4E904B3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9737AA9"/>
    <w:multiLevelType w:val="hybridMultilevel"/>
    <w:tmpl w:val="B400F89C"/>
    <w:lvl w:ilvl="0" w:tplc="4420EF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F516CD"/>
    <w:multiLevelType w:val="hybridMultilevel"/>
    <w:tmpl w:val="A10CBA06"/>
    <w:lvl w:ilvl="0" w:tplc="468E28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9C5FF4"/>
    <w:multiLevelType w:val="hybridMultilevel"/>
    <w:tmpl w:val="AEE63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8001D8"/>
    <w:multiLevelType w:val="hybridMultilevel"/>
    <w:tmpl w:val="C8F28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F73743"/>
    <w:multiLevelType w:val="hybridMultilevel"/>
    <w:tmpl w:val="6AF4B1AE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6FE7"/>
    <w:rsid w:val="0001355C"/>
    <w:rsid w:val="00024F9C"/>
    <w:rsid w:val="00034E50"/>
    <w:rsid w:val="000561AD"/>
    <w:rsid w:val="00070A87"/>
    <w:rsid w:val="000A1B3B"/>
    <w:rsid w:val="000B046F"/>
    <w:rsid w:val="000C182D"/>
    <w:rsid w:val="000C1EE4"/>
    <w:rsid w:val="000C7E57"/>
    <w:rsid w:val="000D0570"/>
    <w:rsid w:val="000F4B4A"/>
    <w:rsid w:val="000F66BB"/>
    <w:rsid w:val="00105B16"/>
    <w:rsid w:val="00113B59"/>
    <w:rsid w:val="001141D3"/>
    <w:rsid w:val="00173F62"/>
    <w:rsid w:val="001838C0"/>
    <w:rsid w:val="0018783D"/>
    <w:rsid w:val="001B5850"/>
    <w:rsid w:val="001C0CB9"/>
    <w:rsid w:val="001C1B1A"/>
    <w:rsid w:val="001C2BC9"/>
    <w:rsid w:val="001D168C"/>
    <w:rsid w:val="001D316D"/>
    <w:rsid w:val="0020327C"/>
    <w:rsid w:val="00211051"/>
    <w:rsid w:val="002217BD"/>
    <w:rsid w:val="002253F4"/>
    <w:rsid w:val="00245E22"/>
    <w:rsid w:val="00250F6E"/>
    <w:rsid w:val="002665D1"/>
    <w:rsid w:val="002764C0"/>
    <w:rsid w:val="002A017C"/>
    <w:rsid w:val="002A71CE"/>
    <w:rsid w:val="002B53C6"/>
    <w:rsid w:val="002C6FA9"/>
    <w:rsid w:val="002F2B9C"/>
    <w:rsid w:val="002F58BC"/>
    <w:rsid w:val="00311E00"/>
    <w:rsid w:val="00315CD1"/>
    <w:rsid w:val="003374F9"/>
    <w:rsid w:val="0034700E"/>
    <w:rsid w:val="00347BE1"/>
    <w:rsid w:val="00361B30"/>
    <w:rsid w:val="0036707A"/>
    <w:rsid w:val="00367810"/>
    <w:rsid w:val="003724C7"/>
    <w:rsid w:val="003E339D"/>
    <w:rsid w:val="00403D2D"/>
    <w:rsid w:val="0040655B"/>
    <w:rsid w:val="00410E77"/>
    <w:rsid w:val="004130D3"/>
    <w:rsid w:val="004279F5"/>
    <w:rsid w:val="00456F60"/>
    <w:rsid w:val="004612AE"/>
    <w:rsid w:val="00471861"/>
    <w:rsid w:val="0047706E"/>
    <w:rsid w:val="00486D9A"/>
    <w:rsid w:val="00490552"/>
    <w:rsid w:val="004971B7"/>
    <w:rsid w:val="004B6323"/>
    <w:rsid w:val="004C0178"/>
    <w:rsid w:val="004C4221"/>
    <w:rsid w:val="004E6203"/>
    <w:rsid w:val="005066A1"/>
    <w:rsid w:val="00522DAA"/>
    <w:rsid w:val="00533734"/>
    <w:rsid w:val="00544D68"/>
    <w:rsid w:val="0055649F"/>
    <w:rsid w:val="00583770"/>
    <w:rsid w:val="005C7ADC"/>
    <w:rsid w:val="005F7E33"/>
    <w:rsid w:val="00604BE3"/>
    <w:rsid w:val="00614AAA"/>
    <w:rsid w:val="006620CD"/>
    <w:rsid w:val="006766C6"/>
    <w:rsid w:val="006774BD"/>
    <w:rsid w:val="006B425F"/>
    <w:rsid w:val="006B4594"/>
    <w:rsid w:val="006B4AE8"/>
    <w:rsid w:val="006E11F5"/>
    <w:rsid w:val="006F6F15"/>
    <w:rsid w:val="00710FB7"/>
    <w:rsid w:val="00712EC2"/>
    <w:rsid w:val="00717949"/>
    <w:rsid w:val="007273F1"/>
    <w:rsid w:val="00731175"/>
    <w:rsid w:val="00744671"/>
    <w:rsid w:val="007620F5"/>
    <w:rsid w:val="007958F2"/>
    <w:rsid w:val="007A33E2"/>
    <w:rsid w:val="007A4A19"/>
    <w:rsid w:val="007A6B64"/>
    <w:rsid w:val="007A6FEE"/>
    <w:rsid w:val="007B42FE"/>
    <w:rsid w:val="007C7DE3"/>
    <w:rsid w:val="007E2D86"/>
    <w:rsid w:val="00827A79"/>
    <w:rsid w:val="008436EA"/>
    <w:rsid w:val="008469EA"/>
    <w:rsid w:val="00846B05"/>
    <w:rsid w:val="00861847"/>
    <w:rsid w:val="0086189E"/>
    <w:rsid w:val="0086473D"/>
    <w:rsid w:val="00867C37"/>
    <w:rsid w:val="00886552"/>
    <w:rsid w:val="00894C7E"/>
    <w:rsid w:val="00896744"/>
    <w:rsid w:val="008B549C"/>
    <w:rsid w:val="008C2126"/>
    <w:rsid w:val="008D0D88"/>
    <w:rsid w:val="008E684C"/>
    <w:rsid w:val="008E6FE7"/>
    <w:rsid w:val="008F2EA3"/>
    <w:rsid w:val="009158AE"/>
    <w:rsid w:val="00917342"/>
    <w:rsid w:val="009177CC"/>
    <w:rsid w:val="00921462"/>
    <w:rsid w:val="00923214"/>
    <w:rsid w:val="00971144"/>
    <w:rsid w:val="00987BC5"/>
    <w:rsid w:val="00991095"/>
    <w:rsid w:val="00991416"/>
    <w:rsid w:val="00997758"/>
    <w:rsid w:val="009A21B9"/>
    <w:rsid w:val="009B03EE"/>
    <w:rsid w:val="009F1503"/>
    <w:rsid w:val="00A20D79"/>
    <w:rsid w:val="00A23572"/>
    <w:rsid w:val="00A351C2"/>
    <w:rsid w:val="00A51466"/>
    <w:rsid w:val="00A648A5"/>
    <w:rsid w:val="00A84620"/>
    <w:rsid w:val="00A94889"/>
    <w:rsid w:val="00AA2A82"/>
    <w:rsid w:val="00AB20CD"/>
    <w:rsid w:val="00AD5976"/>
    <w:rsid w:val="00AF03E8"/>
    <w:rsid w:val="00B02471"/>
    <w:rsid w:val="00B10B83"/>
    <w:rsid w:val="00B223CF"/>
    <w:rsid w:val="00B43B3B"/>
    <w:rsid w:val="00B44AE6"/>
    <w:rsid w:val="00B518FC"/>
    <w:rsid w:val="00B56ECF"/>
    <w:rsid w:val="00B74882"/>
    <w:rsid w:val="00B74DDC"/>
    <w:rsid w:val="00BA66BA"/>
    <w:rsid w:val="00BB0135"/>
    <w:rsid w:val="00BB4D17"/>
    <w:rsid w:val="00BC0959"/>
    <w:rsid w:val="00BC3097"/>
    <w:rsid w:val="00BD1DC2"/>
    <w:rsid w:val="00BF74B0"/>
    <w:rsid w:val="00C00D33"/>
    <w:rsid w:val="00C10506"/>
    <w:rsid w:val="00C128BD"/>
    <w:rsid w:val="00C132CF"/>
    <w:rsid w:val="00C21347"/>
    <w:rsid w:val="00C3444E"/>
    <w:rsid w:val="00C610CD"/>
    <w:rsid w:val="00C64B40"/>
    <w:rsid w:val="00C64B89"/>
    <w:rsid w:val="00C93DD2"/>
    <w:rsid w:val="00CA1F59"/>
    <w:rsid w:val="00D23538"/>
    <w:rsid w:val="00D2533F"/>
    <w:rsid w:val="00D2585D"/>
    <w:rsid w:val="00D2737A"/>
    <w:rsid w:val="00D42084"/>
    <w:rsid w:val="00D55579"/>
    <w:rsid w:val="00D62E63"/>
    <w:rsid w:val="00D6433E"/>
    <w:rsid w:val="00D64C48"/>
    <w:rsid w:val="00D75AC1"/>
    <w:rsid w:val="00D7693B"/>
    <w:rsid w:val="00D912A0"/>
    <w:rsid w:val="00D96E35"/>
    <w:rsid w:val="00DA1055"/>
    <w:rsid w:val="00DA3096"/>
    <w:rsid w:val="00DA4FE9"/>
    <w:rsid w:val="00DF0047"/>
    <w:rsid w:val="00E06B7E"/>
    <w:rsid w:val="00E20B06"/>
    <w:rsid w:val="00E224A2"/>
    <w:rsid w:val="00E262FB"/>
    <w:rsid w:val="00E37626"/>
    <w:rsid w:val="00E44E40"/>
    <w:rsid w:val="00E55D61"/>
    <w:rsid w:val="00E6667F"/>
    <w:rsid w:val="00E718CF"/>
    <w:rsid w:val="00E7326E"/>
    <w:rsid w:val="00E77C14"/>
    <w:rsid w:val="00E8563D"/>
    <w:rsid w:val="00E864AE"/>
    <w:rsid w:val="00EA3239"/>
    <w:rsid w:val="00EB7547"/>
    <w:rsid w:val="00EE574E"/>
    <w:rsid w:val="00EF182B"/>
    <w:rsid w:val="00F13D86"/>
    <w:rsid w:val="00F14AD0"/>
    <w:rsid w:val="00F25CF5"/>
    <w:rsid w:val="00F327DE"/>
    <w:rsid w:val="00F4399F"/>
    <w:rsid w:val="00F77E45"/>
    <w:rsid w:val="00FA24A7"/>
    <w:rsid w:val="00FA596D"/>
    <w:rsid w:val="00FB7709"/>
    <w:rsid w:val="00FD27E2"/>
    <w:rsid w:val="00FD4C4E"/>
    <w:rsid w:val="00FD625A"/>
    <w:rsid w:val="00FD652B"/>
    <w:rsid w:val="00FF4808"/>
    <w:rsid w:val="00FF6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1" type="connector" idref="#Прямая со стрелкой 14"/>
        <o:r id="V:Rule2" type="connector" idref="#Прямая со стрелкой 1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E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4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4B8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6473D"/>
    <w:pPr>
      <w:ind w:left="720"/>
      <w:contextualSpacing/>
    </w:pPr>
  </w:style>
  <w:style w:type="table" w:styleId="a6">
    <w:name w:val="Table Grid"/>
    <w:basedOn w:val="a1"/>
    <w:uiPriority w:val="59"/>
    <w:rsid w:val="004B6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8C2126"/>
    <w:pPr>
      <w:spacing w:after="0" w:line="240" w:lineRule="auto"/>
    </w:pPr>
  </w:style>
  <w:style w:type="character" w:customStyle="1" w:styleId="c4">
    <w:name w:val="c4"/>
    <w:basedOn w:val="a0"/>
    <w:rsid w:val="004E62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4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4B8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6473D"/>
    <w:pPr>
      <w:ind w:left="720"/>
      <w:contextualSpacing/>
    </w:pPr>
  </w:style>
  <w:style w:type="table" w:styleId="a6">
    <w:name w:val="Table Grid"/>
    <w:basedOn w:val="a1"/>
    <w:uiPriority w:val="59"/>
    <w:rsid w:val="004B6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FD540-DA39-4F2A-A57B-C2E7BA3E0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4</TotalTime>
  <Pages>1</Pages>
  <Words>4257</Words>
  <Characters>24267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л</dc:creator>
  <cp:lastModifiedBy>1</cp:lastModifiedBy>
  <cp:revision>146</cp:revision>
  <cp:lastPrinted>2018-05-01T08:40:00Z</cp:lastPrinted>
  <dcterms:created xsi:type="dcterms:W3CDTF">2015-01-05T11:19:00Z</dcterms:created>
  <dcterms:modified xsi:type="dcterms:W3CDTF">2019-01-11T04:48:00Z</dcterms:modified>
</cp:coreProperties>
</file>